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91E1B" w14:textId="38E0CB10" w:rsidR="00DD5796" w:rsidRDefault="00DD5796" w:rsidP="00C634F8">
      <w:pPr>
        <w:rPr>
          <w:b/>
          <w:bCs/>
        </w:rPr>
      </w:pPr>
      <w:bookmarkStart w:id="0" w:name="_Hlk199315192"/>
      <w:bookmarkEnd w:id="0"/>
      <w:r>
        <w:rPr>
          <w:b/>
          <w:bCs/>
          <w:noProof/>
        </w:rPr>
        <w:drawing>
          <wp:anchor distT="0" distB="0" distL="114300" distR="114300" simplePos="0" relativeHeight="251658240" behindDoc="1" locked="0" layoutInCell="1" allowOverlap="1" wp14:anchorId="754C8E12" wp14:editId="6B639E30">
            <wp:simplePos x="0" y="0"/>
            <wp:positionH relativeFrom="column">
              <wp:posOffset>-914400</wp:posOffset>
            </wp:positionH>
            <wp:positionV relativeFrom="paragraph">
              <wp:posOffset>-914400</wp:posOffset>
            </wp:positionV>
            <wp:extent cx="7773035" cy="11656695"/>
            <wp:effectExtent l="0" t="0" r="0" b="1905"/>
            <wp:wrapNone/>
            <wp:docPr id="156787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p>
    <w:p w14:paraId="67F1B974" w14:textId="6AC23E66" w:rsidR="00DD5796" w:rsidRDefault="00DD5796" w:rsidP="00C634F8">
      <w:pPr>
        <w:rPr>
          <w:b/>
          <w:bCs/>
        </w:rPr>
      </w:pPr>
    </w:p>
    <w:p w14:paraId="0ED2D661" w14:textId="77777777" w:rsidR="00DD5796" w:rsidRDefault="00DD5796" w:rsidP="00C634F8">
      <w:pPr>
        <w:rPr>
          <w:b/>
          <w:bCs/>
        </w:rPr>
      </w:pPr>
    </w:p>
    <w:p w14:paraId="769697F7" w14:textId="77777777" w:rsidR="00DD5796" w:rsidRDefault="00DD5796" w:rsidP="00C634F8">
      <w:pPr>
        <w:rPr>
          <w:b/>
          <w:bCs/>
        </w:rPr>
      </w:pPr>
    </w:p>
    <w:p w14:paraId="5AF2AF17" w14:textId="77777777" w:rsidR="00DD5796" w:rsidRDefault="00DD5796" w:rsidP="00C634F8">
      <w:pPr>
        <w:rPr>
          <w:b/>
          <w:bCs/>
        </w:rPr>
      </w:pPr>
    </w:p>
    <w:p w14:paraId="2393F8D7" w14:textId="03FBE159" w:rsidR="002338BC" w:rsidRPr="002338BC" w:rsidRDefault="00C634F8" w:rsidP="002338BC">
      <w:pPr>
        <w:spacing w:after="0"/>
        <w:jc w:val="right"/>
        <w:rPr>
          <w:b/>
          <w:bCs/>
          <w:sz w:val="160"/>
          <w:szCs w:val="160"/>
        </w:rPr>
      </w:pPr>
      <w:r w:rsidRPr="00C634F8">
        <w:rPr>
          <w:b/>
          <w:bCs/>
          <w:sz w:val="160"/>
          <w:szCs w:val="160"/>
        </w:rPr>
        <w:t>10[C]hats</w:t>
      </w:r>
    </w:p>
    <w:p w14:paraId="5ECF4C6E" w14:textId="77777777" w:rsidR="002338BC" w:rsidRDefault="002338BC" w:rsidP="00C634F8">
      <w:pPr>
        <w:rPr>
          <w:b/>
          <w:bCs/>
        </w:rPr>
      </w:pPr>
    </w:p>
    <w:p w14:paraId="4FFE54E8" w14:textId="7EBE1F9A" w:rsidR="00C634F8" w:rsidRDefault="00C634F8" w:rsidP="002338BC">
      <w:pPr>
        <w:jc w:val="right"/>
        <w:rPr>
          <w:b/>
          <w:bCs/>
          <w:sz w:val="28"/>
          <w:szCs w:val="28"/>
        </w:rPr>
      </w:pPr>
      <w:r w:rsidRPr="00C634F8">
        <w:rPr>
          <w:b/>
          <w:bCs/>
          <w:sz w:val="28"/>
          <w:szCs w:val="28"/>
        </w:rPr>
        <w:t>An AI Adoption Workbook for Entrepreneurs and Small Business Owners</w:t>
      </w:r>
    </w:p>
    <w:p w14:paraId="6EDA6D00" w14:textId="77777777" w:rsidR="002338BC" w:rsidRDefault="002338BC" w:rsidP="002338BC">
      <w:pPr>
        <w:jc w:val="center"/>
        <w:rPr>
          <w:b/>
          <w:bCs/>
          <w:sz w:val="28"/>
          <w:szCs w:val="28"/>
        </w:rPr>
      </w:pPr>
    </w:p>
    <w:p w14:paraId="55899FDB" w14:textId="319D3D04" w:rsidR="002338BC" w:rsidRPr="002338BC" w:rsidRDefault="002338BC" w:rsidP="002338BC">
      <w:pPr>
        <w:pStyle w:val="IntenseQuote"/>
        <w:spacing w:before="0" w:after="0"/>
        <w:rPr>
          <w:sz w:val="32"/>
          <w:szCs w:val="32"/>
        </w:rPr>
      </w:pPr>
      <w:r w:rsidRPr="002338BC">
        <w:rPr>
          <w:sz w:val="32"/>
          <w:szCs w:val="32"/>
        </w:rPr>
        <w:t xml:space="preserve">As an entrepreneur, you wear a lot of hats. </w:t>
      </w:r>
    </w:p>
    <w:p w14:paraId="2C82BA2F" w14:textId="77C291CB" w:rsidR="002338BC" w:rsidRPr="002338BC" w:rsidRDefault="002338BC" w:rsidP="002338BC">
      <w:pPr>
        <w:pStyle w:val="IntenseQuote"/>
        <w:spacing w:before="0" w:after="0"/>
        <w:rPr>
          <w:sz w:val="32"/>
          <w:szCs w:val="32"/>
        </w:rPr>
      </w:pPr>
      <w:r w:rsidRPr="002338BC">
        <w:rPr>
          <w:sz w:val="32"/>
          <w:szCs w:val="32"/>
        </w:rPr>
        <w:t>Now instead of wearing 10 hats, you can have 10 chats.</w:t>
      </w:r>
    </w:p>
    <w:p w14:paraId="46F7BC0B" w14:textId="0D8614E7" w:rsidR="002338BC" w:rsidRPr="002338BC" w:rsidRDefault="002338BC" w:rsidP="002338BC">
      <w:pPr>
        <w:pStyle w:val="IntenseQuote"/>
        <w:spacing w:before="0" w:after="0"/>
        <w:rPr>
          <w:b/>
          <w:bCs/>
          <w:sz w:val="32"/>
          <w:szCs w:val="32"/>
        </w:rPr>
      </w:pPr>
      <w:r w:rsidRPr="002338BC">
        <w:rPr>
          <w:b/>
          <w:bCs/>
          <w:sz w:val="32"/>
          <w:szCs w:val="32"/>
        </w:rPr>
        <w:t>10[C]hats: AI Solutions for Every Hat You Wear</w:t>
      </w:r>
    </w:p>
    <w:p w14:paraId="7B9273F6" w14:textId="77777777" w:rsidR="002338BC" w:rsidRPr="00C634F8" w:rsidRDefault="002338BC" w:rsidP="002338BC">
      <w:pPr>
        <w:jc w:val="center"/>
        <w:rPr>
          <w:sz w:val="28"/>
          <w:szCs w:val="28"/>
        </w:rPr>
      </w:pPr>
    </w:p>
    <w:p w14:paraId="6B0C31B4" w14:textId="5984D20B" w:rsidR="00C634F8" w:rsidRDefault="00C634F8" w:rsidP="002338BC">
      <w:pPr>
        <w:jc w:val="center"/>
        <w:rPr>
          <w:i/>
          <w:iCs/>
        </w:rPr>
      </w:pPr>
      <w:r w:rsidRPr="00C634F8">
        <w:rPr>
          <w:i/>
          <w:iCs/>
        </w:rPr>
        <w:t xml:space="preserve">Created by the </w:t>
      </w:r>
      <w:r w:rsidRPr="00887384">
        <w:rPr>
          <w:b/>
          <w:bCs/>
          <w:i/>
          <w:iCs/>
        </w:rPr>
        <w:t>West Central Minnesota SBDC</w:t>
      </w:r>
      <w:r w:rsidR="002338BC">
        <w:rPr>
          <w:i/>
          <w:iCs/>
        </w:rPr>
        <w:t xml:space="preserve">, part of the </w:t>
      </w:r>
      <w:r w:rsidRPr="00887384">
        <w:rPr>
          <w:b/>
          <w:bCs/>
          <w:i/>
          <w:iCs/>
        </w:rPr>
        <w:t>AI Resource Lab</w:t>
      </w:r>
    </w:p>
    <w:p w14:paraId="518C8B3B" w14:textId="77777777" w:rsidR="002338BC" w:rsidRDefault="002338BC" w:rsidP="002338BC">
      <w:pPr>
        <w:jc w:val="center"/>
        <w:rPr>
          <w:i/>
          <w:iCs/>
        </w:rPr>
      </w:pPr>
    </w:p>
    <w:p w14:paraId="064D2E94" w14:textId="77777777" w:rsidR="002338BC" w:rsidRDefault="002338BC" w:rsidP="002338BC">
      <w:pPr>
        <w:jc w:val="center"/>
        <w:rPr>
          <w:i/>
          <w:iCs/>
        </w:rPr>
      </w:pPr>
    </w:p>
    <w:p w14:paraId="6155929C" w14:textId="77777777" w:rsidR="002338BC" w:rsidRDefault="002338BC" w:rsidP="002338BC">
      <w:pPr>
        <w:jc w:val="center"/>
        <w:rPr>
          <w:i/>
          <w:iCs/>
        </w:rPr>
      </w:pPr>
    </w:p>
    <w:p w14:paraId="634034D3" w14:textId="77777777" w:rsidR="002338BC" w:rsidRDefault="002338BC" w:rsidP="002338BC">
      <w:pPr>
        <w:jc w:val="center"/>
        <w:rPr>
          <w:i/>
          <w:iCs/>
        </w:rPr>
      </w:pPr>
    </w:p>
    <w:p w14:paraId="4EAD83CB" w14:textId="77777777" w:rsidR="002338BC" w:rsidRDefault="002338BC" w:rsidP="002338BC">
      <w:pPr>
        <w:jc w:val="center"/>
        <w:rPr>
          <w:i/>
          <w:iCs/>
        </w:rPr>
      </w:pPr>
    </w:p>
    <w:p w14:paraId="7CDE2560" w14:textId="0459A92B" w:rsidR="00C634F8" w:rsidRPr="002338BC" w:rsidRDefault="002338BC" w:rsidP="002338BC">
      <w:pPr>
        <w:jc w:val="both"/>
        <w:rPr>
          <w:sz w:val="16"/>
          <w:szCs w:val="16"/>
        </w:rPr>
      </w:pPr>
      <w:r w:rsidRPr="00EB0677">
        <w:rPr>
          <w:sz w:val="16"/>
          <w:szCs w:val="16"/>
        </w:rPr>
        <w:t xml:space="preserve">Funded in part through a Cooperative Agreement with the U.S. Small Business Administration, the Minnesota Department of Employment and Economic Development, and regional support partners. </w:t>
      </w:r>
      <w:proofErr w:type="gramStart"/>
      <w:r w:rsidRPr="00EB0677">
        <w:rPr>
          <w:sz w:val="16"/>
          <w:szCs w:val="16"/>
        </w:rPr>
        <w:t>The West</w:t>
      </w:r>
      <w:proofErr w:type="gramEnd"/>
      <w:r w:rsidRPr="00EB0677">
        <w:rPr>
          <w:sz w:val="16"/>
          <w:szCs w:val="16"/>
        </w:rPr>
        <w:t xml:space="preserve"> Central SBDC is a proud member of the Minnesota SBDC Network. All opinions, conclusions, or recommendations expressed are those of the author(s) and do not necessarily reflect the views of the program sponsors. Programs are open to the public on a nondiscriminatory basis. Reasonable </w:t>
      </w:r>
      <w:proofErr w:type="gramStart"/>
      <w:r w:rsidRPr="00EB0677">
        <w:rPr>
          <w:sz w:val="16"/>
          <w:szCs w:val="16"/>
        </w:rPr>
        <w:t>accommodations</w:t>
      </w:r>
      <w:proofErr w:type="gramEnd"/>
      <w:r w:rsidRPr="00EB0677">
        <w:rPr>
          <w:sz w:val="16"/>
          <w:szCs w:val="16"/>
        </w:rPr>
        <w:t xml:space="preserve"> will be made upon request. Contact the West Central SBDC at (218) 299-660</w:t>
      </w:r>
      <w:r>
        <w:rPr>
          <w:sz w:val="16"/>
          <w:szCs w:val="16"/>
        </w:rPr>
        <w:t xml:space="preserve">5 or </w:t>
      </w:r>
      <w:r w:rsidRPr="00D3255B">
        <w:rPr>
          <w:sz w:val="16"/>
          <w:szCs w:val="16"/>
        </w:rPr>
        <w:t>sbdc@minnesota.edu</w:t>
      </w:r>
      <w:r w:rsidRPr="00EB0677">
        <w:rPr>
          <w:sz w:val="16"/>
          <w:szCs w:val="16"/>
        </w:rPr>
        <w:t>.</w:t>
      </w:r>
    </w:p>
    <w:p w14:paraId="7E26227F" w14:textId="77777777" w:rsidR="002338BC" w:rsidRDefault="002338BC" w:rsidP="002338BC">
      <w:pPr>
        <w:rPr>
          <w:sz w:val="32"/>
          <w:szCs w:val="32"/>
        </w:rPr>
      </w:pPr>
    </w:p>
    <w:p w14:paraId="75E6C971" w14:textId="77777777" w:rsidR="008439A6" w:rsidRDefault="008439A6" w:rsidP="002338BC">
      <w:pPr>
        <w:rPr>
          <w:sz w:val="32"/>
          <w:szCs w:val="32"/>
        </w:rPr>
      </w:pPr>
    </w:p>
    <w:p w14:paraId="4EA7FA5D" w14:textId="77777777" w:rsidR="008439A6" w:rsidRDefault="008439A6" w:rsidP="002338BC">
      <w:pPr>
        <w:rPr>
          <w:sz w:val="32"/>
          <w:szCs w:val="32"/>
        </w:rPr>
      </w:pPr>
    </w:p>
    <w:p w14:paraId="375C4F9F" w14:textId="77777777" w:rsidR="008439A6" w:rsidRDefault="008439A6" w:rsidP="002338BC">
      <w:pPr>
        <w:rPr>
          <w:sz w:val="32"/>
          <w:szCs w:val="32"/>
        </w:rPr>
      </w:pPr>
    </w:p>
    <w:p w14:paraId="73D2D514" w14:textId="77777777" w:rsidR="008439A6" w:rsidRDefault="008439A6" w:rsidP="002338BC">
      <w:pPr>
        <w:rPr>
          <w:sz w:val="32"/>
          <w:szCs w:val="32"/>
        </w:rPr>
      </w:pPr>
    </w:p>
    <w:p w14:paraId="4F345423" w14:textId="77777777" w:rsidR="008439A6" w:rsidRDefault="008439A6" w:rsidP="002338BC">
      <w:pPr>
        <w:rPr>
          <w:sz w:val="32"/>
          <w:szCs w:val="32"/>
        </w:rPr>
      </w:pPr>
    </w:p>
    <w:p w14:paraId="6877C84B" w14:textId="525E13B0" w:rsidR="002338BC" w:rsidRPr="002338BC" w:rsidRDefault="002338BC" w:rsidP="002338BC">
      <w:pPr>
        <w:pStyle w:val="IntenseQuote"/>
        <w:rPr>
          <w:sz w:val="32"/>
          <w:szCs w:val="32"/>
        </w:rPr>
      </w:pPr>
      <w:r w:rsidRPr="002338BC">
        <w:rPr>
          <w:sz w:val="32"/>
          <w:szCs w:val="32"/>
        </w:rPr>
        <w:t xml:space="preserve">AI is changing how businesses operate, but not everyone is at the same stage. Some are just </w:t>
      </w:r>
      <w:r w:rsidRPr="002338BC">
        <w:rPr>
          <w:b/>
          <w:bCs/>
          <w:sz w:val="32"/>
          <w:szCs w:val="32"/>
        </w:rPr>
        <w:t>starting to explore</w:t>
      </w:r>
      <w:r w:rsidRPr="002338BC">
        <w:rPr>
          <w:sz w:val="32"/>
          <w:szCs w:val="32"/>
        </w:rPr>
        <w:t xml:space="preserve"> AI, while others are </w:t>
      </w:r>
      <w:r w:rsidRPr="002338BC">
        <w:rPr>
          <w:b/>
          <w:bCs/>
          <w:sz w:val="32"/>
          <w:szCs w:val="32"/>
        </w:rPr>
        <w:t>already using it daily</w:t>
      </w:r>
      <w:r w:rsidRPr="002338BC">
        <w:rPr>
          <w:sz w:val="32"/>
          <w:szCs w:val="32"/>
        </w:rPr>
        <w:t xml:space="preserve">. No matter where you are, the goal is to </w:t>
      </w:r>
      <w:r w:rsidRPr="002338BC">
        <w:rPr>
          <w:b/>
          <w:bCs/>
          <w:sz w:val="32"/>
          <w:szCs w:val="32"/>
        </w:rPr>
        <w:t>take the next step forward</w:t>
      </w:r>
      <w:r w:rsidRPr="002338BC">
        <w:rPr>
          <w:sz w:val="32"/>
          <w:szCs w:val="32"/>
        </w:rPr>
        <w:t xml:space="preserve"> without overcomplicating things.</w:t>
      </w:r>
    </w:p>
    <w:p w14:paraId="6FAC29E4" w14:textId="77777777" w:rsidR="002338BC" w:rsidRDefault="002338BC" w:rsidP="00DD5796">
      <w:pPr>
        <w:rPr>
          <w:b/>
          <w:bCs/>
        </w:rPr>
      </w:pPr>
    </w:p>
    <w:p w14:paraId="5965E746" w14:textId="77777777" w:rsidR="002338BC" w:rsidRDefault="002338BC" w:rsidP="00DD5796">
      <w:pPr>
        <w:rPr>
          <w:b/>
          <w:bCs/>
        </w:rPr>
      </w:pPr>
    </w:p>
    <w:p w14:paraId="32B51873" w14:textId="77777777" w:rsidR="002338BC" w:rsidRDefault="002338BC" w:rsidP="00DD5796">
      <w:pPr>
        <w:rPr>
          <w:b/>
          <w:bCs/>
        </w:rPr>
      </w:pPr>
    </w:p>
    <w:p w14:paraId="6E2EA9B5" w14:textId="77777777" w:rsidR="008439A6" w:rsidRDefault="008439A6">
      <w:pPr>
        <w:rPr>
          <w:b/>
          <w:bCs/>
        </w:rPr>
      </w:pPr>
      <w:r>
        <w:rPr>
          <w:b/>
          <w:bCs/>
        </w:rPr>
        <w:br w:type="page"/>
      </w:r>
    </w:p>
    <w:p w14:paraId="692CB848" w14:textId="5524571C" w:rsidR="00DD5796" w:rsidRPr="00C634F8" w:rsidRDefault="00DD5796" w:rsidP="00DD5796">
      <w:pPr>
        <w:rPr>
          <w:b/>
          <w:bCs/>
        </w:rPr>
      </w:pPr>
      <w:r w:rsidRPr="00C634F8">
        <w:rPr>
          <w:b/>
          <w:bCs/>
        </w:rPr>
        <w:lastRenderedPageBreak/>
        <w:t>Introduction: Rethinking AI – From Magic Trick to Management Partner</w:t>
      </w:r>
    </w:p>
    <w:p w14:paraId="04B0B5F7" w14:textId="77777777" w:rsidR="00C01D4D" w:rsidRDefault="00C01D4D" w:rsidP="00DD5796"/>
    <w:p w14:paraId="73A6A44E" w14:textId="76E32FE1" w:rsidR="00DD5796" w:rsidRPr="00C634F8" w:rsidRDefault="00DD5796" w:rsidP="00C01D4D">
      <w:pPr>
        <w:jc w:val="right"/>
      </w:pPr>
      <w:r w:rsidRPr="00C634F8">
        <w:t>This is not a tech manual. It’s a mindset shift.</w:t>
      </w:r>
    </w:p>
    <w:p w14:paraId="0C45DF96" w14:textId="77777777" w:rsidR="00C01D4D" w:rsidRDefault="00C01D4D" w:rsidP="00DD5796"/>
    <w:p w14:paraId="5AFA31BB" w14:textId="0A417583" w:rsidR="00DD5796" w:rsidRPr="00C634F8" w:rsidRDefault="00DD5796" w:rsidP="00DD5796">
      <w:r w:rsidRPr="00C634F8">
        <w:t xml:space="preserve">Most entrepreneurs think AI is a “thing” you use—like an app or a machine. </w:t>
      </w:r>
      <w:proofErr w:type="gramStart"/>
      <w:r w:rsidRPr="00C634F8">
        <w:t>In reality, AI</w:t>
      </w:r>
      <w:proofErr w:type="gramEnd"/>
      <w:r w:rsidRPr="00C634F8">
        <w:t xml:space="preserve"> is a way of thinking. It’s about how you explore, decide, communicate, and plan.</w:t>
      </w:r>
    </w:p>
    <w:p w14:paraId="4851B556" w14:textId="77777777" w:rsidR="00C01D4D" w:rsidRDefault="00C01D4D" w:rsidP="00DD5796"/>
    <w:p w14:paraId="4B52B444" w14:textId="6F9F2B6C" w:rsidR="00DD5796" w:rsidRPr="00C634F8" w:rsidRDefault="00DD5796" w:rsidP="00DD5796">
      <w:r w:rsidRPr="00C634F8">
        <w:t xml:space="preserve">That’s why this workbook is built around the idea of </w:t>
      </w:r>
      <w:r w:rsidRPr="00C634F8">
        <w:rPr>
          <w:b/>
          <w:bCs/>
        </w:rPr>
        <w:t>10[C]hats</w:t>
      </w:r>
      <w:r w:rsidRPr="00C634F8">
        <w:t>:</w:t>
      </w:r>
      <w:r>
        <w:t xml:space="preserve"> </w:t>
      </w:r>
      <w:r w:rsidRPr="00C634F8">
        <w:t>You wear a lot of hats in your business—marketing, finance, HR, operations. Now, instead of trying to do everything yourself</w:t>
      </w:r>
      <w:r>
        <w:t xml:space="preserve"> (aka “wearing 10-hats”)</w:t>
      </w:r>
      <w:r w:rsidRPr="00C634F8">
        <w:t xml:space="preserve">, you can open 10 smart conversations with AI </w:t>
      </w:r>
      <w:r>
        <w:t xml:space="preserve">(aka “having 10-chats”) </w:t>
      </w:r>
      <w:r w:rsidRPr="00C634F8">
        <w:t>to help you manage those areas more clearly, quickly, and creatively.</w:t>
      </w:r>
    </w:p>
    <w:p w14:paraId="6AE3C170" w14:textId="77777777" w:rsidR="00C01D4D" w:rsidRDefault="00C01D4D" w:rsidP="00DD5796"/>
    <w:p w14:paraId="3EDA6CAB" w14:textId="01A67BB0" w:rsidR="00DD5796" w:rsidRPr="00C634F8" w:rsidRDefault="00DD5796" w:rsidP="00DD5796">
      <w:r w:rsidRPr="00C634F8">
        <w:t xml:space="preserve">But make no mistake: </w:t>
      </w:r>
      <w:r w:rsidRPr="00C634F8">
        <w:rPr>
          <w:b/>
          <w:bCs/>
        </w:rPr>
        <w:t>AI doesn’t do it for you</w:t>
      </w:r>
      <w:r w:rsidRPr="00C634F8">
        <w:t>. You still lead. You still decide. AI simply helps you think and act better, with less friction and more confidence.</w:t>
      </w:r>
    </w:p>
    <w:p w14:paraId="6EB31F22" w14:textId="77777777" w:rsidR="00C01D4D" w:rsidRDefault="00C01D4D" w:rsidP="00DD5796"/>
    <w:p w14:paraId="5C87BF66" w14:textId="7BAED061" w:rsidR="00DD5796" w:rsidRPr="00C634F8" w:rsidRDefault="00DD5796" w:rsidP="00DD5796">
      <w:r w:rsidRPr="00C634F8">
        <w:t xml:space="preserve">This is your crash course in AI adoption—a field guide, a workbook, and a thinking partner to </w:t>
      </w:r>
      <w:r w:rsidR="00C01D4D">
        <w:t>help you harness the mindset for success with AI</w:t>
      </w:r>
      <w:r w:rsidRPr="00C634F8">
        <w:t xml:space="preserve">. Each section is based on where you are </w:t>
      </w:r>
      <w:proofErr w:type="gramStart"/>
      <w:r w:rsidRPr="00C634F8">
        <w:t>in</w:t>
      </w:r>
      <w:proofErr w:type="gramEnd"/>
      <w:r w:rsidRPr="00C634F8">
        <w:t xml:space="preserve"> your journey. Start where you are. Grow from there.</w:t>
      </w:r>
    </w:p>
    <w:p w14:paraId="6835DAA4" w14:textId="77777777" w:rsidR="00C01D4D" w:rsidRDefault="00C01D4D" w:rsidP="00DD5796"/>
    <w:p w14:paraId="5EC69FBE" w14:textId="68BE50FD" w:rsidR="00DD5796" w:rsidRDefault="00DD5796" w:rsidP="00C01D4D">
      <w:pPr>
        <w:jc w:val="right"/>
      </w:pPr>
      <w:r w:rsidRPr="00C634F8">
        <w:t>Let’s build your next chapter, one chat at a time.</w:t>
      </w:r>
    </w:p>
    <w:p w14:paraId="6241D247" w14:textId="77777777" w:rsidR="005016EB" w:rsidRDefault="005016EB" w:rsidP="00C01D4D">
      <w:pPr>
        <w:jc w:val="right"/>
      </w:pPr>
    </w:p>
    <w:p w14:paraId="40A66C22" w14:textId="63F3163C" w:rsidR="005016EB" w:rsidRPr="005016EB" w:rsidRDefault="005016EB" w:rsidP="005016EB">
      <w:pPr>
        <w:rPr>
          <w:sz w:val="32"/>
          <w:szCs w:val="32"/>
        </w:rPr>
      </w:pPr>
      <w:r w:rsidRPr="005016EB">
        <w:rPr>
          <w:b/>
          <w:bCs/>
          <w:sz w:val="32"/>
          <w:szCs w:val="32"/>
        </w:rPr>
        <w:t>Instructions</w:t>
      </w:r>
      <w:r w:rsidRPr="005016EB">
        <w:rPr>
          <w:sz w:val="32"/>
          <w:szCs w:val="32"/>
        </w:rPr>
        <w:t xml:space="preserve">: Pick Your AI Journey </w:t>
      </w:r>
    </w:p>
    <w:p w14:paraId="1E4CCDBF" w14:textId="6BE29611" w:rsidR="005016EB" w:rsidRDefault="005016EB" w:rsidP="005016EB">
      <w:pPr>
        <w:pStyle w:val="ListParagraph"/>
        <w:numPr>
          <w:ilvl w:val="0"/>
          <w:numId w:val="61"/>
        </w:numPr>
      </w:pPr>
      <w:r w:rsidRPr="005016EB">
        <w:rPr>
          <w:b/>
          <w:bCs/>
        </w:rPr>
        <w:t>Step</w:t>
      </w:r>
      <w:r>
        <w:t xml:space="preserve"> </w:t>
      </w:r>
      <w:r w:rsidRPr="005016EB">
        <w:rPr>
          <w:b/>
          <w:bCs/>
        </w:rPr>
        <w:t>1</w:t>
      </w:r>
      <w:r>
        <w:t>. Review each stage of the roadmap on page 5</w:t>
      </w:r>
    </w:p>
    <w:p w14:paraId="5A9B0C65" w14:textId="31A1745F" w:rsidR="005016EB" w:rsidRDefault="005016EB" w:rsidP="005016EB">
      <w:pPr>
        <w:pStyle w:val="ListParagraph"/>
        <w:numPr>
          <w:ilvl w:val="0"/>
          <w:numId w:val="61"/>
        </w:numPr>
      </w:pPr>
      <w:r w:rsidRPr="005016EB">
        <w:rPr>
          <w:b/>
          <w:bCs/>
        </w:rPr>
        <w:t>Step 2</w:t>
      </w:r>
      <w:r>
        <w:t xml:space="preserve">. Pick which one that fits you best </w:t>
      </w:r>
    </w:p>
    <w:p w14:paraId="4AD85B20" w14:textId="4CDFF9FA" w:rsidR="00DD5796" w:rsidRPr="005016EB" w:rsidRDefault="005016EB" w:rsidP="005016EB">
      <w:pPr>
        <w:pStyle w:val="ListParagraph"/>
        <w:numPr>
          <w:ilvl w:val="0"/>
          <w:numId w:val="61"/>
        </w:numPr>
      </w:pPr>
      <w:r w:rsidRPr="005016EB">
        <w:rPr>
          <w:b/>
          <w:bCs/>
        </w:rPr>
        <w:t>Step 3</w:t>
      </w:r>
      <w:r>
        <w:t>.</w:t>
      </w:r>
      <w:r w:rsidRPr="005016EB">
        <w:rPr>
          <w:rFonts w:ascii="Times New Roman" w:eastAsia="Times New Roman" w:hAnsi="Times New Roman" w:cs="Times New Roman"/>
          <w:kern w:val="0"/>
          <w14:ligatures w14:val="none"/>
        </w:rPr>
        <w:t xml:space="preserve"> </w:t>
      </w:r>
      <w:r w:rsidRPr="005016EB">
        <w:t xml:space="preserve">Jump into that chapter and let the workbook guide your journey. Explore at your own pace—look back, peek ahead, or take it step by step. Just keep </w:t>
      </w:r>
      <w:proofErr w:type="gramStart"/>
      <w:r w:rsidRPr="005016EB">
        <w:t>going—progress</w:t>
      </w:r>
      <w:proofErr w:type="gramEnd"/>
      <w:r w:rsidRPr="005016EB">
        <w:t xml:space="preserve"> is the goal!</w:t>
      </w:r>
      <w:r>
        <w:t xml:space="preserve"> </w:t>
      </w:r>
      <w:r w:rsidR="00DD5796" w:rsidRPr="005016EB">
        <w:rPr>
          <w:b/>
          <w:bCs/>
        </w:rPr>
        <w:br w:type="page"/>
      </w:r>
    </w:p>
    <w:p w14:paraId="6192738A" w14:textId="32BE553A" w:rsidR="00C634F8" w:rsidRPr="00C634F8" w:rsidRDefault="00C634F8" w:rsidP="00C634F8">
      <w:pPr>
        <w:rPr>
          <w:b/>
          <w:bCs/>
        </w:rPr>
      </w:pPr>
      <w:r w:rsidRPr="00C634F8">
        <w:rPr>
          <w:b/>
          <w:bCs/>
        </w:rPr>
        <w:lastRenderedPageBreak/>
        <w:t>Table of Contents</w:t>
      </w:r>
    </w:p>
    <w:p w14:paraId="4A675826" w14:textId="77777777" w:rsidR="00C634F8" w:rsidRDefault="00C634F8" w:rsidP="00C634F8">
      <w:pPr>
        <w:rPr>
          <w:b/>
          <w:bCs/>
        </w:rPr>
      </w:pPr>
      <w:r w:rsidRPr="00C634F8">
        <w:rPr>
          <w:b/>
          <w:bCs/>
        </w:rPr>
        <w:t>Introduction: Rethinking AI – From Magic Trick to Management Partner</w:t>
      </w:r>
    </w:p>
    <w:p w14:paraId="13C9DECC" w14:textId="77777777" w:rsidR="00FB5863" w:rsidRPr="00C634F8" w:rsidRDefault="00FB5863" w:rsidP="00C634F8"/>
    <w:sdt>
      <w:sdtPr>
        <w:rPr>
          <w:rFonts w:asciiTheme="minorHAnsi" w:eastAsiaTheme="minorHAnsi" w:hAnsiTheme="minorHAnsi" w:cstheme="minorBidi"/>
          <w:color w:val="auto"/>
          <w:kern w:val="2"/>
          <w:sz w:val="24"/>
          <w:szCs w:val="24"/>
          <w14:ligatures w14:val="standardContextual"/>
        </w:rPr>
        <w:id w:val="-2070565037"/>
        <w:docPartObj>
          <w:docPartGallery w:val="Table of Contents"/>
          <w:docPartUnique/>
        </w:docPartObj>
      </w:sdtPr>
      <w:sdtEndPr>
        <w:rPr>
          <w:b/>
          <w:bCs/>
          <w:noProof/>
        </w:rPr>
      </w:sdtEndPr>
      <w:sdtContent>
        <w:p w14:paraId="59CA93F6" w14:textId="1EB28954" w:rsidR="00FB5863" w:rsidRDefault="00FB5863">
          <w:pPr>
            <w:pStyle w:val="TOCHeading"/>
          </w:pPr>
          <w:r>
            <w:t>Contents</w:t>
          </w:r>
        </w:p>
        <w:p w14:paraId="17451CEA" w14:textId="179125CB" w:rsidR="00E82085" w:rsidRDefault="00FB5863">
          <w:pPr>
            <w:pStyle w:val="TOC1"/>
            <w:rPr>
              <w:rFonts w:eastAsiaTheme="minorEastAsia"/>
              <w:b w:val="0"/>
              <w:bCs w:val="0"/>
            </w:rPr>
          </w:pPr>
          <w:r>
            <w:fldChar w:fldCharType="begin"/>
          </w:r>
          <w:r>
            <w:instrText xml:space="preserve"> TOC \o "1-3" \h \z \u </w:instrText>
          </w:r>
          <w:r>
            <w:fldChar w:fldCharType="separate"/>
          </w:r>
          <w:hyperlink w:anchor="_Toc199852867" w:history="1">
            <w:r w:rsidR="00E82085" w:rsidRPr="008E7E33">
              <w:rPr>
                <w:rStyle w:val="Hyperlink"/>
              </w:rPr>
              <w:t xml:space="preserve">Section 1: </w:t>
            </w:r>
            <w:r w:rsidR="00E82085" w:rsidRPr="008E7E33">
              <w:rPr>
                <w:rStyle w:val="Hyperlink"/>
                <w:highlight w:val="yellow"/>
              </w:rPr>
              <w:t>Awareness</w:t>
            </w:r>
            <w:r w:rsidR="00E82085" w:rsidRPr="008E7E33">
              <w:rPr>
                <w:rStyle w:val="Hyperlink"/>
              </w:rPr>
              <w:t>: "I’ve Heard About AI, But I Have No Idea Where to Start"</w:t>
            </w:r>
            <w:r w:rsidR="00E82085">
              <w:rPr>
                <w:webHidden/>
              </w:rPr>
              <w:tab/>
            </w:r>
            <w:r w:rsidR="00E82085">
              <w:rPr>
                <w:webHidden/>
              </w:rPr>
              <w:fldChar w:fldCharType="begin"/>
            </w:r>
            <w:r w:rsidR="00E82085">
              <w:rPr>
                <w:webHidden/>
              </w:rPr>
              <w:instrText xml:space="preserve"> PAGEREF _Toc199852867 \h </w:instrText>
            </w:r>
            <w:r w:rsidR="00E82085">
              <w:rPr>
                <w:webHidden/>
              </w:rPr>
            </w:r>
            <w:r w:rsidR="00E82085">
              <w:rPr>
                <w:webHidden/>
              </w:rPr>
              <w:fldChar w:fldCharType="separate"/>
            </w:r>
            <w:r w:rsidR="004C168B">
              <w:rPr>
                <w:webHidden/>
              </w:rPr>
              <w:t>6</w:t>
            </w:r>
            <w:r w:rsidR="00E82085">
              <w:rPr>
                <w:webHidden/>
              </w:rPr>
              <w:fldChar w:fldCharType="end"/>
            </w:r>
          </w:hyperlink>
        </w:p>
        <w:p w14:paraId="5172EEAF" w14:textId="642C5A89" w:rsidR="00E82085" w:rsidRDefault="00E82085">
          <w:pPr>
            <w:pStyle w:val="TOC2"/>
            <w:tabs>
              <w:tab w:val="right" w:leader="dot" w:pos="9350"/>
            </w:tabs>
            <w:rPr>
              <w:rFonts w:eastAsiaTheme="minorEastAsia"/>
              <w:noProof/>
            </w:rPr>
          </w:pPr>
          <w:hyperlink w:anchor="_Toc199852868" w:history="1">
            <w:r w:rsidRPr="008E7E33">
              <w:rPr>
                <w:rStyle w:val="Hyperlink"/>
                <w:noProof/>
              </w:rPr>
              <w:t>1.1 What Is Generative AI (Really)?</w:t>
            </w:r>
            <w:r>
              <w:rPr>
                <w:noProof/>
                <w:webHidden/>
              </w:rPr>
              <w:tab/>
            </w:r>
            <w:r>
              <w:rPr>
                <w:noProof/>
                <w:webHidden/>
              </w:rPr>
              <w:fldChar w:fldCharType="begin"/>
            </w:r>
            <w:r>
              <w:rPr>
                <w:noProof/>
                <w:webHidden/>
              </w:rPr>
              <w:instrText xml:space="preserve"> PAGEREF _Toc199852868 \h </w:instrText>
            </w:r>
            <w:r>
              <w:rPr>
                <w:noProof/>
                <w:webHidden/>
              </w:rPr>
            </w:r>
            <w:r>
              <w:rPr>
                <w:noProof/>
                <w:webHidden/>
              </w:rPr>
              <w:fldChar w:fldCharType="separate"/>
            </w:r>
            <w:r w:rsidR="004C168B">
              <w:rPr>
                <w:noProof/>
                <w:webHidden/>
              </w:rPr>
              <w:t>7</w:t>
            </w:r>
            <w:r>
              <w:rPr>
                <w:noProof/>
                <w:webHidden/>
              </w:rPr>
              <w:fldChar w:fldCharType="end"/>
            </w:r>
          </w:hyperlink>
        </w:p>
        <w:p w14:paraId="413B99D3" w14:textId="797B7079" w:rsidR="00E82085" w:rsidRDefault="00E82085">
          <w:pPr>
            <w:pStyle w:val="TOC2"/>
            <w:tabs>
              <w:tab w:val="right" w:leader="dot" w:pos="9350"/>
            </w:tabs>
            <w:rPr>
              <w:rFonts w:eastAsiaTheme="minorEastAsia"/>
              <w:noProof/>
            </w:rPr>
          </w:pPr>
          <w:hyperlink w:anchor="_Toc199852869" w:history="1">
            <w:r w:rsidRPr="008E7E33">
              <w:rPr>
                <w:rStyle w:val="Hyperlink"/>
                <w:noProof/>
              </w:rPr>
              <w:t>1.2 Key Terms &amp; Concepts (Without the Jargon)</w:t>
            </w:r>
            <w:r>
              <w:rPr>
                <w:noProof/>
                <w:webHidden/>
              </w:rPr>
              <w:tab/>
            </w:r>
            <w:r>
              <w:rPr>
                <w:noProof/>
                <w:webHidden/>
              </w:rPr>
              <w:fldChar w:fldCharType="begin"/>
            </w:r>
            <w:r>
              <w:rPr>
                <w:noProof/>
                <w:webHidden/>
              </w:rPr>
              <w:instrText xml:space="preserve"> PAGEREF _Toc199852869 \h </w:instrText>
            </w:r>
            <w:r>
              <w:rPr>
                <w:noProof/>
                <w:webHidden/>
              </w:rPr>
            </w:r>
            <w:r>
              <w:rPr>
                <w:noProof/>
                <w:webHidden/>
              </w:rPr>
              <w:fldChar w:fldCharType="separate"/>
            </w:r>
            <w:r w:rsidR="004C168B">
              <w:rPr>
                <w:noProof/>
                <w:webHidden/>
              </w:rPr>
              <w:t>8</w:t>
            </w:r>
            <w:r>
              <w:rPr>
                <w:noProof/>
                <w:webHidden/>
              </w:rPr>
              <w:fldChar w:fldCharType="end"/>
            </w:r>
          </w:hyperlink>
        </w:p>
        <w:p w14:paraId="2688FCDC" w14:textId="28487DCC" w:rsidR="00E82085" w:rsidRDefault="00E82085">
          <w:pPr>
            <w:pStyle w:val="TOC2"/>
            <w:tabs>
              <w:tab w:val="right" w:leader="dot" w:pos="9350"/>
            </w:tabs>
            <w:rPr>
              <w:rFonts w:eastAsiaTheme="minorEastAsia"/>
              <w:noProof/>
            </w:rPr>
          </w:pPr>
          <w:hyperlink w:anchor="_Toc199852870" w:history="1">
            <w:r w:rsidRPr="008E7E33">
              <w:rPr>
                <w:rStyle w:val="Hyperlink"/>
                <w:noProof/>
              </w:rPr>
              <w:t>1.3 First-Time Prompts &amp; Chat Examples</w:t>
            </w:r>
            <w:r>
              <w:rPr>
                <w:noProof/>
                <w:webHidden/>
              </w:rPr>
              <w:tab/>
            </w:r>
            <w:r>
              <w:rPr>
                <w:noProof/>
                <w:webHidden/>
              </w:rPr>
              <w:fldChar w:fldCharType="begin"/>
            </w:r>
            <w:r>
              <w:rPr>
                <w:noProof/>
                <w:webHidden/>
              </w:rPr>
              <w:instrText xml:space="preserve"> PAGEREF _Toc199852870 \h </w:instrText>
            </w:r>
            <w:r>
              <w:rPr>
                <w:noProof/>
                <w:webHidden/>
              </w:rPr>
            </w:r>
            <w:r>
              <w:rPr>
                <w:noProof/>
                <w:webHidden/>
              </w:rPr>
              <w:fldChar w:fldCharType="separate"/>
            </w:r>
            <w:r w:rsidR="004C168B">
              <w:rPr>
                <w:noProof/>
                <w:webHidden/>
              </w:rPr>
              <w:t>11</w:t>
            </w:r>
            <w:r>
              <w:rPr>
                <w:noProof/>
                <w:webHidden/>
              </w:rPr>
              <w:fldChar w:fldCharType="end"/>
            </w:r>
          </w:hyperlink>
        </w:p>
        <w:p w14:paraId="70594927" w14:textId="52EFACC0" w:rsidR="00E82085" w:rsidRDefault="00E82085">
          <w:pPr>
            <w:pStyle w:val="TOC2"/>
            <w:tabs>
              <w:tab w:val="right" w:leader="dot" w:pos="9350"/>
            </w:tabs>
            <w:rPr>
              <w:rFonts w:eastAsiaTheme="minorEastAsia"/>
              <w:noProof/>
            </w:rPr>
          </w:pPr>
          <w:hyperlink w:anchor="_Toc199852871" w:history="1">
            <w:r w:rsidRPr="008E7E33">
              <w:rPr>
                <w:rStyle w:val="Hyperlink"/>
                <w:noProof/>
              </w:rPr>
              <w:t>1.4 Experimenting with AI: Low-Risk Ways to Start</w:t>
            </w:r>
            <w:r>
              <w:rPr>
                <w:noProof/>
                <w:webHidden/>
              </w:rPr>
              <w:tab/>
            </w:r>
            <w:r>
              <w:rPr>
                <w:noProof/>
                <w:webHidden/>
              </w:rPr>
              <w:fldChar w:fldCharType="begin"/>
            </w:r>
            <w:r>
              <w:rPr>
                <w:noProof/>
                <w:webHidden/>
              </w:rPr>
              <w:instrText xml:space="preserve"> PAGEREF _Toc199852871 \h </w:instrText>
            </w:r>
            <w:r>
              <w:rPr>
                <w:noProof/>
                <w:webHidden/>
              </w:rPr>
            </w:r>
            <w:r>
              <w:rPr>
                <w:noProof/>
                <w:webHidden/>
              </w:rPr>
              <w:fldChar w:fldCharType="separate"/>
            </w:r>
            <w:r w:rsidR="004C168B">
              <w:rPr>
                <w:noProof/>
                <w:webHidden/>
              </w:rPr>
              <w:t>12</w:t>
            </w:r>
            <w:r>
              <w:rPr>
                <w:noProof/>
                <w:webHidden/>
              </w:rPr>
              <w:fldChar w:fldCharType="end"/>
            </w:r>
          </w:hyperlink>
        </w:p>
        <w:p w14:paraId="2C585714" w14:textId="0E9B45EA" w:rsidR="00E82085" w:rsidRDefault="00E82085">
          <w:pPr>
            <w:pStyle w:val="TOC1"/>
            <w:rPr>
              <w:rFonts w:eastAsiaTheme="minorEastAsia"/>
              <w:b w:val="0"/>
              <w:bCs w:val="0"/>
            </w:rPr>
          </w:pPr>
          <w:hyperlink w:anchor="_Toc199852872" w:history="1">
            <w:r w:rsidRPr="008E7E33">
              <w:rPr>
                <w:rStyle w:val="Hyperlink"/>
              </w:rPr>
              <w:t xml:space="preserve">Section 2: </w:t>
            </w:r>
            <w:r w:rsidRPr="008E7E33">
              <w:rPr>
                <w:rStyle w:val="Hyperlink"/>
                <w:highlight w:val="yellow"/>
              </w:rPr>
              <w:t>Consideration</w:t>
            </w:r>
            <w:r w:rsidRPr="008E7E33">
              <w:rPr>
                <w:rStyle w:val="Hyperlink"/>
              </w:rPr>
              <w:t xml:space="preserve">: "I’m Curious About AI, But </w:t>
            </w:r>
            <w:r>
              <w:rPr>
                <w:rStyle w:val="Hyperlink"/>
              </w:rPr>
              <w:t>Don’t</w:t>
            </w:r>
            <w:r w:rsidRPr="008E7E33">
              <w:rPr>
                <w:rStyle w:val="Hyperlink"/>
              </w:rPr>
              <w:t xml:space="preserve"> Know Which Tool to Pick"</w:t>
            </w:r>
            <w:r>
              <w:rPr>
                <w:webHidden/>
              </w:rPr>
              <w:tab/>
            </w:r>
            <w:r>
              <w:rPr>
                <w:webHidden/>
              </w:rPr>
              <w:fldChar w:fldCharType="begin"/>
            </w:r>
            <w:r>
              <w:rPr>
                <w:webHidden/>
              </w:rPr>
              <w:instrText xml:space="preserve"> PAGEREF _Toc199852872 \h </w:instrText>
            </w:r>
            <w:r>
              <w:rPr>
                <w:webHidden/>
              </w:rPr>
            </w:r>
            <w:r>
              <w:rPr>
                <w:webHidden/>
              </w:rPr>
              <w:fldChar w:fldCharType="separate"/>
            </w:r>
            <w:r w:rsidR="004C168B">
              <w:rPr>
                <w:webHidden/>
              </w:rPr>
              <w:t>13</w:t>
            </w:r>
            <w:r>
              <w:rPr>
                <w:webHidden/>
              </w:rPr>
              <w:fldChar w:fldCharType="end"/>
            </w:r>
          </w:hyperlink>
        </w:p>
        <w:p w14:paraId="5411621F" w14:textId="2626F656" w:rsidR="00E82085" w:rsidRDefault="00E82085">
          <w:pPr>
            <w:pStyle w:val="TOC2"/>
            <w:tabs>
              <w:tab w:val="right" w:leader="dot" w:pos="9350"/>
            </w:tabs>
            <w:rPr>
              <w:rFonts w:eastAsiaTheme="minorEastAsia"/>
              <w:noProof/>
            </w:rPr>
          </w:pPr>
          <w:hyperlink w:anchor="_Toc199852873" w:history="1">
            <w:r w:rsidRPr="008E7E33">
              <w:rPr>
                <w:rStyle w:val="Hyperlink"/>
                <w:noProof/>
              </w:rPr>
              <w:t>2.1 Prompting Frameworks (COSTAR, RIPE, CRAFT)</w:t>
            </w:r>
            <w:r>
              <w:rPr>
                <w:noProof/>
                <w:webHidden/>
              </w:rPr>
              <w:tab/>
            </w:r>
            <w:r>
              <w:rPr>
                <w:noProof/>
                <w:webHidden/>
              </w:rPr>
              <w:fldChar w:fldCharType="begin"/>
            </w:r>
            <w:r>
              <w:rPr>
                <w:noProof/>
                <w:webHidden/>
              </w:rPr>
              <w:instrText xml:space="preserve"> PAGEREF _Toc199852873 \h </w:instrText>
            </w:r>
            <w:r>
              <w:rPr>
                <w:noProof/>
                <w:webHidden/>
              </w:rPr>
            </w:r>
            <w:r>
              <w:rPr>
                <w:noProof/>
                <w:webHidden/>
              </w:rPr>
              <w:fldChar w:fldCharType="separate"/>
            </w:r>
            <w:r w:rsidR="004C168B">
              <w:rPr>
                <w:noProof/>
                <w:webHidden/>
              </w:rPr>
              <w:t>14</w:t>
            </w:r>
            <w:r>
              <w:rPr>
                <w:noProof/>
                <w:webHidden/>
              </w:rPr>
              <w:fldChar w:fldCharType="end"/>
            </w:r>
          </w:hyperlink>
        </w:p>
        <w:p w14:paraId="39EE2085" w14:textId="02AABFFC" w:rsidR="00E82085" w:rsidRDefault="00E82085">
          <w:pPr>
            <w:pStyle w:val="TOC2"/>
            <w:tabs>
              <w:tab w:val="right" w:leader="dot" w:pos="9350"/>
            </w:tabs>
            <w:rPr>
              <w:rFonts w:eastAsiaTheme="minorEastAsia"/>
              <w:noProof/>
            </w:rPr>
          </w:pPr>
          <w:hyperlink w:anchor="_Toc199852874" w:history="1">
            <w:r w:rsidRPr="008E7E33">
              <w:rPr>
                <w:rStyle w:val="Hyperlink"/>
                <w:noProof/>
              </w:rPr>
              <w:t>2.2 Tool Overviews &amp; Comparisons</w:t>
            </w:r>
            <w:r>
              <w:rPr>
                <w:noProof/>
                <w:webHidden/>
              </w:rPr>
              <w:tab/>
            </w:r>
            <w:r>
              <w:rPr>
                <w:noProof/>
                <w:webHidden/>
              </w:rPr>
              <w:fldChar w:fldCharType="begin"/>
            </w:r>
            <w:r>
              <w:rPr>
                <w:noProof/>
                <w:webHidden/>
              </w:rPr>
              <w:instrText xml:space="preserve"> PAGEREF _Toc199852874 \h </w:instrText>
            </w:r>
            <w:r>
              <w:rPr>
                <w:noProof/>
                <w:webHidden/>
              </w:rPr>
            </w:r>
            <w:r>
              <w:rPr>
                <w:noProof/>
                <w:webHidden/>
              </w:rPr>
              <w:fldChar w:fldCharType="separate"/>
            </w:r>
            <w:r w:rsidR="004C168B">
              <w:rPr>
                <w:noProof/>
                <w:webHidden/>
              </w:rPr>
              <w:t>16</w:t>
            </w:r>
            <w:r>
              <w:rPr>
                <w:noProof/>
                <w:webHidden/>
              </w:rPr>
              <w:fldChar w:fldCharType="end"/>
            </w:r>
          </w:hyperlink>
        </w:p>
        <w:p w14:paraId="7F625F4F" w14:textId="218A7095" w:rsidR="00E82085" w:rsidRDefault="00E82085">
          <w:pPr>
            <w:pStyle w:val="TOC2"/>
            <w:tabs>
              <w:tab w:val="right" w:leader="dot" w:pos="9350"/>
            </w:tabs>
            <w:rPr>
              <w:rFonts w:eastAsiaTheme="minorEastAsia"/>
              <w:noProof/>
            </w:rPr>
          </w:pPr>
          <w:hyperlink w:anchor="_Toc199852875" w:history="1">
            <w:r w:rsidRPr="008E7E33">
              <w:rPr>
                <w:rStyle w:val="Hyperlink"/>
                <w:noProof/>
              </w:rPr>
              <w:t>2.3 Time-Saving Opportunities: 2 Hours/Week = 100/Year</w:t>
            </w:r>
            <w:r>
              <w:rPr>
                <w:noProof/>
                <w:webHidden/>
              </w:rPr>
              <w:tab/>
            </w:r>
            <w:r>
              <w:rPr>
                <w:noProof/>
                <w:webHidden/>
              </w:rPr>
              <w:fldChar w:fldCharType="begin"/>
            </w:r>
            <w:r>
              <w:rPr>
                <w:noProof/>
                <w:webHidden/>
              </w:rPr>
              <w:instrText xml:space="preserve"> PAGEREF _Toc199852875 \h </w:instrText>
            </w:r>
            <w:r>
              <w:rPr>
                <w:noProof/>
                <w:webHidden/>
              </w:rPr>
            </w:r>
            <w:r>
              <w:rPr>
                <w:noProof/>
                <w:webHidden/>
              </w:rPr>
              <w:fldChar w:fldCharType="separate"/>
            </w:r>
            <w:r w:rsidR="004C168B">
              <w:rPr>
                <w:noProof/>
                <w:webHidden/>
              </w:rPr>
              <w:t>18</w:t>
            </w:r>
            <w:r>
              <w:rPr>
                <w:noProof/>
                <w:webHidden/>
              </w:rPr>
              <w:fldChar w:fldCharType="end"/>
            </w:r>
          </w:hyperlink>
        </w:p>
        <w:p w14:paraId="7BEF6776" w14:textId="454C3B57" w:rsidR="00E82085" w:rsidRDefault="00E82085">
          <w:pPr>
            <w:pStyle w:val="TOC2"/>
            <w:tabs>
              <w:tab w:val="right" w:leader="dot" w:pos="9350"/>
            </w:tabs>
            <w:rPr>
              <w:rFonts w:eastAsiaTheme="minorEastAsia"/>
              <w:noProof/>
            </w:rPr>
          </w:pPr>
          <w:hyperlink w:anchor="_Toc199852876" w:history="1">
            <w:r w:rsidRPr="008E7E33">
              <w:rPr>
                <w:rStyle w:val="Hyperlink"/>
                <w:noProof/>
              </w:rPr>
              <w:t>2.4 Use Cases by Business Function</w:t>
            </w:r>
            <w:r>
              <w:rPr>
                <w:noProof/>
                <w:webHidden/>
              </w:rPr>
              <w:tab/>
            </w:r>
            <w:r>
              <w:rPr>
                <w:noProof/>
                <w:webHidden/>
              </w:rPr>
              <w:fldChar w:fldCharType="begin"/>
            </w:r>
            <w:r>
              <w:rPr>
                <w:noProof/>
                <w:webHidden/>
              </w:rPr>
              <w:instrText xml:space="preserve"> PAGEREF _Toc199852876 \h </w:instrText>
            </w:r>
            <w:r>
              <w:rPr>
                <w:noProof/>
                <w:webHidden/>
              </w:rPr>
            </w:r>
            <w:r>
              <w:rPr>
                <w:noProof/>
                <w:webHidden/>
              </w:rPr>
              <w:fldChar w:fldCharType="separate"/>
            </w:r>
            <w:r w:rsidR="004C168B">
              <w:rPr>
                <w:noProof/>
                <w:webHidden/>
              </w:rPr>
              <w:t>20</w:t>
            </w:r>
            <w:r>
              <w:rPr>
                <w:noProof/>
                <w:webHidden/>
              </w:rPr>
              <w:fldChar w:fldCharType="end"/>
            </w:r>
          </w:hyperlink>
        </w:p>
        <w:p w14:paraId="2A610D2F" w14:textId="02781BE1" w:rsidR="00E82085" w:rsidRDefault="00E82085">
          <w:pPr>
            <w:pStyle w:val="TOC1"/>
            <w:rPr>
              <w:rFonts w:eastAsiaTheme="minorEastAsia"/>
              <w:b w:val="0"/>
              <w:bCs w:val="0"/>
            </w:rPr>
          </w:pPr>
          <w:hyperlink w:anchor="_Toc199852877" w:history="1">
            <w:r w:rsidRPr="008E7E33">
              <w:rPr>
                <w:rStyle w:val="Hyperlink"/>
              </w:rPr>
              <w:t xml:space="preserve">Section 3: </w:t>
            </w:r>
            <w:r w:rsidRPr="008E7E33">
              <w:rPr>
                <w:rStyle w:val="Hyperlink"/>
                <w:highlight w:val="yellow"/>
              </w:rPr>
              <w:t>Adoption</w:t>
            </w:r>
            <w:r w:rsidRPr="008E7E33">
              <w:rPr>
                <w:rStyle w:val="Hyperlink"/>
              </w:rPr>
              <w:t>: "AI Is Helping My Business, But It’s Not Fully Integrated Yet"</w:t>
            </w:r>
            <w:r>
              <w:rPr>
                <w:webHidden/>
              </w:rPr>
              <w:tab/>
            </w:r>
            <w:r>
              <w:rPr>
                <w:webHidden/>
              </w:rPr>
              <w:fldChar w:fldCharType="begin"/>
            </w:r>
            <w:r>
              <w:rPr>
                <w:webHidden/>
              </w:rPr>
              <w:instrText xml:space="preserve"> PAGEREF _Toc199852877 \h </w:instrText>
            </w:r>
            <w:r>
              <w:rPr>
                <w:webHidden/>
              </w:rPr>
            </w:r>
            <w:r>
              <w:rPr>
                <w:webHidden/>
              </w:rPr>
              <w:fldChar w:fldCharType="separate"/>
            </w:r>
            <w:r w:rsidR="004C168B">
              <w:rPr>
                <w:webHidden/>
              </w:rPr>
              <w:t>22</w:t>
            </w:r>
            <w:r>
              <w:rPr>
                <w:webHidden/>
              </w:rPr>
              <w:fldChar w:fldCharType="end"/>
            </w:r>
          </w:hyperlink>
        </w:p>
        <w:p w14:paraId="68438C87" w14:textId="22324916" w:rsidR="00E82085" w:rsidRDefault="00E82085">
          <w:pPr>
            <w:pStyle w:val="TOC2"/>
            <w:tabs>
              <w:tab w:val="right" w:leader="dot" w:pos="9350"/>
            </w:tabs>
            <w:rPr>
              <w:rFonts w:eastAsiaTheme="minorEastAsia"/>
              <w:noProof/>
            </w:rPr>
          </w:pPr>
          <w:hyperlink w:anchor="_Toc199852878" w:history="1">
            <w:r w:rsidRPr="008E7E33">
              <w:rPr>
                <w:rStyle w:val="Hyperlink"/>
                <w:noProof/>
              </w:rPr>
              <w:t>3.1 Building AI Into Daily Routines</w:t>
            </w:r>
            <w:r>
              <w:rPr>
                <w:noProof/>
                <w:webHidden/>
              </w:rPr>
              <w:tab/>
            </w:r>
            <w:r>
              <w:rPr>
                <w:noProof/>
                <w:webHidden/>
              </w:rPr>
              <w:fldChar w:fldCharType="begin"/>
            </w:r>
            <w:r>
              <w:rPr>
                <w:noProof/>
                <w:webHidden/>
              </w:rPr>
              <w:instrText xml:space="preserve"> PAGEREF _Toc199852878 \h </w:instrText>
            </w:r>
            <w:r>
              <w:rPr>
                <w:noProof/>
                <w:webHidden/>
              </w:rPr>
            </w:r>
            <w:r>
              <w:rPr>
                <w:noProof/>
                <w:webHidden/>
              </w:rPr>
              <w:fldChar w:fldCharType="separate"/>
            </w:r>
            <w:r w:rsidR="004C168B">
              <w:rPr>
                <w:noProof/>
                <w:webHidden/>
              </w:rPr>
              <w:t>23</w:t>
            </w:r>
            <w:r>
              <w:rPr>
                <w:noProof/>
                <w:webHidden/>
              </w:rPr>
              <w:fldChar w:fldCharType="end"/>
            </w:r>
          </w:hyperlink>
        </w:p>
        <w:p w14:paraId="027309B0" w14:textId="412E557F" w:rsidR="00E82085" w:rsidRDefault="00E82085">
          <w:pPr>
            <w:pStyle w:val="TOC2"/>
            <w:tabs>
              <w:tab w:val="right" w:leader="dot" w:pos="9350"/>
            </w:tabs>
            <w:rPr>
              <w:rFonts w:eastAsiaTheme="minorEastAsia"/>
              <w:noProof/>
            </w:rPr>
          </w:pPr>
          <w:hyperlink w:anchor="_Toc199852879" w:history="1">
            <w:r w:rsidRPr="008E7E33">
              <w:rPr>
                <w:rStyle w:val="Hyperlink"/>
                <w:noProof/>
              </w:rPr>
              <w:t>3.2 Multimodal &amp; Collaborative Use</w:t>
            </w:r>
            <w:r>
              <w:rPr>
                <w:noProof/>
                <w:webHidden/>
              </w:rPr>
              <w:tab/>
            </w:r>
            <w:r>
              <w:rPr>
                <w:noProof/>
                <w:webHidden/>
              </w:rPr>
              <w:fldChar w:fldCharType="begin"/>
            </w:r>
            <w:r>
              <w:rPr>
                <w:noProof/>
                <w:webHidden/>
              </w:rPr>
              <w:instrText xml:space="preserve"> PAGEREF _Toc199852879 \h </w:instrText>
            </w:r>
            <w:r>
              <w:rPr>
                <w:noProof/>
                <w:webHidden/>
              </w:rPr>
            </w:r>
            <w:r>
              <w:rPr>
                <w:noProof/>
                <w:webHidden/>
              </w:rPr>
              <w:fldChar w:fldCharType="separate"/>
            </w:r>
            <w:r w:rsidR="004C168B">
              <w:rPr>
                <w:noProof/>
                <w:webHidden/>
              </w:rPr>
              <w:t>24</w:t>
            </w:r>
            <w:r>
              <w:rPr>
                <w:noProof/>
                <w:webHidden/>
              </w:rPr>
              <w:fldChar w:fldCharType="end"/>
            </w:r>
          </w:hyperlink>
        </w:p>
        <w:p w14:paraId="124754F8" w14:textId="7F8AF443" w:rsidR="00E82085" w:rsidRDefault="00E82085">
          <w:pPr>
            <w:pStyle w:val="TOC2"/>
            <w:tabs>
              <w:tab w:val="right" w:leader="dot" w:pos="9350"/>
            </w:tabs>
            <w:rPr>
              <w:rFonts w:eastAsiaTheme="minorEastAsia"/>
              <w:noProof/>
            </w:rPr>
          </w:pPr>
          <w:hyperlink w:anchor="_Toc199852880" w:history="1">
            <w:r w:rsidRPr="008E7E33">
              <w:rPr>
                <w:rStyle w:val="Hyperlink"/>
                <w:noProof/>
              </w:rPr>
              <w:t>3.3 Prompt Refinement &amp; Layering</w:t>
            </w:r>
            <w:r>
              <w:rPr>
                <w:noProof/>
                <w:webHidden/>
              </w:rPr>
              <w:tab/>
            </w:r>
            <w:r>
              <w:rPr>
                <w:noProof/>
                <w:webHidden/>
              </w:rPr>
              <w:fldChar w:fldCharType="begin"/>
            </w:r>
            <w:r>
              <w:rPr>
                <w:noProof/>
                <w:webHidden/>
              </w:rPr>
              <w:instrText xml:space="preserve"> PAGEREF _Toc199852880 \h </w:instrText>
            </w:r>
            <w:r>
              <w:rPr>
                <w:noProof/>
                <w:webHidden/>
              </w:rPr>
            </w:r>
            <w:r>
              <w:rPr>
                <w:noProof/>
                <w:webHidden/>
              </w:rPr>
              <w:fldChar w:fldCharType="separate"/>
            </w:r>
            <w:r w:rsidR="004C168B">
              <w:rPr>
                <w:noProof/>
                <w:webHidden/>
              </w:rPr>
              <w:t>26</w:t>
            </w:r>
            <w:r>
              <w:rPr>
                <w:noProof/>
                <w:webHidden/>
              </w:rPr>
              <w:fldChar w:fldCharType="end"/>
            </w:r>
          </w:hyperlink>
        </w:p>
        <w:p w14:paraId="55937221" w14:textId="2536D0DD" w:rsidR="00E82085" w:rsidRDefault="00E82085">
          <w:pPr>
            <w:pStyle w:val="TOC2"/>
            <w:tabs>
              <w:tab w:val="right" w:leader="dot" w:pos="9350"/>
            </w:tabs>
            <w:rPr>
              <w:rFonts w:eastAsiaTheme="minorEastAsia"/>
              <w:noProof/>
            </w:rPr>
          </w:pPr>
          <w:hyperlink w:anchor="_Toc199852881" w:history="1">
            <w:r w:rsidRPr="008E7E33">
              <w:rPr>
                <w:rStyle w:val="Hyperlink"/>
                <w:noProof/>
              </w:rPr>
              <w:t>3.4 Creating Consistent Output with AI Systems</w:t>
            </w:r>
            <w:r>
              <w:rPr>
                <w:noProof/>
                <w:webHidden/>
              </w:rPr>
              <w:tab/>
            </w:r>
            <w:r>
              <w:rPr>
                <w:noProof/>
                <w:webHidden/>
              </w:rPr>
              <w:fldChar w:fldCharType="begin"/>
            </w:r>
            <w:r>
              <w:rPr>
                <w:noProof/>
                <w:webHidden/>
              </w:rPr>
              <w:instrText xml:space="preserve"> PAGEREF _Toc199852881 \h </w:instrText>
            </w:r>
            <w:r>
              <w:rPr>
                <w:noProof/>
                <w:webHidden/>
              </w:rPr>
            </w:r>
            <w:r>
              <w:rPr>
                <w:noProof/>
                <w:webHidden/>
              </w:rPr>
              <w:fldChar w:fldCharType="separate"/>
            </w:r>
            <w:r w:rsidR="004C168B">
              <w:rPr>
                <w:noProof/>
                <w:webHidden/>
              </w:rPr>
              <w:t>28</w:t>
            </w:r>
            <w:r>
              <w:rPr>
                <w:noProof/>
                <w:webHidden/>
              </w:rPr>
              <w:fldChar w:fldCharType="end"/>
            </w:r>
          </w:hyperlink>
        </w:p>
        <w:p w14:paraId="148E4A23" w14:textId="2B8D380D" w:rsidR="00E82085" w:rsidRDefault="00E82085">
          <w:pPr>
            <w:pStyle w:val="TOC1"/>
            <w:rPr>
              <w:rFonts w:eastAsiaTheme="minorEastAsia"/>
              <w:b w:val="0"/>
              <w:bCs w:val="0"/>
            </w:rPr>
          </w:pPr>
          <w:hyperlink w:anchor="_Toc199852882" w:history="1">
            <w:r w:rsidRPr="008E7E33">
              <w:rPr>
                <w:rStyle w:val="Hyperlink"/>
              </w:rPr>
              <w:t xml:space="preserve">Section 4: </w:t>
            </w:r>
            <w:r w:rsidRPr="008E7E33">
              <w:rPr>
                <w:rStyle w:val="Hyperlink"/>
                <w:highlight w:val="yellow"/>
              </w:rPr>
              <w:t>Integration</w:t>
            </w:r>
            <w:r w:rsidRPr="008E7E33">
              <w:rPr>
                <w:rStyle w:val="Hyperlink"/>
              </w:rPr>
              <w:t>:</w:t>
            </w:r>
            <w:r>
              <w:rPr>
                <w:rStyle w:val="Hyperlink"/>
              </w:rPr>
              <w:t xml:space="preserve"> </w:t>
            </w:r>
            <w:r w:rsidRPr="008E7E33">
              <w:rPr>
                <w:rStyle w:val="Hyperlink"/>
              </w:rPr>
              <w:t>"AI Is Now a Core Part of My Business"</w:t>
            </w:r>
            <w:r>
              <w:rPr>
                <w:webHidden/>
              </w:rPr>
              <w:tab/>
            </w:r>
            <w:r>
              <w:rPr>
                <w:webHidden/>
              </w:rPr>
              <w:fldChar w:fldCharType="begin"/>
            </w:r>
            <w:r>
              <w:rPr>
                <w:webHidden/>
              </w:rPr>
              <w:instrText xml:space="preserve"> PAGEREF _Toc199852882 \h </w:instrText>
            </w:r>
            <w:r>
              <w:rPr>
                <w:webHidden/>
              </w:rPr>
            </w:r>
            <w:r>
              <w:rPr>
                <w:webHidden/>
              </w:rPr>
              <w:fldChar w:fldCharType="separate"/>
            </w:r>
            <w:r w:rsidR="004C168B">
              <w:rPr>
                <w:webHidden/>
              </w:rPr>
              <w:t>30</w:t>
            </w:r>
            <w:r>
              <w:rPr>
                <w:webHidden/>
              </w:rPr>
              <w:fldChar w:fldCharType="end"/>
            </w:r>
          </w:hyperlink>
        </w:p>
        <w:p w14:paraId="31BED4A4" w14:textId="5B8276D3" w:rsidR="00E82085" w:rsidRDefault="00E82085">
          <w:pPr>
            <w:pStyle w:val="TOC2"/>
            <w:tabs>
              <w:tab w:val="right" w:leader="dot" w:pos="9350"/>
            </w:tabs>
            <w:rPr>
              <w:rFonts w:eastAsiaTheme="minorEastAsia"/>
              <w:noProof/>
            </w:rPr>
          </w:pPr>
          <w:hyperlink w:anchor="_Toc199852883" w:history="1">
            <w:r w:rsidRPr="008E7E33">
              <w:rPr>
                <w:rStyle w:val="Hyperlink"/>
                <w:noProof/>
              </w:rPr>
              <w:t>4.1 Measuring AI ROI</w:t>
            </w:r>
            <w:r>
              <w:rPr>
                <w:noProof/>
                <w:webHidden/>
              </w:rPr>
              <w:tab/>
            </w:r>
            <w:r>
              <w:rPr>
                <w:noProof/>
                <w:webHidden/>
              </w:rPr>
              <w:fldChar w:fldCharType="begin"/>
            </w:r>
            <w:r>
              <w:rPr>
                <w:noProof/>
                <w:webHidden/>
              </w:rPr>
              <w:instrText xml:space="preserve"> PAGEREF _Toc199852883 \h </w:instrText>
            </w:r>
            <w:r>
              <w:rPr>
                <w:noProof/>
                <w:webHidden/>
              </w:rPr>
            </w:r>
            <w:r>
              <w:rPr>
                <w:noProof/>
                <w:webHidden/>
              </w:rPr>
              <w:fldChar w:fldCharType="separate"/>
            </w:r>
            <w:r w:rsidR="004C168B">
              <w:rPr>
                <w:noProof/>
                <w:webHidden/>
              </w:rPr>
              <w:t>31</w:t>
            </w:r>
            <w:r>
              <w:rPr>
                <w:noProof/>
                <w:webHidden/>
              </w:rPr>
              <w:fldChar w:fldCharType="end"/>
            </w:r>
          </w:hyperlink>
        </w:p>
        <w:p w14:paraId="00F06CB3" w14:textId="48509532" w:rsidR="00E82085" w:rsidRDefault="00E82085">
          <w:pPr>
            <w:pStyle w:val="TOC2"/>
            <w:tabs>
              <w:tab w:val="right" w:leader="dot" w:pos="9350"/>
            </w:tabs>
            <w:rPr>
              <w:rFonts w:eastAsiaTheme="minorEastAsia"/>
              <w:noProof/>
            </w:rPr>
          </w:pPr>
          <w:hyperlink w:anchor="_Toc199852884" w:history="1">
            <w:r w:rsidRPr="008E7E33">
              <w:rPr>
                <w:rStyle w:val="Hyperlink"/>
                <w:noProof/>
              </w:rPr>
              <w:t>4.2 Shadow AI – Bottom-Up and Top-Down</w:t>
            </w:r>
            <w:r>
              <w:rPr>
                <w:noProof/>
                <w:webHidden/>
              </w:rPr>
              <w:tab/>
            </w:r>
            <w:r>
              <w:rPr>
                <w:noProof/>
                <w:webHidden/>
              </w:rPr>
              <w:fldChar w:fldCharType="begin"/>
            </w:r>
            <w:r>
              <w:rPr>
                <w:noProof/>
                <w:webHidden/>
              </w:rPr>
              <w:instrText xml:space="preserve"> PAGEREF _Toc199852884 \h </w:instrText>
            </w:r>
            <w:r>
              <w:rPr>
                <w:noProof/>
                <w:webHidden/>
              </w:rPr>
            </w:r>
            <w:r>
              <w:rPr>
                <w:noProof/>
                <w:webHidden/>
              </w:rPr>
              <w:fldChar w:fldCharType="separate"/>
            </w:r>
            <w:r w:rsidR="004C168B">
              <w:rPr>
                <w:noProof/>
                <w:webHidden/>
              </w:rPr>
              <w:t>33</w:t>
            </w:r>
            <w:r>
              <w:rPr>
                <w:noProof/>
                <w:webHidden/>
              </w:rPr>
              <w:fldChar w:fldCharType="end"/>
            </w:r>
          </w:hyperlink>
        </w:p>
        <w:p w14:paraId="2286CFB1" w14:textId="675F462E" w:rsidR="00E82085" w:rsidRDefault="00E82085">
          <w:pPr>
            <w:pStyle w:val="TOC2"/>
            <w:tabs>
              <w:tab w:val="right" w:leader="dot" w:pos="9350"/>
            </w:tabs>
            <w:rPr>
              <w:rFonts w:eastAsiaTheme="minorEastAsia"/>
              <w:noProof/>
            </w:rPr>
          </w:pPr>
          <w:hyperlink w:anchor="_Toc199852885" w:history="1">
            <w:r w:rsidRPr="008E7E33">
              <w:rPr>
                <w:rStyle w:val="Hyperlink"/>
                <w:noProof/>
              </w:rPr>
              <w:t>4.3 Training Teams and Creating AI Policies</w:t>
            </w:r>
            <w:r>
              <w:rPr>
                <w:noProof/>
                <w:webHidden/>
              </w:rPr>
              <w:tab/>
            </w:r>
            <w:r>
              <w:rPr>
                <w:noProof/>
                <w:webHidden/>
              </w:rPr>
              <w:fldChar w:fldCharType="begin"/>
            </w:r>
            <w:r>
              <w:rPr>
                <w:noProof/>
                <w:webHidden/>
              </w:rPr>
              <w:instrText xml:space="preserve"> PAGEREF _Toc199852885 \h </w:instrText>
            </w:r>
            <w:r>
              <w:rPr>
                <w:noProof/>
                <w:webHidden/>
              </w:rPr>
            </w:r>
            <w:r>
              <w:rPr>
                <w:noProof/>
                <w:webHidden/>
              </w:rPr>
              <w:fldChar w:fldCharType="separate"/>
            </w:r>
            <w:r w:rsidR="004C168B">
              <w:rPr>
                <w:noProof/>
                <w:webHidden/>
              </w:rPr>
              <w:t>35</w:t>
            </w:r>
            <w:r>
              <w:rPr>
                <w:noProof/>
                <w:webHidden/>
              </w:rPr>
              <w:fldChar w:fldCharType="end"/>
            </w:r>
          </w:hyperlink>
        </w:p>
        <w:p w14:paraId="28DA89C7" w14:textId="1BAFFB5E" w:rsidR="00E82085" w:rsidRDefault="00E82085">
          <w:pPr>
            <w:pStyle w:val="TOC2"/>
            <w:tabs>
              <w:tab w:val="right" w:leader="dot" w:pos="9350"/>
            </w:tabs>
            <w:rPr>
              <w:rFonts w:eastAsiaTheme="minorEastAsia"/>
              <w:noProof/>
            </w:rPr>
          </w:pPr>
          <w:hyperlink w:anchor="_Toc199852886" w:history="1">
            <w:r w:rsidRPr="008E7E33">
              <w:rPr>
                <w:rStyle w:val="Hyperlink"/>
                <w:noProof/>
              </w:rPr>
              <w:t>4.4 Strategic Planning &amp; Long-Term Implementation</w:t>
            </w:r>
            <w:r>
              <w:rPr>
                <w:noProof/>
                <w:webHidden/>
              </w:rPr>
              <w:tab/>
            </w:r>
            <w:r>
              <w:rPr>
                <w:noProof/>
                <w:webHidden/>
              </w:rPr>
              <w:fldChar w:fldCharType="begin"/>
            </w:r>
            <w:r>
              <w:rPr>
                <w:noProof/>
                <w:webHidden/>
              </w:rPr>
              <w:instrText xml:space="preserve"> PAGEREF _Toc199852886 \h </w:instrText>
            </w:r>
            <w:r>
              <w:rPr>
                <w:noProof/>
                <w:webHidden/>
              </w:rPr>
            </w:r>
            <w:r>
              <w:rPr>
                <w:noProof/>
                <w:webHidden/>
              </w:rPr>
              <w:fldChar w:fldCharType="separate"/>
            </w:r>
            <w:r w:rsidR="004C168B">
              <w:rPr>
                <w:noProof/>
                <w:webHidden/>
              </w:rPr>
              <w:t>37</w:t>
            </w:r>
            <w:r>
              <w:rPr>
                <w:noProof/>
                <w:webHidden/>
              </w:rPr>
              <w:fldChar w:fldCharType="end"/>
            </w:r>
          </w:hyperlink>
        </w:p>
        <w:p w14:paraId="4B9B32E3" w14:textId="62E4596A" w:rsidR="00FB5863" w:rsidRDefault="00FB5863">
          <w:r>
            <w:rPr>
              <w:b/>
              <w:bCs/>
              <w:noProof/>
            </w:rPr>
            <w:fldChar w:fldCharType="end"/>
          </w:r>
        </w:p>
      </w:sdtContent>
    </w:sdt>
    <w:p w14:paraId="474C2FB2" w14:textId="714CC22B" w:rsidR="00C634F8" w:rsidRPr="00C634F8" w:rsidRDefault="00C634F8" w:rsidP="00C634F8"/>
    <w:p w14:paraId="5CC0FF68" w14:textId="35AFA792" w:rsidR="00C634F8" w:rsidRDefault="00C634F8">
      <w:pPr>
        <w:rPr>
          <w:b/>
          <w:bCs/>
        </w:rPr>
      </w:pPr>
      <w:r>
        <w:rPr>
          <w:b/>
          <w:bCs/>
        </w:rPr>
        <w:br w:type="page"/>
      </w:r>
    </w:p>
    <w:p w14:paraId="67F982AB" w14:textId="4709C46A" w:rsidR="00C634F8" w:rsidRPr="00C634F8" w:rsidRDefault="00C634F8" w:rsidP="00C634F8">
      <w:pPr>
        <w:rPr>
          <w:b/>
          <w:bCs/>
        </w:rPr>
      </w:pPr>
      <w:r w:rsidRPr="00C634F8">
        <w:rPr>
          <w:b/>
          <w:bCs/>
        </w:rPr>
        <w:lastRenderedPageBreak/>
        <w:t>The Four Phases of AI Readiness</w:t>
      </w:r>
    </w:p>
    <w:p w14:paraId="6A16C784" w14:textId="77777777" w:rsidR="00C634F8" w:rsidRPr="00C634F8" w:rsidRDefault="00C634F8" w:rsidP="00C634F8">
      <w:r w:rsidRPr="00C634F8">
        <w:t>This workbook is divided into four core sections. Each section matches a phase of your AI adoption journey.</w:t>
      </w:r>
    </w:p>
    <w:p w14:paraId="06F0F44A" w14:textId="77777777" w:rsidR="00C634F8" w:rsidRPr="00C634F8" w:rsidRDefault="00C634F8" w:rsidP="00C634F8">
      <w:pPr>
        <w:numPr>
          <w:ilvl w:val="0"/>
          <w:numId w:val="7"/>
        </w:numPr>
      </w:pPr>
      <w:r w:rsidRPr="00C634F8">
        <w:rPr>
          <w:b/>
          <w:bCs/>
        </w:rPr>
        <w:t>Section 1: Awareness</w:t>
      </w:r>
      <w:r w:rsidRPr="00C634F8">
        <w:br/>
        <w:t>You’ve heard of AI, but don’t know what to do with it. This section explains core concepts and helps you try simple experiments to build confidence.</w:t>
      </w:r>
    </w:p>
    <w:p w14:paraId="64D86C7C" w14:textId="77777777" w:rsidR="00C634F8" w:rsidRPr="00C634F8" w:rsidRDefault="00C634F8" w:rsidP="00C634F8">
      <w:pPr>
        <w:numPr>
          <w:ilvl w:val="0"/>
          <w:numId w:val="7"/>
        </w:numPr>
      </w:pPr>
      <w:r w:rsidRPr="00C634F8">
        <w:rPr>
          <w:b/>
          <w:bCs/>
        </w:rPr>
        <w:t>Section 2: Consideration</w:t>
      </w:r>
      <w:r w:rsidRPr="00C634F8">
        <w:br/>
        <w:t xml:space="preserve">You’re interested, but overwhelmed. This section helps you explore the right tools, understand prompting, and find your </w:t>
      </w:r>
      <w:proofErr w:type="gramStart"/>
      <w:r w:rsidRPr="00C634F8">
        <w:t>best use</w:t>
      </w:r>
      <w:proofErr w:type="gramEnd"/>
      <w:r w:rsidRPr="00C634F8">
        <w:t xml:space="preserve"> cases.</w:t>
      </w:r>
    </w:p>
    <w:p w14:paraId="5DC6B453" w14:textId="77777777" w:rsidR="00C634F8" w:rsidRPr="00C634F8" w:rsidRDefault="00C634F8" w:rsidP="00C634F8">
      <w:pPr>
        <w:numPr>
          <w:ilvl w:val="0"/>
          <w:numId w:val="7"/>
        </w:numPr>
      </w:pPr>
      <w:r w:rsidRPr="00C634F8">
        <w:rPr>
          <w:b/>
          <w:bCs/>
        </w:rPr>
        <w:t>Section 3: Adoption</w:t>
      </w:r>
      <w:r w:rsidRPr="00C634F8">
        <w:br/>
        <w:t>You’re using AI—but it’s inconsistent. This section helps you build systems, refine prompts, and use AI more strategically and routinely.</w:t>
      </w:r>
    </w:p>
    <w:p w14:paraId="2B00C7D8" w14:textId="77777777" w:rsidR="00C634F8" w:rsidRPr="00C634F8" w:rsidRDefault="00C634F8" w:rsidP="00C634F8">
      <w:pPr>
        <w:numPr>
          <w:ilvl w:val="0"/>
          <w:numId w:val="7"/>
        </w:numPr>
      </w:pPr>
      <w:r w:rsidRPr="00C634F8">
        <w:rPr>
          <w:b/>
          <w:bCs/>
        </w:rPr>
        <w:t>Section 4: Integration</w:t>
      </w:r>
      <w:r w:rsidRPr="00C634F8">
        <w:br/>
        <w:t>You’re ready to build AI into how your business runs. This section includes ROI, feedback loops, Shadow AI strategy, and long-term planning.</w:t>
      </w:r>
    </w:p>
    <w:p w14:paraId="054855CA" w14:textId="430FD211" w:rsidR="00C634F8" w:rsidRPr="00C634F8" w:rsidRDefault="00C634F8" w:rsidP="00C634F8">
      <w:r w:rsidRPr="00E1054F">
        <w:rPr>
          <w:b/>
          <w:bCs/>
          <w:noProof/>
          <w:sz w:val="28"/>
          <w:szCs w:val="28"/>
        </w:rPr>
        <w:drawing>
          <wp:inline distT="0" distB="0" distL="0" distR="0" wp14:anchorId="50FAAC0B" wp14:editId="0E8B47C8">
            <wp:extent cx="5943600" cy="3457575"/>
            <wp:effectExtent l="38100" t="38100" r="38100" b="47625"/>
            <wp:docPr id="1086240086" name="Picture 8"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086" name="Picture 8" descr="A diagram of a path&#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11227" b="8865"/>
                    <a:stretch/>
                  </pic:blipFill>
                  <pic:spPr bwMode="auto">
                    <a:xfrm>
                      <a:off x="0" y="0"/>
                      <a:ext cx="5943600" cy="3457575"/>
                    </a:xfrm>
                    <a:prstGeom prst="rect">
                      <a:avLst/>
                    </a:prstGeom>
                    <a:noFill/>
                    <a:ln w="285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93C6519" w14:textId="1DD6E3E5" w:rsidR="004D3A88" w:rsidRDefault="00C634F8" w:rsidP="004D3A88">
      <w:pPr>
        <w:sectPr w:rsidR="004D3A88">
          <w:footerReference w:type="default" r:id="rId10"/>
          <w:pgSz w:w="12240" w:h="15840"/>
          <w:pgMar w:top="1440" w:right="1440" w:bottom="1440" w:left="1440" w:header="720" w:footer="720" w:gutter="0"/>
          <w:cols w:space="720"/>
          <w:docGrid w:linePitch="360"/>
        </w:sectPr>
      </w:pPr>
      <w:r w:rsidRPr="00C634F8">
        <w:t>Each section includes real examples, trainer tips, reflection boxes, and tools you can use right away.</w:t>
      </w:r>
      <w:r>
        <w:t xml:space="preserve"> </w:t>
      </w:r>
      <w:r w:rsidRPr="00C634F8">
        <w:t>This is the AI 101 certification course you wish existed—for real-world entrepreneurs who are ready to think smarter, not just work harder.</w:t>
      </w:r>
      <w:r w:rsidRPr="002338BC">
        <w:br w:type="page"/>
      </w:r>
    </w:p>
    <w:p w14:paraId="4AAF0706" w14:textId="425EDFDC" w:rsidR="00C634F8" w:rsidRPr="002338BC" w:rsidRDefault="006A254B" w:rsidP="006A254B">
      <w:pPr>
        <w:pStyle w:val="Heading1"/>
        <w:ind w:left="2880"/>
      </w:pPr>
      <w:bookmarkStart w:id="1" w:name="_Toc199852867"/>
      <w:r w:rsidRPr="00C62B95">
        <w:rPr>
          <w:b w:val="0"/>
          <w:bCs w:val="0"/>
          <w:noProof/>
          <w:sz w:val="52"/>
          <w:szCs w:val="52"/>
        </w:rPr>
        <w:lastRenderedPageBreak/>
        <w:drawing>
          <wp:anchor distT="0" distB="0" distL="114300" distR="114300" simplePos="0" relativeHeight="251657215" behindDoc="1" locked="0" layoutInCell="1" allowOverlap="1" wp14:anchorId="05D7E613" wp14:editId="5364DF9C">
            <wp:simplePos x="0" y="0"/>
            <wp:positionH relativeFrom="column">
              <wp:posOffset>-904875</wp:posOffset>
            </wp:positionH>
            <wp:positionV relativeFrom="paragraph">
              <wp:posOffset>-910590</wp:posOffset>
            </wp:positionV>
            <wp:extent cx="7773035" cy="11656695"/>
            <wp:effectExtent l="0" t="0" r="0" b="1905"/>
            <wp:wrapNone/>
            <wp:docPr id="67365062" name="Picture 1" descr="A white background with blue hexagons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062" name="Picture 1" descr="A white background with blue hexagons and a blue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r w:rsidR="00C634F8" w:rsidRPr="00C62B95">
        <w:rPr>
          <w:sz w:val="52"/>
          <w:szCs w:val="52"/>
        </w:rPr>
        <w:t xml:space="preserve">Section 1: </w:t>
      </w:r>
      <w:r w:rsidR="00C634F8" w:rsidRPr="00C62B95">
        <w:rPr>
          <w:sz w:val="52"/>
          <w:szCs w:val="52"/>
          <w:highlight w:val="yellow"/>
        </w:rPr>
        <w:t>Awareness</w:t>
      </w:r>
      <w:r w:rsidR="00C634F8" w:rsidRPr="00C62B95">
        <w:rPr>
          <w:sz w:val="52"/>
          <w:szCs w:val="52"/>
        </w:rPr>
        <w:t xml:space="preserve">: </w:t>
      </w:r>
      <w:r w:rsidR="00C62B95">
        <w:rPr>
          <w:sz w:val="52"/>
          <w:szCs w:val="52"/>
        </w:rPr>
        <w:t xml:space="preserve">       </w:t>
      </w:r>
      <w:r w:rsidR="00C634F8" w:rsidRPr="002338BC">
        <w:t>"I’ve Heard About AI, But I Have No Idea Where to Start."</w:t>
      </w:r>
      <w:bookmarkEnd w:id="1"/>
    </w:p>
    <w:p w14:paraId="37AD5283" w14:textId="3600173D" w:rsidR="00C634F8" w:rsidRPr="006A254B" w:rsidRDefault="00C634F8" w:rsidP="00C62B95">
      <w:pPr>
        <w:ind w:left="2880"/>
        <w:jc w:val="right"/>
        <w:rPr>
          <w:rStyle w:val="IntenseEmphasis"/>
        </w:rPr>
      </w:pPr>
      <w:r w:rsidRPr="006A254B">
        <w:rPr>
          <w:rStyle w:val="IntenseEmphasis"/>
        </w:rPr>
        <w:t>(Written by a business owner just starting to explore AI)</w:t>
      </w:r>
    </w:p>
    <w:p w14:paraId="0F43438F" w14:textId="57B59154" w:rsidR="00C634F8" w:rsidRPr="006A254B" w:rsidRDefault="00C634F8" w:rsidP="006A254B">
      <w:pPr>
        <w:ind w:left="2880"/>
        <w:jc w:val="both"/>
        <w:rPr>
          <w:rStyle w:val="IntenseEmphasis"/>
        </w:rPr>
      </w:pPr>
      <w:r w:rsidRPr="006A254B">
        <w:rPr>
          <w:rStyle w:val="IntenseEmphasis"/>
        </w:rPr>
        <w:t>AI is everywhere, and I keep hearing how it can help businesses. But honestly? I have no clue how it works or what I should even be looking for. I run my business the way I always have—spreadsheets, emails, and handling everything manually. AI sounds cool, but it also sounds complicated, expensive, and probably not for me.</w:t>
      </w:r>
      <w:r w:rsidR="006A254B" w:rsidRPr="006A254B">
        <w:rPr>
          <w:rStyle w:val="IntenseEmphasis"/>
        </w:rPr>
        <w:t xml:space="preserve"> </w:t>
      </w:r>
    </w:p>
    <w:p w14:paraId="228381DE" w14:textId="77777777" w:rsidR="00C634F8" w:rsidRDefault="00C634F8" w:rsidP="00C634F8">
      <w:pPr>
        <w:ind w:left="144"/>
        <w:rPr>
          <w:rFonts w:ascii="Segoe UI Emoji" w:hAnsi="Segoe UI Emoji" w:cs="Segoe UI Emoji"/>
        </w:rPr>
      </w:pPr>
    </w:p>
    <w:p w14:paraId="2A19EEFA" w14:textId="77777777" w:rsidR="00C634F8" w:rsidRPr="00930167" w:rsidRDefault="00C634F8" w:rsidP="00C634F8">
      <w:pPr>
        <w:ind w:left="144"/>
        <w:jc w:val="right"/>
      </w:pPr>
      <w:r w:rsidRPr="00930167">
        <w:rPr>
          <w:rFonts w:ascii="Segoe UI Emoji" w:hAnsi="Segoe UI Emoji" w:cs="Segoe UI Emoji"/>
        </w:rPr>
        <w:t>🔹</w:t>
      </w:r>
      <w:r w:rsidRPr="00930167">
        <w:t xml:space="preserve"> </w:t>
      </w:r>
      <w:r w:rsidRPr="00930167">
        <w:rPr>
          <w:b/>
          <w:bCs/>
        </w:rPr>
        <w:t>What I realized:</w:t>
      </w:r>
      <w:r w:rsidRPr="00930167">
        <w:t xml:space="preserve"> AI isn’t just for big corporations. Even small businesses like mine can use it to save time. But I </w:t>
      </w:r>
      <w:proofErr w:type="gramStart"/>
      <w:r w:rsidRPr="00930167">
        <w:t>have to</w:t>
      </w:r>
      <w:proofErr w:type="gramEnd"/>
      <w:r w:rsidRPr="00930167">
        <w:t xml:space="preserve"> start somewhere.</w:t>
      </w:r>
    </w:p>
    <w:p w14:paraId="3FF1B1AE" w14:textId="77777777" w:rsidR="00C634F8" w:rsidRDefault="00C634F8" w:rsidP="00C634F8">
      <w:pPr>
        <w:ind w:left="144"/>
        <w:rPr>
          <w:b/>
          <w:bCs/>
        </w:rPr>
      </w:pPr>
    </w:p>
    <w:p w14:paraId="363A3747" w14:textId="77777777" w:rsidR="00C634F8" w:rsidRPr="00A75498" w:rsidRDefault="00C634F8" w:rsidP="00C634F8">
      <w:pPr>
        <w:ind w:left="144"/>
        <w:rPr>
          <w:b/>
          <w:bCs/>
          <w:u w:val="single"/>
        </w:rPr>
      </w:pPr>
      <w:r w:rsidRPr="00A75498">
        <w:rPr>
          <w:b/>
          <w:bCs/>
          <w:u w:val="single"/>
        </w:rPr>
        <w:t>What I did to move forward:</w:t>
      </w:r>
    </w:p>
    <w:p w14:paraId="72677B2D" w14:textId="77777777" w:rsidR="00C634F8" w:rsidRPr="00930167" w:rsidRDefault="00C634F8" w:rsidP="00C634F8">
      <w:pPr>
        <w:ind w:left="432"/>
      </w:pPr>
      <w:r w:rsidRPr="00930167">
        <w:rPr>
          <w:rFonts w:ascii="Segoe UI Emoji" w:hAnsi="Segoe UI Emoji" w:cs="Segoe UI Emoji"/>
        </w:rPr>
        <w:t>✅</w:t>
      </w:r>
      <w:r w:rsidRPr="00930167">
        <w:t xml:space="preserve"> </w:t>
      </w:r>
      <w:r w:rsidRPr="00930167">
        <w:rPr>
          <w:b/>
          <w:bCs/>
        </w:rPr>
        <w:t>I asked my team</w:t>
      </w:r>
      <w:r w:rsidRPr="00930167">
        <w:t xml:space="preserve"> if they’ve used AI before—turns out, some of them already have!</w:t>
      </w:r>
      <w:r w:rsidRPr="00930167">
        <w:br/>
      </w:r>
      <w:r w:rsidRPr="00930167">
        <w:rPr>
          <w:rFonts w:ascii="Segoe UI Emoji" w:hAnsi="Segoe UI Emoji" w:cs="Segoe UI Emoji"/>
        </w:rPr>
        <w:t>✅</w:t>
      </w:r>
      <w:r w:rsidRPr="00930167">
        <w:t xml:space="preserve"> </w:t>
      </w:r>
      <w:r w:rsidRPr="00930167">
        <w:rPr>
          <w:b/>
          <w:bCs/>
        </w:rPr>
        <w:t>I found one small thing</w:t>
      </w:r>
      <w:r w:rsidRPr="00930167">
        <w:t xml:space="preserve"> AI could help with (for me, it was writing marketing emails faster).</w:t>
      </w:r>
      <w:r w:rsidRPr="00930167">
        <w:br/>
      </w:r>
      <w:r w:rsidRPr="00930167">
        <w:rPr>
          <w:rFonts w:ascii="Segoe UI Emoji" w:hAnsi="Segoe UI Emoji" w:cs="Segoe UI Emoji"/>
        </w:rPr>
        <w:t>✅</w:t>
      </w:r>
      <w:r w:rsidRPr="00930167">
        <w:t xml:space="preserve"> </w:t>
      </w:r>
      <w:r w:rsidRPr="00930167">
        <w:rPr>
          <w:b/>
          <w:bCs/>
        </w:rPr>
        <w:t>I watched a quick tutorial</w:t>
      </w:r>
      <w:r w:rsidRPr="00930167">
        <w:t xml:space="preserve"> to see what AI can </w:t>
      </w:r>
      <w:proofErr w:type="gramStart"/>
      <w:r w:rsidRPr="00930167">
        <w:t>actually do</w:t>
      </w:r>
      <w:proofErr w:type="gramEnd"/>
      <w:r w:rsidRPr="00930167">
        <w:t>.</w:t>
      </w:r>
    </w:p>
    <w:p w14:paraId="06ED6C21" w14:textId="77777777" w:rsidR="00C634F8" w:rsidRDefault="00C634F8" w:rsidP="00C634F8">
      <w:pPr>
        <w:spacing w:before="240"/>
        <w:ind w:left="144"/>
        <w:rPr>
          <w:rFonts w:ascii="Segoe UI Emoji" w:hAnsi="Segoe UI Emoji" w:cs="Segoe UI Emoji"/>
        </w:rPr>
      </w:pPr>
    </w:p>
    <w:p w14:paraId="5D59EE5A" w14:textId="77777777" w:rsidR="00C634F8" w:rsidRPr="00930167" w:rsidRDefault="00C634F8" w:rsidP="00C634F8">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Pick </w:t>
      </w:r>
      <w:r w:rsidRPr="00930167">
        <w:rPr>
          <w:b/>
          <w:bCs/>
        </w:rPr>
        <w:t>one</w:t>
      </w:r>
      <w:r w:rsidRPr="00930167">
        <w:t xml:space="preserve"> simple thing in your business (emails, scheduling, invoices) and test an AI tool for it. Don’t overthink </w:t>
      </w:r>
      <w:proofErr w:type="gramStart"/>
      <w:r w:rsidRPr="00930167">
        <w:t>it—</w:t>
      </w:r>
      <w:proofErr w:type="gramEnd"/>
      <w:r w:rsidRPr="00930167">
        <w:t>just experiment.</w:t>
      </w:r>
    </w:p>
    <w:p w14:paraId="5E19CDA8" w14:textId="77777777" w:rsidR="00C634F8" w:rsidRPr="00930167" w:rsidRDefault="00C634F8" w:rsidP="00C634F8">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3A9BD1" w14:textId="40D40226" w:rsidR="00C634F8" w:rsidRPr="00C634F8" w:rsidRDefault="00C634F8" w:rsidP="002338BC">
      <w:pPr>
        <w:pStyle w:val="Heading2"/>
      </w:pPr>
      <w:bookmarkStart w:id="2" w:name="_Toc199852868"/>
      <w:r w:rsidRPr="00C634F8">
        <w:lastRenderedPageBreak/>
        <w:t>1.1 What Is Generative AI (Really)?</w:t>
      </w:r>
      <w:bookmarkEnd w:id="2"/>
    </w:p>
    <w:p w14:paraId="0678A52E" w14:textId="77777777" w:rsidR="00C634F8" w:rsidRPr="00C634F8" w:rsidRDefault="00C634F8" w:rsidP="000A0DC6">
      <w:pPr>
        <w:jc w:val="right"/>
      </w:pPr>
      <w:r w:rsidRPr="00C634F8">
        <w:t xml:space="preserve">AI is not one thing. It's not a robot or an app. In this workbook, we’re talking about </w:t>
      </w:r>
      <w:r w:rsidRPr="00C634F8">
        <w:rPr>
          <w:b/>
          <w:bCs/>
        </w:rPr>
        <w:t>generative AI</w:t>
      </w:r>
      <w:r w:rsidRPr="00C634F8">
        <w:t>—a specific kind of artificial intelligence that creates new content based on patterns in existing data.</w:t>
      </w:r>
    </w:p>
    <w:p w14:paraId="5D6579C0" w14:textId="77777777" w:rsidR="00C634F8" w:rsidRPr="00C634F8" w:rsidRDefault="00C634F8" w:rsidP="000A0DC6">
      <w:r w:rsidRPr="00C634F8">
        <w:t xml:space="preserve">Put simply: </w:t>
      </w:r>
      <w:r w:rsidRPr="00C634F8">
        <w:rPr>
          <w:b/>
          <w:bCs/>
        </w:rPr>
        <w:t>Generative AI turns your ideas into drafts, outlines, answers, or images—instantly.</w:t>
      </w:r>
    </w:p>
    <w:p w14:paraId="18FCA2C1" w14:textId="77777777" w:rsidR="00C634F8" w:rsidRDefault="00C634F8" w:rsidP="000A0DC6">
      <w:r w:rsidRPr="00C634F8">
        <w:t>You give it a question, a task, or an idea. It gives you something back. That’s what tools like ChatGPT, Claude, or Gemini do: they generate content that sounds natural, useful, and human-like.</w:t>
      </w:r>
    </w:p>
    <w:p w14:paraId="00A13393" w14:textId="2A397307" w:rsidR="006A254B" w:rsidRDefault="00000000" w:rsidP="00C634F8">
      <w:pPr>
        <w:rPr>
          <w:b/>
          <w:bCs/>
        </w:rPr>
      </w:pPr>
      <w:r>
        <w:pict w14:anchorId="5B035750">
          <v:rect id="_x0000_i1025" style="width:0;height:1.5pt" o:hralign="center" o:hrstd="t" o:hr="t" fillcolor="#a0a0a0" stroked="f"/>
        </w:pict>
      </w:r>
    </w:p>
    <w:p w14:paraId="67031AB7" w14:textId="77777777" w:rsidR="004226F6" w:rsidRDefault="004226F6" w:rsidP="00C634F8">
      <w:pPr>
        <w:rPr>
          <w:b/>
          <w:bCs/>
        </w:rPr>
      </w:pPr>
    </w:p>
    <w:p w14:paraId="2EFC7E16" w14:textId="1E2E085A" w:rsidR="00C634F8" w:rsidRPr="00C634F8" w:rsidRDefault="00C634F8" w:rsidP="00C634F8">
      <w:pPr>
        <w:rPr>
          <w:b/>
          <w:bCs/>
        </w:rPr>
      </w:pPr>
      <w:r w:rsidRPr="00C634F8">
        <w:rPr>
          <w:b/>
          <w:bCs/>
        </w:rPr>
        <w:t>What Makes This Useful?</w:t>
      </w:r>
    </w:p>
    <w:p w14:paraId="277DDFC5" w14:textId="77777777" w:rsidR="00C634F8" w:rsidRPr="00C634F8" w:rsidRDefault="00C634F8" w:rsidP="00C634F8">
      <w:r w:rsidRPr="00C634F8">
        <w:t>Most small business owners don’t need to “know AI.” They need to know:</w:t>
      </w:r>
    </w:p>
    <w:p w14:paraId="22FE50E0" w14:textId="77777777" w:rsidR="00C634F8" w:rsidRPr="00C634F8" w:rsidRDefault="00C634F8" w:rsidP="00C634F8">
      <w:pPr>
        <w:numPr>
          <w:ilvl w:val="0"/>
          <w:numId w:val="8"/>
        </w:numPr>
      </w:pPr>
      <w:r w:rsidRPr="00C634F8">
        <w:t>How to communicate with it</w:t>
      </w:r>
    </w:p>
    <w:p w14:paraId="11715FB8" w14:textId="77777777" w:rsidR="00C634F8" w:rsidRPr="00C634F8" w:rsidRDefault="00C634F8" w:rsidP="00C634F8">
      <w:pPr>
        <w:numPr>
          <w:ilvl w:val="0"/>
          <w:numId w:val="8"/>
        </w:numPr>
      </w:pPr>
      <w:r w:rsidRPr="00C634F8">
        <w:t>What it can help with</w:t>
      </w:r>
    </w:p>
    <w:p w14:paraId="4571CE1D" w14:textId="77777777" w:rsidR="00C634F8" w:rsidRPr="00C634F8" w:rsidRDefault="00C634F8" w:rsidP="00C634F8">
      <w:pPr>
        <w:numPr>
          <w:ilvl w:val="0"/>
          <w:numId w:val="8"/>
        </w:numPr>
      </w:pPr>
      <w:r w:rsidRPr="00C634F8">
        <w:t>When to trust it (and when not to)</w:t>
      </w:r>
    </w:p>
    <w:p w14:paraId="39FD182F" w14:textId="7188D23A" w:rsidR="00C634F8" w:rsidRPr="00C634F8" w:rsidRDefault="00C634F8" w:rsidP="00C634F8">
      <w:r w:rsidRPr="00C634F8">
        <w:t>Generative AI is like hiring a fast-thinking assistant. The more clearly you ask for what you need, the better it performs.</w:t>
      </w:r>
      <w:r w:rsidR="006A254B">
        <w:t xml:space="preserve"> </w:t>
      </w:r>
    </w:p>
    <w:p w14:paraId="2EB3EE7D" w14:textId="5A7FBA9B" w:rsidR="006A254B" w:rsidRDefault="00000000" w:rsidP="00C634F8">
      <w:pPr>
        <w:rPr>
          <w:b/>
          <w:bCs/>
        </w:rPr>
      </w:pPr>
      <w:r>
        <w:pict w14:anchorId="78FE9AA6">
          <v:rect id="_x0000_i1026" style="width:0;height:1.5pt" o:hralign="center" o:hrstd="t" o:hr="t" fillcolor="#a0a0a0" stroked="f"/>
        </w:pict>
      </w:r>
    </w:p>
    <w:p w14:paraId="4E9751E8" w14:textId="77777777" w:rsidR="004226F6" w:rsidRDefault="004226F6" w:rsidP="00C634F8">
      <w:pPr>
        <w:rPr>
          <w:b/>
          <w:bCs/>
        </w:rPr>
      </w:pPr>
    </w:p>
    <w:p w14:paraId="3D95A142" w14:textId="4AE8587B" w:rsidR="00C634F8" w:rsidRPr="00C634F8" w:rsidRDefault="00C634F8" w:rsidP="00C634F8">
      <w:pPr>
        <w:rPr>
          <w:b/>
          <w:bCs/>
        </w:rPr>
      </w:pPr>
      <w:r w:rsidRPr="00C634F8">
        <w:rPr>
          <w:b/>
          <w:bCs/>
        </w:rPr>
        <w:t>What Can It Help With?</w:t>
      </w:r>
    </w:p>
    <w:p w14:paraId="3058472E" w14:textId="77777777" w:rsidR="00C634F8" w:rsidRPr="00C634F8" w:rsidRDefault="00C634F8" w:rsidP="00C634F8">
      <w:r w:rsidRPr="00C634F8">
        <w:t>Here are just a few real business use cases:</w:t>
      </w:r>
    </w:p>
    <w:p w14:paraId="45AF8042" w14:textId="77777777" w:rsidR="00C634F8" w:rsidRPr="00C634F8" w:rsidRDefault="00C634F8" w:rsidP="00C634F8">
      <w:pPr>
        <w:numPr>
          <w:ilvl w:val="0"/>
          <w:numId w:val="9"/>
        </w:numPr>
      </w:pPr>
      <w:r w:rsidRPr="00C634F8">
        <w:t>Writing a thank-you email to customers</w:t>
      </w:r>
    </w:p>
    <w:p w14:paraId="78D847EE" w14:textId="77777777" w:rsidR="00C634F8" w:rsidRPr="00C634F8" w:rsidRDefault="00C634F8" w:rsidP="00C634F8">
      <w:pPr>
        <w:numPr>
          <w:ilvl w:val="0"/>
          <w:numId w:val="9"/>
        </w:numPr>
      </w:pPr>
      <w:r w:rsidRPr="00C634F8">
        <w:t>Brainstorming product names</w:t>
      </w:r>
    </w:p>
    <w:p w14:paraId="1C4C5B24" w14:textId="77777777" w:rsidR="00C634F8" w:rsidRPr="00C634F8" w:rsidRDefault="00C634F8" w:rsidP="00C634F8">
      <w:pPr>
        <w:numPr>
          <w:ilvl w:val="0"/>
          <w:numId w:val="9"/>
        </w:numPr>
      </w:pPr>
      <w:r w:rsidRPr="00C634F8">
        <w:t>Outlining your next 3 social media posts</w:t>
      </w:r>
    </w:p>
    <w:p w14:paraId="38513A49" w14:textId="77777777" w:rsidR="00C634F8" w:rsidRPr="00C634F8" w:rsidRDefault="00C634F8" w:rsidP="00C634F8">
      <w:pPr>
        <w:numPr>
          <w:ilvl w:val="0"/>
          <w:numId w:val="9"/>
        </w:numPr>
      </w:pPr>
      <w:r w:rsidRPr="00C634F8">
        <w:t>Rewriting website copy in a friendlier tone</w:t>
      </w:r>
    </w:p>
    <w:p w14:paraId="1F35E3EE" w14:textId="77777777" w:rsidR="00C634F8" w:rsidRPr="00C634F8" w:rsidRDefault="00C634F8" w:rsidP="00C634F8">
      <w:pPr>
        <w:numPr>
          <w:ilvl w:val="0"/>
          <w:numId w:val="9"/>
        </w:numPr>
      </w:pPr>
      <w:r w:rsidRPr="00C634F8">
        <w:t>Summarizing a long PDF in plain language</w:t>
      </w:r>
    </w:p>
    <w:p w14:paraId="69FFCFFC" w14:textId="77777777" w:rsidR="00C634F8" w:rsidRDefault="00C634F8">
      <w:pPr>
        <w:rPr>
          <w:b/>
          <w:bCs/>
        </w:rPr>
      </w:pPr>
      <w:r>
        <w:rPr>
          <w:b/>
          <w:bCs/>
        </w:rPr>
        <w:br w:type="page"/>
      </w:r>
    </w:p>
    <w:p w14:paraId="513A4411" w14:textId="72135063" w:rsidR="00C634F8" w:rsidRPr="00C634F8" w:rsidRDefault="00C634F8" w:rsidP="002338BC">
      <w:pPr>
        <w:pStyle w:val="Heading2"/>
      </w:pPr>
      <w:bookmarkStart w:id="3" w:name="_Toc199852869"/>
      <w:r w:rsidRPr="00C634F8">
        <w:lastRenderedPageBreak/>
        <w:t>1.2 Key Terms &amp; Concepts (Without the Jargon)</w:t>
      </w:r>
      <w:bookmarkEnd w:id="3"/>
    </w:p>
    <w:p w14:paraId="43520E07" w14:textId="77777777" w:rsidR="00C634F8" w:rsidRPr="00C634F8" w:rsidRDefault="00C634F8" w:rsidP="000A0DC6">
      <w:pPr>
        <w:jc w:val="right"/>
      </w:pPr>
      <w:r w:rsidRPr="00C634F8">
        <w:t xml:space="preserve">Before you start prompting AI, it's important to understand the different </w:t>
      </w:r>
      <w:r w:rsidRPr="00C634F8">
        <w:rPr>
          <w:b/>
          <w:bCs/>
        </w:rPr>
        <w:t>types of prompts</w:t>
      </w:r>
      <w:r w:rsidRPr="00C634F8">
        <w:t xml:space="preserve"> and how language models work behind the scenes. Not all prompts are created equal. The way you ask matters.</w:t>
      </w:r>
    </w:p>
    <w:p w14:paraId="56BA0674" w14:textId="77777777" w:rsidR="00C634F8" w:rsidRPr="00C634F8" w:rsidRDefault="00000000" w:rsidP="00C634F8">
      <w:r>
        <w:pict w14:anchorId="142A68FA">
          <v:rect id="_x0000_i1027" style="width:0;height:1.5pt" o:hralign="center" o:hrstd="t" o:hr="t" fillcolor="#a0a0a0" stroked="f"/>
        </w:pict>
      </w:r>
    </w:p>
    <w:p w14:paraId="399671B3" w14:textId="6258B589" w:rsidR="00C634F8" w:rsidRPr="00C634F8" w:rsidRDefault="00C634F8" w:rsidP="00C634F8">
      <w:pPr>
        <w:rPr>
          <w:b/>
          <w:bCs/>
        </w:rPr>
      </w:pPr>
      <w:r w:rsidRPr="00C634F8">
        <w:rPr>
          <w:b/>
          <w:bCs/>
        </w:rPr>
        <w:t>Prompting Styles Explained</w:t>
      </w:r>
      <w:r w:rsidR="000A0DC6">
        <w:rPr>
          <w:b/>
          <w:bCs/>
        </w:rPr>
        <w:t xml:space="preserve"> (Basic Prompts to Start with Now)</w:t>
      </w:r>
      <w:r w:rsidRPr="00C634F8">
        <w:rPr>
          <w:b/>
          <w:bCs/>
        </w:rPr>
        <w:t>:</w:t>
      </w:r>
    </w:p>
    <w:p w14:paraId="5B94A689" w14:textId="77777777" w:rsidR="00C634F8" w:rsidRPr="00C634F8" w:rsidRDefault="00C634F8" w:rsidP="00C634F8">
      <w:r w:rsidRPr="00C634F8">
        <w:rPr>
          <w:b/>
          <w:bCs/>
        </w:rPr>
        <w:t>Zero-Shot Prompting</w:t>
      </w:r>
      <w:r w:rsidRPr="00C634F8">
        <w:br/>
        <w:t>You ask a question or make a request with no prior examples. Best for straightforward requests.</w:t>
      </w:r>
    </w:p>
    <w:p w14:paraId="70C5ACAF" w14:textId="77777777" w:rsidR="00C634F8" w:rsidRPr="00C634F8" w:rsidRDefault="00C634F8" w:rsidP="00C634F8">
      <w:r w:rsidRPr="00C634F8">
        <w:t>"Write a product description for a handmade dog collar."</w:t>
      </w:r>
    </w:p>
    <w:p w14:paraId="6A7EAA63" w14:textId="77777777" w:rsidR="00C634F8" w:rsidRPr="00C634F8" w:rsidRDefault="00C634F8" w:rsidP="00C634F8">
      <w:r w:rsidRPr="00C634F8">
        <w:rPr>
          <w:b/>
          <w:bCs/>
        </w:rPr>
        <w:t>Few-Shot Prompting</w:t>
      </w:r>
      <w:r w:rsidRPr="00C634F8">
        <w:br/>
        <w:t>You provide 1–3 examples so the AI can follow a pattern.</w:t>
      </w:r>
    </w:p>
    <w:p w14:paraId="185B78B3" w14:textId="77777777" w:rsidR="00C634F8" w:rsidRPr="00C634F8" w:rsidRDefault="00C634F8" w:rsidP="00C634F8">
      <w:r w:rsidRPr="00C634F8">
        <w:t>"Here’s an example caption: ‘Bring your pup in for a treat!’ Write 3 more like this."</w:t>
      </w:r>
    </w:p>
    <w:p w14:paraId="0832319D" w14:textId="77777777" w:rsidR="00C634F8" w:rsidRPr="00C634F8" w:rsidRDefault="00C634F8" w:rsidP="00C634F8">
      <w:r w:rsidRPr="00C634F8">
        <w:rPr>
          <w:b/>
          <w:bCs/>
        </w:rPr>
        <w:t>Chain-of-Thought Prompting</w:t>
      </w:r>
      <w:r w:rsidRPr="00C634F8">
        <w:br/>
        <w:t xml:space="preserve">You </w:t>
      </w:r>
      <w:proofErr w:type="gramStart"/>
      <w:r w:rsidRPr="00C634F8">
        <w:t>break</w:t>
      </w:r>
      <w:proofErr w:type="gramEnd"/>
      <w:r w:rsidRPr="00C634F8">
        <w:t xml:space="preserve"> a big task into a series of logical steps.</w:t>
      </w:r>
    </w:p>
    <w:p w14:paraId="08A60B90" w14:textId="77777777" w:rsidR="00C634F8" w:rsidRPr="00C634F8" w:rsidRDefault="00C634F8" w:rsidP="00C634F8">
      <w:r w:rsidRPr="00C634F8">
        <w:t>"First, help me define my audience. Then create 3 post ideas based on that audience."</w:t>
      </w:r>
    </w:p>
    <w:p w14:paraId="65163747" w14:textId="77777777" w:rsidR="00C634F8" w:rsidRPr="00C634F8" w:rsidRDefault="00C634F8" w:rsidP="00C634F8">
      <w:r w:rsidRPr="00C634F8">
        <w:rPr>
          <w:b/>
          <w:bCs/>
        </w:rPr>
        <w:t>Role-Based Prompting</w:t>
      </w:r>
      <w:r w:rsidRPr="00C634F8">
        <w:br/>
        <w:t>You tell the AI to act like a specific expert.</w:t>
      </w:r>
    </w:p>
    <w:p w14:paraId="20537FD4" w14:textId="77777777" w:rsidR="00C634F8" w:rsidRPr="00C634F8" w:rsidRDefault="00C634F8" w:rsidP="00C634F8">
      <w:r w:rsidRPr="00C634F8">
        <w:t>"Act as a brand strategist. Help me rewrite this paragraph for clarity and emotion."</w:t>
      </w:r>
    </w:p>
    <w:p w14:paraId="3E5BA41C" w14:textId="77777777" w:rsidR="00C634F8" w:rsidRPr="00C634F8" w:rsidRDefault="00C634F8" w:rsidP="00C634F8">
      <w:r w:rsidRPr="00C634F8">
        <w:rPr>
          <w:b/>
          <w:bCs/>
        </w:rPr>
        <w:t>Instructional Prompting</w:t>
      </w:r>
      <w:r w:rsidRPr="00C634F8">
        <w:br/>
        <w:t>You give direct, structured tasks with outcomes and constraints.</w:t>
      </w:r>
    </w:p>
    <w:p w14:paraId="5CB39392" w14:textId="77777777" w:rsidR="00C634F8" w:rsidRPr="00C634F8" w:rsidRDefault="00C634F8" w:rsidP="00C634F8">
      <w:r w:rsidRPr="00C634F8">
        <w:t>"Write a 3-sentence bio for my business in under 75 words, using a friendly tone."</w:t>
      </w:r>
    </w:p>
    <w:p w14:paraId="70313A3A" w14:textId="77777777" w:rsidR="00C634F8" w:rsidRPr="00C634F8" w:rsidRDefault="00C634F8" w:rsidP="00C634F8">
      <w:r w:rsidRPr="00C634F8">
        <w:rPr>
          <w:b/>
          <w:bCs/>
        </w:rPr>
        <w:t>Conversational Prompting</w:t>
      </w:r>
      <w:r w:rsidRPr="00C634F8">
        <w:br/>
        <w:t>You chat back-and-forth and let the conversation evolve.</w:t>
      </w:r>
    </w:p>
    <w:p w14:paraId="2B93BC61" w14:textId="77777777" w:rsidR="00C634F8" w:rsidRPr="00C634F8" w:rsidRDefault="00C634F8" w:rsidP="00C634F8">
      <w:r w:rsidRPr="00C634F8">
        <w:t>"This isn't quite what I meant. Can you make it simpler and more energetic?"</w:t>
      </w:r>
    </w:p>
    <w:p w14:paraId="5DAEB213" w14:textId="3085BB6E" w:rsidR="00C634F8" w:rsidRPr="00C634F8" w:rsidRDefault="00C634F8" w:rsidP="00C634F8"/>
    <w:p w14:paraId="3105A169" w14:textId="77777777" w:rsidR="006A254B" w:rsidRDefault="006A254B" w:rsidP="00C634F8"/>
    <w:p w14:paraId="77851902" w14:textId="77777777" w:rsidR="006A254B" w:rsidRDefault="006A254B" w:rsidP="00C634F8"/>
    <w:p w14:paraId="294B8455" w14:textId="748008CF" w:rsidR="006A254B" w:rsidRPr="00C634F8" w:rsidRDefault="006A254B" w:rsidP="006A254B"/>
    <w:p w14:paraId="51207404" w14:textId="77777777" w:rsidR="006A254B" w:rsidRPr="00C634F8" w:rsidRDefault="006A254B" w:rsidP="006A254B">
      <w:pPr>
        <w:rPr>
          <w:b/>
          <w:bCs/>
        </w:rPr>
      </w:pPr>
      <w:proofErr w:type="gramStart"/>
      <w:r w:rsidRPr="00C634F8">
        <w:rPr>
          <w:b/>
          <w:bCs/>
        </w:rPr>
        <w:lastRenderedPageBreak/>
        <w:t>How</w:t>
      </w:r>
      <w:proofErr w:type="gramEnd"/>
      <w:r w:rsidRPr="00C634F8">
        <w:rPr>
          <w:b/>
          <w:bCs/>
        </w:rPr>
        <w:t xml:space="preserve"> Large Language Models (LLMs) Work (In Simple Terms)</w:t>
      </w:r>
    </w:p>
    <w:p w14:paraId="650F8DB3" w14:textId="77777777" w:rsidR="006A254B" w:rsidRPr="00C634F8" w:rsidRDefault="006A254B" w:rsidP="000A0DC6">
      <w:pPr>
        <w:jc w:val="right"/>
      </w:pPr>
      <w:r w:rsidRPr="00C634F8">
        <w:t xml:space="preserve">LLMs, like ChatGPT or Claude, are trained on massive amounts of text data. They don’t "think" the way humans do. Instead, they generate text by predicting what comes next based on patterns. They are not always correct and </w:t>
      </w:r>
      <w:r w:rsidRPr="00C634F8">
        <w:rPr>
          <w:b/>
          <w:bCs/>
        </w:rPr>
        <w:t>do not know facts</w:t>
      </w:r>
      <w:r w:rsidRPr="00C634F8">
        <w:t>—they infer based on training.</w:t>
      </w:r>
    </w:p>
    <w:p w14:paraId="20BBFA79" w14:textId="77777777" w:rsidR="006A254B" w:rsidRPr="00C634F8" w:rsidRDefault="006A254B" w:rsidP="006A254B">
      <w:pPr>
        <w:rPr>
          <w:b/>
          <w:bCs/>
        </w:rPr>
      </w:pPr>
      <w:r w:rsidRPr="00C634F8">
        <w:rPr>
          <w:b/>
          <w:bCs/>
        </w:rPr>
        <w:t>Limitations to Know:</w:t>
      </w:r>
    </w:p>
    <w:p w14:paraId="6684C3C1" w14:textId="77777777" w:rsidR="006A254B" w:rsidRPr="00C634F8" w:rsidRDefault="006A254B" w:rsidP="006A254B">
      <w:pPr>
        <w:numPr>
          <w:ilvl w:val="0"/>
          <w:numId w:val="10"/>
        </w:numPr>
      </w:pPr>
      <w:r w:rsidRPr="00C634F8">
        <w:rPr>
          <w:b/>
          <w:bCs/>
        </w:rPr>
        <w:t>Hallucination:</w:t>
      </w:r>
      <w:r w:rsidRPr="00C634F8">
        <w:t xml:space="preserve"> AI might make up facts. Always verify important details.</w:t>
      </w:r>
    </w:p>
    <w:p w14:paraId="0E56AE1D" w14:textId="77777777" w:rsidR="006A254B" w:rsidRPr="00C634F8" w:rsidRDefault="006A254B" w:rsidP="006A254B">
      <w:pPr>
        <w:numPr>
          <w:ilvl w:val="0"/>
          <w:numId w:val="10"/>
        </w:numPr>
      </w:pPr>
      <w:r w:rsidRPr="00C634F8">
        <w:rPr>
          <w:b/>
          <w:bCs/>
        </w:rPr>
        <w:t>Recency blind spots:</w:t>
      </w:r>
      <w:r w:rsidRPr="00C634F8">
        <w:t xml:space="preserve"> AI doesn't know current events past its last update.</w:t>
      </w:r>
    </w:p>
    <w:p w14:paraId="2E6250B3" w14:textId="77777777" w:rsidR="006A254B" w:rsidRPr="00C634F8" w:rsidRDefault="006A254B" w:rsidP="006A254B">
      <w:pPr>
        <w:numPr>
          <w:ilvl w:val="0"/>
          <w:numId w:val="10"/>
        </w:numPr>
      </w:pPr>
      <w:r w:rsidRPr="00C634F8">
        <w:rPr>
          <w:b/>
          <w:bCs/>
        </w:rPr>
        <w:t>Biases:</w:t>
      </w:r>
      <w:r w:rsidRPr="00C634F8">
        <w:t xml:space="preserve"> AI can reflect societal or cultural biases based on its training data.</w:t>
      </w:r>
    </w:p>
    <w:p w14:paraId="0CBEA56B" w14:textId="77777777" w:rsidR="006A254B" w:rsidRPr="00C634F8" w:rsidRDefault="006A254B" w:rsidP="006A254B">
      <w:pPr>
        <w:numPr>
          <w:ilvl w:val="0"/>
          <w:numId w:val="10"/>
        </w:numPr>
      </w:pPr>
      <w:r w:rsidRPr="00C634F8">
        <w:rPr>
          <w:b/>
          <w:bCs/>
        </w:rPr>
        <w:t>Privacy risk:</w:t>
      </w:r>
      <w:r w:rsidRPr="00C634F8">
        <w:t xml:space="preserve"> Don’t share confidential or sensitive business information.</w:t>
      </w:r>
    </w:p>
    <w:p w14:paraId="11F25EC4" w14:textId="400E1695" w:rsidR="00C634F8" w:rsidRPr="00C634F8" w:rsidRDefault="00C634F8" w:rsidP="00C634F8">
      <w:r w:rsidRPr="00C634F8">
        <w:t xml:space="preserve">These styles can be mixed and matched. The more you practice, the more </w:t>
      </w:r>
      <w:proofErr w:type="gramStart"/>
      <w:r w:rsidRPr="00C634F8">
        <w:t>naturally</w:t>
      </w:r>
      <w:proofErr w:type="gramEnd"/>
      <w:r w:rsidRPr="00C634F8">
        <w:t xml:space="preserve"> you’ll shift between them.</w:t>
      </w:r>
    </w:p>
    <w:p w14:paraId="659CC6B2" w14:textId="78B3C0AF" w:rsidR="00A3469F" w:rsidRDefault="00000000" w:rsidP="00C634F8">
      <w:pPr>
        <w:rPr>
          <w:b/>
          <w:bCs/>
        </w:rPr>
      </w:pPr>
      <w:r>
        <w:pict w14:anchorId="6EDEE994">
          <v:rect id="_x0000_i1028" style="width:0;height:1.5pt" o:hralign="center" o:hrstd="t" o:hr="t" fillcolor="#a0a0a0" stroked="f"/>
        </w:pict>
      </w:r>
    </w:p>
    <w:p w14:paraId="3E266BDD" w14:textId="77777777" w:rsidR="006A254B" w:rsidRDefault="006A254B" w:rsidP="00C634F8">
      <w:pPr>
        <w:rPr>
          <w:b/>
          <w:bCs/>
        </w:rPr>
      </w:pPr>
    </w:p>
    <w:p w14:paraId="1A2A5335" w14:textId="62CF1A07" w:rsidR="00C634F8" w:rsidRPr="00C634F8" w:rsidRDefault="00C634F8" w:rsidP="00C634F8">
      <w:pPr>
        <w:rPr>
          <w:b/>
          <w:bCs/>
        </w:rPr>
      </w:pPr>
      <w:r w:rsidRPr="00C634F8">
        <w:rPr>
          <w:b/>
          <w:bCs/>
        </w:rPr>
        <w:t>Reflection Prompt</w:t>
      </w:r>
    </w:p>
    <w:p w14:paraId="64C6CF19" w14:textId="77777777" w:rsidR="00C634F8" w:rsidRPr="00C634F8" w:rsidRDefault="00C634F8" w:rsidP="00C634F8">
      <w:r w:rsidRPr="00C634F8">
        <w:t>Which prompting style above seems most natural to you?</w:t>
      </w:r>
    </w:p>
    <w:p w14:paraId="3A03F0C9" w14:textId="77777777" w:rsidR="00C634F8" w:rsidRDefault="00C634F8" w:rsidP="00C634F8">
      <w:r w:rsidRPr="00C634F8">
        <w:t>[Write here]</w:t>
      </w:r>
    </w:p>
    <w:p w14:paraId="74BF1BB3" w14:textId="77777777" w:rsidR="00A3469F" w:rsidRDefault="00A3469F" w:rsidP="00C634F8"/>
    <w:p w14:paraId="492AD3F9" w14:textId="77777777" w:rsidR="00A3469F" w:rsidRPr="00C634F8" w:rsidRDefault="00A3469F" w:rsidP="00C634F8"/>
    <w:p w14:paraId="44392EC7" w14:textId="77777777" w:rsidR="00C634F8" w:rsidRPr="00C634F8" w:rsidRDefault="00C634F8" w:rsidP="00C634F8">
      <w:r w:rsidRPr="00C634F8">
        <w:t>Which one do you want to try first?</w:t>
      </w:r>
    </w:p>
    <w:p w14:paraId="60C46760" w14:textId="77777777" w:rsidR="00C634F8" w:rsidRDefault="00C634F8" w:rsidP="00C634F8">
      <w:r w:rsidRPr="00C634F8">
        <w:t>[Write here]</w:t>
      </w:r>
    </w:p>
    <w:p w14:paraId="6E5E2679" w14:textId="77777777" w:rsidR="00A3469F" w:rsidRDefault="00A3469F" w:rsidP="00C634F8"/>
    <w:p w14:paraId="17CA0DAF" w14:textId="77777777" w:rsidR="00A3469F" w:rsidRPr="00C634F8" w:rsidRDefault="00A3469F" w:rsidP="00C634F8"/>
    <w:p w14:paraId="4B05B940" w14:textId="77777777" w:rsidR="00A3469F" w:rsidRDefault="00A3469F" w:rsidP="00C634F8">
      <w:pPr>
        <w:rPr>
          <w:b/>
          <w:bCs/>
        </w:rPr>
      </w:pPr>
    </w:p>
    <w:p w14:paraId="6D3C071B" w14:textId="77777777" w:rsidR="00A3469F" w:rsidRDefault="00A3469F" w:rsidP="00C634F8">
      <w:pPr>
        <w:rPr>
          <w:b/>
          <w:bCs/>
        </w:rPr>
      </w:pPr>
    </w:p>
    <w:p w14:paraId="43706126" w14:textId="77777777" w:rsidR="00A3469F" w:rsidRDefault="00A3469F" w:rsidP="00C634F8">
      <w:pPr>
        <w:rPr>
          <w:b/>
          <w:bCs/>
        </w:rPr>
      </w:pPr>
    </w:p>
    <w:p w14:paraId="7B20D653" w14:textId="77777777" w:rsidR="00A3469F" w:rsidRDefault="00A3469F" w:rsidP="00C634F8">
      <w:pPr>
        <w:rPr>
          <w:b/>
          <w:bCs/>
        </w:rPr>
      </w:pPr>
    </w:p>
    <w:p w14:paraId="4BD1D764" w14:textId="6E3BDE26" w:rsidR="006A254B" w:rsidRDefault="006A254B" w:rsidP="00C634F8">
      <w:pPr>
        <w:rPr>
          <w:b/>
          <w:bCs/>
        </w:rPr>
      </w:pPr>
      <w:r>
        <w:rPr>
          <w:b/>
          <w:bCs/>
        </w:rPr>
        <w:lastRenderedPageBreak/>
        <w:t>A Few Key Definitions and Terms to Know (</w:t>
      </w:r>
      <w:r w:rsidR="000A0DC6">
        <w:rPr>
          <w:b/>
          <w:bCs/>
        </w:rPr>
        <w:t>You’ll Learn More</w:t>
      </w:r>
      <w:r>
        <w:rPr>
          <w:b/>
          <w:bCs/>
        </w:rPr>
        <w:t xml:space="preserve">, But </w:t>
      </w:r>
      <w:r w:rsidR="000A0DC6">
        <w:rPr>
          <w:b/>
          <w:bCs/>
        </w:rPr>
        <w:t>Here</w:t>
      </w:r>
      <w:r>
        <w:rPr>
          <w:b/>
          <w:bCs/>
        </w:rPr>
        <w:t xml:space="preserve"> </w:t>
      </w:r>
      <w:r w:rsidR="000A0DC6">
        <w:rPr>
          <w:b/>
          <w:bCs/>
        </w:rPr>
        <w:t>a</w:t>
      </w:r>
      <w:r>
        <w:rPr>
          <w:b/>
          <w:bCs/>
        </w:rPr>
        <w:t>re the Basics)</w:t>
      </w:r>
    </w:p>
    <w:p w14:paraId="69BEBAF8" w14:textId="6304D7A6" w:rsidR="00C634F8" w:rsidRPr="00C634F8" w:rsidRDefault="00C634F8" w:rsidP="00C634F8">
      <w:r w:rsidRPr="00C634F8">
        <w:rPr>
          <w:b/>
          <w:bCs/>
        </w:rPr>
        <w:t>AI (Artificial Intelligence):</w:t>
      </w:r>
      <w:r w:rsidRPr="00C634F8">
        <w:t xml:space="preserve"> Software that mimics human thinking or creativity.</w:t>
      </w:r>
    </w:p>
    <w:p w14:paraId="5517A7EA" w14:textId="77777777" w:rsidR="00C634F8" w:rsidRPr="00C634F8" w:rsidRDefault="00C634F8" w:rsidP="00C634F8">
      <w:r w:rsidRPr="00C634F8">
        <w:rPr>
          <w:b/>
          <w:bCs/>
        </w:rPr>
        <w:t>Generative AI:</w:t>
      </w:r>
      <w:r w:rsidRPr="00C634F8">
        <w:t xml:space="preserve"> AI that can create new content (text, images, video, code) based on your prompts.</w:t>
      </w:r>
    </w:p>
    <w:p w14:paraId="0791A476" w14:textId="77777777" w:rsidR="00C634F8" w:rsidRPr="00C634F8" w:rsidRDefault="00C634F8" w:rsidP="00C634F8">
      <w:r w:rsidRPr="00C634F8">
        <w:rPr>
          <w:b/>
          <w:bCs/>
        </w:rPr>
        <w:t>LLM (Large Language Model):</w:t>
      </w:r>
      <w:r w:rsidRPr="00C634F8">
        <w:t xml:space="preserve"> A type of AI trained on massive text datasets to predict what words come next.</w:t>
      </w:r>
    </w:p>
    <w:p w14:paraId="795EFE48" w14:textId="77777777" w:rsidR="00C634F8" w:rsidRPr="00C634F8" w:rsidRDefault="00C634F8" w:rsidP="00C634F8">
      <w:r w:rsidRPr="00C634F8">
        <w:rPr>
          <w:b/>
          <w:bCs/>
        </w:rPr>
        <w:t>Prompt:</w:t>
      </w:r>
      <w:r w:rsidRPr="00C634F8">
        <w:t xml:space="preserve"> A message or question you give to the AI. The quality of the prompt shapes the quality of the response.</w:t>
      </w:r>
    </w:p>
    <w:p w14:paraId="4C4E11EE" w14:textId="77777777" w:rsidR="00C634F8" w:rsidRPr="00C634F8" w:rsidRDefault="00C634F8" w:rsidP="00C634F8">
      <w:r w:rsidRPr="00C634F8">
        <w:rPr>
          <w:b/>
          <w:bCs/>
        </w:rPr>
        <w:t>Chatbot:</w:t>
      </w:r>
      <w:r w:rsidRPr="00C634F8">
        <w:t xml:space="preserve"> The platform you interact with to “talk” to AI (e.g., ChatGPT, Claude).</w:t>
      </w:r>
    </w:p>
    <w:p w14:paraId="6A12C860" w14:textId="77777777" w:rsidR="00C634F8" w:rsidRPr="00C634F8" w:rsidRDefault="00C634F8" w:rsidP="00C634F8">
      <w:r w:rsidRPr="00C634F8">
        <w:rPr>
          <w:b/>
          <w:bCs/>
        </w:rPr>
        <w:t>Hallucination:</w:t>
      </w:r>
      <w:r w:rsidRPr="00C634F8">
        <w:t xml:space="preserve"> When AI makes something up that sounds real but isn’t. Always fact-check outputs.</w:t>
      </w:r>
    </w:p>
    <w:p w14:paraId="6D9E00CF" w14:textId="77777777" w:rsidR="00C634F8" w:rsidRPr="00C634F8" w:rsidRDefault="00C634F8" w:rsidP="00C634F8">
      <w:r w:rsidRPr="00C634F8">
        <w:rPr>
          <w:b/>
          <w:bCs/>
        </w:rPr>
        <w:t>Multimodal AI:</w:t>
      </w:r>
      <w:r w:rsidRPr="00C634F8">
        <w:t xml:space="preserve"> AI that can understand images, text, audio, and more—not just words.</w:t>
      </w:r>
    </w:p>
    <w:p w14:paraId="5CFC6232" w14:textId="6F272C8D" w:rsidR="00A3469F" w:rsidRDefault="00000000" w:rsidP="00C634F8">
      <w:pPr>
        <w:rPr>
          <w:b/>
          <w:bCs/>
        </w:rPr>
      </w:pPr>
      <w:r>
        <w:pict w14:anchorId="4CD053AF">
          <v:rect id="_x0000_i1029" style="width:0;height:1.5pt" o:hralign="center" o:hrstd="t" o:hr="t" fillcolor="#a0a0a0" stroked="f"/>
        </w:pict>
      </w:r>
    </w:p>
    <w:p w14:paraId="07F52668" w14:textId="77777777" w:rsidR="006A254B" w:rsidRDefault="006A254B" w:rsidP="00C634F8">
      <w:pPr>
        <w:rPr>
          <w:b/>
          <w:bCs/>
        </w:rPr>
      </w:pPr>
    </w:p>
    <w:p w14:paraId="619201A7" w14:textId="4CE4FE1B" w:rsidR="00C634F8" w:rsidRPr="00C634F8" w:rsidRDefault="00C634F8" w:rsidP="00C634F8">
      <w:pPr>
        <w:rPr>
          <w:b/>
          <w:bCs/>
        </w:rPr>
      </w:pPr>
      <w:r w:rsidRPr="00C634F8">
        <w:rPr>
          <w:b/>
          <w:bCs/>
        </w:rPr>
        <w:t>Reflection Prompt</w:t>
      </w:r>
    </w:p>
    <w:p w14:paraId="395658A2" w14:textId="77777777" w:rsidR="00C634F8" w:rsidRPr="00C634F8" w:rsidRDefault="00C634F8" w:rsidP="00C634F8">
      <w:r w:rsidRPr="00C634F8">
        <w:t>Which of these terms were new to you? Which ones have you heard but didn’t fully understand?</w:t>
      </w:r>
    </w:p>
    <w:p w14:paraId="40930715" w14:textId="77777777" w:rsidR="00C634F8" w:rsidRDefault="00C634F8" w:rsidP="00C634F8">
      <w:r w:rsidRPr="00C634F8">
        <w:t>[Write here]</w:t>
      </w:r>
    </w:p>
    <w:p w14:paraId="1D55D68A" w14:textId="77777777" w:rsidR="00A3469F" w:rsidRDefault="00A3469F" w:rsidP="00C634F8"/>
    <w:p w14:paraId="7CD98C28" w14:textId="77777777" w:rsidR="00A3469F" w:rsidRPr="00C634F8" w:rsidRDefault="00A3469F" w:rsidP="00C634F8"/>
    <w:p w14:paraId="63838E5D" w14:textId="77777777" w:rsidR="00C634F8" w:rsidRPr="00C634F8" w:rsidRDefault="00C634F8" w:rsidP="00C634F8">
      <w:r w:rsidRPr="00C634F8">
        <w:t>What’s one thing about generative AI that now feels clearer?</w:t>
      </w:r>
    </w:p>
    <w:p w14:paraId="48F9688A" w14:textId="77777777" w:rsidR="00C634F8" w:rsidRDefault="00C634F8" w:rsidP="00C634F8">
      <w:r w:rsidRPr="00C634F8">
        <w:t>[Write here]</w:t>
      </w:r>
    </w:p>
    <w:p w14:paraId="5C020395" w14:textId="77777777" w:rsidR="00A3469F" w:rsidRDefault="00A3469F" w:rsidP="00C634F8"/>
    <w:p w14:paraId="232C5F69" w14:textId="7B2E68AB" w:rsidR="00C634F8" w:rsidRPr="00C634F8" w:rsidRDefault="00C634F8" w:rsidP="00C634F8"/>
    <w:p w14:paraId="5C0DCFC8" w14:textId="77777777" w:rsidR="00C634F8" w:rsidRDefault="00C634F8">
      <w:pPr>
        <w:rPr>
          <w:b/>
          <w:bCs/>
        </w:rPr>
      </w:pPr>
      <w:r>
        <w:rPr>
          <w:b/>
          <w:bCs/>
        </w:rPr>
        <w:br w:type="page"/>
      </w:r>
    </w:p>
    <w:p w14:paraId="7854FA7C" w14:textId="2B790050" w:rsidR="00C634F8" w:rsidRPr="00C634F8" w:rsidRDefault="00C634F8" w:rsidP="002338BC">
      <w:pPr>
        <w:pStyle w:val="Heading2"/>
      </w:pPr>
      <w:bookmarkStart w:id="4" w:name="_Toc199852870"/>
      <w:r w:rsidRPr="00C634F8">
        <w:lastRenderedPageBreak/>
        <w:t>1.3 First-Time Prompts &amp; Chat Examples</w:t>
      </w:r>
      <w:bookmarkEnd w:id="4"/>
    </w:p>
    <w:p w14:paraId="6F1A61DA" w14:textId="77777777" w:rsidR="00C634F8" w:rsidRPr="00C634F8" w:rsidRDefault="00C634F8" w:rsidP="000A0DC6">
      <w:pPr>
        <w:jc w:val="right"/>
      </w:pPr>
      <w:r w:rsidRPr="00C634F8">
        <w:t xml:space="preserve">Let’s walk through your first AI conversations. Think of it like talking to a helpful assistant—you’re not trying to impress </w:t>
      </w:r>
      <w:proofErr w:type="gramStart"/>
      <w:r w:rsidRPr="00C634F8">
        <w:t>it,</w:t>
      </w:r>
      <w:proofErr w:type="gramEnd"/>
      <w:r w:rsidRPr="00C634F8">
        <w:t xml:space="preserve"> you’re just trying to be clear.</w:t>
      </w:r>
    </w:p>
    <w:p w14:paraId="6228DD4E" w14:textId="77777777" w:rsidR="00C634F8" w:rsidRPr="00C634F8" w:rsidRDefault="00C634F8" w:rsidP="000A0DC6">
      <w:pPr>
        <w:jc w:val="right"/>
      </w:pPr>
      <w:r w:rsidRPr="00C634F8">
        <w:t xml:space="preserve">These prompts work best when you add context. AI isn’t </w:t>
      </w:r>
      <w:proofErr w:type="gramStart"/>
      <w:r w:rsidRPr="00C634F8">
        <w:t>magic—</w:t>
      </w:r>
      <w:proofErr w:type="gramEnd"/>
      <w:r w:rsidRPr="00C634F8">
        <w:t>it’s a pattern machine. The more you give it, the better the response.</w:t>
      </w:r>
    </w:p>
    <w:p w14:paraId="54BEF5F1" w14:textId="77777777" w:rsidR="00C634F8" w:rsidRPr="00C634F8" w:rsidRDefault="00C634F8" w:rsidP="00C634F8">
      <w:pPr>
        <w:rPr>
          <w:b/>
          <w:bCs/>
        </w:rPr>
      </w:pPr>
      <w:r w:rsidRPr="00C634F8">
        <w:rPr>
          <w:b/>
          <w:bCs/>
        </w:rPr>
        <w:t>Beginner Prompts to Try</w:t>
      </w:r>
    </w:p>
    <w:p w14:paraId="3CEDFB03" w14:textId="77777777" w:rsidR="00C634F8" w:rsidRPr="00C634F8" w:rsidRDefault="00C634F8" w:rsidP="00C634F8">
      <w:r w:rsidRPr="00C634F8">
        <w:rPr>
          <w:b/>
          <w:bCs/>
        </w:rPr>
        <w:t>Prompt 1: Get Ideas</w:t>
      </w:r>
      <w:r w:rsidRPr="00C634F8">
        <w:br/>
        <w:t>"Give me 10 creative ideas for a business that sells handmade pet accessories."</w:t>
      </w:r>
    </w:p>
    <w:p w14:paraId="10C3817A" w14:textId="77777777" w:rsidR="00C634F8" w:rsidRPr="00C634F8" w:rsidRDefault="00C634F8" w:rsidP="00C634F8">
      <w:r w:rsidRPr="00C634F8">
        <w:rPr>
          <w:b/>
          <w:bCs/>
        </w:rPr>
        <w:t>Prompt 2: Improve Something You Wrote</w:t>
      </w:r>
      <w:r w:rsidRPr="00C634F8">
        <w:br/>
        <w:t>"Make this social post sound more fun and casual: [Paste your content here]"</w:t>
      </w:r>
    </w:p>
    <w:p w14:paraId="374AE190" w14:textId="77777777" w:rsidR="00C634F8" w:rsidRPr="00C634F8" w:rsidRDefault="00C634F8" w:rsidP="00C634F8">
      <w:r w:rsidRPr="00C634F8">
        <w:rPr>
          <w:b/>
          <w:bCs/>
        </w:rPr>
        <w:t>Prompt 3: Write from Scratch</w:t>
      </w:r>
      <w:r w:rsidRPr="00C634F8">
        <w:br/>
        <w:t>"Write a short thank-you email to a customer who just bought their first product from my online store."</w:t>
      </w:r>
    </w:p>
    <w:p w14:paraId="4EBC2CA6" w14:textId="77777777" w:rsidR="00C634F8" w:rsidRPr="00C634F8" w:rsidRDefault="00C634F8" w:rsidP="00C634F8">
      <w:r w:rsidRPr="00C634F8">
        <w:rPr>
          <w:b/>
          <w:bCs/>
        </w:rPr>
        <w:t>Prompt 4: Compare Options</w:t>
      </w:r>
      <w:r w:rsidRPr="00C634F8">
        <w:br/>
        <w:t>"List the pros and cons of selling my product online versus at craft fairs."</w:t>
      </w:r>
    </w:p>
    <w:p w14:paraId="2409C641" w14:textId="77777777" w:rsidR="00C634F8" w:rsidRPr="00C634F8" w:rsidRDefault="00C634F8" w:rsidP="00C634F8">
      <w:r w:rsidRPr="00C634F8">
        <w:rPr>
          <w:b/>
          <w:bCs/>
        </w:rPr>
        <w:t>Prompt 5: Learn Something New</w:t>
      </w:r>
      <w:r w:rsidRPr="00C634F8">
        <w:br/>
        <w:t>"Explain what an LLC is in plain language, as if I’ve never run a business before."</w:t>
      </w:r>
    </w:p>
    <w:p w14:paraId="4EEECE30" w14:textId="61AC15D2" w:rsidR="00A3469F" w:rsidRDefault="00000000" w:rsidP="00C634F8">
      <w:pPr>
        <w:rPr>
          <w:rFonts w:ascii="Segoe UI Emoji" w:hAnsi="Segoe UI Emoji" w:cs="Segoe UI Emoji"/>
        </w:rPr>
      </w:pPr>
      <w:r>
        <w:pict w14:anchorId="53B1A8F8">
          <v:rect id="_x0000_i1030" style="width:0;height:1.5pt" o:hralign="center" o:hrstd="t" o:hr="t" fillcolor="#a0a0a0" stroked="f"/>
        </w:pict>
      </w:r>
    </w:p>
    <w:p w14:paraId="26077F4F" w14:textId="4D2CE8E1" w:rsidR="00C634F8" w:rsidRPr="00C634F8" w:rsidRDefault="00C634F8" w:rsidP="000A0DC6">
      <w:pPr>
        <w:jc w:val="right"/>
      </w:pPr>
      <w:r w:rsidRPr="00C634F8">
        <w:rPr>
          <w:rFonts w:ascii="Segoe UI Emoji" w:hAnsi="Segoe UI Emoji" w:cs="Segoe UI Emoji"/>
        </w:rPr>
        <w:t>🧠</w:t>
      </w:r>
      <w:r w:rsidRPr="00C634F8">
        <w:t xml:space="preserve"> Tip: You don’t have to be formal. Try talking to AI the way you’d talk to a real assistant or coworker.</w:t>
      </w:r>
    </w:p>
    <w:p w14:paraId="08ABCF6C" w14:textId="77777777" w:rsidR="00C634F8" w:rsidRPr="00C634F8" w:rsidRDefault="00C634F8" w:rsidP="00C634F8">
      <w:pPr>
        <w:rPr>
          <w:b/>
          <w:bCs/>
        </w:rPr>
      </w:pPr>
      <w:r w:rsidRPr="00C634F8">
        <w:rPr>
          <w:b/>
          <w:bCs/>
        </w:rPr>
        <w:t>Reflection</w:t>
      </w:r>
    </w:p>
    <w:p w14:paraId="42410DEB" w14:textId="77777777" w:rsidR="00C634F8" w:rsidRPr="00C634F8" w:rsidRDefault="00C634F8" w:rsidP="00C634F8">
      <w:r w:rsidRPr="00C634F8">
        <w:t>Which of these felt easiest for you to try?</w:t>
      </w:r>
    </w:p>
    <w:p w14:paraId="54BFC63D" w14:textId="77777777" w:rsidR="00C634F8" w:rsidRDefault="00C634F8" w:rsidP="00C634F8">
      <w:r w:rsidRPr="00C634F8">
        <w:t>[Write here]</w:t>
      </w:r>
    </w:p>
    <w:p w14:paraId="46E240D9" w14:textId="77777777" w:rsidR="00A3469F" w:rsidRPr="00C634F8" w:rsidRDefault="00A3469F" w:rsidP="00C634F8"/>
    <w:p w14:paraId="5C24F224" w14:textId="77777777" w:rsidR="00C634F8" w:rsidRPr="00C634F8" w:rsidRDefault="00C634F8" w:rsidP="00C634F8">
      <w:r w:rsidRPr="00C634F8">
        <w:t>Which one was most surprising or useful?</w:t>
      </w:r>
    </w:p>
    <w:p w14:paraId="106A4312" w14:textId="77777777" w:rsidR="00C634F8" w:rsidRDefault="00C634F8" w:rsidP="00C634F8">
      <w:r w:rsidRPr="00C634F8">
        <w:t>[Write here]</w:t>
      </w:r>
    </w:p>
    <w:p w14:paraId="2577754F" w14:textId="77777777" w:rsidR="00A3469F" w:rsidRPr="00C634F8" w:rsidRDefault="00A3469F" w:rsidP="00C634F8"/>
    <w:p w14:paraId="579BC3E8" w14:textId="77777777" w:rsidR="00C634F8" w:rsidRPr="00C634F8" w:rsidRDefault="00C634F8" w:rsidP="00C634F8">
      <w:r w:rsidRPr="00C634F8">
        <w:t>Would you want to keep refining or exploring more with one of these?</w:t>
      </w:r>
    </w:p>
    <w:p w14:paraId="0DB7883B" w14:textId="77777777" w:rsidR="00C634F8" w:rsidRDefault="00C634F8" w:rsidP="00C634F8">
      <w:r w:rsidRPr="00C634F8">
        <w:t>[Write here]</w:t>
      </w:r>
    </w:p>
    <w:p w14:paraId="619BDF55" w14:textId="5224593E" w:rsidR="00C634F8" w:rsidRPr="00C634F8" w:rsidRDefault="00C634F8" w:rsidP="002338BC">
      <w:pPr>
        <w:pStyle w:val="Heading2"/>
      </w:pPr>
      <w:r>
        <w:br w:type="page"/>
      </w:r>
      <w:bookmarkStart w:id="5" w:name="_Toc199852871"/>
      <w:r w:rsidRPr="00C634F8">
        <w:lastRenderedPageBreak/>
        <w:t>1.4 Experimenting with AI: Low-Risk Ways to Start</w:t>
      </w:r>
      <w:bookmarkEnd w:id="5"/>
    </w:p>
    <w:p w14:paraId="33D3A0EA" w14:textId="77777777" w:rsidR="00C634F8" w:rsidRPr="00C634F8" w:rsidRDefault="00C634F8" w:rsidP="000A0DC6">
      <w:pPr>
        <w:jc w:val="right"/>
      </w:pPr>
      <w:r w:rsidRPr="00C634F8">
        <w:t>If you’re new to AI, the goal isn’t to get a perfect answer. The goal is to get comfortable asking better questions.</w:t>
      </w:r>
    </w:p>
    <w:p w14:paraId="58D0ED19" w14:textId="68D60E87" w:rsidR="00C634F8" w:rsidRPr="00C634F8" w:rsidRDefault="00C634F8" w:rsidP="00C634F8">
      <w:pPr>
        <w:rPr>
          <w:b/>
          <w:bCs/>
        </w:rPr>
      </w:pPr>
      <w:r w:rsidRPr="00C634F8">
        <w:rPr>
          <w:b/>
          <w:bCs/>
        </w:rPr>
        <w:t>Three Ways to Start Small</w:t>
      </w:r>
      <w:r w:rsidR="00A37736">
        <w:rPr>
          <w:b/>
          <w:bCs/>
        </w:rPr>
        <w:t xml:space="preserve"> </w:t>
      </w:r>
    </w:p>
    <w:p w14:paraId="6224CBD8" w14:textId="5E2C4CA4" w:rsidR="00C634F8" w:rsidRPr="00C634F8" w:rsidRDefault="00C634F8" w:rsidP="004226F6">
      <w:r w:rsidRPr="00C634F8">
        <w:rPr>
          <w:b/>
          <w:bCs/>
        </w:rPr>
        <w:t>1. Use AI for Something You Already Do</w:t>
      </w:r>
      <w:r w:rsidR="00A37736">
        <w:rPr>
          <w:b/>
          <w:bCs/>
        </w:rPr>
        <w:t xml:space="preserve">, </w:t>
      </w:r>
      <w:proofErr w:type="gramStart"/>
      <w:r w:rsidR="00A37736">
        <w:rPr>
          <w:b/>
          <w:bCs/>
        </w:rPr>
        <w:t>Like</w:t>
      </w:r>
      <w:proofErr w:type="gramEnd"/>
      <w:r w:rsidR="00A37736">
        <w:rPr>
          <w:b/>
          <w:bCs/>
        </w:rPr>
        <w:t xml:space="preserve"> as a Search Engine or Familiar Tasks</w:t>
      </w:r>
      <w:r w:rsidRPr="00C634F8">
        <w:br/>
        <w:t>Pick a weekly task like writing a reminder email or updating your to-do list. Ask AI to help.</w:t>
      </w:r>
    </w:p>
    <w:p w14:paraId="38AD0FA9" w14:textId="77777777" w:rsidR="00C634F8" w:rsidRPr="00C634F8" w:rsidRDefault="00C634F8" w:rsidP="004226F6">
      <w:r w:rsidRPr="00C634F8">
        <w:rPr>
          <w:b/>
          <w:bCs/>
        </w:rPr>
        <w:t>2. Use AI to Review, Not Create</w:t>
      </w:r>
      <w:r w:rsidRPr="00C634F8">
        <w:br/>
        <w:t>Have AI proofread something or suggest improvements instead of writing from scratch.</w:t>
      </w:r>
    </w:p>
    <w:p w14:paraId="623E9957" w14:textId="77777777" w:rsidR="00C634F8" w:rsidRPr="00C634F8" w:rsidRDefault="00C634F8" w:rsidP="004226F6">
      <w:r w:rsidRPr="00C634F8">
        <w:rPr>
          <w:b/>
          <w:bCs/>
        </w:rPr>
        <w:t>3. Use AI as a Practice Partner</w:t>
      </w:r>
      <w:r w:rsidRPr="00C634F8">
        <w:br/>
        <w:t>Try saying, “Act like a business coach. Ask me 3 questions to help me reflect on my goals this quarter.”</w:t>
      </w:r>
    </w:p>
    <w:p w14:paraId="45D910DB" w14:textId="7958F817" w:rsidR="00A3469F" w:rsidRDefault="00000000" w:rsidP="00C634F8">
      <w:pPr>
        <w:rPr>
          <w:b/>
          <w:bCs/>
        </w:rPr>
      </w:pPr>
      <w:r>
        <w:pict w14:anchorId="21CE106D">
          <v:rect id="_x0000_i1031" style="width:0;height:1.5pt" o:hralign="center" o:hrstd="t" o:hr="t" fillcolor="#a0a0a0" stroked="f"/>
        </w:pict>
      </w:r>
    </w:p>
    <w:p w14:paraId="168D7B5F" w14:textId="43EBBDB1" w:rsidR="00C634F8" w:rsidRPr="00C634F8" w:rsidRDefault="00C634F8" w:rsidP="00C634F8">
      <w:pPr>
        <w:rPr>
          <w:b/>
          <w:bCs/>
        </w:rPr>
      </w:pPr>
      <w:r w:rsidRPr="00C634F8">
        <w:rPr>
          <w:b/>
          <w:bCs/>
        </w:rPr>
        <w:t>Fill-In Exercise</w:t>
      </w:r>
    </w:p>
    <w:p w14:paraId="4CC29A0B" w14:textId="77777777" w:rsidR="00C634F8" w:rsidRPr="00C634F8" w:rsidRDefault="00C634F8" w:rsidP="00C634F8">
      <w:pPr>
        <w:numPr>
          <w:ilvl w:val="0"/>
          <w:numId w:val="11"/>
        </w:numPr>
      </w:pPr>
      <w:r w:rsidRPr="00C634F8">
        <w:t>What’s one thing you do every week that takes time or energy?</w:t>
      </w:r>
    </w:p>
    <w:p w14:paraId="609C6A1E" w14:textId="77777777" w:rsidR="00C634F8" w:rsidRDefault="00C634F8" w:rsidP="00C634F8">
      <w:r w:rsidRPr="00C634F8">
        <w:t>[Write here]</w:t>
      </w:r>
    </w:p>
    <w:p w14:paraId="6586767D" w14:textId="77777777" w:rsidR="00A3469F" w:rsidRPr="00C634F8" w:rsidRDefault="00A3469F" w:rsidP="00C634F8"/>
    <w:p w14:paraId="6B9FDDBB" w14:textId="77777777" w:rsidR="00C634F8" w:rsidRPr="00C634F8" w:rsidRDefault="00C634F8" w:rsidP="00C634F8">
      <w:pPr>
        <w:numPr>
          <w:ilvl w:val="0"/>
          <w:numId w:val="12"/>
        </w:numPr>
      </w:pPr>
      <w:r w:rsidRPr="00C634F8">
        <w:t xml:space="preserve">Try prompting AI </w:t>
      </w:r>
      <w:proofErr w:type="gramStart"/>
      <w:r w:rsidRPr="00C634F8">
        <w:t>for</w:t>
      </w:r>
      <w:proofErr w:type="gramEnd"/>
      <w:r w:rsidRPr="00C634F8">
        <w:t xml:space="preserve"> </w:t>
      </w:r>
      <w:proofErr w:type="gramStart"/>
      <w:r w:rsidRPr="00C634F8">
        <w:t>support with</w:t>
      </w:r>
      <w:proofErr w:type="gramEnd"/>
      <w:r w:rsidRPr="00C634F8">
        <w:t xml:space="preserve"> it. What did it return?</w:t>
      </w:r>
    </w:p>
    <w:p w14:paraId="6F0A5128" w14:textId="77777777" w:rsidR="00C634F8" w:rsidRDefault="00C634F8" w:rsidP="00C634F8">
      <w:r w:rsidRPr="00C634F8">
        <w:t>[Write here]</w:t>
      </w:r>
    </w:p>
    <w:p w14:paraId="2EAE29C6" w14:textId="77777777" w:rsidR="00A3469F" w:rsidRPr="00C634F8" w:rsidRDefault="00A3469F" w:rsidP="00C634F8"/>
    <w:p w14:paraId="79D8600B" w14:textId="77777777" w:rsidR="00C634F8" w:rsidRPr="00C634F8" w:rsidRDefault="00C634F8" w:rsidP="00C634F8">
      <w:pPr>
        <w:numPr>
          <w:ilvl w:val="0"/>
          <w:numId w:val="13"/>
        </w:numPr>
      </w:pPr>
      <w:r w:rsidRPr="00C634F8">
        <w:t>Did the result help or spark ideas?</w:t>
      </w:r>
    </w:p>
    <w:p w14:paraId="7CE97137" w14:textId="77777777" w:rsidR="00C634F8" w:rsidRDefault="00C634F8" w:rsidP="00C634F8">
      <w:r w:rsidRPr="00C634F8">
        <w:t>[Write here]</w:t>
      </w:r>
    </w:p>
    <w:p w14:paraId="1758C78A" w14:textId="77777777" w:rsidR="00A3469F" w:rsidRPr="00C634F8" w:rsidRDefault="00A3469F" w:rsidP="00C634F8"/>
    <w:p w14:paraId="534EA07A" w14:textId="77777777" w:rsidR="00C634F8" w:rsidRDefault="00C634F8" w:rsidP="002338BC">
      <w:pPr>
        <w:pStyle w:val="IntenseQuote"/>
      </w:pPr>
      <w:r w:rsidRPr="00C634F8">
        <w:rPr>
          <w:rFonts w:ascii="Segoe UI Emoji" w:hAnsi="Segoe UI Emoji" w:cs="Segoe UI Emoji"/>
        </w:rPr>
        <w:t>🎯</w:t>
      </w:r>
      <w:r w:rsidRPr="00C634F8">
        <w:t xml:space="preserve"> Section Complete: You now understand the basics of what AI is, what it can do, and how to begin experimenting.</w:t>
      </w:r>
    </w:p>
    <w:p w14:paraId="0A6F4396" w14:textId="77777777" w:rsidR="00C634F8" w:rsidRPr="00C634F8" w:rsidRDefault="00C634F8" w:rsidP="00C634F8">
      <w:r w:rsidRPr="00C634F8">
        <w:t xml:space="preserve">Up next: </w:t>
      </w:r>
      <w:r w:rsidRPr="00C634F8">
        <w:rPr>
          <w:b/>
          <w:bCs/>
        </w:rPr>
        <w:t>Section 2 – Consideration</w:t>
      </w:r>
      <w:r w:rsidRPr="00C634F8">
        <w:t>, where we explore how to evaluate tools, structure better prompts, and find your fit in the AI landscape.</w:t>
      </w:r>
    </w:p>
    <w:p w14:paraId="614345A6" w14:textId="77777777" w:rsidR="004D3A88" w:rsidRDefault="004D3A88" w:rsidP="00C01D4D">
      <w:pPr>
        <w:pStyle w:val="Heading1"/>
        <w:ind w:left="2880"/>
        <w:rPr>
          <w:sz w:val="52"/>
          <w:szCs w:val="52"/>
        </w:rPr>
        <w:sectPr w:rsidR="004D3A88" w:rsidSect="004D3A88">
          <w:footerReference w:type="default" r:id="rId11"/>
          <w:type w:val="continuous"/>
          <w:pgSz w:w="12240" w:h="15840"/>
          <w:pgMar w:top="1440" w:right="1440" w:bottom="1440" w:left="1440" w:header="720" w:footer="720" w:gutter="0"/>
          <w:cols w:space="720"/>
          <w:docGrid w:linePitch="360"/>
        </w:sectPr>
      </w:pPr>
    </w:p>
    <w:p w14:paraId="6A30E97C" w14:textId="676F3529" w:rsidR="005B6F4F" w:rsidRPr="005B6F4F" w:rsidRDefault="00C01D4D" w:rsidP="00C01D4D">
      <w:pPr>
        <w:pStyle w:val="Heading1"/>
        <w:ind w:left="2880"/>
      </w:pPr>
      <w:bookmarkStart w:id="6" w:name="_Toc199852872"/>
      <w:r w:rsidRPr="00C62B95">
        <w:rPr>
          <w:b w:val="0"/>
          <w:bCs w:val="0"/>
          <w:noProof/>
          <w:sz w:val="52"/>
          <w:szCs w:val="52"/>
        </w:rPr>
        <w:lastRenderedPageBreak/>
        <w:drawing>
          <wp:anchor distT="0" distB="0" distL="114300" distR="114300" simplePos="0" relativeHeight="251661312" behindDoc="1" locked="0" layoutInCell="1" allowOverlap="1" wp14:anchorId="34BA6761" wp14:editId="4CB963EF">
            <wp:simplePos x="0" y="0"/>
            <wp:positionH relativeFrom="column">
              <wp:posOffset>-904875</wp:posOffset>
            </wp:positionH>
            <wp:positionV relativeFrom="paragraph">
              <wp:posOffset>-901065</wp:posOffset>
            </wp:positionV>
            <wp:extent cx="7773035" cy="11656695"/>
            <wp:effectExtent l="0" t="0" r="0" b="1905"/>
            <wp:wrapNone/>
            <wp:docPr id="1789301913" name="Picture 1" descr="A white background with blue hexagons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1913" name="Picture 1" descr="A white background with blue hexagons and a blue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r w:rsidR="00C634F8" w:rsidRPr="00C62B95">
        <w:rPr>
          <w:sz w:val="52"/>
          <w:szCs w:val="52"/>
        </w:rPr>
        <w:t>Section 2:</w:t>
      </w:r>
      <w:r w:rsidR="005B6F4F" w:rsidRPr="00C62B95">
        <w:rPr>
          <w:sz w:val="52"/>
          <w:szCs w:val="52"/>
        </w:rPr>
        <w:t xml:space="preserve"> </w:t>
      </w:r>
      <w:r w:rsidR="005B6F4F" w:rsidRPr="00C62B95">
        <w:rPr>
          <w:sz w:val="52"/>
          <w:szCs w:val="52"/>
          <w:highlight w:val="yellow"/>
        </w:rPr>
        <w:t>Consideration</w:t>
      </w:r>
      <w:r w:rsidR="005B6F4F" w:rsidRPr="00C62B95">
        <w:rPr>
          <w:sz w:val="52"/>
          <w:szCs w:val="52"/>
        </w:rPr>
        <w:t xml:space="preserve">: </w:t>
      </w:r>
      <w:r w:rsidR="005B6F4F" w:rsidRPr="005B6F4F">
        <w:t>"I’m Curious About AI, But I Don’t Know Which Tool to Pick."</w:t>
      </w:r>
      <w:bookmarkEnd w:id="6"/>
    </w:p>
    <w:p w14:paraId="717A1814" w14:textId="74A3CBB0" w:rsidR="005B6F4F" w:rsidRPr="00C01D4D" w:rsidRDefault="005B6F4F" w:rsidP="00C62B95">
      <w:pPr>
        <w:ind w:left="2880"/>
        <w:jc w:val="right"/>
        <w:rPr>
          <w:rStyle w:val="IntenseEmphasis"/>
        </w:rPr>
      </w:pPr>
      <w:r w:rsidRPr="00C01D4D">
        <w:rPr>
          <w:rStyle w:val="IntenseEmphasis"/>
        </w:rPr>
        <w:t>(Written by a business owner who is researching AI options)</w:t>
      </w:r>
    </w:p>
    <w:p w14:paraId="73FAB5E4" w14:textId="7B752E17" w:rsidR="005B6F4F" w:rsidRPr="00C01D4D" w:rsidRDefault="005B6F4F" w:rsidP="00C01D4D">
      <w:pPr>
        <w:ind w:left="2880"/>
        <w:rPr>
          <w:rStyle w:val="IntenseEmphasis"/>
        </w:rPr>
      </w:pPr>
      <w:r w:rsidRPr="00C01D4D">
        <w:rPr>
          <w:rStyle w:val="IntenseEmphasis"/>
        </w:rPr>
        <w:t xml:space="preserve">I’ve played around with some AI tools, and I see the potential. But now I’m stuck—I don’t know which one is </w:t>
      </w:r>
      <w:proofErr w:type="gramStart"/>
      <w:r w:rsidRPr="00C01D4D">
        <w:rPr>
          <w:rStyle w:val="IntenseEmphasis"/>
        </w:rPr>
        <w:t>actually worth</w:t>
      </w:r>
      <w:proofErr w:type="gramEnd"/>
      <w:r w:rsidRPr="00C01D4D">
        <w:rPr>
          <w:rStyle w:val="IntenseEmphasis"/>
        </w:rPr>
        <w:t xml:space="preserve"> using. There are a million options, and I don’t want to waste time on something that won’t fit my business. I need something simple, useful, and not another tech headache.</w:t>
      </w:r>
    </w:p>
    <w:p w14:paraId="6703BFC0" w14:textId="77777777" w:rsidR="00C01D4D" w:rsidRPr="00930167" w:rsidRDefault="00C01D4D" w:rsidP="00C01D4D">
      <w:pPr>
        <w:ind w:left="2880"/>
      </w:pPr>
    </w:p>
    <w:p w14:paraId="689DB069" w14:textId="7F3BA16F" w:rsidR="005B6F4F" w:rsidRDefault="005B6F4F" w:rsidP="00C01D4D">
      <w:pPr>
        <w:jc w:val="right"/>
      </w:pPr>
      <w:r w:rsidRPr="00930167">
        <w:rPr>
          <w:rFonts w:ascii="Segoe UI Emoji" w:hAnsi="Segoe UI Emoji" w:cs="Segoe UI Emoji"/>
        </w:rPr>
        <w:t>🔹</w:t>
      </w:r>
      <w:r w:rsidRPr="00930167">
        <w:t xml:space="preserve"> </w:t>
      </w:r>
      <w:r w:rsidRPr="00930167">
        <w:rPr>
          <w:b/>
          <w:bCs/>
        </w:rPr>
        <w:t>What I realized:</w:t>
      </w:r>
      <w:r w:rsidRPr="00930167">
        <w:t xml:space="preserve"> AI isn’t about finding the “best” tool—it’s about finding the </w:t>
      </w:r>
      <w:r w:rsidRPr="00930167">
        <w:rPr>
          <w:b/>
          <w:bCs/>
        </w:rPr>
        <w:t>right</w:t>
      </w:r>
      <w:r w:rsidRPr="00930167">
        <w:t xml:space="preserve"> tool for what I </w:t>
      </w:r>
      <w:proofErr w:type="gramStart"/>
      <w:r w:rsidRPr="00930167">
        <w:t>actually need</w:t>
      </w:r>
      <w:proofErr w:type="gramEnd"/>
      <w:r w:rsidRPr="00930167">
        <w:t>.</w:t>
      </w:r>
    </w:p>
    <w:p w14:paraId="01B43C38" w14:textId="77777777" w:rsidR="006A254B" w:rsidRDefault="006A254B" w:rsidP="00C01D4D">
      <w:pPr>
        <w:jc w:val="right"/>
        <w:rPr>
          <w:b/>
          <w:bCs/>
        </w:rPr>
      </w:pPr>
    </w:p>
    <w:p w14:paraId="04859F17" w14:textId="77777777" w:rsidR="005B6F4F" w:rsidRPr="00A75498" w:rsidRDefault="005B6F4F" w:rsidP="005B6F4F">
      <w:pPr>
        <w:ind w:left="144"/>
        <w:rPr>
          <w:b/>
          <w:bCs/>
          <w:u w:val="single"/>
        </w:rPr>
      </w:pPr>
      <w:r w:rsidRPr="00A75498">
        <w:rPr>
          <w:b/>
          <w:bCs/>
          <w:u w:val="single"/>
        </w:rPr>
        <w:t>What I did to move forward:</w:t>
      </w:r>
    </w:p>
    <w:p w14:paraId="1534DAE6" w14:textId="77777777" w:rsidR="005B6F4F" w:rsidRPr="00930167" w:rsidRDefault="005B6F4F" w:rsidP="005B6F4F">
      <w:pPr>
        <w:ind w:left="432"/>
      </w:pPr>
      <w:r w:rsidRPr="00930167">
        <w:rPr>
          <w:rFonts w:ascii="Segoe UI Emoji" w:hAnsi="Segoe UI Emoji" w:cs="Segoe UI Emoji"/>
        </w:rPr>
        <w:t>✅</w:t>
      </w:r>
      <w:r w:rsidRPr="00930167">
        <w:t xml:space="preserve"> </w:t>
      </w:r>
      <w:r w:rsidRPr="00930167">
        <w:rPr>
          <w:b/>
          <w:bCs/>
        </w:rPr>
        <w:t>I picked one tool</w:t>
      </w:r>
      <w:r w:rsidRPr="00930167">
        <w:t xml:space="preserve"> and committed to testing it for 30 days.</w:t>
      </w:r>
      <w:r w:rsidRPr="00930167">
        <w:br/>
      </w:r>
      <w:r w:rsidRPr="00930167">
        <w:rPr>
          <w:rFonts w:ascii="Segoe UI Emoji" w:hAnsi="Segoe UI Emoji" w:cs="Segoe UI Emoji"/>
        </w:rPr>
        <w:t>✅</w:t>
      </w:r>
      <w:r w:rsidRPr="00930167">
        <w:t xml:space="preserve"> </w:t>
      </w:r>
      <w:r w:rsidRPr="00930167">
        <w:rPr>
          <w:b/>
          <w:bCs/>
        </w:rPr>
        <w:t>I stopped chasing trends</w:t>
      </w:r>
      <w:r w:rsidRPr="00930167">
        <w:t xml:space="preserve"> and focused on what would make my life easier.</w:t>
      </w:r>
      <w:r w:rsidRPr="00930167">
        <w:br/>
      </w:r>
      <w:r w:rsidRPr="00930167">
        <w:rPr>
          <w:rFonts w:ascii="Segoe UI Emoji" w:hAnsi="Segoe UI Emoji" w:cs="Segoe UI Emoji"/>
        </w:rPr>
        <w:t>✅</w:t>
      </w:r>
      <w:r w:rsidRPr="00930167">
        <w:t xml:space="preserve"> </w:t>
      </w:r>
      <w:r w:rsidRPr="00930167">
        <w:rPr>
          <w:b/>
          <w:bCs/>
        </w:rPr>
        <w:t>I set a tiny goal</w:t>
      </w:r>
      <w:r w:rsidRPr="00930167">
        <w:t>—if AI could save me even 30 minutes a week</w:t>
      </w:r>
      <w:proofErr w:type="gramStart"/>
      <w:r w:rsidRPr="00930167">
        <w:t>, it</w:t>
      </w:r>
      <w:proofErr w:type="gramEnd"/>
      <w:r w:rsidRPr="00930167">
        <w:t xml:space="preserve"> was worth it.</w:t>
      </w:r>
    </w:p>
    <w:p w14:paraId="27BE5D1B" w14:textId="77777777" w:rsidR="005B6F4F" w:rsidRDefault="005B6F4F" w:rsidP="005B6F4F">
      <w:pPr>
        <w:spacing w:before="240"/>
        <w:ind w:left="144"/>
        <w:rPr>
          <w:rFonts w:ascii="Segoe UI Emoji" w:hAnsi="Segoe UI Emoji" w:cs="Segoe UI Emoji"/>
        </w:rPr>
      </w:pPr>
    </w:p>
    <w:p w14:paraId="4D06AD73" w14:textId="77777777" w:rsidR="005B6F4F" w:rsidRDefault="005B6F4F" w:rsidP="005B6F4F">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Choose </w:t>
      </w:r>
      <w:r w:rsidRPr="00930167">
        <w:rPr>
          <w:b/>
          <w:bCs/>
        </w:rPr>
        <w:t>one</w:t>
      </w:r>
      <w:r w:rsidRPr="00930167">
        <w:t xml:space="preserve"> AI tool and apply it to </w:t>
      </w:r>
      <w:r w:rsidRPr="00930167">
        <w:rPr>
          <w:b/>
          <w:bCs/>
        </w:rPr>
        <w:t>one</w:t>
      </w:r>
      <w:r w:rsidRPr="00930167">
        <w:t xml:space="preserve"> business task. Don’t try to overhaul everything at once—just get started.</w:t>
      </w:r>
    </w:p>
    <w:p w14:paraId="1438EA0C" w14:textId="77777777" w:rsidR="005B6F4F" w:rsidRPr="00930167" w:rsidRDefault="005B6F4F" w:rsidP="005B6F4F">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09949" w14:textId="66779CF5" w:rsidR="005B6F4F" w:rsidRDefault="005B6F4F">
      <w:pPr>
        <w:rPr>
          <w:b/>
          <w:bCs/>
        </w:rPr>
      </w:pPr>
    </w:p>
    <w:p w14:paraId="7B67482E" w14:textId="7A76F2BA" w:rsidR="00C634F8" w:rsidRPr="00C634F8" w:rsidRDefault="005B6F4F" w:rsidP="000A0DC6">
      <w:pPr>
        <w:pStyle w:val="Heading2"/>
      </w:pPr>
      <w:r>
        <w:br w:type="page"/>
      </w:r>
      <w:bookmarkStart w:id="7" w:name="_Toc199852873"/>
      <w:r w:rsidR="00C634F8" w:rsidRPr="00C634F8">
        <w:lastRenderedPageBreak/>
        <w:t>2.1 Prompting Frameworks (COSTAR, RIPE, CRAFT)</w:t>
      </w:r>
      <w:bookmarkEnd w:id="7"/>
    </w:p>
    <w:p w14:paraId="4449112F" w14:textId="77777777" w:rsidR="00C634F8" w:rsidRPr="00C634F8" w:rsidRDefault="00C634F8" w:rsidP="000A0DC6">
      <w:pPr>
        <w:jc w:val="right"/>
      </w:pPr>
      <w:r w:rsidRPr="00C634F8">
        <w:t xml:space="preserve">At this stage, you're ready to level up your prompting. These frameworks give you structure to get better </w:t>
      </w:r>
      <w:proofErr w:type="gramStart"/>
      <w:r w:rsidRPr="00C634F8">
        <w:t>answers—</w:t>
      </w:r>
      <w:proofErr w:type="gramEnd"/>
      <w:r w:rsidRPr="00C634F8">
        <w:t>faster, more accurate, and more useful.</w:t>
      </w:r>
    </w:p>
    <w:p w14:paraId="4225174F" w14:textId="77777777" w:rsidR="00C634F8" w:rsidRPr="00C634F8" w:rsidRDefault="00C634F8" w:rsidP="00A3469F">
      <w:pPr>
        <w:spacing w:after="0"/>
        <w:rPr>
          <w:b/>
          <w:bCs/>
        </w:rPr>
      </w:pPr>
      <w:r w:rsidRPr="00C634F8">
        <w:rPr>
          <w:b/>
          <w:bCs/>
        </w:rPr>
        <w:t>COSTAR Framework</w:t>
      </w:r>
    </w:p>
    <w:p w14:paraId="23FC065F" w14:textId="77777777" w:rsidR="00C634F8" w:rsidRPr="00C634F8" w:rsidRDefault="00C634F8" w:rsidP="00A3469F">
      <w:pPr>
        <w:numPr>
          <w:ilvl w:val="0"/>
          <w:numId w:val="14"/>
        </w:numPr>
        <w:spacing w:after="0"/>
      </w:pPr>
      <w:r w:rsidRPr="00C634F8">
        <w:rPr>
          <w:b/>
          <w:bCs/>
        </w:rPr>
        <w:t>Context</w:t>
      </w:r>
      <w:r w:rsidRPr="00C634F8">
        <w:t>: What’s going on?</w:t>
      </w:r>
    </w:p>
    <w:p w14:paraId="168D27BB" w14:textId="77777777" w:rsidR="00C634F8" w:rsidRPr="00C634F8" w:rsidRDefault="00C634F8" w:rsidP="00A3469F">
      <w:pPr>
        <w:numPr>
          <w:ilvl w:val="0"/>
          <w:numId w:val="14"/>
        </w:numPr>
        <w:spacing w:after="0"/>
      </w:pPr>
      <w:r w:rsidRPr="00C634F8">
        <w:rPr>
          <w:b/>
          <w:bCs/>
        </w:rPr>
        <w:t>Objective</w:t>
      </w:r>
      <w:r w:rsidRPr="00C634F8">
        <w:t>: What do you want to achieve?</w:t>
      </w:r>
    </w:p>
    <w:p w14:paraId="4039F3C5" w14:textId="77777777" w:rsidR="00C634F8" w:rsidRPr="00C634F8" w:rsidRDefault="00C634F8" w:rsidP="00A3469F">
      <w:pPr>
        <w:numPr>
          <w:ilvl w:val="0"/>
          <w:numId w:val="14"/>
        </w:numPr>
        <w:spacing w:after="0"/>
      </w:pPr>
      <w:r w:rsidRPr="00C634F8">
        <w:rPr>
          <w:b/>
          <w:bCs/>
        </w:rPr>
        <w:t>Style</w:t>
      </w:r>
      <w:r w:rsidRPr="00C634F8">
        <w:t>: Should it be formal, playful, direct?</w:t>
      </w:r>
    </w:p>
    <w:p w14:paraId="0A49A74F" w14:textId="77777777" w:rsidR="00C634F8" w:rsidRPr="00C634F8" w:rsidRDefault="00C634F8" w:rsidP="00A3469F">
      <w:pPr>
        <w:numPr>
          <w:ilvl w:val="0"/>
          <w:numId w:val="14"/>
        </w:numPr>
        <w:spacing w:after="0"/>
      </w:pPr>
      <w:r w:rsidRPr="00C634F8">
        <w:rPr>
          <w:b/>
          <w:bCs/>
        </w:rPr>
        <w:t>Tone</w:t>
      </w:r>
      <w:r w:rsidRPr="00C634F8">
        <w:t>: Energetic? Calm? Persuasive?</w:t>
      </w:r>
    </w:p>
    <w:p w14:paraId="46A433E7" w14:textId="77777777" w:rsidR="00C634F8" w:rsidRPr="00C634F8" w:rsidRDefault="00C634F8" w:rsidP="00A3469F">
      <w:pPr>
        <w:numPr>
          <w:ilvl w:val="0"/>
          <w:numId w:val="14"/>
        </w:numPr>
        <w:spacing w:after="0"/>
      </w:pPr>
      <w:r w:rsidRPr="00C634F8">
        <w:rPr>
          <w:b/>
          <w:bCs/>
        </w:rPr>
        <w:t>Audience</w:t>
      </w:r>
      <w:r w:rsidRPr="00C634F8">
        <w:t>: Who is this for?</w:t>
      </w:r>
    </w:p>
    <w:p w14:paraId="2467F338" w14:textId="77777777" w:rsidR="00C634F8" w:rsidRPr="00C634F8" w:rsidRDefault="00C634F8" w:rsidP="00C634F8">
      <w:pPr>
        <w:numPr>
          <w:ilvl w:val="0"/>
          <w:numId w:val="14"/>
        </w:numPr>
      </w:pPr>
      <w:r w:rsidRPr="00C634F8">
        <w:rPr>
          <w:b/>
          <w:bCs/>
        </w:rPr>
        <w:t>Response</w:t>
      </w:r>
      <w:r w:rsidRPr="00C634F8">
        <w:t>: What format or length do you need?</w:t>
      </w:r>
    </w:p>
    <w:p w14:paraId="42EA7E11" w14:textId="77777777" w:rsidR="00C634F8" w:rsidRPr="00C634F8" w:rsidRDefault="00C634F8" w:rsidP="00C634F8">
      <w:r w:rsidRPr="00C634F8">
        <w:rPr>
          <w:b/>
          <w:bCs/>
        </w:rPr>
        <w:t>Example Prompt:</w:t>
      </w:r>
      <w:r w:rsidRPr="00C634F8">
        <w:br/>
        <w:t>"You are an email marketer. Context: A local bakery wants to increase foot traffic. Objective: Write a short email for a weekend special. Style: Friendly. Tone: Energetic. Audience: Local customers. Response: 150 words max."</w:t>
      </w:r>
    </w:p>
    <w:p w14:paraId="5D9720CC" w14:textId="77777777" w:rsidR="00481039" w:rsidRDefault="00481039" w:rsidP="00A3469F">
      <w:pPr>
        <w:spacing w:after="0"/>
        <w:rPr>
          <w:b/>
          <w:bCs/>
        </w:rPr>
      </w:pPr>
    </w:p>
    <w:p w14:paraId="38F31A08" w14:textId="6D151A19" w:rsidR="00C634F8" w:rsidRPr="00C634F8" w:rsidRDefault="00C634F8" w:rsidP="00A3469F">
      <w:pPr>
        <w:spacing w:after="0"/>
        <w:rPr>
          <w:b/>
          <w:bCs/>
        </w:rPr>
      </w:pPr>
      <w:r w:rsidRPr="00C634F8">
        <w:rPr>
          <w:b/>
          <w:bCs/>
        </w:rPr>
        <w:t>RIPE Framework</w:t>
      </w:r>
    </w:p>
    <w:p w14:paraId="613A8629" w14:textId="77777777" w:rsidR="00C634F8" w:rsidRPr="00C634F8" w:rsidRDefault="00C634F8" w:rsidP="00A3469F">
      <w:pPr>
        <w:numPr>
          <w:ilvl w:val="0"/>
          <w:numId w:val="15"/>
        </w:numPr>
        <w:spacing w:after="0"/>
      </w:pPr>
      <w:r w:rsidRPr="00C634F8">
        <w:rPr>
          <w:b/>
          <w:bCs/>
        </w:rPr>
        <w:t>Role</w:t>
      </w:r>
      <w:r w:rsidRPr="00C634F8">
        <w:t>: Who should the AI pretend to be?</w:t>
      </w:r>
    </w:p>
    <w:p w14:paraId="1D39CA42" w14:textId="77777777" w:rsidR="00C634F8" w:rsidRPr="00C634F8" w:rsidRDefault="00C634F8" w:rsidP="00A3469F">
      <w:pPr>
        <w:numPr>
          <w:ilvl w:val="0"/>
          <w:numId w:val="15"/>
        </w:numPr>
        <w:spacing w:after="0"/>
      </w:pPr>
      <w:r w:rsidRPr="00C634F8">
        <w:rPr>
          <w:b/>
          <w:bCs/>
        </w:rPr>
        <w:t>Input</w:t>
      </w:r>
      <w:r w:rsidRPr="00C634F8">
        <w:t>: What details do you provide?</w:t>
      </w:r>
    </w:p>
    <w:p w14:paraId="4D110704" w14:textId="77777777" w:rsidR="00C634F8" w:rsidRPr="00C634F8" w:rsidRDefault="00C634F8" w:rsidP="00A3469F">
      <w:pPr>
        <w:numPr>
          <w:ilvl w:val="0"/>
          <w:numId w:val="15"/>
        </w:numPr>
        <w:spacing w:after="0"/>
      </w:pPr>
      <w:r w:rsidRPr="00C634F8">
        <w:rPr>
          <w:b/>
          <w:bCs/>
        </w:rPr>
        <w:t>Process</w:t>
      </w:r>
      <w:r w:rsidRPr="00C634F8">
        <w:t>: What should it do with the input?</w:t>
      </w:r>
    </w:p>
    <w:p w14:paraId="2146F168" w14:textId="77777777" w:rsidR="00C634F8" w:rsidRPr="00C634F8" w:rsidRDefault="00C634F8" w:rsidP="00C634F8">
      <w:pPr>
        <w:numPr>
          <w:ilvl w:val="0"/>
          <w:numId w:val="15"/>
        </w:numPr>
      </w:pPr>
      <w:r w:rsidRPr="00C634F8">
        <w:rPr>
          <w:b/>
          <w:bCs/>
        </w:rPr>
        <w:t>Expectation</w:t>
      </w:r>
      <w:r w:rsidRPr="00C634F8">
        <w:t>: What kind of result do you want?</w:t>
      </w:r>
    </w:p>
    <w:p w14:paraId="39A7EB2A" w14:textId="77777777" w:rsidR="00C634F8" w:rsidRPr="00C634F8" w:rsidRDefault="00C634F8" w:rsidP="00C634F8">
      <w:r w:rsidRPr="00C634F8">
        <w:rPr>
          <w:b/>
          <w:bCs/>
        </w:rPr>
        <w:t>Example Prompt:</w:t>
      </w:r>
      <w:r w:rsidRPr="00C634F8">
        <w:br/>
        <w:t>"Act as a customer service trainer. Input: My email exchange with a frustrated client. Process: Review and identify what I did right and wrong. Expectation: Give me 3 suggestions to improve future responses."</w:t>
      </w:r>
    </w:p>
    <w:p w14:paraId="5EE4041D" w14:textId="77777777" w:rsidR="00481039" w:rsidRDefault="00481039" w:rsidP="00A3469F">
      <w:pPr>
        <w:spacing w:after="0"/>
        <w:rPr>
          <w:b/>
          <w:bCs/>
        </w:rPr>
      </w:pPr>
    </w:p>
    <w:p w14:paraId="79F56F90" w14:textId="09D22BB9" w:rsidR="00C634F8" w:rsidRPr="00C634F8" w:rsidRDefault="00C634F8" w:rsidP="00A3469F">
      <w:pPr>
        <w:spacing w:after="0"/>
        <w:rPr>
          <w:b/>
          <w:bCs/>
        </w:rPr>
      </w:pPr>
      <w:r w:rsidRPr="00C634F8">
        <w:rPr>
          <w:b/>
          <w:bCs/>
        </w:rPr>
        <w:t>CRAFT Framework</w:t>
      </w:r>
    </w:p>
    <w:p w14:paraId="57C5E830" w14:textId="77777777" w:rsidR="00C634F8" w:rsidRPr="00C634F8" w:rsidRDefault="00C634F8" w:rsidP="00A3469F">
      <w:pPr>
        <w:numPr>
          <w:ilvl w:val="0"/>
          <w:numId w:val="16"/>
        </w:numPr>
        <w:spacing w:after="0"/>
      </w:pPr>
      <w:r w:rsidRPr="00C634F8">
        <w:rPr>
          <w:b/>
          <w:bCs/>
        </w:rPr>
        <w:t>Clarity</w:t>
      </w:r>
      <w:r w:rsidRPr="00C634F8">
        <w:t>: Be clear about the task.</w:t>
      </w:r>
    </w:p>
    <w:p w14:paraId="5E696376" w14:textId="77777777" w:rsidR="00C634F8" w:rsidRPr="00C634F8" w:rsidRDefault="00C634F8" w:rsidP="00A3469F">
      <w:pPr>
        <w:numPr>
          <w:ilvl w:val="0"/>
          <w:numId w:val="16"/>
        </w:numPr>
        <w:spacing w:after="0"/>
      </w:pPr>
      <w:r w:rsidRPr="00C634F8">
        <w:rPr>
          <w:b/>
          <w:bCs/>
        </w:rPr>
        <w:t>Role</w:t>
      </w:r>
      <w:r w:rsidRPr="00C634F8">
        <w:t>: Assign a voice or position.</w:t>
      </w:r>
    </w:p>
    <w:p w14:paraId="0C198089" w14:textId="77777777" w:rsidR="00C634F8" w:rsidRPr="00C634F8" w:rsidRDefault="00C634F8" w:rsidP="00A3469F">
      <w:pPr>
        <w:numPr>
          <w:ilvl w:val="0"/>
          <w:numId w:val="16"/>
        </w:numPr>
        <w:spacing w:after="0"/>
      </w:pPr>
      <w:r w:rsidRPr="00C634F8">
        <w:rPr>
          <w:b/>
          <w:bCs/>
        </w:rPr>
        <w:t>Aim</w:t>
      </w:r>
      <w:r w:rsidRPr="00C634F8">
        <w:t>: Define your desired outcome.</w:t>
      </w:r>
    </w:p>
    <w:p w14:paraId="4964B301" w14:textId="77777777" w:rsidR="00C634F8" w:rsidRPr="00C634F8" w:rsidRDefault="00C634F8" w:rsidP="00A3469F">
      <w:pPr>
        <w:numPr>
          <w:ilvl w:val="0"/>
          <w:numId w:val="16"/>
        </w:numPr>
        <w:spacing w:after="0"/>
      </w:pPr>
      <w:r w:rsidRPr="00C634F8">
        <w:rPr>
          <w:b/>
          <w:bCs/>
        </w:rPr>
        <w:t>Framing</w:t>
      </w:r>
      <w:r w:rsidRPr="00C634F8">
        <w:t>: Give some background.</w:t>
      </w:r>
    </w:p>
    <w:p w14:paraId="3733FFC9" w14:textId="77777777" w:rsidR="00C634F8" w:rsidRPr="00C634F8" w:rsidRDefault="00C634F8" w:rsidP="00C634F8">
      <w:pPr>
        <w:numPr>
          <w:ilvl w:val="0"/>
          <w:numId w:val="16"/>
        </w:numPr>
      </w:pPr>
      <w:r w:rsidRPr="00C634F8">
        <w:rPr>
          <w:b/>
          <w:bCs/>
        </w:rPr>
        <w:t>Tone &amp; Constraints</w:t>
      </w:r>
      <w:r w:rsidRPr="00C634F8">
        <w:t>: Keep it consistent and manageable.</w:t>
      </w:r>
    </w:p>
    <w:p w14:paraId="60E8945D" w14:textId="77777777" w:rsidR="00C634F8" w:rsidRPr="00C634F8" w:rsidRDefault="00C634F8" w:rsidP="00C634F8">
      <w:r w:rsidRPr="00C634F8">
        <w:rPr>
          <w:b/>
          <w:bCs/>
        </w:rPr>
        <w:t>Example Prompt:</w:t>
      </w:r>
      <w:r w:rsidRPr="00C634F8">
        <w:br/>
        <w:t>"Act as a business coach. Help me write a one-paragraph explanation of what makes my business unique. Keep it friendly, short, and written at a 7th grade reading level."</w:t>
      </w:r>
    </w:p>
    <w:p w14:paraId="292AFB8B" w14:textId="350F8681" w:rsidR="00C634F8" w:rsidRPr="00C634F8" w:rsidRDefault="000A0DC6" w:rsidP="00C634F8">
      <w:pPr>
        <w:rPr>
          <w:b/>
          <w:bCs/>
        </w:rPr>
      </w:pPr>
      <w:r>
        <w:rPr>
          <w:b/>
          <w:bCs/>
        </w:rPr>
        <w:lastRenderedPageBreak/>
        <w:t xml:space="preserve">Prompting </w:t>
      </w:r>
      <w:r w:rsidR="00C634F8" w:rsidRPr="00C634F8">
        <w:rPr>
          <w:b/>
          <w:bCs/>
        </w:rPr>
        <w:t>Practice &amp; Reflection</w:t>
      </w:r>
    </w:p>
    <w:p w14:paraId="7100D29E" w14:textId="77777777" w:rsidR="00C634F8" w:rsidRPr="00C634F8" w:rsidRDefault="00C634F8" w:rsidP="00C634F8">
      <w:r w:rsidRPr="00C634F8">
        <w:t>Pick one of your recent business tasks. Use one of the frameworks above to write a prompt for it.</w:t>
      </w:r>
    </w:p>
    <w:p w14:paraId="61E38989" w14:textId="77777777" w:rsidR="00481039" w:rsidRDefault="00481039" w:rsidP="00C634F8">
      <w:pPr>
        <w:rPr>
          <w:b/>
          <w:bCs/>
        </w:rPr>
      </w:pPr>
    </w:p>
    <w:p w14:paraId="479CF068" w14:textId="544B2551" w:rsidR="00C634F8" w:rsidRPr="00C634F8" w:rsidRDefault="00C634F8" w:rsidP="00C634F8">
      <w:r w:rsidRPr="00C634F8">
        <w:rPr>
          <w:b/>
          <w:bCs/>
        </w:rPr>
        <w:t>What task are you working on?</w:t>
      </w:r>
    </w:p>
    <w:p w14:paraId="6ABFAD1B" w14:textId="77777777" w:rsidR="00C634F8" w:rsidRDefault="00C634F8" w:rsidP="00C634F8">
      <w:r w:rsidRPr="00C634F8">
        <w:t>[Write here]</w:t>
      </w:r>
    </w:p>
    <w:p w14:paraId="019643CA" w14:textId="77777777" w:rsidR="00A3469F" w:rsidRDefault="00A3469F" w:rsidP="00C634F8"/>
    <w:p w14:paraId="5649315F" w14:textId="77777777" w:rsidR="000A0DC6" w:rsidRDefault="000A0DC6" w:rsidP="00C634F8"/>
    <w:p w14:paraId="05FD1D3F" w14:textId="77777777" w:rsidR="00A3469F" w:rsidRPr="00C634F8" w:rsidRDefault="00A3469F" w:rsidP="00C634F8"/>
    <w:p w14:paraId="5660D127" w14:textId="77777777" w:rsidR="00C634F8" w:rsidRPr="00C634F8" w:rsidRDefault="00C634F8" w:rsidP="00C634F8">
      <w:r w:rsidRPr="00C634F8">
        <w:rPr>
          <w:b/>
          <w:bCs/>
        </w:rPr>
        <w:t>Which framework are you using?</w:t>
      </w:r>
    </w:p>
    <w:p w14:paraId="5B44B808" w14:textId="77777777" w:rsidR="00C634F8" w:rsidRDefault="00C634F8" w:rsidP="00C634F8">
      <w:r w:rsidRPr="00C634F8">
        <w:t>[Write here]</w:t>
      </w:r>
    </w:p>
    <w:p w14:paraId="6FA5A5D6" w14:textId="77777777" w:rsidR="00A3469F" w:rsidRDefault="00A3469F" w:rsidP="00C634F8"/>
    <w:p w14:paraId="24828CCA" w14:textId="77777777" w:rsidR="000A0DC6" w:rsidRDefault="000A0DC6" w:rsidP="00C634F8"/>
    <w:p w14:paraId="36BFB4A6" w14:textId="77777777" w:rsidR="00A3469F" w:rsidRPr="00C634F8" w:rsidRDefault="00A3469F" w:rsidP="00C634F8"/>
    <w:p w14:paraId="7654F633" w14:textId="77777777" w:rsidR="00C634F8" w:rsidRPr="00C634F8" w:rsidRDefault="00C634F8" w:rsidP="00C634F8">
      <w:r w:rsidRPr="00C634F8">
        <w:rPr>
          <w:b/>
          <w:bCs/>
        </w:rPr>
        <w:t>Write your full prompt here:</w:t>
      </w:r>
    </w:p>
    <w:p w14:paraId="347606ED" w14:textId="77777777" w:rsidR="00C634F8" w:rsidRDefault="00C634F8" w:rsidP="00C634F8">
      <w:r w:rsidRPr="00C634F8">
        <w:t>[Write here]</w:t>
      </w:r>
    </w:p>
    <w:p w14:paraId="114B52F9" w14:textId="77777777" w:rsidR="00A3469F" w:rsidRDefault="00A3469F" w:rsidP="00C634F8"/>
    <w:p w14:paraId="5EA31D7C" w14:textId="77777777" w:rsidR="000A0DC6" w:rsidRDefault="000A0DC6" w:rsidP="00C634F8"/>
    <w:p w14:paraId="44EB8D79" w14:textId="77777777" w:rsidR="00A3469F" w:rsidRPr="00C634F8" w:rsidRDefault="00A3469F" w:rsidP="00C634F8"/>
    <w:p w14:paraId="2EF48A71" w14:textId="77777777" w:rsidR="00C634F8" w:rsidRPr="00C634F8" w:rsidRDefault="00C634F8" w:rsidP="00C634F8">
      <w:r w:rsidRPr="00C634F8">
        <w:rPr>
          <w:b/>
          <w:bCs/>
        </w:rPr>
        <w:t>What result did you get back from the AI? Did it work?</w:t>
      </w:r>
    </w:p>
    <w:p w14:paraId="766FCA71" w14:textId="77777777" w:rsidR="00C634F8" w:rsidRDefault="00C634F8" w:rsidP="00C634F8">
      <w:r w:rsidRPr="00C634F8">
        <w:t>[Write here]</w:t>
      </w:r>
    </w:p>
    <w:p w14:paraId="45436D15" w14:textId="77777777" w:rsidR="00A3469F" w:rsidRDefault="00A3469F" w:rsidP="00C634F8"/>
    <w:p w14:paraId="4E73CB45" w14:textId="77777777" w:rsidR="00A3469F" w:rsidRPr="00C634F8" w:rsidRDefault="00A3469F" w:rsidP="00C634F8"/>
    <w:p w14:paraId="39B65680" w14:textId="7120494C" w:rsidR="00C634F8" w:rsidRPr="00C634F8" w:rsidRDefault="00C634F8" w:rsidP="00C634F8"/>
    <w:p w14:paraId="75186621" w14:textId="77777777" w:rsidR="00C634F8" w:rsidRDefault="00C634F8">
      <w:pPr>
        <w:rPr>
          <w:b/>
          <w:bCs/>
        </w:rPr>
      </w:pPr>
      <w:r>
        <w:rPr>
          <w:b/>
          <w:bCs/>
        </w:rPr>
        <w:br w:type="page"/>
      </w:r>
    </w:p>
    <w:p w14:paraId="2321334F" w14:textId="1A0CB8C0" w:rsidR="00C634F8" w:rsidRPr="00C634F8" w:rsidRDefault="00C634F8" w:rsidP="002338BC">
      <w:pPr>
        <w:pStyle w:val="Heading2"/>
      </w:pPr>
      <w:bookmarkStart w:id="8" w:name="_Toc199852874"/>
      <w:r w:rsidRPr="00C634F8">
        <w:lastRenderedPageBreak/>
        <w:t>2.2 Tool Overviews &amp; Comparisons</w:t>
      </w:r>
      <w:bookmarkEnd w:id="8"/>
    </w:p>
    <w:p w14:paraId="2786CDF3" w14:textId="77777777" w:rsidR="000A0DC6" w:rsidRDefault="00C634F8" w:rsidP="000A0DC6">
      <w:pPr>
        <w:jc w:val="right"/>
      </w:pPr>
      <w:r w:rsidRPr="00C634F8">
        <w:t xml:space="preserve">By now, you’ve probably heard about dozens of AI tools. But which ones are </w:t>
      </w:r>
      <w:proofErr w:type="gramStart"/>
      <w:r w:rsidRPr="00C634F8">
        <w:t>actually worth</w:t>
      </w:r>
      <w:proofErr w:type="gramEnd"/>
      <w:r w:rsidRPr="00C634F8">
        <w:t xml:space="preserve"> your time—and why?</w:t>
      </w:r>
      <w:r w:rsidR="000A0DC6">
        <w:t xml:space="preserve"> </w:t>
      </w:r>
    </w:p>
    <w:p w14:paraId="3FEEF1F4" w14:textId="376E8F93" w:rsidR="00C634F8" w:rsidRPr="00C634F8" w:rsidRDefault="00C634F8" w:rsidP="000A0DC6">
      <w:r w:rsidRPr="00C634F8">
        <w:t xml:space="preserve">We’ll keep this simple. Below is a curated set of categories and examples based on how small businesses are </w:t>
      </w:r>
      <w:proofErr w:type="gramStart"/>
      <w:r w:rsidRPr="00C634F8">
        <w:t>actually using</w:t>
      </w:r>
      <w:proofErr w:type="gramEnd"/>
      <w:r w:rsidRPr="00C634F8">
        <w:t xml:space="preserve"> them.</w:t>
      </w:r>
    </w:p>
    <w:p w14:paraId="4CC4FFCC" w14:textId="77777777" w:rsidR="00C634F8" w:rsidRPr="00C634F8" w:rsidRDefault="00C634F8" w:rsidP="00A3469F">
      <w:pPr>
        <w:spacing w:after="0"/>
        <w:rPr>
          <w:b/>
          <w:bCs/>
        </w:rPr>
      </w:pPr>
      <w:r w:rsidRPr="00C634F8">
        <w:rPr>
          <w:rFonts w:ascii="Segoe UI Emoji" w:hAnsi="Segoe UI Emoji" w:cs="Segoe UI Emoji"/>
          <w:b/>
          <w:bCs/>
        </w:rPr>
        <w:t>✍️</w:t>
      </w:r>
      <w:r w:rsidRPr="00C634F8">
        <w:rPr>
          <w:b/>
          <w:bCs/>
        </w:rPr>
        <w:t xml:space="preserve"> Writing &amp; Communication</w:t>
      </w:r>
    </w:p>
    <w:tbl>
      <w:tblPr>
        <w:tblW w:w="0" w:type="auto"/>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15" w:type="dxa"/>
          <w:left w:w="15" w:type="dxa"/>
          <w:bottom w:w="15" w:type="dxa"/>
          <w:right w:w="15" w:type="dxa"/>
        </w:tblCellMar>
        <w:tblLook w:val="04A0" w:firstRow="1" w:lastRow="0" w:firstColumn="1" w:lastColumn="0" w:noHBand="0" w:noVBand="1"/>
      </w:tblPr>
      <w:tblGrid>
        <w:gridCol w:w="2698"/>
        <w:gridCol w:w="6652"/>
      </w:tblGrid>
      <w:tr w:rsidR="00C634F8" w:rsidRPr="00C634F8" w14:paraId="63D5EF82" w14:textId="77777777" w:rsidTr="000A0DC6">
        <w:trPr>
          <w:tblHeader/>
          <w:tblCellSpacing w:w="15" w:type="dxa"/>
        </w:trPr>
        <w:tc>
          <w:tcPr>
            <w:tcW w:w="2655" w:type="dxa"/>
            <w:vAlign w:val="center"/>
            <w:hideMark/>
          </w:tcPr>
          <w:p w14:paraId="3C960D00" w14:textId="77777777" w:rsidR="00C634F8" w:rsidRPr="00C634F8" w:rsidRDefault="00C634F8" w:rsidP="00C634F8">
            <w:pPr>
              <w:rPr>
                <w:b/>
                <w:bCs/>
              </w:rPr>
            </w:pPr>
            <w:r w:rsidRPr="00C634F8">
              <w:rPr>
                <w:b/>
                <w:bCs/>
              </w:rPr>
              <w:t>Tool</w:t>
            </w:r>
          </w:p>
        </w:tc>
        <w:tc>
          <w:tcPr>
            <w:tcW w:w="6615" w:type="dxa"/>
            <w:vAlign w:val="center"/>
            <w:hideMark/>
          </w:tcPr>
          <w:p w14:paraId="637D954F" w14:textId="77777777" w:rsidR="00C634F8" w:rsidRPr="00C634F8" w:rsidRDefault="00C634F8" w:rsidP="00C634F8">
            <w:pPr>
              <w:rPr>
                <w:b/>
                <w:bCs/>
              </w:rPr>
            </w:pPr>
            <w:r w:rsidRPr="00C634F8">
              <w:rPr>
                <w:b/>
                <w:bCs/>
              </w:rPr>
              <w:t>What It’s Good For</w:t>
            </w:r>
          </w:p>
        </w:tc>
      </w:tr>
      <w:tr w:rsidR="00C634F8" w:rsidRPr="00C634F8" w14:paraId="29097467" w14:textId="77777777" w:rsidTr="000A0DC6">
        <w:trPr>
          <w:tblCellSpacing w:w="15" w:type="dxa"/>
        </w:trPr>
        <w:tc>
          <w:tcPr>
            <w:tcW w:w="2655" w:type="dxa"/>
            <w:vAlign w:val="center"/>
            <w:hideMark/>
          </w:tcPr>
          <w:p w14:paraId="21523914" w14:textId="77777777" w:rsidR="00C634F8" w:rsidRPr="00C634F8" w:rsidRDefault="00C634F8" w:rsidP="00C634F8">
            <w:r w:rsidRPr="00C634F8">
              <w:t>ChatGPT</w:t>
            </w:r>
          </w:p>
        </w:tc>
        <w:tc>
          <w:tcPr>
            <w:tcW w:w="6615" w:type="dxa"/>
            <w:vAlign w:val="center"/>
            <w:hideMark/>
          </w:tcPr>
          <w:p w14:paraId="6A64687D" w14:textId="77777777" w:rsidR="00C634F8" w:rsidRPr="00C634F8" w:rsidRDefault="00C634F8" w:rsidP="00C634F8">
            <w:r w:rsidRPr="00C634F8">
              <w:t>Versatile writing, emails, brainstorming, summaries</w:t>
            </w:r>
          </w:p>
        </w:tc>
      </w:tr>
      <w:tr w:rsidR="00C634F8" w:rsidRPr="00C634F8" w14:paraId="4B12DC81" w14:textId="77777777" w:rsidTr="000A0DC6">
        <w:trPr>
          <w:tblCellSpacing w:w="15" w:type="dxa"/>
        </w:trPr>
        <w:tc>
          <w:tcPr>
            <w:tcW w:w="2655" w:type="dxa"/>
            <w:vAlign w:val="center"/>
            <w:hideMark/>
          </w:tcPr>
          <w:p w14:paraId="6AC369F5" w14:textId="77777777" w:rsidR="00C634F8" w:rsidRPr="00C634F8" w:rsidRDefault="00C634F8" w:rsidP="00C634F8">
            <w:r w:rsidRPr="00C634F8">
              <w:t>Claude</w:t>
            </w:r>
          </w:p>
        </w:tc>
        <w:tc>
          <w:tcPr>
            <w:tcW w:w="6615" w:type="dxa"/>
            <w:vAlign w:val="center"/>
            <w:hideMark/>
          </w:tcPr>
          <w:p w14:paraId="65C4D456" w14:textId="77777777" w:rsidR="00C634F8" w:rsidRPr="00C634F8" w:rsidRDefault="00C634F8" w:rsidP="00C634F8">
            <w:r w:rsidRPr="00C634F8">
              <w:t>Longer responses, large document processing</w:t>
            </w:r>
          </w:p>
        </w:tc>
      </w:tr>
      <w:tr w:rsidR="00C634F8" w:rsidRPr="00C634F8" w14:paraId="4BCD1339" w14:textId="77777777" w:rsidTr="000A0DC6">
        <w:trPr>
          <w:tblCellSpacing w:w="15" w:type="dxa"/>
        </w:trPr>
        <w:tc>
          <w:tcPr>
            <w:tcW w:w="2655" w:type="dxa"/>
            <w:vAlign w:val="center"/>
            <w:hideMark/>
          </w:tcPr>
          <w:p w14:paraId="2DA224F8" w14:textId="77777777" w:rsidR="00C634F8" w:rsidRPr="00C634F8" w:rsidRDefault="00C634F8" w:rsidP="00C634F8">
            <w:r w:rsidRPr="00C634F8">
              <w:t>Notion AI</w:t>
            </w:r>
          </w:p>
        </w:tc>
        <w:tc>
          <w:tcPr>
            <w:tcW w:w="6615" w:type="dxa"/>
            <w:vAlign w:val="center"/>
            <w:hideMark/>
          </w:tcPr>
          <w:p w14:paraId="40710B58" w14:textId="77777777" w:rsidR="00C634F8" w:rsidRPr="00C634F8" w:rsidRDefault="00C634F8" w:rsidP="00C634F8">
            <w:r w:rsidRPr="00C634F8">
              <w:t xml:space="preserve">Integrated </w:t>
            </w:r>
            <w:proofErr w:type="gramStart"/>
            <w:r w:rsidRPr="00C634F8">
              <w:t>note-taking</w:t>
            </w:r>
            <w:proofErr w:type="gramEnd"/>
            <w:r w:rsidRPr="00C634F8">
              <w:t>, meeting agendas, checklists</w:t>
            </w:r>
          </w:p>
        </w:tc>
      </w:tr>
      <w:tr w:rsidR="00C634F8" w:rsidRPr="00C634F8" w14:paraId="411CABD4" w14:textId="77777777" w:rsidTr="000A0DC6">
        <w:trPr>
          <w:tblCellSpacing w:w="15" w:type="dxa"/>
        </w:trPr>
        <w:tc>
          <w:tcPr>
            <w:tcW w:w="2655" w:type="dxa"/>
            <w:vAlign w:val="center"/>
            <w:hideMark/>
          </w:tcPr>
          <w:p w14:paraId="15674CE6" w14:textId="77777777" w:rsidR="00C634F8" w:rsidRPr="00C634F8" w:rsidRDefault="00C634F8" w:rsidP="00C634F8">
            <w:proofErr w:type="spellStart"/>
            <w:r w:rsidRPr="00C634F8">
              <w:t>GrammarlyGO</w:t>
            </w:r>
            <w:proofErr w:type="spellEnd"/>
          </w:p>
        </w:tc>
        <w:tc>
          <w:tcPr>
            <w:tcW w:w="6615" w:type="dxa"/>
            <w:vAlign w:val="center"/>
            <w:hideMark/>
          </w:tcPr>
          <w:p w14:paraId="36FDC934" w14:textId="77777777" w:rsidR="00C634F8" w:rsidRPr="00C634F8" w:rsidRDefault="00C634F8" w:rsidP="00C634F8">
            <w:r w:rsidRPr="00C634F8">
              <w:t>Rewriting and editing with tone control</w:t>
            </w:r>
          </w:p>
        </w:tc>
      </w:tr>
    </w:tbl>
    <w:p w14:paraId="4B1ED6F7" w14:textId="77777777" w:rsidR="00A3469F" w:rsidRDefault="00A3469F" w:rsidP="00A3469F">
      <w:pPr>
        <w:spacing w:after="0"/>
        <w:rPr>
          <w:rFonts w:ascii="Segoe UI Emoji" w:hAnsi="Segoe UI Emoji" w:cs="Segoe UI Emoji"/>
          <w:b/>
          <w:bCs/>
        </w:rPr>
      </w:pPr>
    </w:p>
    <w:p w14:paraId="03F8B8FD" w14:textId="1E3DFCFA" w:rsidR="00C634F8" w:rsidRPr="00C634F8" w:rsidRDefault="00C634F8" w:rsidP="00A3469F">
      <w:pPr>
        <w:spacing w:after="0"/>
        <w:rPr>
          <w:b/>
          <w:bCs/>
        </w:rPr>
      </w:pPr>
      <w:r w:rsidRPr="00C634F8">
        <w:rPr>
          <w:rFonts w:ascii="Segoe UI Emoji" w:hAnsi="Segoe UI Emoji" w:cs="Segoe UI Emoji"/>
          <w:b/>
          <w:bCs/>
        </w:rPr>
        <w:t>🎨</w:t>
      </w:r>
      <w:r w:rsidRPr="00C634F8">
        <w:rPr>
          <w:b/>
          <w:bCs/>
        </w:rPr>
        <w:t xml:space="preserve"> Design &amp; Branding</w:t>
      </w:r>
    </w:p>
    <w:tbl>
      <w:tblPr>
        <w:tblW w:w="0" w:type="auto"/>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15" w:type="dxa"/>
          <w:left w:w="15" w:type="dxa"/>
          <w:bottom w:w="15" w:type="dxa"/>
          <w:right w:w="15" w:type="dxa"/>
        </w:tblCellMar>
        <w:tblLook w:val="04A0" w:firstRow="1" w:lastRow="0" w:firstColumn="1" w:lastColumn="0" w:noHBand="0" w:noVBand="1"/>
      </w:tblPr>
      <w:tblGrid>
        <w:gridCol w:w="2697"/>
        <w:gridCol w:w="6653"/>
      </w:tblGrid>
      <w:tr w:rsidR="00C634F8" w:rsidRPr="00C634F8" w14:paraId="277CABB3" w14:textId="77777777" w:rsidTr="000A0DC6">
        <w:trPr>
          <w:tblHeader/>
          <w:tblCellSpacing w:w="15" w:type="dxa"/>
        </w:trPr>
        <w:tc>
          <w:tcPr>
            <w:tcW w:w="2655" w:type="dxa"/>
            <w:vAlign w:val="center"/>
            <w:hideMark/>
          </w:tcPr>
          <w:p w14:paraId="77DD74A2" w14:textId="77777777" w:rsidR="00C634F8" w:rsidRPr="00C634F8" w:rsidRDefault="00C634F8" w:rsidP="00C634F8">
            <w:pPr>
              <w:rPr>
                <w:b/>
                <w:bCs/>
              </w:rPr>
            </w:pPr>
            <w:r w:rsidRPr="00C634F8">
              <w:rPr>
                <w:b/>
                <w:bCs/>
              </w:rPr>
              <w:t>Tool</w:t>
            </w:r>
          </w:p>
        </w:tc>
        <w:tc>
          <w:tcPr>
            <w:tcW w:w="6615" w:type="dxa"/>
            <w:vAlign w:val="center"/>
            <w:hideMark/>
          </w:tcPr>
          <w:p w14:paraId="05D069EF" w14:textId="77777777" w:rsidR="00C634F8" w:rsidRPr="00C634F8" w:rsidRDefault="00C634F8" w:rsidP="00C634F8">
            <w:pPr>
              <w:rPr>
                <w:b/>
                <w:bCs/>
              </w:rPr>
            </w:pPr>
            <w:r w:rsidRPr="00C634F8">
              <w:rPr>
                <w:b/>
                <w:bCs/>
              </w:rPr>
              <w:t>What It’s Good For</w:t>
            </w:r>
          </w:p>
        </w:tc>
      </w:tr>
      <w:tr w:rsidR="00C634F8" w:rsidRPr="00C634F8" w14:paraId="0FE1B8AC" w14:textId="77777777" w:rsidTr="000A0DC6">
        <w:trPr>
          <w:tblCellSpacing w:w="15" w:type="dxa"/>
        </w:trPr>
        <w:tc>
          <w:tcPr>
            <w:tcW w:w="2655" w:type="dxa"/>
            <w:vAlign w:val="center"/>
            <w:hideMark/>
          </w:tcPr>
          <w:p w14:paraId="74D3BC81" w14:textId="77777777" w:rsidR="00C634F8" w:rsidRPr="00C634F8" w:rsidRDefault="00C634F8" w:rsidP="00C634F8">
            <w:r w:rsidRPr="00C634F8">
              <w:t>Canva (Magic Write)</w:t>
            </w:r>
          </w:p>
        </w:tc>
        <w:tc>
          <w:tcPr>
            <w:tcW w:w="6615" w:type="dxa"/>
            <w:vAlign w:val="center"/>
            <w:hideMark/>
          </w:tcPr>
          <w:p w14:paraId="79F38FD4" w14:textId="77777777" w:rsidR="00C634F8" w:rsidRPr="00C634F8" w:rsidRDefault="00C634F8" w:rsidP="00C634F8">
            <w:r w:rsidRPr="00C634F8">
              <w:t>Templates, social posts, flyers, logos</w:t>
            </w:r>
          </w:p>
        </w:tc>
      </w:tr>
      <w:tr w:rsidR="00C634F8" w:rsidRPr="00C634F8" w14:paraId="75B9DFCC" w14:textId="77777777" w:rsidTr="000A0DC6">
        <w:trPr>
          <w:tblCellSpacing w:w="15" w:type="dxa"/>
        </w:trPr>
        <w:tc>
          <w:tcPr>
            <w:tcW w:w="2655" w:type="dxa"/>
            <w:vAlign w:val="center"/>
            <w:hideMark/>
          </w:tcPr>
          <w:p w14:paraId="61764D50" w14:textId="77777777" w:rsidR="00C634F8" w:rsidRPr="00C634F8" w:rsidRDefault="00C634F8" w:rsidP="00C634F8">
            <w:r w:rsidRPr="00C634F8">
              <w:t>Adobe Firefly</w:t>
            </w:r>
          </w:p>
        </w:tc>
        <w:tc>
          <w:tcPr>
            <w:tcW w:w="6615" w:type="dxa"/>
            <w:vAlign w:val="center"/>
            <w:hideMark/>
          </w:tcPr>
          <w:p w14:paraId="1280E40F" w14:textId="77777777" w:rsidR="00C634F8" w:rsidRPr="00C634F8" w:rsidRDefault="00C634F8" w:rsidP="00C634F8">
            <w:r w:rsidRPr="00C634F8">
              <w:t>Custom branding visuals and design AI</w:t>
            </w:r>
          </w:p>
        </w:tc>
      </w:tr>
      <w:tr w:rsidR="00C634F8" w:rsidRPr="00C634F8" w14:paraId="1E8C095E" w14:textId="77777777" w:rsidTr="000A0DC6">
        <w:trPr>
          <w:tblCellSpacing w:w="15" w:type="dxa"/>
        </w:trPr>
        <w:tc>
          <w:tcPr>
            <w:tcW w:w="2655" w:type="dxa"/>
            <w:vAlign w:val="center"/>
            <w:hideMark/>
          </w:tcPr>
          <w:p w14:paraId="76CB98D5" w14:textId="77777777" w:rsidR="00C634F8" w:rsidRPr="00C634F8" w:rsidRDefault="00C634F8" w:rsidP="00C634F8">
            <w:proofErr w:type="spellStart"/>
            <w:r w:rsidRPr="00C634F8">
              <w:t>Looka</w:t>
            </w:r>
            <w:proofErr w:type="spellEnd"/>
          </w:p>
        </w:tc>
        <w:tc>
          <w:tcPr>
            <w:tcW w:w="6615" w:type="dxa"/>
            <w:vAlign w:val="center"/>
            <w:hideMark/>
          </w:tcPr>
          <w:p w14:paraId="7BB309CD" w14:textId="77777777" w:rsidR="00C634F8" w:rsidRPr="00C634F8" w:rsidRDefault="00C634F8" w:rsidP="00C634F8">
            <w:r w:rsidRPr="00C634F8">
              <w:t>AI logo design for new businesses</w:t>
            </w:r>
          </w:p>
        </w:tc>
      </w:tr>
    </w:tbl>
    <w:p w14:paraId="4C2822E0" w14:textId="77777777" w:rsidR="00A3469F" w:rsidRDefault="00A3469F" w:rsidP="00A3469F">
      <w:pPr>
        <w:spacing w:after="0"/>
        <w:rPr>
          <w:rFonts w:ascii="Segoe UI Emoji" w:hAnsi="Segoe UI Emoji" w:cs="Segoe UI Emoji"/>
          <w:b/>
          <w:bCs/>
        </w:rPr>
      </w:pPr>
    </w:p>
    <w:p w14:paraId="7D50136B" w14:textId="79299AE4" w:rsidR="00C634F8" w:rsidRPr="00C634F8" w:rsidRDefault="00C634F8" w:rsidP="00A3469F">
      <w:pPr>
        <w:spacing w:after="0"/>
        <w:rPr>
          <w:b/>
          <w:bCs/>
        </w:rPr>
      </w:pPr>
      <w:r w:rsidRPr="00C634F8">
        <w:rPr>
          <w:rFonts w:ascii="Segoe UI Emoji" w:hAnsi="Segoe UI Emoji" w:cs="Segoe UI Emoji"/>
          <w:b/>
          <w:bCs/>
        </w:rPr>
        <w:t>🎥</w:t>
      </w:r>
      <w:r w:rsidRPr="00C634F8">
        <w:rPr>
          <w:b/>
          <w:bCs/>
        </w:rPr>
        <w:t xml:space="preserve"> Voice, Audio, &amp; Video</w:t>
      </w:r>
    </w:p>
    <w:tbl>
      <w:tblPr>
        <w:tblW w:w="0" w:type="auto"/>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15" w:type="dxa"/>
          <w:left w:w="15" w:type="dxa"/>
          <w:bottom w:w="15" w:type="dxa"/>
          <w:right w:w="15" w:type="dxa"/>
        </w:tblCellMar>
        <w:tblLook w:val="04A0" w:firstRow="1" w:lastRow="0" w:firstColumn="1" w:lastColumn="0" w:noHBand="0" w:noVBand="1"/>
      </w:tblPr>
      <w:tblGrid>
        <w:gridCol w:w="2698"/>
        <w:gridCol w:w="6652"/>
      </w:tblGrid>
      <w:tr w:rsidR="00C634F8" w:rsidRPr="00C634F8" w14:paraId="35245172" w14:textId="77777777" w:rsidTr="000A0DC6">
        <w:trPr>
          <w:tblHeader/>
          <w:tblCellSpacing w:w="15" w:type="dxa"/>
        </w:trPr>
        <w:tc>
          <w:tcPr>
            <w:tcW w:w="2655" w:type="dxa"/>
            <w:vAlign w:val="center"/>
            <w:hideMark/>
          </w:tcPr>
          <w:p w14:paraId="0405D986" w14:textId="77777777" w:rsidR="00C634F8" w:rsidRPr="00C634F8" w:rsidRDefault="00C634F8" w:rsidP="00C634F8">
            <w:pPr>
              <w:rPr>
                <w:b/>
                <w:bCs/>
              </w:rPr>
            </w:pPr>
            <w:r w:rsidRPr="00C634F8">
              <w:rPr>
                <w:b/>
                <w:bCs/>
              </w:rPr>
              <w:t>Tool</w:t>
            </w:r>
          </w:p>
        </w:tc>
        <w:tc>
          <w:tcPr>
            <w:tcW w:w="6615" w:type="dxa"/>
            <w:vAlign w:val="center"/>
            <w:hideMark/>
          </w:tcPr>
          <w:p w14:paraId="6F76A1A6" w14:textId="77777777" w:rsidR="00C634F8" w:rsidRPr="00C634F8" w:rsidRDefault="00C634F8" w:rsidP="00C634F8">
            <w:pPr>
              <w:rPr>
                <w:b/>
                <w:bCs/>
              </w:rPr>
            </w:pPr>
            <w:r w:rsidRPr="00C634F8">
              <w:rPr>
                <w:b/>
                <w:bCs/>
              </w:rPr>
              <w:t>What It’s Good For</w:t>
            </w:r>
          </w:p>
        </w:tc>
      </w:tr>
      <w:tr w:rsidR="00C634F8" w:rsidRPr="00C634F8" w14:paraId="3CA50247" w14:textId="77777777" w:rsidTr="000A0DC6">
        <w:trPr>
          <w:tblCellSpacing w:w="15" w:type="dxa"/>
        </w:trPr>
        <w:tc>
          <w:tcPr>
            <w:tcW w:w="2655" w:type="dxa"/>
            <w:vAlign w:val="center"/>
            <w:hideMark/>
          </w:tcPr>
          <w:p w14:paraId="4D554ADF" w14:textId="77777777" w:rsidR="00C634F8" w:rsidRPr="00C634F8" w:rsidRDefault="00C634F8" w:rsidP="00C634F8">
            <w:proofErr w:type="spellStart"/>
            <w:r w:rsidRPr="00C634F8">
              <w:t>Pictory</w:t>
            </w:r>
            <w:proofErr w:type="spellEnd"/>
          </w:p>
        </w:tc>
        <w:tc>
          <w:tcPr>
            <w:tcW w:w="6615" w:type="dxa"/>
            <w:vAlign w:val="center"/>
            <w:hideMark/>
          </w:tcPr>
          <w:p w14:paraId="5C26194A" w14:textId="77777777" w:rsidR="00C634F8" w:rsidRPr="00C634F8" w:rsidRDefault="00C634F8" w:rsidP="00C634F8">
            <w:r w:rsidRPr="00C634F8">
              <w:t>Turn blog posts into short videos</w:t>
            </w:r>
          </w:p>
        </w:tc>
      </w:tr>
      <w:tr w:rsidR="00C634F8" w:rsidRPr="00C634F8" w14:paraId="3DA376E3" w14:textId="77777777" w:rsidTr="000A0DC6">
        <w:trPr>
          <w:tblCellSpacing w:w="15" w:type="dxa"/>
        </w:trPr>
        <w:tc>
          <w:tcPr>
            <w:tcW w:w="2655" w:type="dxa"/>
            <w:vAlign w:val="center"/>
            <w:hideMark/>
          </w:tcPr>
          <w:p w14:paraId="215521D4" w14:textId="77777777" w:rsidR="00C634F8" w:rsidRPr="00C634F8" w:rsidRDefault="00C634F8" w:rsidP="00C634F8">
            <w:proofErr w:type="spellStart"/>
            <w:r w:rsidRPr="00C634F8">
              <w:t>ElevenLabs</w:t>
            </w:r>
            <w:proofErr w:type="spellEnd"/>
          </w:p>
        </w:tc>
        <w:tc>
          <w:tcPr>
            <w:tcW w:w="6615" w:type="dxa"/>
            <w:vAlign w:val="center"/>
            <w:hideMark/>
          </w:tcPr>
          <w:p w14:paraId="59FF9928" w14:textId="77777777" w:rsidR="00C634F8" w:rsidRPr="00C634F8" w:rsidRDefault="00C634F8" w:rsidP="00C634F8">
            <w:r w:rsidRPr="00C634F8">
              <w:t>Realistic voiceovers from text</w:t>
            </w:r>
          </w:p>
        </w:tc>
      </w:tr>
      <w:tr w:rsidR="00C634F8" w:rsidRPr="00C634F8" w14:paraId="73F96034" w14:textId="77777777" w:rsidTr="000A0DC6">
        <w:trPr>
          <w:tblCellSpacing w:w="15" w:type="dxa"/>
        </w:trPr>
        <w:tc>
          <w:tcPr>
            <w:tcW w:w="2655" w:type="dxa"/>
            <w:vAlign w:val="center"/>
            <w:hideMark/>
          </w:tcPr>
          <w:p w14:paraId="4314B6C2" w14:textId="77777777" w:rsidR="00C634F8" w:rsidRPr="00C634F8" w:rsidRDefault="00C634F8" w:rsidP="00C634F8">
            <w:r w:rsidRPr="00C634F8">
              <w:t>Descript</w:t>
            </w:r>
          </w:p>
        </w:tc>
        <w:tc>
          <w:tcPr>
            <w:tcW w:w="6615" w:type="dxa"/>
            <w:vAlign w:val="center"/>
            <w:hideMark/>
          </w:tcPr>
          <w:p w14:paraId="0CB41795" w14:textId="77777777" w:rsidR="00C634F8" w:rsidRPr="00C634F8" w:rsidRDefault="00C634F8" w:rsidP="00C634F8">
            <w:r w:rsidRPr="00C634F8">
              <w:t>Editing video like a doc, with transcription</w:t>
            </w:r>
          </w:p>
        </w:tc>
      </w:tr>
    </w:tbl>
    <w:p w14:paraId="29316380" w14:textId="77777777" w:rsidR="00A3469F" w:rsidRDefault="00A3469F" w:rsidP="00A3469F">
      <w:pPr>
        <w:spacing w:after="0"/>
        <w:rPr>
          <w:rFonts w:ascii="Segoe UI Emoji" w:hAnsi="Segoe UI Emoji" w:cs="Segoe UI Emoji"/>
          <w:b/>
          <w:bCs/>
        </w:rPr>
      </w:pPr>
    </w:p>
    <w:p w14:paraId="5E102936" w14:textId="77777777" w:rsidR="00A3469F" w:rsidRDefault="00A3469F" w:rsidP="00A3469F">
      <w:pPr>
        <w:spacing w:after="0"/>
        <w:rPr>
          <w:rFonts w:ascii="Segoe UI Emoji" w:hAnsi="Segoe UI Emoji" w:cs="Segoe UI Emoji"/>
          <w:b/>
          <w:bCs/>
        </w:rPr>
      </w:pPr>
    </w:p>
    <w:p w14:paraId="71352CFA" w14:textId="77777777" w:rsidR="00A3469F" w:rsidRDefault="00A3469F" w:rsidP="00A3469F">
      <w:pPr>
        <w:spacing w:after="0"/>
        <w:rPr>
          <w:rFonts w:ascii="Segoe UI Emoji" w:hAnsi="Segoe UI Emoji" w:cs="Segoe UI Emoji"/>
          <w:b/>
          <w:bCs/>
        </w:rPr>
      </w:pPr>
    </w:p>
    <w:p w14:paraId="40ECAA1F" w14:textId="2D09EF7C" w:rsidR="00C634F8" w:rsidRPr="00C634F8" w:rsidRDefault="00C634F8" w:rsidP="00A3469F">
      <w:pPr>
        <w:spacing w:after="0"/>
        <w:rPr>
          <w:b/>
          <w:bCs/>
        </w:rPr>
      </w:pPr>
      <w:r w:rsidRPr="00C634F8">
        <w:rPr>
          <w:rFonts w:ascii="Segoe UI Emoji" w:hAnsi="Segoe UI Emoji" w:cs="Segoe UI Emoji"/>
          <w:b/>
          <w:bCs/>
        </w:rPr>
        <w:lastRenderedPageBreak/>
        <w:t>🔄</w:t>
      </w:r>
      <w:r w:rsidRPr="00C634F8">
        <w:rPr>
          <w:b/>
          <w:bCs/>
        </w:rPr>
        <w:t xml:space="preserve"> Automation &amp; Admin</w:t>
      </w:r>
    </w:p>
    <w:tbl>
      <w:tblPr>
        <w:tblW w:w="0" w:type="auto"/>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15" w:type="dxa"/>
          <w:left w:w="15" w:type="dxa"/>
          <w:bottom w:w="15" w:type="dxa"/>
          <w:right w:w="15" w:type="dxa"/>
        </w:tblCellMar>
        <w:tblLook w:val="04A0" w:firstRow="1" w:lastRow="0" w:firstColumn="1" w:lastColumn="0" w:noHBand="0" w:noVBand="1"/>
      </w:tblPr>
      <w:tblGrid>
        <w:gridCol w:w="2698"/>
        <w:gridCol w:w="6652"/>
      </w:tblGrid>
      <w:tr w:rsidR="00C634F8" w:rsidRPr="00C634F8" w14:paraId="56EC1437" w14:textId="77777777" w:rsidTr="000A0DC6">
        <w:trPr>
          <w:tblHeader/>
          <w:tblCellSpacing w:w="15" w:type="dxa"/>
        </w:trPr>
        <w:tc>
          <w:tcPr>
            <w:tcW w:w="2655" w:type="dxa"/>
            <w:vAlign w:val="center"/>
            <w:hideMark/>
          </w:tcPr>
          <w:p w14:paraId="52472B39" w14:textId="77777777" w:rsidR="00C634F8" w:rsidRPr="00C634F8" w:rsidRDefault="00C634F8" w:rsidP="00C634F8">
            <w:pPr>
              <w:rPr>
                <w:b/>
                <w:bCs/>
              </w:rPr>
            </w:pPr>
            <w:r w:rsidRPr="00C634F8">
              <w:rPr>
                <w:b/>
                <w:bCs/>
              </w:rPr>
              <w:t>Tool</w:t>
            </w:r>
          </w:p>
        </w:tc>
        <w:tc>
          <w:tcPr>
            <w:tcW w:w="6615" w:type="dxa"/>
            <w:vAlign w:val="center"/>
            <w:hideMark/>
          </w:tcPr>
          <w:p w14:paraId="0F51F9E2" w14:textId="77777777" w:rsidR="00C634F8" w:rsidRPr="00C634F8" w:rsidRDefault="00C634F8" w:rsidP="00C634F8">
            <w:pPr>
              <w:rPr>
                <w:b/>
                <w:bCs/>
              </w:rPr>
            </w:pPr>
            <w:r w:rsidRPr="00C634F8">
              <w:rPr>
                <w:b/>
                <w:bCs/>
              </w:rPr>
              <w:t>What It’s Good For</w:t>
            </w:r>
          </w:p>
        </w:tc>
      </w:tr>
      <w:tr w:rsidR="00C634F8" w:rsidRPr="00C634F8" w14:paraId="222A0165" w14:textId="77777777" w:rsidTr="000A0DC6">
        <w:trPr>
          <w:trHeight w:val="363"/>
          <w:tblCellSpacing w:w="15" w:type="dxa"/>
        </w:trPr>
        <w:tc>
          <w:tcPr>
            <w:tcW w:w="2655" w:type="dxa"/>
            <w:vAlign w:val="center"/>
            <w:hideMark/>
          </w:tcPr>
          <w:p w14:paraId="39D055E7" w14:textId="77777777" w:rsidR="00C634F8" w:rsidRPr="00C634F8" w:rsidRDefault="00C634F8" w:rsidP="00C634F8">
            <w:r w:rsidRPr="00C634F8">
              <w:t>Zapier AI</w:t>
            </w:r>
          </w:p>
        </w:tc>
        <w:tc>
          <w:tcPr>
            <w:tcW w:w="6615" w:type="dxa"/>
            <w:vAlign w:val="center"/>
            <w:hideMark/>
          </w:tcPr>
          <w:p w14:paraId="087C432E" w14:textId="77777777" w:rsidR="00C634F8" w:rsidRPr="00C634F8" w:rsidRDefault="00C634F8" w:rsidP="00C634F8">
            <w:r w:rsidRPr="00C634F8">
              <w:t>Automating business tasks (ex: lead forms to email)</w:t>
            </w:r>
          </w:p>
        </w:tc>
      </w:tr>
      <w:tr w:rsidR="00C634F8" w:rsidRPr="00C634F8" w14:paraId="49DC88CF" w14:textId="77777777" w:rsidTr="000A0DC6">
        <w:trPr>
          <w:trHeight w:val="499"/>
          <w:tblCellSpacing w:w="15" w:type="dxa"/>
        </w:trPr>
        <w:tc>
          <w:tcPr>
            <w:tcW w:w="2655" w:type="dxa"/>
            <w:vAlign w:val="center"/>
            <w:hideMark/>
          </w:tcPr>
          <w:p w14:paraId="408456AF" w14:textId="77777777" w:rsidR="00C634F8" w:rsidRPr="00C634F8" w:rsidRDefault="00C634F8" w:rsidP="00C634F8">
            <w:r w:rsidRPr="00C634F8">
              <w:t>Clockwise</w:t>
            </w:r>
          </w:p>
        </w:tc>
        <w:tc>
          <w:tcPr>
            <w:tcW w:w="6615" w:type="dxa"/>
            <w:vAlign w:val="center"/>
            <w:hideMark/>
          </w:tcPr>
          <w:p w14:paraId="2FFE4CFE" w14:textId="77777777" w:rsidR="00C634F8" w:rsidRPr="00C634F8" w:rsidRDefault="00C634F8" w:rsidP="00C634F8">
            <w:r w:rsidRPr="00C634F8">
              <w:t>Smart calendar optimization</w:t>
            </w:r>
          </w:p>
        </w:tc>
      </w:tr>
      <w:tr w:rsidR="00C634F8" w:rsidRPr="00C634F8" w14:paraId="6CE4C977" w14:textId="77777777" w:rsidTr="000A0DC6">
        <w:trPr>
          <w:trHeight w:val="500"/>
          <w:tblCellSpacing w:w="15" w:type="dxa"/>
        </w:trPr>
        <w:tc>
          <w:tcPr>
            <w:tcW w:w="2655" w:type="dxa"/>
            <w:vAlign w:val="center"/>
            <w:hideMark/>
          </w:tcPr>
          <w:p w14:paraId="2C79538E" w14:textId="77777777" w:rsidR="00C634F8" w:rsidRPr="00C634F8" w:rsidRDefault="00C634F8" w:rsidP="00C634F8">
            <w:r w:rsidRPr="00C634F8">
              <w:t>Trello + AI plugins</w:t>
            </w:r>
          </w:p>
        </w:tc>
        <w:tc>
          <w:tcPr>
            <w:tcW w:w="6615" w:type="dxa"/>
            <w:vAlign w:val="center"/>
            <w:hideMark/>
          </w:tcPr>
          <w:p w14:paraId="458726B5" w14:textId="77777777" w:rsidR="00C634F8" w:rsidRPr="00C634F8" w:rsidRDefault="00C634F8" w:rsidP="00C634F8">
            <w:r w:rsidRPr="00C634F8">
              <w:t>Task boards, auto-sorted priorities</w:t>
            </w:r>
          </w:p>
        </w:tc>
      </w:tr>
    </w:tbl>
    <w:p w14:paraId="698BBB56" w14:textId="77777777" w:rsidR="00A3469F" w:rsidRDefault="00A3469F" w:rsidP="00C634F8">
      <w:pPr>
        <w:rPr>
          <w:b/>
          <w:bCs/>
        </w:rPr>
      </w:pPr>
    </w:p>
    <w:p w14:paraId="2011C0A9" w14:textId="24158B3F" w:rsidR="00C634F8" w:rsidRPr="00C634F8" w:rsidRDefault="00C634F8" w:rsidP="00C634F8">
      <w:pPr>
        <w:rPr>
          <w:b/>
          <w:bCs/>
        </w:rPr>
      </w:pPr>
      <w:r w:rsidRPr="00C634F8">
        <w:rPr>
          <w:b/>
          <w:bCs/>
        </w:rPr>
        <w:t>Considerations When Choosing a Tool</w:t>
      </w:r>
    </w:p>
    <w:p w14:paraId="6418D28F" w14:textId="77777777" w:rsidR="00C634F8" w:rsidRPr="00C634F8" w:rsidRDefault="00C634F8" w:rsidP="00C634F8">
      <w:pPr>
        <w:numPr>
          <w:ilvl w:val="0"/>
          <w:numId w:val="17"/>
        </w:numPr>
      </w:pPr>
      <w:r w:rsidRPr="00C634F8">
        <w:rPr>
          <w:b/>
          <w:bCs/>
        </w:rPr>
        <w:t>Ease of Use</w:t>
      </w:r>
      <w:r w:rsidRPr="00C634F8">
        <w:t>: Will this confuse or empower you?</w:t>
      </w:r>
    </w:p>
    <w:p w14:paraId="27529683" w14:textId="77777777" w:rsidR="00C634F8" w:rsidRPr="00C634F8" w:rsidRDefault="00C634F8" w:rsidP="00C634F8">
      <w:pPr>
        <w:numPr>
          <w:ilvl w:val="0"/>
          <w:numId w:val="17"/>
        </w:numPr>
      </w:pPr>
      <w:r w:rsidRPr="00C634F8">
        <w:rPr>
          <w:b/>
          <w:bCs/>
        </w:rPr>
        <w:t>Value to You</w:t>
      </w:r>
      <w:r w:rsidRPr="00C634F8">
        <w:t>: Does it solve a real bottleneck?</w:t>
      </w:r>
    </w:p>
    <w:p w14:paraId="2664DBE9" w14:textId="77777777" w:rsidR="00C634F8" w:rsidRPr="00C634F8" w:rsidRDefault="00C634F8" w:rsidP="00C634F8">
      <w:pPr>
        <w:numPr>
          <w:ilvl w:val="0"/>
          <w:numId w:val="17"/>
        </w:numPr>
      </w:pPr>
      <w:r w:rsidRPr="00C634F8">
        <w:rPr>
          <w:b/>
          <w:bCs/>
        </w:rPr>
        <w:t>Data Privacy</w:t>
      </w:r>
      <w:r w:rsidRPr="00C634F8">
        <w:t>: Do you understand what data it uses or stores?</w:t>
      </w:r>
    </w:p>
    <w:p w14:paraId="06553597" w14:textId="77777777" w:rsidR="00C634F8" w:rsidRPr="00C634F8" w:rsidRDefault="00C634F8" w:rsidP="00C634F8">
      <w:pPr>
        <w:numPr>
          <w:ilvl w:val="0"/>
          <w:numId w:val="17"/>
        </w:numPr>
      </w:pPr>
      <w:r w:rsidRPr="00C634F8">
        <w:rPr>
          <w:b/>
          <w:bCs/>
        </w:rPr>
        <w:t>Cost</w:t>
      </w:r>
      <w:r w:rsidRPr="00C634F8">
        <w:t>: Try free versions before upgrading.</w:t>
      </w:r>
    </w:p>
    <w:p w14:paraId="0DF5A153" w14:textId="77777777" w:rsidR="00C634F8" w:rsidRPr="00C634F8" w:rsidRDefault="00C634F8" w:rsidP="00C634F8">
      <w:pPr>
        <w:rPr>
          <w:b/>
          <w:bCs/>
        </w:rPr>
      </w:pPr>
      <w:r w:rsidRPr="00C634F8">
        <w:rPr>
          <w:b/>
          <w:bCs/>
        </w:rPr>
        <w:t>Try This</w:t>
      </w:r>
    </w:p>
    <w:p w14:paraId="233A9ADC" w14:textId="77777777" w:rsidR="00C634F8" w:rsidRPr="00C634F8" w:rsidRDefault="00C634F8" w:rsidP="00C634F8">
      <w:pPr>
        <w:numPr>
          <w:ilvl w:val="0"/>
          <w:numId w:val="18"/>
        </w:numPr>
      </w:pPr>
      <w:r w:rsidRPr="00C634F8">
        <w:t>Choose one tool from any category above.</w:t>
      </w:r>
    </w:p>
    <w:p w14:paraId="1A53BC1F" w14:textId="77777777" w:rsidR="00C634F8" w:rsidRPr="00C634F8" w:rsidRDefault="00C634F8" w:rsidP="00C634F8">
      <w:pPr>
        <w:numPr>
          <w:ilvl w:val="0"/>
          <w:numId w:val="18"/>
        </w:numPr>
      </w:pPr>
      <w:r w:rsidRPr="00C634F8">
        <w:t>Go to its website or app.</w:t>
      </w:r>
    </w:p>
    <w:p w14:paraId="1964AEB5" w14:textId="77777777" w:rsidR="00C634F8" w:rsidRPr="00C634F8" w:rsidRDefault="00C634F8" w:rsidP="00C634F8">
      <w:pPr>
        <w:numPr>
          <w:ilvl w:val="0"/>
          <w:numId w:val="18"/>
        </w:numPr>
      </w:pPr>
      <w:r w:rsidRPr="00C634F8">
        <w:t>Try one task from your own business.</w:t>
      </w:r>
    </w:p>
    <w:p w14:paraId="468F0722" w14:textId="77777777" w:rsidR="00C634F8" w:rsidRPr="00C634F8" w:rsidRDefault="00C634F8" w:rsidP="00C634F8">
      <w:pPr>
        <w:numPr>
          <w:ilvl w:val="0"/>
          <w:numId w:val="18"/>
        </w:numPr>
      </w:pPr>
      <w:r w:rsidRPr="00C634F8">
        <w:t>Reflect:</w:t>
      </w:r>
    </w:p>
    <w:p w14:paraId="1DA22A2E" w14:textId="2E3C67EB" w:rsidR="000A0DC6" w:rsidRDefault="00000000" w:rsidP="00C634F8">
      <w:pPr>
        <w:rPr>
          <w:b/>
          <w:bCs/>
        </w:rPr>
      </w:pPr>
      <w:r>
        <w:pict w14:anchorId="7138E1D4">
          <v:rect id="_x0000_i1032" style="width:0;height:1.5pt" o:hralign="center" o:hrstd="t" o:hr="t" fillcolor="#a0a0a0" stroked="f"/>
        </w:pict>
      </w:r>
    </w:p>
    <w:p w14:paraId="781171B9" w14:textId="5867B546" w:rsidR="00C634F8" w:rsidRPr="00C634F8" w:rsidRDefault="00C634F8" w:rsidP="00C634F8">
      <w:r w:rsidRPr="00C634F8">
        <w:rPr>
          <w:b/>
          <w:bCs/>
        </w:rPr>
        <w:t>What tool did you try?</w:t>
      </w:r>
    </w:p>
    <w:p w14:paraId="5044C642" w14:textId="77777777" w:rsidR="00C634F8" w:rsidRDefault="00C634F8" w:rsidP="00C634F8">
      <w:r w:rsidRPr="00C634F8">
        <w:t>[Write here]</w:t>
      </w:r>
    </w:p>
    <w:p w14:paraId="72E977AE" w14:textId="77777777" w:rsidR="00A3469F" w:rsidRPr="00C634F8" w:rsidRDefault="00A3469F" w:rsidP="00C634F8"/>
    <w:p w14:paraId="7976BC26" w14:textId="77777777" w:rsidR="00C634F8" w:rsidRPr="00C634F8" w:rsidRDefault="00C634F8" w:rsidP="00C634F8">
      <w:r w:rsidRPr="00C634F8">
        <w:rPr>
          <w:b/>
          <w:bCs/>
        </w:rPr>
        <w:t>What did it help with?</w:t>
      </w:r>
    </w:p>
    <w:p w14:paraId="5B1CE667" w14:textId="77777777" w:rsidR="00C634F8" w:rsidRDefault="00C634F8" w:rsidP="00C634F8">
      <w:r w:rsidRPr="00C634F8">
        <w:t>[Write here]</w:t>
      </w:r>
    </w:p>
    <w:p w14:paraId="252D201D" w14:textId="77777777" w:rsidR="00A3469F" w:rsidRPr="00C634F8" w:rsidRDefault="00A3469F" w:rsidP="00C634F8"/>
    <w:p w14:paraId="7EBFED22" w14:textId="77777777" w:rsidR="00C634F8" w:rsidRPr="00C634F8" w:rsidRDefault="00C634F8" w:rsidP="00C634F8">
      <w:r w:rsidRPr="00C634F8">
        <w:rPr>
          <w:b/>
          <w:bCs/>
        </w:rPr>
        <w:t>Will you keep using it? Why or why not?</w:t>
      </w:r>
    </w:p>
    <w:p w14:paraId="23F92AE3" w14:textId="77777777" w:rsidR="00C634F8" w:rsidRDefault="00C634F8" w:rsidP="00C634F8">
      <w:r w:rsidRPr="00C634F8">
        <w:t>[Write here]</w:t>
      </w:r>
    </w:p>
    <w:p w14:paraId="6FD1151B" w14:textId="4412EBA9" w:rsidR="00C634F8" w:rsidRPr="00C634F8" w:rsidRDefault="00C634F8" w:rsidP="002338BC">
      <w:pPr>
        <w:pStyle w:val="Heading2"/>
      </w:pPr>
      <w:bookmarkStart w:id="9" w:name="_Toc199852875"/>
      <w:r w:rsidRPr="00C634F8">
        <w:lastRenderedPageBreak/>
        <w:t>2.3 Time-Saving Opportunities: 2 Hours/Week = 100/Year</w:t>
      </w:r>
      <w:bookmarkEnd w:id="9"/>
    </w:p>
    <w:p w14:paraId="4323A644" w14:textId="77777777" w:rsidR="00C634F8" w:rsidRPr="00C634F8" w:rsidRDefault="00C634F8" w:rsidP="00973610">
      <w:pPr>
        <w:jc w:val="right"/>
      </w:pPr>
      <w:r w:rsidRPr="00C634F8">
        <w:t xml:space="preserve">Let’s do some math. If you spend just </w:t>
      </w:r>
      <w:r w:rsidRPr="00C634F8">
        <w:rPr>
          <w:b/>
          <w:bCs/>
        </w:rPr>
        <w:t>2 hours per week</w:t>
      </w:r>
      <w:r w:rsidRPr="00C634F8">
        <w:t xml:space="preserve"> on a recurring business task, that adds up to </w:t>
      </w:r>
      <w:r w:rsidRPr="00C634F8">
        <w:rPr>
          <w:b/>
          <w:bCs/>
        </w:rPr>
        <w:t>100+ hours per year</w:t>
      </w:r>
      <w:r w:rsidRPr="00C634F8">
        <w:t>.</w:t>
      </w:r>
    </w:p>
    <w:p w14:paraId="49AE697A" w14:textId="5CE8D2A6" w:rsidR="00C634F8" w:rsidRPr="00C634F8" w:rsidRDefault="00C634F8" w:rsidP="00973610">
      <w:r w:rsidRPr="00C634F8">
        <w:t>That’s 100 hours you could reinvest into growth, clients, strategy—or rest</w:t>
      </w:r>
      <w:r w:rsidR="00973610">
        <w:t>!</w:t>
      </w:r>
    </w:p>
    <w:p w14:paraId="431140F1" w14:textId="77777777" w:rsidR="00C634F8" w:rsidRPr="00C634F8" w:rsidRDefault="00C634F8" w:rsidP="00C634F8">
      <w:r w:rsidRPr="00C634F8">
        <w:t>AI can help you reclaim that time. This section will help you:</w:t>
      </w:r>
    </w:p>
    <w:p w14:paraId="07F52C4E" w14:textId="77777777" w:rsidR="00C634F8" w:rsidRPr="00C634F8" w:rsidRDefault="00C634F8" w:rsidP="00C634F8">
      <w:pPr>
        <w:numPr>
          <w:ilvl w:val="0"/>
          <w:numId w:val="19"/>
        </w:numPr>
      </w:pPr>
      <w:r w:rsidRPr="00C634F8">
        <w:t>Spot high-leverage opportunities</w:t>
      </w:r>
    </w:p>
    <w:p w14:paraId="63B15C23" w14:textId="77777777" w:rsidR="00C634F8" w:rsidRPr="00C634F8" w:rsidRDefault="00C634F8" w:rsidP="00C634F8">
      <w:pPr>
        <w:numPr>
          <w:ilvl w:val="0"/>
          <w:numId w:val="19"/>
        </w:numPr>
      </w:pPr>
      <w:r w:rsidRPr="00C634F8">
        <w:t>Identify repeatable processes</w:t>
      </w:r>
    </w:p>
    <w:p w14:paraId="2628A693" w14:textId="77777777" w:rsidR="00C634F8" w:rsidRPr="00C634F8" w:rsidRDefault="00C634F8" w:rsidP="00C634F8">
      <w:pPr>
        <w:numPr>
          <w:ilvl w:val="0"/>
          <w:numId w:val="19"/>
        </w:numPr>
      </w:pPr>
      <w:r w:rsidRPr="00C634F8">
        <w:t>Prompt AI to take the first draft or planning step</w:t>
      </w:r>
    </w:p>
    <w:p w14:paraId="008B128C" w14:textId="77777777" w:rsidR="00C634F8" w:rsidRPr="00C634F8" w:rsidRDefault="00000000" w:rsidP="00C634F8">
      <w:r>
        <w:pict w14:anchorId="136D29E0">
          <v:rect id="_x0000_i1033" style="width:0;height:1.5pt" o:hralign="center" o:hrstd="t" o:hr="t" fillcolor="#a0a0a0" stroked="f"/>
        </w:pict>
      </w:r>
    </w:p>
    <w:p w14:paraId="725340B9" w14:textId="77777777" w:rsidR="00C634F8" w:rsidRPr="00C634F8" w:rsidRDefault="00C634F8" w:rsidP="00C634F8">
      <w:pPr>
        <w:rPr>
          <w:b/>
          <w:bCs/>
        </w:rPr>
      </w:pPr>
      <w:r w:rsidRPr="00C634F8">
        <w:rPr>
          <w:b/>
          <w:bCs/>
        </w:rPr>
        <w:t>Common Time Drains for Entrepreneurs</w:t>
      </w:r>
    </w:p>
    <w:p w14:paraId="7EE6FE6D" w14:textId="77777777" w:rsidR="00C634F8" w:rsidRPr="00C634F8" w:rsidRDefault="00C634F8" w:rsidP="00C634F8">
      <w:pPr>
        <w:numPr>
          <w:ilvl w:val="0"/>
          <w:numId w:val="20"/>
        </w:numPr>
      </w:pPr>
      <w:r w:rsidRPr="00C634F8">
        <w:t>Writing emails from scratch</w:t>
      </w:r>
    </w:p>
    <w:p w14:paraId="7EBBA5B0" w14:textId="77777777" w:rsidR="00C634F8" w:rsidRPr="00C634F8" w:rsidRDefault="00C634F8" w:rsidP="00C634F8">
      <w:pPr>
        <w:numPr>
          <w:ilvl w:val="0"/>
          <w:numId w:val="20"/>
        </w:numPr>
      </w:pPr>
      <w:r w:rsidRPr="00C634F8">
        <w:t>Rewriting website text</w:t>
      </w:r>
    </w:p>
    <w:p w14:paraId="7FD04825" w14:textId="77777777" w:rsidR="00C634F8" w:rsidRPr="00C634F8" w:rsidRDefault="00C634F8" w:rsidP="00C634F8">
      <w:pPr>
        <w:numPr>
          <w:ilvl w:val="0"/>
          <w:numId w:val="20"/>
        </w:numPr>
      </w:pPr>
      <w:r w:rsidRPr="00C634F8">
        <w:t>Manually organizing to-do lists</w:t>
      </w:r>
    </w:p>
    <w:p w14:paraId="746CB357" w14:textId="77777777" w:rsidR="00C634F8" w:rsidRPr="00C634F8" w:rsidRDefault="00C634F8" w:rsidP="00C634F8">
      <w:pPr>
        <w:numPr>
          <w:ilvl w:val="0"/>
          <w:numId w:val="20"/>
        </w:numPr>
      </w:pPr>
      <w:r w:rsidRPr="00C634F8">
        <w:t>Searching for content ideas</w:t>
      </w:r>
    </w:p>
    <w:p w14:paraId="09291336" w14:textId="77777777" w:rsidR="00C634F8" w:rsidRPr="00C634F8" w:rsidRDefault="00C634F8" w:rsidP="00C634F8">
      <w:pPr>
        <w:numPr>
          <w:ilvl w:val="0"/>
          <w:numId w:val="20"/>
        </w:numPr>
      </w:pPr>
      <w:r w:rsidRPr="00C634F8">
        <w:t>Creating social media posts one-by-one</w:t>
      </w:r>
    </w:p>
    <w:p w14:paraId="07D2A2D0" w14:textId="77777777" w:rsidR="00C634F8" w:rsidRPr="00C634F8" w:rsidRDefault="00C634F8" w:rsidP="00C634F8">
      <w:r w:rsidRPr="00C634F8">
        <w:t>Each of these can become a simple AI-powered workflow.</w:t>
      </w:r>
    </w:p>
    <w:p w14:paraId="36BCAEC6" w14:textId="77777777" w:rsidR="00C634F8" w:rsidRPr="00C634F8" w:rsidRDefault="00000000" w:rsidP="00C634F8">
      <w:r>
        <w:pict w14:anchorId="5DEC2115">
          <v:rect id="_x0000_i1034" style="width:0;height:1.5pt" o:hralign="center" o:hrstd="t" o:hr="t" fillcolor="#a0a0a0" stroked="f"/>
        </w:pict>
      </w:r>
    </w:p>
    <w:p w14:paraId="7F89B805" w14:textId="77777777" w:rsidR="00C634F8" w:rsidRPr="00C634F8" w:rsidRDefault="00C634F8" w:rsidP="00C634F8">
      <w:pPr>
        <w:rPr>
          <w:b/>
          <w:bCs/>
        </w:rPr>
      </w:pPr>
      <w:r w:rsidRPr="00C634F8">
        <w:rPr>
          <w:b/>
          <w:bCs/>
        </w:rPr>
        <w:t>Time Reclaim Exercise</w:t>
      </w:r>
    </w:p>
    <w:p w14:paraId="61658CB4" w14:textId="77777777" w:rsidR="00C634F8" w:rsidRPr="00C634F8" w:rsidRDefault="00C634F8" w:rsidP="00C634F8">
      <w:r w:rsidRPr="00C634F8">
        <w:rPr>
          <w:b/>
          <w:bCs/>
        </w:rPr>
        <w:t>Step 1: Identify a weekly or monthly task</w:t>
      </w:r>
    </w:p>
    <w:p w14:paraId="0FD3BD05" w14:textId="77777777" w:rsidR="00C634F8" w:rsidRDefault="00C634F8" w:rsidP="00C634F8">
      <w:r w:rsidRPr="00C634F8">
        <w:t>[Write here]</w:t>
      </w:r>
    </w:p>
    <w:p w14:paraId="350A44AA" w14:textId="77777777" w:rsidR="00A3469F" w:rsidRPr="00C634F8" w:rsidRDefault="00A3469F" w:rsidP="00C634F8"/>
    <w:p w14:paraId="4907244F" w14:textId="77777777" w:rsidR="00C634F8" w:rsidRPr="00C634F8" w:rsidRDefault="00C634F8" w:rsidP="00C634F8">
      <w:r w:rsidRPr="00C634F8">
        <w:rPr>
          <w:b/>
          <w:bCs/>
        </w:rPr>
        <w:t>Step 2: How much time does this take per week?</w:t>
      </w:r>
    </w:p>
    <w:p w14:paraId="3208CD15" w14:textId="77777777" w:rsidR="00C634F8" w:rsidRDefault="00C634F8" w:rsidP="00C634F8">
      <w:r w:rsidRPr="00C634F8">
        <w:t>[Write here]</w:t>
      </w:r>
    </w:p>
    <w:p w14:paraId="1F27374E" w14:textId="77777777" w:rsidR="00A3469F" w:rsidRPr="00C634F8" w:rsidRDefault="00A3469F" w:rsidP="00C634F8"/>
    <w:p w14:paraId="16B06510" w14:textId="77777777" w:rsidR="00C634F8" w:rsidRPr="00C634F8" w:rsidRDefault="00C634F8" w:rsidP="00C634F8">
      <w:r w:rsidRPr="00C634F8">
        <w:rPr>
          <w:b/>
          <w:bCs/>
        </w:rPr>
        <w:t>Step 3: What’s the outcome or deliverable of this task?</w:t>
      </w:r>
    </w:p>
    <w:p w14:paraId="0821E6C4" w14:textId="77777777" w:rsidR="00C634F8" w:rsidRDefault="00C634F8" w:rsidP="00C634F8">
      <w:r w:rsidRPr="00C634F8">
        <w:t>[Write here]</w:t>
      </w:r>
    </w:p>
    <w:p w14:paraId="1061C069" w14:textId="77777777" w:rsidR="002338BC" w:rsidRPr="00FB5863" w:rsidRDefault="00C634F8" w:rsidP="00FB5863">
      <w:pPr>
        <w:rPr>
          <w:b/>
          <w:bCs/>
        </w:rPr>
      </w:pPr>
      <w:r w:rsidRPr="00FB5863">
        <w:rPr>
          <w:b/>
          <w:bCs/>
        </w:rPr>
        <w:lastRenderedPageBreak/>
        <w:t>Step 4: Try prompting AI to help with it</w:t>
      </w:r>
      <w:r w:rsidRPr="00FB5863">
        <w:rPr>
          <w:b/>
          <w:bCs/>
        </w:rPr>
        <w:br/>
      </w:r>
    </w:p>
    <w:p w14:paraId="179E996A" w14:textId="097CB614" w:rsidR="00C634F8" w:rsidRPr="00C634F8" w:rsidRDefault="00C634F8" w:rsidP="00C634F8">
      <w:r w:rsidRPr="00C634F8">
        <w:t>Example:</w:t>
      </w:r>
      <w:r w:rsidRPr="00C634F8">
        <w:br/>
        <w:t>"Act as my marketing assistant. Help me create 5 social media posts for this month about [topic]. Include text and hashtags."</w:t>
      </w:r>
    </w:p>
    <w:p w14:paraId="3A70316E" w14:textId="4F2ADFE9" w:rsidR="00C634F8" w:rsidRPr="00C634F8" w:rsidRDefault="00973610" w:rsidP="00C634F8">
      <w:r>
        <w:t>Practice</w:t>
      </w:r>
      <w:r w:rsidR="00C634F8" w:rsidRPr="00C634F8">
        <w:t xml:space="preserve"> your prompt here:</w:t>
      </w:r>
    </w:p>
    <w:p w14:paraId="7D250C18" w14:textId="77777777" w:rsidR="00C634F8" w:rsidRDefault="00C634F8" w:rsidP="00C634F8">
      <w:r w:rsidRPr="00C634F8">
        <w:t>[Write here]</w:t>
      </w:r>
    </w:p>
    <w:p w14:paraId="16DD7E3C" w14:textId="77777777" w:rsidR="00973610" w:rsidRDefault="00973610" w:rsidP="00C634F8"/>
    <w:p w14:paraId="2F9ECC7B" w14:textId="77777777" w:rsidR="00A3469F" w:rsidRDefault="00A3469F" w:rsidP="00C634F8"/>
    <w:p w14:paraId="4128C560" w14:textId="77777777" w:rsidR="00973610" w:rsidRDefault="00973610" w:rsidP="00C634F8"/>
    <w:p w14:paraId="6F4CF0C7" w14:textId="77777777" w:rsidR="00A3469F" w:rsidRPr="00C634F8" w:rsidRDefault="00A3469F" w:rsidP="00C634F8"/>
    <w:p w14:paraId="114DEB55" w14:textId="77777777" w:rsidR="00C634F8" w:rsidRPr="00C634F8" w:rsidRDefault="00C634F8" w:rsidP="00C634F8">
      <w:r w:rsidRPr="00C634F8">
        <w:t>What result did you get back? How much time could that save?</w:t>
      </w:r>
    </w:p>
    <w:p w14:paraId="7549E408" w14:textId="77777777" w:rsidR="00C634F8" w:rsidRDefault="00C634F8" w:rsidP="00C634F8">
      <w:r w:rsidRPr="00C634F8">
        <w:t>[Write here]</w:t>
      </w:r>
    </w:p>
    <w:p w14:paraId="15AC114D" w14:textId="77777777" w:rsidR="00A3469F" w:rsidRDefault="00A3469F" w:rsidP="00C634F8"/>
    <w:p w14:paraId="47C30DE6" w14:textId="25ACBAC4" w:rsidR="00A3469F" w:rsidRDefault="00A3469F" w:rsidP="00C634F8"/>
    <w:p w14:paraId="1AD458D0" w14:textId="77777777" w:rsidR="002338BC" w:rsidRDefault="002338BC" w:rsidP="00C634F8"/>
    <w:p w14:paraId="7CCED506" w14:textId="77777777" w:rsidR="002338BC" w:rsidRDefault="002338BC" w:rsidP="00C634F8"/>
    <w:p w14:paraId="19F2A35F" w14:textId="77777777" w:rsidR="002338BC" w:rsidRDefault="002338BC" w:rsidP="00C634F8"/>
    <w:p w14:paraId="13FAD651" w14:textId="77777777" w:rsidR="002338BC" w:rsidRDefault="002338BC" w:rsidP="00C634F8"/>
    <w:p w14:paraId="2CCF54C1" w14:textId="77777777" w:rsidR="002338BC" w:rsidRPr="00C634F8" w:rsidRDefault="002338BC" w:rsidP="00C634F8"/>
    <w:p w14:paraId="2EBE040A" w14:textId="773957B2" w:rsidR="00C634F8" w:rsidRPr="00C634F8" w:rsidRDefault="00C634F8" w:rsidP="00C634F8"/>
    <w:p w14:paraId="4AADB44C" w14:textId="77777777" w:rsidR="00C634F8" w:rsidRPr="00C634F8" w:rsidRDefault="00C634F8" w:rsidP="002338BC">
      <w:pPr>
        <w:pStyle w:val="IntenseQuote"/>
      </w:pPr>
      <w:r w:rsidRPr="00C634F8">
        <w:rPr>
          <w:rFonts w:ascii="Segoe UI Emoji" w:hAnsi="Segoe UI Emoji" w:cs="Segoe UI Emoji"/>
        </w:rPr>
        <w:t>💡</w:t>
      </w:r>
      <w:r w:rsidRPr="00C634F8">
        <w:t xml:space="preserve"> Trainer Tip: Anything you do more than 5 times is a good candidate for AI support. If it takes brainpower, writing, or repetitive steps—it belongs on your “automate or augment” list.</w:t>
      </w:r>
    </w:p>
    <w:p w14:paraId="04EA9816" w14:textId="10AA7AE5" w:rsidR="00C634F8" w:rsidRPr="00C634F8" w:rsidRDefault="00C634F8" w:rsidP="00C634F8"/>
    <w:p w14:paraId="5DAE16E3" w14:textId="77777777" w:rsidR="00C634F8" w:rsidRDefault="00C634F8">
      <w:pPr>
        <w:rPr>
          <w:b/>
          <w:bCs/>
        </w:rPr>
      </w:pPr>
      <w:r>
        <w:rPr>
          <w:b/>
          <w:bCs/>
        </w:rPr>
        <w:br w:type="page"/>
      </w:r>
    </w:p>
    <w:p w14:paraId="36D93A9E" w14:textId="62186A2C" w:rsidR="00C634F8" w:rsidRPr="00C634F8" w:rsidRDefault="00C634F8" w:rsidP="002338BC">
      <w:pPr>
        <w:pStyle w:val="Heading2"/>
      </w:pPr>
      <w:bookmarkStart w:id="10" w:name="_Toc199852876"/>
      <w:r w:rsidRPr="00C634F8">
        <w:lastRenderedPageBreak/>
        <w:t>2.4 Use Cases by Business Function</w:t>
      </w:r>
      <w:bookmarkEnd w:id="10"/>
    </w:p>
    <w:p w14:paraId="46AA82D5" w14:textId="77777777" w:rsidR="00C634F8" w:rsidRPr="00C634F8" w:rsidRDefault="00C634F8" w:rsidP="00C634F8">
      <w:r w:rsidRPr="00C634F8">
        <w:t>Now that you’ve explored tools and practiced time-saving prompts, let’s zoom out and look at how AI can support different parts of your business.</w:t>
      </w:r>
    </w:p>
    <w:p w14:paraId="166A1181" w14:textId="77777777" w:rsidR="00C634F8" w:rsidRPr="00C634F8" w:rsidRDefault="00C634F8" w:rsidP="00C634F8">
      <w:r w:rsidRPr="00C634F8">
        <w:t xml:space="preserve">You don’t have to master all of these—but you </w:t>
      </w:r>
      <w:r w:rsidRPr="00C634F8">
        <w:rPr>
          <w:i/>
          <w:iCs/>
        </w:rPr>
        <w:t>should</w:t>
      </w:r>
      <w:r w:rsidRPr="00C634F8">
        <w:t xml:space="preserve"> recognize where AI can help the most based on your role, challenges, or goals.</w:t>
      </w:r>
    </w:p>
    <w:p w14:paraId="7E2E3975" w14:textId="77777777" w:rsidR="00C634F8" w:rsidRPr="00C634F8" w:rsidRDefault="00000000" w:rsidP="00C634F8">
      <w:r>
        <w:pict w14:anchorId="6149B522">
          <v:rect id="_x0000_i1035" style="width:0;height:1.5pt" o:hralign="center" o:hrstd="t" o:hr="t" fillcolor="#a0a0a0" stroked="f"/>
        </w:pict>
      </w:r>
    </w:p>
    <w:p w14:paraId="4E5F352A" w14:textId="77777777" w:rsidR="00C634F8" w:rsidRPr="00C634F8" w:rsidRDefault="00C634F8" w:rsidP="00C634F8">
      <w:pPr>
        <w:rPr>
          <w:b/>
          <w:bCs/>
        </w:rPr>
      </w:pPr>
      <w:r w:rsidRPr="00C634F8">
        <w:rPr>
          <w:rFonts w:ascii="Segoe UI Emoji" w:hAnsi="Segoe UI Emoji" w:cs="Segoe UI Emoji"/>
          <w:b/>
          <w:bCs/>
        </w:rPr>
        <w:t>🧠</w:t>
      </w:r>
      <w:r w:rsidRPr="00C634F8">
        <w:rPr>
          <w:b/>
          <w:bCs/>
        </w:rPr>
        <w:t xml:space="preserve"> Strategy &amp; Planning</w:t>
      </w:r>
    </w:p>
    <w:p w14:paraId="3587693F" w14:textId="77777777" w:rsidR="00C634F8" w:rsidRPr="00C634F8" w:rsidRDefault="00C634F8" w:rsidP="00C634F8">
      <w:pPr>
        <w:numPr>
          <w:ilvl w:val="0"/>
          <w:numId w:val="21"/>
        </w:numPr>
      </w:pPr>
      <w:r w:rsidRPr="00C634F8">
        <w:t>“Act as a business coach. Ask me 5 questions to help me clarify my business goals.”</w:t>
      </w:r>
    </w:p>
    <w:p w14:paraId="26DD5953" w14:textId="77777777" w:rsidR="00C634F8" w:rsidRPr="00C634F8" w:rsidRDefault="00C634F8" w:rsidP="00C634F8">
      <w:pPr>
        <w:numPr>
          <w:ilvl w:val="0"/>
          <w:numId w:val="21"/>
        </w:numPr>
      </w:pPr>
      <w:r w:rsidRPr="00C634F8">
        <w:t>“Create a 90-day action plan based on these priorities: [list them here].”</w:t>
      </w:r>
    </w:p>
    <w:p w14:paraId="14B88AEA" w14:textId="77777777" w:rsidR="00C634F8" w:rsidRPr="00C634F8" w:rsidRDefault="00C634F8" w:rsidP="00C634F8">
      <w:pPr>
        <w:rPr>
          <w:b/>
          <w:bCs/>
        </w:rPr>
      </w:pPr>
      <w:r w:rsidRPr="00C634F8">
        <w:rPr>
          <w:rFonts w:ascii="Segoe UI Emoji" w:hAnsi="Segoe UI Emoji" w:cs="Segoe UI Emoji"/>
          <w:b/>
          <w:bCs/>
        </w:rPr>
        <w:t>📣</w:t>
      </w:r>
      <w:r w:rsidRPr="00C634F8">
        <w:rPr>
          <w:b/>
          <w:bCs/>
        </w:rPr>
        <w:t xml:space="preserve"> Marketing</w:t>
      </w:r>
    </w:p>
    <w:p w14:paraId="06B5EA9C" w14:textId="77777777" w:rsidR="00C634F8" w:rsidRPr="00C634F8" w:rsidRDefault="00C634F8" w:rsidP="00C634F8">
      <w:pPr>
        <w:numPr>
          <w:ilvl w:val="0"/>
          <w:numId w:val="22"/>
        </w:numPr>
      </w:pPr>
      <w:r w:rsidRPr="00C634F8">
        <w:t>“Write 3 caption options for an Instagram post about our new service.”</w:t>
      </w:r>
    </w:p>
    <w:p w14:paraId="0BF60D9C" w14:textId="77777777" w:rsidR="00C634F8" w:rsidRPr="00C634F8" w:rsidRDefault="00C634F8" w:rsidP="00C634F8">
      <w:pPr>
        <w:numPr>
          <w:ilvl w:val="0"/>
          <w:numId w:val="22"/>
        </w:numPr>
      </w:pPr>
      <w:r w:rsidRPr="00C634F8">
        <w:t>“Create a one-month marketing calendar for a boutique retail store.”</w:t>
      </w:r>
    </w:p>
    <w:p w14:paraId="7974D037" w14:textId="77777777" w:rsidR="00C634F8" w:rsidRPr="00C634F8" w:rsidRDefault="00C634F8" w:rsidP="00C634F8">
      <w:pPr>
        <w:rPr>
          <w:b/>
          <w:bCs/>
        </w:rPr>
      </w:pPr>
      <w:r w:rsidRPr="00C634F8">
        <w:rPr>
          <w:rFonts w:ascii="Segoe UI Emoji" w:hAnsi="Segoe UI Emoji" w:cs="Segoe UI Emoji"/>
          <w:b/>
          <w:bCs/>
        </w:rPr>
        <w:t>💰</w:t>
      </w:r>
      <w:r w:rsidRPr="00C634F8">
        <w:rPr>
          <w:b/>
          <w:bCs/>
        </w:rPr>
        <w:t xml:space="preserve"> Finance &amp; Admin</w:t>
      </w:r>
    </w:p>
    <w:p w14:paraId="1164D72D" w14:textId="77777777" w:rsidR="00C634F8" w:rsidRPr="00C634F8" w:rsidRDefault="00C634F8" w:rsidP="00C634F8">
      <w:pPr>
        <w:numPr>
          <w:ilvl w:val="0"/>
          <w:numId w:val="23"/>
        </w:numPr>
      </w:pPr>
      <w:r w:rsidRPr="00C634F8">
        <w:t>“Explain my P&amp;L statement in simple terms. Highlight what’s improving and what’s a red flag.”</w:t>
      </w:r>
    </w:p>
    <w:p w14:paraId="649FA34D" w14:textId="77777777" w:rsidR="00C634F8" w:rsidRPr="00C634F8" w:rsidRDefault="00C634F8" w:rsidP="00C634F8">
      <w:pPr>
        <w:numPr>
          <w:ilvl w:val="0"/>
          <w:numId w:val="23"/>
        </w:numPr>
      </w:pPr>
      <w:r w:rsidRPr="00C634F8">
        <w:t>“Create a monthly sales tracking spreadsheet for a service-based business.”</w:t>
      </w:r>
    </w:p>
    <w:p w14:paraId="5B48A586" w14:textId="77777777" w:rsidR="00C634F8" w:rsidRPr="00C634F8" w:rsidRDefault="00C634F8" w:rsidP="00C634F8">
      <w:pPr>
        <w:rPr>
          <w:b/>
          <w:bCs/>
        </w:rPr>
      </w:pPr>
      <w:r w:rsidRPr="00C634F8">
        <w:rPr>
          <w:rFonts w:ascii="Segoe UI Emoji" w:hAnsi="Segoe UI Emoji" w:cs="Segoe UI Emoji"/>
          <w:b/>
          <w:bCs/>
        </w:rPr>
        <w:t>🛠️</w:t>
      </w:r>
      <w:r w:rsidRPr="00C634F8">
        <w:rPr>
          <w:b/>
          <w:bCs/>
        </w:rPr>
        <w:t xml:space="preserve"> Operations &amp; Workflow</w:t>
      </w:r>
    </w:p>
    <w:p w14:paraId="0D02FCBF" w14:textId="77777777" w:rsidR="00C634F8" w:rsidRPr="00C634F8" w:rsidRDefault="00C634F8" w:rsidP="00C634F8">
      <w:pPr>
        <w:numPr>
          <w:ilvl w:val="0"/>
          <w:numId w:val="24"/>
        </w:numPr>
      </w:pPr>
      <w:r w:rsidRPr="00C634F8">
        <w:t>“Build a checklist for onboarding new customers.”</w:t>
      </w:r>
    </w:p>
    <w:p w14:paraId="46A6D08D" w14:textId="77777777" w:rsidR="00C634F8" w:rsidRPr="00C634F8" w:rsidRDefault="00C634F8" w:rsidP="00C634F8">
      <w:pPr>
        <w:numPr>
          <w:ilvl w:val="0"/>
          <w:numId w:val="24"/>
        </w:numPr>
      </w:pPr>
      <w:r w:rsidRPr="00C634F8">
        <w:t>“Create a weekly meeting agenda template for my team.”</w:t>
      </w:r>
    </w:p>
    <w:p w14:paraId="089B8EA9" w14:textId="77777777" w:rsidR="00C634F8" w:rsidRPr="00C634F8" w:rsidRDefault="00C634F8" w:rsidP="00C634F8">
      <w:pPr>
        <w:rPr>
          <w:b/>
          <w:bCs/>
        </w:rPr>
      </w:pPr>
      <w:r w:rsidRPr="00C634F8">
        <w:rPr>
          <w:rFonts w:ascii="Segoe UI Emoji" w:hAnsi="Segoe UI Emoji" w:cs="Segoe UI Emoji"/>
          <w:b/>
          <w:bCs/>
        </w:rPr>
        <w:t>🧍</w:t>
      </w:r>
      <w:r w:rsidRPr="00C634F8">
        <w:rPr>
          <w:b/>
          <w:bCs/>
        </w:rPr>
        <w:t xml:space="preserve"> HR &amp; Hiring</w:t>
      </w:r>
    </w:p>
    <w:p w14:paraId="52BCB047" w14:textId="77777777" w:rsidR="00C634F8" w:rsidRPr="00C634F8" w:rsidRDefault="00C634F8" w:rsidP="00C634F8">
      <w:pPr>
        <w:numPr>
          <w:ilvl w:val="0"/>
          <w:numId w:val="25"/>
        </w:numPr>
      </w:pPr>
      <w:r w:rsidRPr="00C634F8">
        <w:t>“Draft a job posting for a part-time admin assistant at a small business.”</w:t>
      </w:r>
    </w:p>
    <w:p w14:paraId="2BC36731" w14:textId="77777777" w:rsidR="00C634F8" w:rsidRPr="00C634F8" w:rsidRDefault="00C634F8" w:rsidP="00C634F8">
      <w:pPr>
        <w:numPr>
          <w:ilvl w:val="0"/>
          <w:numId w:val="25"/>
        </w:numPr>
      </w:pPr>
      <w:r w:rsidRPr="00C634F8">
        <w:t>“List 3 interview questions to assess someone’s time management skills.”</w:t>
      </w:r>
    </w:p>
    <w:p w14:paraId="025A7CA6" w14:textId="77777777" w:rsidR="00C634F8" w:rsidRPr="00C634F8" w:rsidRDefault="00C634F8" w:rsidP="00C634F8">
      <w:pPr>
        <w:rPr>
          <w:b/>
          <w:bCs/>
        </w:rPr>
      </w:pPr>
      <w:r w:rsidRPr="00C634F8">
        <w:rPr>
          <w:rFonts w:ascii="Segoe UI Emoji" w:hAnsi="Segoe UI Emoji" w:cs="Segoe UI Emoji"/>
          <w:b/>
          <w:bCs/>
        </w:rPr>
        <w:t>🛍️</w:t>
      </w:r>
      <w:r w:rsidRPr="00C634F8">
        <w:rPr>
          <w:b/>
          <w:bCs/>
        </w:rPr>
        <w:t xml:space="preserve"> Sales</w:t>
      </w:r>
    </w:p>
    <w:p w14:paraId="646CA878" w14:textId="77777777" w:rsidR="00C634F8" w:rsidRPr="00C634F8" w:rsidRDefault="00C634F8" w:rsidP="00C634F8">
      <w:pPr>
        <w:numPr>
          <w:ilvl w:val="0"/>
          <w:numId w:val="26"/>
        </w:numPr>
      </w:pPr>
      <w:r w:rsidRPr="00C634F8">
        <w:t>“Write a follow-up email for someone who downloaded my lead magnet but hasn’t scheduled a call.”</w:t>
      </w:r>
    </w:p>
    <w:p w14:paraId="7734BB39" w14:textId="4B41D997" w:rsidR="00C634F8" w:rsidRPr="00C634F8" w:rsidRDefault="00C634F8" w:rsidP="00C634F8">
      <w:pPr>
        <w:numPr>
          <w:ilvl w:val="0"/>
          <w:numId w:val="26"/>
        </w:numPr>
      </w:pPr>
      <w:r w:rsidRPr="00C634F8">
        <w:t>“What objections do customers typically have about [your service]? How can I address them?”</w:t>
      </w:r>
    </w:p>
    <w:p w14:paraId="3CFF6A53" w14:textId="77777777" w:rsidR="00C634F8" w:rsidRPr="00C634F8" w:rsidRDefault="00C634F8" w:rsidP="00C634F8">
      <w:pPr>
        <w:rPr>
          <w:b/>
          <w:bCs/>
        </w:rPr>
      </w:pPr>
      <w:r w:rsidRPr="00C634F8">
        <w:rPr>
          <w:b/>
          <w:bCs/>
        </w:rPr>
        <w:lastRenderedPageBreak/>
        <w:t>Try This</w:t>
      </w:r>
    </w:p>
    <w:p w14:paraId="2D9ECC4B" w14:textId="77777777" w:rsidR="00C634F8" w:rsidRPr="00C634F8" w:rsidRDefault="00C634F8" w:rsidP="00C634F8">
      <w:r w:rsidRPr="00C634F8">
        <w:t>Choose one function where you’d like to improve.</w:t>
      </w:r>
    </w:p>
    <w:p w14:paraId="4010206E" w14:textId="77777777" w:rsidR="00C634F8" w:rsidRPr="00C634F8" w:rsidRDefault="00C634F8" w:rsidP="00C634F8">
      <w:r w:rsidRPr="00C634F8">
        <w:rPr>
          <w:b/>
          <w:bCs/>
        </w:rPr>
        <w:t>Which area are you focusing on?</w:t>
      </w:r>
    </w:p>
    <w:p w14:paraId="45B8E4DE" w14:textId="77777777" w:rsidR="00C634F8" w:rsidRDefault="00C634F8" w:rsidP="00C634F8">
      <w:r w:rsidRPr="00C634F8">
        <w:t>[Write here]</w:t>
      </w:r>
    </w:p>
    <w:p w14:paraId="0B55EA48" w14:textId="77777777" w:rsidR="00A3469F" w:rsidRDefault="00A3469F" w:rsidP="00C634F8"/>
    <w:p w14:paraId="5C801858" w14:textId="77777777" w:rsidR="00A3469F" w:rsidRDefault="00A3469F" w:rsidP="00C634F8"/>
    <w:p w14:paraId="13CFF907" w14:textId="77777777" w:rsidR="00973610" w:rsidRPr="00C634F8" w:rsidRDefault="00973610" w:rsidP="00C634F8"/>
    <w:p w14:paraId="6130E85F" w14:textId="77777777" w:rsidR="00C634F8" w:rsidRPr="00C634F8" w:rsidRDefault="00C634F8" w:rsidP="00C634F8">
      <w:r w:rsidRPr="00C634F8">
        <w:rPr>
          <w:b/>
          <w:bCs/>
        </w:rPr>
        <w:t>Write a prompt you could try for this area:</w:t>
      </w:r>
    </w:p>
    <w:p w14:paraId="2C4F688B" w14:textId="77777777" w:rsidR="00C634F8" w:rsidRDefault="00C634F8" w:rsidP="00C634F8">
      <w:r w:rsidRPr="00C634F8">
        <w:t>[Write here]</w:t>
      </w:r>
    </w:p>
    <w:p w14:paraId="6FB440A8" w14:textId="77777777" w:rsidR="00A3469F" w:rsidRDefault="00A3469F" w:rsidP="00C634F8"/>
    <w:p w14:paraId="584D2244" w14:textId="77777777" w:rsidR="00973610" w:rsidRDefault="00973610" w:rsidP="00C634F8"/>
    <w:p w14:paraId="273DCD04" w14:textId="77777777" w:rsidR="00A3469F" w:rsidRDefault="00A3469F" w:rsidP="00C634F8"/>
    <w:p w14:paraId="3E3A6234" w14:textId="77777777" w:rsidR="00973610" w:rsidRPr="00C634F8" w:rsidRDefault="00973610" w:rsidP="00C634F8"/>
    <w:p w14:paraId="7D6A62C7" w14:textId="77777777" w:rsidR="00C634F8" w:rsidRPr="00C634F8" w:rsidRDefault="00C634F8" w:rsidP="00C634F8">
      <w:r w:rsidRPr="00C634F8">
        <w:rPr>
          <w:b/>
          <w:bCs/>
        </w:rPr>
        <w:t>What would success look like if AI helped in this area?</w:t>
      </w:r>
    </w:p>
    <w:p w14:paraId="755C54AA" w14:textId="77777777" w:rsidR="00C634F8" w:rsidRDefault="00C634F8" w:rsidP="00C634F8">
      <w:r w:rsidRPr="00C634F8">
        <w:t>[Write here]</w:t>
      </w:r>
    </w:p>
    <w:p w14:paraId="581D2373" w14:textId="77777777" w:rsidR="002338BC" w:rsidRDefault="002338BC" w:rsidP="00C634F8"/>
    <w:p w14:paraId="3875A452" w14:textId="77777777" w:rsidR="002338BC" w:rsidRDefault="002338BC" w:rsidP="00C634F8"/>
    <w:p w14:paraId="60B3E1DF" w14:textId="77777777" w:rsidR="002338BC" w:rsidRDefault="002338BC" w:rsidP="00C634F8"/>
    <w:p w14:paraId="69959981" w14:textId="77777777" w:rsidR="00A3469F" w:rsidRPr="00C634F8" w:rsidRDefault="00A3469F" w:rsidP="00C634F8"/>
    <w:p w14:paraId="7228FF02" w14:textId="77777777" w:rsidR="00C634F8" w:rsidRPr="00C634F8" w:rsidRDefault="00C634F8" w:rsidP="002338BC">
      <w:pPr>
        <w:pStyle w:val="IntenseQuote"/>
      </w:pPr>
      <w:r w:rsidRPr="00C634F8">
        <w:rPr>
          <w:rFonts w:ascii="Segoe UI Emoji" w:hAnsi="Segoe UI Emoji" w:cs="Segoe UI Emoji"/>
        </w:rPr>
        <w:t>🧩</w:t>
      </w:r>
      <w:r w:rsidRPr="00C634F8">
        <w:t xml:space="preserve"> Tip: AI can help you start the </w:t>
      </w:r>
      <w:proofErr w:type="gramStart"/>
      <w:r w:rsidRPr="00C634F8">
        <w:t>process—</w:t>
      </w:r>
      <w:proofErr w:type="gramEnd"/>
      <w:r w:rsidRPr="00C634F8">
        <w:t>then you shape and finish it. Treat it like a collaborator who helps reduce mental load.</w:t>
      </w:r>
    </w:p>
    <w:p w14:paraId="50FACDC8" w14:textId="77777777" w:rsidR="002338BC" w:rsidRDefault="002338BC" w:rsidP="00C634F8"/>
    <w:p w14:paraId="738EB390" w14:textId="77777777" w:rsidR="002338BC" w:rsidRPr="00C634F8" w:rsidRDefault="002338BC" w:rsidP="00C634F8"/>
    <w:p w14:paraId="7292595F" w14:textId="271368E0" w:rsidR="00C634F8" w:rsidRPr="002338BC" w:rsidRDefault="00C634F8">
      <w:r w:rsidRPr="00C634F8">
        <w:rPr>
          <w:rFonts w:ascii="Segoe UI Emoji" w:hAnsi="Segoe UI Emoji" w:cs="Segoe UI Emoji"/>
        </w:rPr>
        <w:t>✅</w:t>
      </w:r>
      <w:r w:rsidRPr="00C634F8">
        <w:t xml:space="preserve"> Section 2 Complete: You now know how to frame better prompts, test tools, identify use cases, and move toward AI-powered productivity.</w:t>
      </w:r>
      <w:r>
        <w:rPr>
          <w:b/>
          <w:bCs/>
        </w:rPr>
        <w:br w:type="page"/>
      </w:r>
    </w:p>
    <w:p w14:paraId="37DCDF98" w14:textId="77777777" w:rsidR="004D3A88" w:rsidRDefault="004D3A88" w:rsidP="00C01D4D">
      <w:pPr>
        <w:pStyle w:val="Heading1"/>
        <w:ind w:left="2448"/>
        <w:rPr>
          <w:sz w:val="52"/>
          <w:szCs w:val="52"/>
        </w:rPr>
        <w:sectPr w:rsidR="004D3A88" w:rsidSect="004D3A88">
          <w:footerReference w:type="default" r:id="rId12"/>
          <w:type w:val="continuous"/>
          <w:pgSz w:w="12240" w:h="15840"/>
          <w:pgMar w:top="1440" w:right="1440" w:bottom="1440" w:left="1440" w:header="720" w:footer="720" w:gutter="0"/>
          <w:cols w:space="720"/>
          <w:docGrid w:linePitch="360"/>
        </w:sectPr>
      </w:pPr>
    </w:p>
    <w:p w14:paraId="71E854D9" w14:textId="4EBB094D" w:rsidR="005B6F4F" w:rsidRPr="005B6F4F" w:rsidRDefault="00C01D4D" w:rsidP="00C01D4D">
      <w:pPr>
        <w:pStyle w:val="Heading1"/>
        <w:ind w:left="2448"/>
      </w:pPr>
      <w:bookmarkStart w:id="11" w:name="_Toc199852877"/>
      <w:r w:rsidRPr="00C62B95">
        <w:rPr>
          <w:b w:val="0"/>
          <w:bCs w:val="0"/>
          <w:noProof/>
          <w:sz w:val="52"/>
          <w:szCs w:val="52"/>
        </w:rPr>
        <w:lastRenderedPageBreak/>
        <w:drawing>
          <wp:anchor distT="0" distB="0" distL="114300" distR="114300" simplePos="0" relativeHeight="251663360" behindDoc="1" locked="0" layoutInCell="1" allowOverlap="1" wp14:anchorId="52B29445" wp14:editId="07E93A38">
            <wp:simplePos x="0" y="0"/>
            <wp:positionH relativeFrom="column">
              <wp:posOffset>-904875</wp:posOffset>
            </wp:positionH>
            <wp:positionV relativeFrom="paragraph">
              <wp:posOffset>-926465</wp:posOffset>
            </wp:positionV>
            <wp:extent cx="7773035" cy="11656695"/>
            <wp:effectExtent l="0" t="0" r="0" b="1905"/>
            <wp:wrapNone/>
            <wp:docPr id="163713293" name="Picture 1" descr="A white background with blue hexagons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293" name="Picture 1" descr="A white background with blue hexagons and a blue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r w:rsidR="00C634F8" w:rsidRPr="00C62B95">
        <w:rPr>
          <w:sz w:val="52"/>
          <w:szCs w:val="52"/>
        </w:rPr>
        <w:t xml:space="preserve">Section 3: </w:t>
      </w:r>
      <w:r w:rsidR="005B6F4F" w:rsidRPr="00C62B95">
        <w:rPr>
          <w:sz w:val="52"/>
          <w:szCs w:val="52"/>
          <w:highlight w:val="yellow"/>
        </w:rPr>
        <w:t>Adoption</w:t>
      </w:r>
      <w:r w:rsidR="005B6F4F" w:rsidRPr="00C62B95">
        <w:rPr>
          <w:sz w:val="52"/>
          <w:szCs w:val="52"/>
        </w:rPr>
        <w:t xml:space="preserve">: </w:t>
      </w:r>
      <w:r w:rsidR="00C62B95">
        <w:t xml:space="preserve">                                    </w:t>
      </w:r>
      <w:r w:rsidR="005B6F4F" w:rsidRPr="005B6F4F">
        <w:t>"AI Is Helping My Business, But It’s Not Fully Integrated Yet."</w:t>
      </w:r>
      <w:bookmarkEnd w:id="11"/>
    </w:p>
    <w:p w14:paraId="790C05BC" w14:textId="61E4F1D8" w:rsidR="005B6F4F" w:rsidRPr="00C01D4D" w:rsidRDefault="005B6F4F" w:rsidP="00C62B95">
      <w:pPr>
        <w:ind w:left="2448"/>
        <w:jc w:val="right"/>
        <w:rPr>
          <w:rStyle w:val="IntenseEmphasis"/>
        </w:rPr>
      </w:pPr>
      <w:r w:rsidRPr="00C01D4D">
        <w:rPr>
          <w:rStyle w:val="IntenseEmphasis"/>
        </w:rPr>
        <w:t>(Written by a business owner actively using AI but not at full adoption yet)</w:t>
      </w:r>
    </w:p>
    <w:p w14:paraId="5D44F5B5" w14:textId="085C0549" w:rsidR="005B6F4F" w:rsidRPr="00C01D4D" w:rsidRDefault="005B6F4F" w:rsidP="00C01D4D">
      <w:pPr>
        <w:ind w:left="2448"/>
        <w:rPr>
          <w:rStyle w:val="IntenseEmphasis"/>
        </w:rPr>
      </w:pPr>
      <w:r w:rsidRPr="00C01D4D">
        <w:rPr>
          <w:rStyle w:val="IntenseEmphasis"/>
        </w:rPr>
        <w:t>AI is already making a difference in my business. I use it for content creation, customer support, or organizing my workflow. But right now, it feels like AI is just another tool I use occasionally—not something I fully rely on. I want to take it further, but I don’t know how to do that without making things too complicated.</w:t>
      </w:r>
    </w:p>
    <w:p w14:paraId="3992F6B3" w14:textId="0A821A41" w:rsidR="005B6F4F" w:rsidRDefault="005B6F4F" w:rsidP="005B6F4F">
      <w:pPr>
        <w:ind w:left="144"/>
        <w:rPr>
          <w:rFonts w:ascii="Segoe UI Emoji" w:hAnsi="Segoe UI Emoji" w:cs="Segoe UI Emoji"/>
        </w:rPr>
      </w:pPr>
    </w:p>
    <w:p w14:paraId="560EF19D" w14:textId="77777777" w:rsidR="005B6F4F" w:rsidRPr="00930167" w:rsidRDefault="005B6F4F" w:rsidP="005B6F4F">
      <w:pPr>
        <w:ind w:left="144"/>
        <w:jc w:val="right"/>
      </w:pPr>
      <w:r w:rsidRPr="00930167">
        <w:rPr>
          <w:rFonts w:ascii="Segoe UI Emoji" w:hAnsi="Segoe UI Emoji" w:cs="Segoe UI Emoji"/>
        </w:rPr>
        <w:t>🔹</w:t>
      </w:r>
      <w:r w:rsidRPr="00930167">
        <w:t xml:space="preserve"> </w:t>
      </w:r>
      <w:r w:rsidRPr="00930167">
        <w:rPr>
          <w:b/>
          <w:bCs/>
        </w:rPr>
        <w:t>What I realized:</w:t>
      </w:r>
      <w:r w:rsidRPr="00930167">
        <w:t xml:space="preserve"> AI works best when it’s built into </w:t>
      </w:r>
      <w:r w:rsidRPr="00930167">
        <w:rPr>
          <w:b/>
          <w:bCs/>
        </w:rPr>
        <w:t>my routine</w:t>
      </w:r>
      <w:r w:rsidRPr="00930167">
        <w:t>, not just something I pull out when I remember.</w:t>
      </w:r>
    </w:p>
    <w:p w14:paraId="165803E8" w14:textId="77777777" w:rsidR="005B6F4F" w:rsidRDefault="005B6F4F" w:rsidP="005B6F4F">
      <w:pPr>
        <w:ind w:left="144"/>
        <w:rPr>
          <w:b/>
          <w:bCs/>
        </w:rPr>
      </w:pPr>
    </w:p>
    <w:p w14:paraId="499A9606" w14:textId="77777777" w:rsidR="005B6F4F" w:rsidRPr="00A75498" w:rsidRDefault="005B6F4F" w:rsidP="005B6F4F">
      <w:pPr>
        <w:ind w:left="144"/>
        <w:rPr>
          <w:b/>
          <w:bCs/>
          <w:u w:val="single"/>
        </w:rPr>
      </w:pPr>
      <w:r w:rsidRPr="00A75498">
        <w:rPr>
          <w:b/>
          <w:bCs/>
          <w:u w:val="single"/>
        </w:rPr>
        <w:t>What I did to move forward:</w:t>
      </w:r>
    </w:p>
    <w:p w14:paraId="4A7A4D9A" w14:textId="77777777" w:rsidR="005B6F4F" w:rsidRPr="00930167" w:rsidRDefault="005B6F4F" w:rsidP="005B6F4F">
      <w:pPr>
        <w:ind w:left="432"/>
      </w:pPr>
      <w:r w:rsidRPr="00930167">
        <w:rPr>
          <w:rFonts w:ascii="Segoe UI Emoji" w:hAnsi="Segoe UI Emoji" w:cs="Segoe UI Emoji"/>
        </w:rPr>
        <w:t>✅</w:t>
      </w:r>
      <w:r w:rsidRPr="00930167">
        <w:t xml:space="preserve"> </w:t>
      </w:r>
      <w:r w:rsidRPr="00930167">
        <w:rPr>
          <w:b/>
          <w:bCs/>
        </w:rPr>
        <w:t>I created a process</w:t>
      </w:r>
      <w:r w:rsidRPr="00930167">
        <w:t>—now AI is part of my daily workflow, not an afterthought.</w:t>
      </w:r>
      <w:r w:rsidRPr="00930167">
        <w:br/>
      </w:r>
      <w:r w:rsidRPr="00930167">
        <w:rPr>
          <w:rFonts w:ascii="Segoe UI Emoji" w:hAnsi="Segoe UI Emoji" w:cs="Segoe UI Emoji"/>
        </w:rPr>
        <w:t>✅</w:t>
      </w:r>
      <w:r w:rsidRPr="00930167">
        <w:t xml:space="preserve"> </w:t>
      </w:r>
      <w:r w:rsidRPr="00930167">
        <w:rPr>
          <w:b/>
          <w:bCs/>
        </w:rPr>
        <w:t>I trained my team</w:t>
      </w:r>
      <w:r w:rsidRPr="00930167">
        <w:t xml:space="preserve"> so we’re all using AI the same way.</w:t>
      </w:r>
      <w:r w:rsidRPr="00930167">
        <w:br/>
      </w:r>
      <w:r w:rsidRPr="00930167">
        <w:rPr>
          <w:rFonts w:ascii="Segoe UI Emoji" w:hAnsi="Segoe UI Emoji" w:cs="Segoe UI Emoji"/>
        </w:rPr>
        <w:t>✅</w:t>
      </w:r>
      <w:r w:rsidRPr="00930167">
        <w:t xml:space="preserve"> </w:t>
      </w:r>
      <w:r w:rsidRPr="00930167">
        <w:rPr>
          <w:b/>
          <w:bCs/>
        </w:rPr>
        <w:t>I started tracking results</w:t>
      </w:r>
      <w:r w:rsidRPr="00930167">
        <w:t xml:space="preserve"> to see how much time/money AI was </w:t>
      </w:r>
      <w:proofErr w:type="gramStart"/>
      <w:r w:rsidRPr="00930167">
        <w:t>actually saving</w:t>
      </w:r>
      <w:proofErr w:type="gramEnd"/>
      <w:r w:rsidRPr="00930167">
        <w:t xml:space="preserve"> me.</w:t>
      </w:r>
    </w:p>
    <w:p w14:paraId="50FFFC96" w14:textId="77777777" w:rsidR="005B6F4F" w:rsidRDefault="005B6F4F" w:rsidP="005B6F4F">
      <w:pPr>
        <w:spacing w:before="240"/>
        <w:ind w:left="144"/>
        <w:rPr>
          <w:rFonts w:ascii="Segoe UI Emoji" w:hAnsi="Segoe UI Emoji" w:cs="Segoe UI Emoji"/>
        </w:rPr>
      </w:pPr>
    </w:p>
    <w:p w14:paraId="0789F910" w14:textId="77777777" w:rsidR="005B6F4F" w:rsidRPr="00930167" w:rsidRDefault="005B6F4F" w:rsidP="005B6F4F">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Look at what AI is </w:t>
      </w:r>
      <w:r w:rsidRPr="00930167">
        <w:rPr>
          <w:b/>
          <w:bCs/>
        </w:rPr>
        <w:t xml:space="preserve">already working for </w:t>
      </w:r>
      <w:proofErr w:type="gramStart"/>
      <w:r w:rsidRPr="00930167">
        <w:rPr>
          <w:b/>
          <w:bCs/>
        </w:rPr>
        <w:t>you</w:t>
      </w:r>
      <w:r w:rsidRPr="00930167">
        <w:t>, and</w:t>
      </w:r>
      <w:proofErr w:type="gramEnd"/>
      <w:r w:rsidRPr="00930167">
        <w:t xml:space="preserve"> build on it. Make it part of your process, not just a one-off tool.</w:t>
      </w:r>
    </w:p>
    <w:p w14:paraId="532483DF" w14:textId="77777777" w:rsidR="005B6F4F" w:rsidRPr="00930167" w:rsidRDefault="005B6F4F" w:rsidP="005B6F4F">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AE966" w14:textId="6E239F7A" w:rsidR="00C634F8" w:rsidRPr="00C634F8" w:rsidRDefault="00C634F8" w:rsidP="000A0DC6">
      <w:pPr>
        <w:pStyle w:val="Heading2"/>
      </w:pPr>
      <w:bookmarkStart w:id="12" w:name="_Toc199852878"/>
      <w:r w:rsidRPr="00C634F8">
        <w:lastRenderedPageBreak/>
        <w:t>3.1 Building AI Into Daily Routines</w:t>
      </w:r>
      <w:bookmarkEnd w:id="12"/>
    </w:p>
    <w:p w14:paraId="3F68D18F" w14:textId="77777777" w:rsidR="00C634F8" w:rsidRPr="00C634F8" w:rsidRDefault="00C634F8" w:rsidP="00C634F8">
      <w:r w:rsidRPr="00C634F8">
        <w:t>The easiest way to adopt AI is to attach it to something you already do:</w:t>
      </w:r>
    </w:p>
    <w:p w14:paraId="333C3D2E" w14:textId="77777777" w:rsidR="00C634F8" w:rsidRPr="00C634F8" w:rsidRDefault="00C634F8" w:rsidP="00C634F8">
      <w:r w:rsidRPr="00C634F8">
        <w:rPr>
          <w:b/>
          <w:bCs/>
        </w:rPr>
        <w:t>Examples:</w:t>
      </w:r>
    </w:p>
    <w:p w14:paraId="2903EC92" w14:textId="77777777" w:rsidR="00C634F8" w:rsidRPr="00C634F8" w:rsidRDefault="00C634F8" w:rsidP="00C634F8">
      <w:pPr>
        <w:numPr>
          <w:ilvl w:val="0"/>
          <w:numId w:val="28"/>
        </w:numPr>
      </w:pPr>
      <w:r w:rsidRPr="00C634F8">
        <w:t>Start your week by having AI generate a marketing checklist</w:t>
      </w:r>
    </w:p>
    <w:p w14:paraId="1697753C" w14:textId="77777777" w:rsidR="00C634F8" w:rsidRPr="00C634F8" w:rsidRDefault="00C634F8" w:rsidP="00C634F8">
      <w:pPr>
        <w:numPr>
          <w:ilvl w:val="0"/>
          <w:numId w:val="28"/>
        </w:numPr>
      </w:pPr>
      <w:r w:rsidRPr="00C634F8">
        <w:t>Use AI to summarize your daily notes or client sessions</w:t>
      </w:r>
    </w:p>
    <w:p w14:paraId="4B792A41" w14:textId="77777777" w:rsidR="00C634F8" w:rsidRPr="00C634F8" w:rsidRDefault="00C634F8" w:rsidP="00C634F8">
      <w:pPr>
        <w:numPr>
          <w:ilvl w:val="0"/>
          <w:numId w:val="28"/>
        </w:numPr>
      </w:pPr>
      <w:r w:rsidRPr="00C634F8">
        <w:t xml:space="preserve">Have it </w:t>
      </w:r>
      <w:proofErr w:type="gramStart"/>
      <w:r w:rsidRPr="00C634F8">
        <w:t>review</w:t>
      </w:r>
      <w:proofErr w:type="gramEnd"/>
      <w:r w:rsidRPr="00C634F8">
        <w:t xml:space="preserve"> your sales email drafts before you send them</w:t>
      </w:r>
    </w:p>
    <w:p w14:paraId="0256E6F2" w14:textId="77777777" w:rsidR="00C634F8" w:rsidRPr="00C634F8" w:rsidRDefault="00C634F8" w:rsidP="00C634F8">
      <w:r w:rsidRPr="00C634F8">
        <w:t>AI doesn’t have to be one big thing—it can be 10 small ones.</w:t>
      </w:r>
    </w:p>
    <w:p w14:paraId="62C173B5" w14:textId="77777777" w:rsidR="00A3469F" w:rsidRDefault="00A3469F" w:rsidP="00C634F8">
      <w:pPr>
        <w:rPr>
          <w:b/>
          <w:bCs/>
        </w:rPr>
      </w:pPr>
    </w:p>
    <w:p w14:paraId="1063D40E" w14:textId="77777777" w:rsidR="00973610" w:rsidRDefault="00973610" w:rsidP="00C634F8">
      <w:pPr>
        <w:rPr>
          <w:b/>
          <w:bCs/>
        </w:rPr>
      </w:pPr>
    </w:p>
    <w:p w14:paraId="5AE67188" w14:textId="53C25EF3" w:rsidR="00C634F8" w:rsidRPr="00C634F8" w:rsidRDefault="00C634F8" w:rsidP="00C634F8">
      <w:pPr>
        <w:rPr>
          <w:b/>
          <w:bCs/>
        </w:rPr>
      </w:pPr>
      <w:r w:rsidRPr="00C634F8">
        <w:rPr>
          <w:b/>
          <w:bCs/>
        </w:rPr>
        <w:t>Try This:</w:t>
      </w:r>
    </w:p>
    <w:p w14:paraId="559E6146" w14:textId="77777777" w:rsidR="00C634F8" w:rsidRPr="00C634F8" w:rsidRDefault="00C634F8" w:rsidP="00C634F8">
      <w:r w:rsidRPr="00C634F8">
        <w:rPr>
          <w:b/>
          <w:bCs/>
        </w:rPr>
        <w:t>Pick a weekly business rhythm you already have.</w:t>
      </w:r>
    </w:p>
    <w:p w14:paraId="3806965E" w14:textId="77777777" w:rsidR="00C634F8" w:rsidRDefault="00C634F8" w:rsidP="00C634F8">
      <w:r w:rsidRPr="00C634F8">
        <w:t>[Write here]</w:t>
      </w:r>
    </w:p>
    <w:p w14:paraId="409FEDD1" w14:textId="77777777" w:rsidR="00A3469F" w:rsidRDefault="00A3469F" w:rsidP="00C634F8"/>
    <w:p w14:paraId="28C64009" w14:textId="77777777" w:rsidR="00A3469F" w:rsidRPr="00C634F8" w:rsidRDefault="00A3469F" w:rsidP="00C634F8"/>
    <w:p w14:paraId="6FC3691D" w14:textId="77777777" w:rsidR="00C634F8" w:rsidRPr="00C634F8" w:rsidRDefault="00C634F8" w:rsidP="00C634F8">
      <w:r w:rsidRPr="00C634F8">
        <w:rPr>
          <w:b/>
          <w:bCs/>
        </w:rPr>
        <w:t>Now write a prompt that could support or speed up that rhythm.</w:t>
      </w:r>
    </w:p>
    <w:p w14:paraId="36A47CFD" w14:textId="77777777" w:rsidR="00C634F8" w:rsidRDefault="00C634F8" w:rsidP="00C634F8">
      <w:r w:rsidRPr="00C634F8">
        <w:t>[Write here]</w:t>
      </w:r>
    </w:p>
    <w:p w14:paraId="2918E8D9" w14:textId="77777777" w:rsidR="00A3469F" w:rsidRDefault="00A3469F" w:rsidP="00C634F8"/>
    <w:p w14:paraId="75E7AC1A" w14:textId="77777777" w:rsidR="00A3469F" w:rsidRPr="00C634F8" w:rsidRDefault="00A3469F" w:rsidP="00C634F8"/>
    <w:p w14:paraId="5F5BCEB3" w14:textId="77777777" w:rsidR="00C634F8" w:rsidRPr="00C634F8" w:rsidRDefault="00C634F8" w:rsidP="00C634F8">
      <w:r w:rsidRPr="00C634F8">
        <w:rPr>
          <w:b/>
          <w:bCs/>
        </w:rPr>
        <w:t>What outcome would you expect from this prompt?</w:t>
      </w:r>
    </w:p>
    <w:p w14:paraId="60158C3B" w14:textId="77777777" w:rsidR="00C634F8" w:rsidRDefault="00C634F8" w:rsidP="00C634F8">
      <w:r w:rsidRPr="00C634F8">
        <w:t>[Write here]</w:t>
      </w:r>
    </w:p>
    <w:p w14:paraId="7F41322C" w14:textId="77777777" w:rsidR="00A3469F" w:rsidRDefault="00A3469F" w:rsidP="00C634F8"/>
    <w:p w14:paraId="3557EC1D" w14:textId="77777777" w:rsidR="00A3469F" w:rsidRPr="00C634F8" w:rsidRDefault="00A3469F" w:rsidP="00C634F8"/>
    <w:p w14:paraId="35B1A028" w14:textId="22286824" w:rsidR="00C634F8" w:rsidRPr="00C634F8" w:rsidRDefault="00C634F8" w:rsidP="00C634F8"/>
    <w:p w14:paraId="7A59E782" w14:textId="032FF3F7" w:rsidR="00C634F8" w:rsidRPr="00C634F8" w:rsidRDefault="00C634F8" w:rsidP="00C634F8"/>
    <w:p w14:paraId="6C0F2A19" w14:textId="77777777" w:rsidR="00C634F8" w:rsidRDefault="00C634F8">
      <w:pPr>
        <w:rPr>
          <w:b/>
          <w:bCs/>
        </w:rPr>
      </w:pPr>
      <w:r>
        <w:rPr>
          <w:b/>
          <w:bCs/>
        </w:rPr>
        <w:br w:type="page"/>
      </w:r>
    </w:p>
    <w:p w14:paraId="66136348" w14:textId="6C1B3D65" w:rsidR="00C634F8" w:rsidRPr="00C634F8" w:rsidRDefault="00C634F8" w:rsidP="002338BC">
      <w:pPr>
        <w:pStyle w:val="Heading2"/>
      </w:pPr>
      <w:bookmarkStart w:id="13" w:name="_Toc199852879"/>
      <w:r w:rsidRPr="00C634F8">
        <w:lastRenderedPageBreak/>
        <w:t>3.2 Multimodal &amp; Collaborative Use</w:t>
      </w:r>
      <w:bookmarkEnd w:id="13"/>
    </w:p>
    <w:p w14:paraId="10D4A125" w14:textId="77777777" w:rsidR="00C634F8" w:rsidRPr="00C634F8" w:rsidRDefault="00C634F8" w:rsidP="00C634F8">
      <w:r w:rsidRPr="00C634F8">
        <w:t xml:space="preserve">AI isn’t just for typing. Today’s tools can understand </w:t>
      </w:r>
      <w:r w:rsidRPr="00C634F8">
        <w:rPr>
          <w:b/>
          <w:bCs/>
        </w:rPr>
        <w:t>images, files, PDFs, voice memos, charts, and more</w:t>
      </w:r>
      <w:r w:rsidRPr="00C634F8">
        <w:t xml:space="preserve">. That’s called </w:t>
      </w:r>
      <w:r w:rsidRPr="00C634F8">
        <w:rPr>
          <w:b/>
          <w:bCs/>
        </w:rPr>
        <w:t>multimodal AI</w:t>
      </w:r>
      <w:r w:rsidRPr="00C634F8">
        <w:t>—and it unlocks new ways to think with your assistant.</w:t>
      </w:r>
    </w:p>
    <w:p w14:paraId="4836AFB4" w14:textId="77777777" w:rsidR="00C634F8" w:rsidRPr="00C634F8" w:rsidRDefault="00C634F8" w:rsidP="00C634F8">
      <w:r w:rsidRPr="00C634F8">
        <w:t xml:space="preserve">Instead of explaining something, you can now </w:t>
      </w:r>
      <w:r w:rsidRPr="00C634F8">
        <w:rPr>
          <w:b/>
          <w:bCs/>
        </w:rPr>
        <w:t>show</w:t>
      </w:r>
      <w:r w:rsidRPr="00C634F8">
        <w:t xml:space="preserve"> it. Upload a photo, paste a spreadsheet, or drag in a business plan draft.</w:t>
      </w:r>
    </w:p>
    <w:p w14:paraId="50EBC225" w14:textId="77777777" w:rsidR="005B6F4F" w:rsidRDefault="005B6F4F" w:rsidP="00C634F8">
      <w:pPr>
        <w:rPr>
          <w:b/>
          <w:bCs/>
        </w:rPr>
      </w:pPr>
    </w:p>
    <w:p w14:paraId="04D6D3C4" w14:textId="77777777" w:rsidR="005B6F4F" w:rsidRDefault="005B6F4F" w:rsidP="00C634F8">
      <w:pPr>
        <w:rPr>
          <w:b/>
          <w:bCs/>
        </w:rPr>
      </w:pPr>
    </w:p>
    <w:p w14:paraId="74FF6D1F" w14:textId="7F83F83A" w:rsidR="00C634F8" w:rsidRPr="00C634F8" w:rsidRDefault="00C634F8" w:rsidP="00C634F8">
      <w:pPr>
        <w:rPr>
          <w:b/>
          <w:bCs/>
        </w:rPr>
      </w:pPr>
      <w:r w:rsidRPr="00C634F8">
        <w:rPr>
          <w:b/>
          <w:bCs/>
        </w:rPr>
        <w:t>Examples of Multimodal Collaboration</w:t>
      </w:r>
    </w:p>
    <w:p w14:paraId="060A2B36" w14:textId="77777777" w:rsidR="00C634F8" w:rsidRPr="00C634F8" w:rsidRDefault="00C634F8" w:rsidP="00C634F8">
      <w:r w:rsidRPr="00C634F8">
        <w:rPr>
          <w:b/>
          <w:bCs/>
        </w:rPr>
        <w:t>Example 1:</w:t>
      </w:r>
      <w:r w:rsidRPr="00C634F8">
        <w:t xml:space="preserve"> Upload a messy to-do list.</w:t>
      </w:r>
    </w:p>
    <w:p w14:paraId="4F286E4A" w14:textId="77777777" w:rsidR="00C634F8" w:rsidRPr="00C634F8" w:rsidRDefault="00C634F8" w:rsidP="005B6F4F">
      <w:r w:rsidRPr="00C634F8">
        <w:t>Prompt: "This is my current to-do list. Sort it into categories and create a 3-day plan."</w:t>
      </w:r>
    </w:p>
    <w:p w14:paraId="235278E8" w14:textId="77777777" w:rsidR="005B6F4F" w:rsidRDefault="005B6F4F" w:rsidP="00C634F8">
      <w:pPr>
        <w:rPr>
          <w:b/>
          <w:bCs/>
        </w:rPr>
      </w:pPr>
    </w:p>
    <w:p w14:paraId="5D1BE526" w14:textId="38B21814" w:rsidR="00C634F8" w:rsidRPr="00C634F8" w:rsidRDefault="00C634F8" w:rsidP="00C634F8">
      <w:r w:rsidRPr="00C634F8">
        <w:rPr>
          <w:b/>
          <w:bCs/>
        </w:rPr>
        <w:t>Example 2:</w:t>
      </w:r>
      <w:r w:rsidRPr="00C634F8">
        <w:t xml:space="preserve"> Upload a marketing worksheet (like the fillable ones in this workbook).</w:t>
      </w:r>
    </w:p>
    <w:p w14:paraId="1232BB99" w14:textId="77777777" w:rsidR="00C634F8" w:rsidRPr="00C634F8" w:rsidRDefault="00C634F8" w:rsidP="00C634F8">
      <w:r w:rsidRPr="00C634F8">
        <w:t>Prompt: "Based on this worksheet, help me write a one-page summary of my business positioning."</w:t>
      </w:r>
    </w:p>
    <w:p w14:paraId="2E16CF64" w14:textId="77777777" w:rsidR="005B6F4F" w:rsidRDefault="005B6F4F" w:rsidP="00C634F8">
      <w:pPr>
        <w:rPr>
          <w:b/>
          <w:bCs/>
        </w:rPr>
      </w:pPr>
    </w:p>
    <w:p w14:paraId="3F53996D" w14:textId="2DF51441" w:rsidR="00C634F8" w:rsidRPr="00C634F8" w:rsidRDefault="00C634F8" w:rsidP="00C634F8">
      <w:r w:rsidRPr="00C634F8">
        <w:rPr>
          <w:b/>
          <w:bCs/>
        </w:rPr>
        <w:t>Example 3:</w:t>
      </w:r>
      <w:r w:rsidRPr="00C634F8">
        <w:t xml:space="preserve"> Screenshot a website.</w:t>
      </w:r>
    </w:p>
    <w:p w14:paraId="0531B0F6" w14:textId="77777777" w:rsidR="00C634F8" w:rsidRPr="00C634F8" w:rsidRDefault="00C634F8" w:rsidP="00C634F8">
      <w:r w:rsidRPr="00C634F8">
        <w:t>Prompt: "This is a competitor’s website. What’s strong about their messaging? What would you suggest I do differently?"</w:t>
      </w:r>
    </w:p>
    <w:p w14:paraId="0B0EE68F" w14:textId="77777777" w:rsidR="005B6F4F" w:rsidRDefault="005B6F4F" w:rsidP="00C634F8">
      <w:pPr>
        <w:rPr>
          <w:b/>
          <w:bCs/>
        </w:rPr>
      </w:pPr>
    </w:p>
    <w:p w14:paraId="5E5E6FFC" w14:textId="3C1EF7A2" w:rsidR="00C634F8" w:rsidRPr="00C634F8" w:rsidRDefault="00C634F8" w:rsidP="00C634F8">
      <w:r w:rsidRPr="00C634F8">
        <w:rPr>
          <w:b/>
          <w:bCs/>
        </w:rPr>
        <w:t>Example 4:</w:t>
      </w:r>
      <w:r w:rsidRPr="00C634F8">
        <w:t xml:space="preserve"> Copy/paste a draft of an internal policy.</w:t>
      </w:r>
    </w:p>
    <w:p w14:paraId="67FAED3D" w14:textId="77777777" w:rsidR="00C634F8" w:rsidRPr="00C634F8" w:rsidRDefault="00C634F8" w:rsidP="00C634F8">
      <w:r w:rsidRPr="00C634F8">
        <w:t>Prompt: "Improve the tone of this policy to sound more clear, respectful, and approachable."</w:t>
      </w:r>
    </w:p>
    <w:p w14:paraId="0CD00B67" w14:textId="77777777" w:rsidR="005B6F4F" w:rsidRDefault="005B6F4F" w:rsidP="00C634F8">
      <w:pPr>
        <w:rPr>
          <w:b/>
          <w:bCs/>
        </w:rPr>
      </w:pPr>
    </w:p>
    <w:p w14:paraId="7DABE2B4" w14:textId="77777777" w:rsidR="005B6F4F" w:rsidRDefault="005B6F4F" w:rsidP="00C634F8">
      <w:pPr>
        <w:rPr>
          <w:b/>
          <w:bCs/>
        </w:rPr>
      </w:pPr>
    </w:p>
    <w:p w14:paraId="1972E8B1" w14:textId="77777777" w:rsidR="005B6F4F" w:rsidRDefault="005B6F4F" w:rsidP="00C634F8">
      <w:pPr>
        <w:rPr>
          <w:b/>
          <w:bCs/>
        </w:rPr>
      </w:pPr>
    </w:p>
    <w:p w14:paraId="326C2BF5" w14:textId="77777777" w:rsidR="005B6F4F" w:rsidRDefault="005B6F4F" w:rsidP="00C634F8">
      <w:pPr>
        <w:rPr>
          <w:b/>
          <w:bCs/>
        </w:rPr>
      </w:pPr>
    </w:p>
    <w:p w14:paraId="5FEA9B40" w14:textId="77777777" w:rsidR="005B6F4F" w:rsidRDefault="005B6F4F" w:rsidP="00C634F8">
      <w:pPr>
        <w:rPr>
          <w:b/>
          <w:bCs/>
        </w:rPr>
      </w:pPr>
    </w:p>
    <w:p w14:paraId="206C1D12" w14:textId="584BB500" w:rsidR="00C634F8" w:rsidRPr="00C634F8" w:rsidRDefault="00C634F8" w:rsidP="00C634F8">
      <w:pPr>
        <w:rPr>
          <w:b/>
          <w:bCs/>
        </w:rPr>
      </w:pPr>
      <w:r w:rsidRPr="00C634F8">
        <w:rPr>
          <w:b/>
          <w:bCs/>
        </w:rPr>
        <w:lastRenderedPageBreak/>
        <w:t>Try This:</w:t>
      </w:r>
    </w:p>
    <w:p w14:paraId="6EA40232" w14:textId="77777777" w:rsidR="00C634F8" w:rsidRPr="00C634F8" w:rsidRDefault="00C634F8" w:rsidP="00C634F8">
      <w:r w:rsidRPr="00C634F8">
        <w:t>Find something visual, messy, or complex that you normally work on.</w:t>
      </w:r>
    </w:p>
    <w:p w14:paraId="0F382F6D" w14:textId="77777777" w:rsidR="005B6F4F" w:rsidRDefault="005B6F4F" w:rsidP="00C634F8">
      <w:pPr>
        <w:rPr>
          <w:b/>
          <w:bCs/>
        </w:rPr>
      </w:pPr>
    </w:p>
    <w:p w14:paraId="42BDB245" w14:textId="77777777" w:rsidR="00BB76AC" w:rsidRDefault="00BB76AC" w:rsidP="00C634F8">
      <w:pPr>
        <w:rPr>
          <w:b/>
          <w:bCs/>
        </w:rPr>
      </w:pPr>
    </w:p>
    <w:p w14:paraId="24F51D05" w14:textId="74738813" w:rsidR="00C634F8" w:rsidRPr="00C634F8" w:rsidRDefault="00C634F8" w:rsidP="00C634F8">
      <w:r w:rsidRPr="00C634F8">
        <w:rPr>
          <w:b/>
          <w:bCs/>
        </w:rPr>
        <w:t>What are you going to upload or share with AI?</w:t>
      </w:r>
    </w:p>
    <w:p w14:paraId="6A670F2C" w14:textId="77777777" w:rsidR="00C634F8" w:rsidRDefault="00C634F8" w:rsidP="00C634F8">
      <w:r w:rsidRPr="00C634F8">
        <w:t>[Write here]</w:t>
      </w:r>
    </w:p>
    <w:p w14:paraId="16D92E97" w14:textId="77777777" w:rsidR="005B6F4F" w:rsidRDefault="005B6F4F" w:rsidP="00C634F8"/>
    <w:p w14:paraId="2797CB1E" w14:textId="77777777" w:rsidR="00BB76AC" w:rsidRDefault="00BB76AC" w:rsidP="00C634F8"/>
    <w:p w14:paraId="4FC54655" w14:textId="77777777" w:rsidR="005B6F4F" w:rsidRPr="00C634F8" w:rsidRDefault="005B6F4F" w:rsidP="00C634F8"/>
    <w:p w14:paraId="0EBDFA55" w14:textId="77777777" w:rsidR="00C634F8" w:rsidRPr="00C634F8" w:rsidRDefault="00C634F8" w:rsidP="00C634F8">
      <w:r w:rsidRPr="00C634F8">
        <w:rPr>
          <w:b/>
          <w:bCs/>
        </w:rPr>
        <w:t>What do you want help doing with it?</w:t>
      </w:r>
    </w:p>
    <w:p w14:paraId="29393F36" w14:textId="77777777" w:rsidR="00C634F8" w:rsidRDefault="00C634F8" w:rsidP="00C634F8">
      <w:r w:rsidRPr="00C634F8">
        <w:t>[Write here]</w:t>
      </w:r>
    </w:p>
    <w:p w14:paraId="432C9747" w14:textId="77777777" w:rsidR="005B6F4F" w:rsidRDefault="005B6F4F" w:rsidP="00C634F8"/>
    <w:p w14:paraId="43E9974E" w14:textId="77777777" w:rsidR="005B6F4F" w:rsidRDefault="005B6F4F" w:rsidP="00C634F8"/>
    <w:p w14:paraId="1A04B65B" w14:textId="77777777" w:rsidR="00BB76AC" w:rsidRPr="00C634F8" w:rsidRDefault="00BB76AC" w:rsidP="00C634F8"/>
    <w:p w14:paraId="143AB42A" w14:textId="77777777" w:rsidR="00C634F8" w:rsidRPr="00C634F8" w:rsidRDefault="00C634F8" w:rsidP="00C634F8">
      <w:r w:rsidRPr="00C634F8">
        <w:rPr>
          <w:b/>
          <w:bCs/>
        </w:rPr>
        <w:t>What prompt could you use?</w:t>
      </w:r>
    </w:p>
    <w:p w14:paraId="2B1E75EB" w14:textId="77777777" w:rsidR="00C634F8" w:rsidRDefault="00C634F8" w:rsidP="00C634F8">
      <w:r w:rsidRPr="00C634F8">
        <w:t>[Write here]</w:t>
      </w:r>
    </w:p>
    <w:p w14:paraId="07989E4F" w14:textId="77777777" w:rsidR="005B6F4F" w:rsidRDefault="005B6F4F" w:rsidP="00C634F8"/>
    <w:p w14:paraId="387C22EE" w14:textId="77777777" w:rsidR="005B6F4F" w:rsidRDefault="005B6F4F" w:rsidP="00C634F8"/>
    <w:p w14:paraId="2C71D354" w14:textId="77777777" w:rsidR="005B6F4F" w:rsidRDefault="005B6F4F" w:rsidP="00C634F8"/>
    <w:p w14:paraId="6AAAD7FA" w14:textId="77777777" w:rsidR="005B6F4F" w:rsidRDefault="005B6F4F" w:rsidP="00C634F8"/>
    <w:p w14:paraId="4A9E76DC" w14:textId="76804AEB" w:rsidR="00C634F8" w:rsidRPr="00C634F8" w:rsidRDefault="00C634F8" w:rsidP="00C634F8"/>
    <w:p w14:paraId="3C42C27E" w14:textId="77777777" w:rsidR="00C634F8" w:rsidRPr="00C634F8" w:rsidRDefault="00C634F8" w:rsidP="002338BC">
      <w:pPr>
        <w:pStyle w:val="IntenseQuote"/>
      </w:pPr>
      <w:r w:rsidRPr="00C634F8">
        <w:rPr>
          <w:rFonts w:ascii="Segoe UI Emoji" w:hAnsi="Segoe UI Emoji" w:cs="Segoe UI Emoji"/>
        </w:rPr>
        <w:t>🔍</w:t>
      </w:r>
      <w:r w:rsidRPr="00C634F8">
        <w:t xml:space="preserve"> Tip: Multimodal tools aren’t perfect yet—but they’re powerful. When in doubt, give context and ask the AI what it thinks it sees. Then refine from there.</w:t>
      </w:r>
    </w:p>
    <w:p w14:paraId="682C3D2E" w14:textId="6FED1D0C" w:rsidR="00C634F8" w:rsidRPr="00C634F8" w:rsidRDefault="00C634F8" w:rsidP="00C634F8"/>
    <w:p w14:paraId="0433ECA6" w14:textId="1CCEFC31" w:rsidR="00C634F8" w:rsidRPr="00C634F8" w:rsidRDefault="00C634F8" w:rsidP="002338BC">
      <w:pPr>
        <w:pStyle w:val="Heading2"/>
      </w:pPr>
      <w:bookmarkStart w:id="14" w:name="_Toc199852880"/>
      <w:r w:rsidRPr="00C634F8">
        <w:lastRenderedPageBreak/>
        <w:t>3.3 Prompt Refinement &amp; Layering</w:t>
      </w:r>
      <w:bookmarkEnd w:id="14"/>
    </w:p>
    <w:p w14:paraId="570A5519" w14:textId="77777777" w:rsidR="00C634F8" w:rsidRPr="00C634F8" w:rsidRDefault="00C634F8" w:rsidP="00C634F8">
      <w:r w:rsidRPr="00C634F8">
        <w:t xml:space="preserve">Getting a good result from AI isn’t just about writing a “perfect” prompt. It’s about learning how to </w:t>
      </w:r>
      <w:r w:rsidRPr="00C634F8">
        <w:rPr>
          <w:b/>
          <w:bCs/>
        </w:rPr>
        <w:t>refine, redirect, and layer</w:t>
      </w:r>
      <w:r w:rsidRPr="00C634F8">
        <w:t xml:space="preserve"> your prompts like a conversation.</w:t>
      </w:r>
    </w:p>
    <w:p w14:paraId="426F9425" w14:textId="77777777" w:rsidR="00C634F8" w:rsidRPr="00C634F8" w:rsidRDefault="00C634F8" w:rsidP="00C634F8">
      <w:r w:rsidRPr="00C634F8">
        <w:t>Think of your AI chat as a whiteboard you can rewrite in real time. When something doesn’t hit right the first time—you don’t quit. You iterate.</w:t>
      </w:r>
    </w:p>
    <w:p w14:paraId="4D933724" w14:textId="77777777" w:rsidR="00C634F8" w:rsidRPr="00C634F8" w:rsidRDefault="00000000" w:rsidP="00C634F8">
      <w:r>
        <w:pict w14:anchorId="3D686933">
          <v:rect id="_x0000_i1036" style="width:0;height:1.5pt" o:hralign="center" o:hrstd="t" o:hr="t" fillcolor="#a0a0a0" stroked="f"/>
        </w:pict>
      </w:r>
    </w:p>
    <w:p w14:paraId="23B748E8" w14:textId="77777777" w:rsidR="00C634F8" w:rsidRPr="00C634F8" w:rsidRDefault="00C634F8" w:rsidP="00C634F8">
      <w:pPr>
        <w:rPr>
          <w:b/>
          <w:bCs/>
        </w:rPr>
      </w:pPr>
      <w:r w:rsidRPr="00C634F8">
        <w:rPr>
          <w:b/>
          <w:bCs/>
        </w:rPr>
        <w:t>Prompt Refinement Example:</w:t>
      </w:r>
    </w:p>
    <w:p w14:paraId="4974A42D" w14:textId="77777777" w:rsidR="00C634F8" w:rsidRPr="00C634F8" w:rsidRDefault="00C634F8" w:rsidP="00C634F8">
      <w:r w:rsidRPr="00C634F8">
        <w:rPr>
          <w:b/>
          <w:bCs/>
        </w:rPr>
        <w:t>Round 1 Prompt:</w:t>
      </w:r>
      <w:r w:rsidRPr="00C634F8">
        <w:br/>
        <w:t>"Write an Instagram caption for a new home cleaning service."</w:t>
      </w:r>
    </w:p>
    <w:p w14:paraId="1ACB3F85" w14:textId="77777777" w:rsidR="00C634F8" w:rsidRPr="00C634F8" w:rsidRDefault="00C634F8" w:rsidP="00C634F8">
      <w:r w:rsidRPr="00C634F8">
        <w:rPr>
          <w:b/>
          <w:bCs/>
        </w:rPr>
        <w:t>AI Output:</w:t>
      </w:r>
      <w:r w:rsidRPr="00C634F8">
        <w:br/>
        <w:t>"Make your home sparkle like never before! Book today for 20% off."</w:t>
      </w:r>
    </w:p>
    <w:p w14:paraId="02509DBF" w14:textId="77777777" w:rsidR="00C634F8" w:rsidRPr="00C634F8" w:rsidRDefault="00C634F8" w:rsidP="00C634F8">
      <w:r w:rsidRPr="00C634F8">
        <w:rPr>
          <w:b/>
          <w:bCs/>
        </w:rPr>
        <w:t>Feedback:</w:t>
      </w:r>
      <w:r w:rsidRPr="00C634F8">
        <w:br/>
        <w:t>That’s too generic. I want something that sounds more local and personal.</w:t>
      </w:r>
    </w:p>
    <w:p w14:paraId="69C0665A" w14:textId="77777777" w:rsidR="00C634F8" w:rsidRPr="00C634F8" w:rsidRDefault="00C634F8" w:rsidP="00C634F8">
      <w:r w:rsidRPr="00C634F8">
        <w:rPr>
          <w:b/>
          <w:bCs/>
        </w:rPr>
        <w:t>Follow-up Prompt:</w:t>
      </w:r>
      <w:r w:rsidRPr="00C634F8">
        <w:br/>
        <w:t>"Try again, but make it feel more community-based, like it’s written by a local neighbor."</w:t>
      </w:r>
    </w:p>
    <w:p w14:paraId="15236CDB" w14:textId="77777777" w:rsidR="00C634F8" w:rsidRPr="00C634F8" w:rsidRDefault="00C634F8" w:rsidP="00C634F8">
      <w:r w:rsidRPr="00C634F8">
        <w:rPr>
          <w:b/>
          <w:bCs/>
        </w:rPr>
        <w:t>AI Output:</w:t>
      </w:r>
      <w:r w:rsidRPr="00C634F8">
        <w:br/>
        <w:t xml:space="preserve">"Hey neighbors! I just launched a local home cleaning biz and have a few openings this month. If your home </w:t>
      </w:r>
      <w:proofErr w:type="gramStart"/>
      <w:r w:rsidRPr="00C634F8">
        <w:t>needs a refresh</w:t>
      </w:r>
      <w:proofErr w:type="gramEnd"/>
      <w:r w:rsidRPr="00C634F8">
        <w:t>, I’ve got you covered!"</w:t>
      </w:r>
    </w:p>
    <w:p w14:paraId="0B13D618" w14:textId="77777777" w:rsidR="00C634F8" w:rsidRPr="00C634F8" w:rsidRDefault="00C634F8" w:rsidP="00C634F8">
      <w:r w:rsidRPr="00C634F8">
        <w:t>Much better—now we’re on brand. That’s prompt refinement.</w:t>
      </w:r>
    </w:p>
    <w:p w14:paraId="1309039B" w14:textId="77777777" w:rsidR="00C634F8" w:rsidRPr="00C634F8" w:rsidRDefault="00000000" w:rsidP="00C634F8">
      <w:r>
        <w:pict w14:anchorId="699894AE">
          <v:rect id="_x0000_i1037" style="width:0;height:1.5pt" o:hralign="center" o:hrstd="t" o:hr="t" fillcolor="#a0a0a0" stroked="f"/>
        </w:pict>
      </w:r>
    </w:p>
    <w:p w14:paraId="5BDBFD37" w14:textId="77777777" w:rsidR="00C634F8" w:rsidRPr="00C634F8" w:rsidRDefault="00C634F8" w:rsidP="00C634F8">
      <w:pPr>
        <w:rPr>
          <w:b/>
          <w:bCs/>
        </w:rPr>
      </w:pPr>
      <w:r w:rsidRPr="00C634F8">
        <w:rPr>
          <w:b/>
          <w:bCs/>
        </w:rPr>
        <w:t>Layering Prompts: Add Detail, Step-by-Step</w:t>
      </w:r>
    </w:p>
    <w:p w14:paraId="218E11C1" w14:textId="77777777" w:rsidR="00C634F8" w:rsidRPr="00C634F8" w:rsidRDefault="00C634F8" w:rsidP="00C634F8">
      <w:r w:rsidRPr="00C634F8">
        <w:t>Layering helps AI work through bigger tasks without becoming confusing.</w:t>
      </w:r>
    </w:p>
    <w:p w14:paraId="624BECBB" w14:textId="77777777" w:rsidR="00C634F8" w:rsidRPr="00C634F8" w:rsidRDefault="00C634F8" w:rsidP="00C634F8">
      <w:r w:rsidRPr="00C634F8">
        <w:rPr>
          <w:b/>
          <w:bCs/>
        </w:rPr>
        <w:t>Layering Example (Content Planning):</w:t>
      </w:r>
    </w:p>
    <w:p w14:paraId="15C5B70D" w14:textId="77777777" w:rsidR="00C634F8" w:rsidRPr="00C634F8" w:rsidRDefault="00C634F8" w:rsidP="00C634F8">
      <w:pPr>
        <w:numPr>
          <w:ilvl w:val="0"/>
          <w:numId w:val="29"/>
        </w:numPr>
      </w:pPr>
      <w:r w:rsidRPr="00C634F8">
        <w:t>"Give me 5 content topics for a dog grooming business."</w:t>
      </w:r>
    </w:p>
    <w:p w14:paraId="5D0C1D87" w14:textId="77777777" w:rsidR="00C634F8" w:rsidRPr="00C634F8" w:rsidRDefault="00C634F8" w:rsidP="00C634F8">
      <w:pPr>
        <w:numPr>
          <w:ilvl w:val="0"/>
          <w:numId w:val="29"/>
        </w:numPr>
      </w:pPr>
      <w:r w:rsidRPr="00C634F8">
        <w:t>"Now turn those into Instagram post ideas."</w:t>
      </w:r>
    </w:p>
    <w:p w14:paraId="34D5998A" w14:textId="77777777" w:rsidR="00C634F8" w:rsidRPr="00C634F8" w:rsidRDefault="00C634F8" w:rsidP="00C634F8">
      <w:pPr>
        <w:numPr>
          <w:ilvl w:val="0"/>
          <w:numId w:val="29"/>
        </w:numPr>
      </w:pPr>
      <w:r w:rsidRPr="00C634F8">
        <w:t>"Write a caption for post #2."</w:t>
      </w:r>
    </w:p>
    <w:p w14:paraId="01700047" w14:textId="77777777" w:rsidR="00C634F8" w:rsidRPr="00C634F8" w:rsidRDefault="00C634F8" w:rsidP="00C634F8">
      <w:pPr>
        <w:numPr>
          <w:ilvl w:val="0"/>
          <w:numId w:val="29"/>
        </w:numPr>
      </w:pPr>
      <w:r w:rsidRPr="00C634F8">
        <w:t>"Suggest a photo concept to match that caption."</w:t>
      </w:r>
    </w:p>
    <w:p w14:paraId="3BADB541" w14:textId="5557399D" w:rsidR="00C634F8" w:rsidRPr="00C634F8" w:rsidRDefault="00C634F8" w:rsidP="00C634F8">
      <w:r w:rsidRPr="00C634F8">
        <w:t>Each step builds on the last. Instead of asking for everything at once, you create a flow.</w:t>
      </w:r>
    </w:p>
    <w:p w14:paraId="120F6245" w14:textId="77777777" w:rsidR="00C634F8" w:rsidRPr="00C634F8" w:rsidRDefault="00C634F8" w:rsidP="00C634F8">
      <w:pPr>
        <w:rPr>
          <w:b/>
          <w:bCs/>
        </w:rPr>
      </w:pPr>
      <w:r w:rsidRPr="00C634F8">
        <w:rPr>
          <w:b/>
          <w:bCs/>
        </w:rPr>
        <w:lastRenderedPageBreak/>
        <w:t>Try This:</w:t>
      </w:r>
    </w:p>
    <w:p w14:paraId="7339BADE" w14:textId="77777777" w:rsidR="00C634F8" w:rsidRPr="00C634F8" w:rsidRDefault="00C634F8" w:rsidP="00C634F8">
      <w:r w:rsidRPr="00C634F8">
        <w:rPr>
          <w:b/>
          <w:bCs/>
        </w:rPr>
        <w:t>Pick a prompt that didn’t give you the result you wanted. Paste it here:</w:t>
      </w:r>
    </w:p>
    <w:p w14:paraId="08C2D3A2" w14:textId="77777777" w:rsidR="00C634F8" w:rsidRDefault="00C634F8" w:rsidP="00C634F8">
      <w:r w:rsidRPr="00C634F8">
        <w:t>[Write here]</w:t>
      </w:r>
    </w:p>
    <w:p w14:paraId="4A6CCD19" w14:textId="77777777" w:rsidR="00481039" w:rsidRDefault="00481039" w:rsidP="00C634F8"/>
    <w:p w14:paraId="1F78BAC9" w14:textId="77777777" w:rsidR="00481039" w:rsidRPr="00C634F8" w:rsidRDefault="00481039" w:rsidP="00C634F8"/>
    <w:p w14:paraId="353DA06E" w14:textId="77777777" w:rsidR="00C634F8" w:rsidRPr="00C634F8" w:rsidRDefault="00C634F8" w:rsidP="00C634F8">
      <w:r w:rsidRPr="00C634F8">
        <w:rPr>
          <w:b/>
          <w:bCs/>
        </w:rPr>
        <w:t>What didn’t work? (Too vague? Too robotic? Off-brand?)</w:t>
      </w:r>
    </w:p>
    <w:p w14:paraId="184066BE" w14:textId="77777777" w:rsidR="00C634F8" w:rsidRDefault="00C634F8" w:rsidP="00C634F8">
      <w:r w:rsidRPr="00C634F8">
        <w:t>[Write here]</w:t>
      </w:r>
    </w:p>
    <w:p w14:paraId="724C69ED" w14:textId="77777777" w:rsidR="00481039" w:rsidRDefault="00481039" w:rsidP="00C634F8"/>
    <w:p w14:paraId="2C7AD03D" w14:textId="77777777" w:rsidR="00481039" w:rsidRPr="00C634F8" w:rsidRDefault="00481039" w:rsidP="00C634F8"/>
    <w:p w14:paraId="79B24523" w14:textId="77777777" w:rsidR="00C634F8" w:rsidRPr="00C634F8" w:rsidRDefault="00C634F8" w:rsidP="00C634F8">
      <w:r w:rsidRPr="00C634F8">
        <w:rPr>
          <w:b/>
          <w:bCs/>
        </w:rPr>
        <w:t>Refine it. Add direction, tone, or audience. Write the improved prompt here:</w:t>
      </w:r>
    </w:p>
    <w:p w14:paraId="47133FCF" w14:textId="77777777" w:rsidR="00C634F8" w:rsidRDefault="00C634F8" w:rsidP="00C634F8">
      <w:r w:rsidRPr="00C634F8">
        <w:t>[Write here]</w:t>
      </w:r>
    </w:p>
    <w:p w14:paraId="7E176388" w14:textId="77777777" w:rsidR="00481039" w:rsidRDefault="00481039" w:rsidP="00C634F8"/>
    <w:p w14:paraId="098EC7E9" w14:textId="77777777" w:rsidR="00481039" w:rsidRPr="00C634F8" w:rsidRDefault="00481039" w:rsidP="00C634F8"/>
    <w:p w14:paraId="4883B7D9" w14:textId="77777777" w:rsidR="00C634F8" w:rsidRPr="00C634F8" w:rsidRDefault="00C634F8" w:rsidP="00C634F8">
      <w:r w:rsidRPr="00C634F8">
        <w:rPr>
          <w:b/>
          <w:bCs/>
        </w:rPr>
        <w:t>What changed in the result?</w:t>
      </w:r>
    </w:p>
    <w:p w14:paraId="0030DCE6" w14:textId="77777777" w:rsidR="00C634F8" w:rsidRDefault="00C634F8" w:rsidP="00C634F8">
      <w:r w:rsidRPr="00C634F8">
        <w:t>[Write here]</w:t>
      </w:r>
    </w:p>
    <w:p w14:paraId="6DE5D24E" w14:textId="77777777" w:rsidR="00481039" w:rsidRDefault="00481039" w:rsidP="00C634F8"/>
    <w:p w14:paraId="3E3FCE21" w14:textId="77777777" w:rsidR="00481039" w:rsidRDefault="00481039" w:rsidP="00C634F8"/>
    <w:p w14:paraId="3F2853E4" w14:textId="77777777" w:rsidR="00481039" w:rsidRDefault="00481039" w:rsidP="00C634F8"/>
    <w:p w14:paraId="3D3F0241" w14:textId="77777777" w:rsidR="00481039" w:rsidRDefault="00481039" w:rsidP="00C634F8"/>
    <w:p w14:paraId="05FDADF3" w14:textId="77777777" w:rsidR="00481039" w:rsidRDefault="00481039" w:rsidP="00C634F8"/>
    <w:p w14:paraId="32DF3ADD" w14:textId="77777777" w:rsidR="00481039" w:rsidRPr="00C634F8" w:rsidRDefault="00481039" w:rsidP="00C634F8"/>
    <w:p w14:paraId="6D970798" w14:textId="77777777" w:rsidR="00C634F8" w:rsidRPr="00C634F8" w:rsidRDefault="00C634F8" w:rsidP="002338BC">
      <w:pPr>
        <w:pStyle w:val="IntenseQuote"/>
      </w:pPr>
      <w:r w:rsidRPr="00C634F8">
        <w:rPr>
          <w:rFonts w:ascii="Segoe UI Emoji" w:hAnsi="Segoe UI Emoji" w:cs="Segoe UI Emoji"/>
        </w:rPr>
        <w:t>🧠</w:t>
      </w:r>
      <w:r w:rsidRPr="00C634F8">
        <w:t xml:space="preserve"> Trainer Tip: Save your best prompts somewhere! Once a prompt works well, it becomes a reusable asset, not just a one-time tool.</w:t>
      </w:r>
    </w:p>
    <w:p w14:paraId="560B3A38" w14:textId="508D4832" w:rsidR="00C634F8" w:rsidRPr="00C634F8" w:rsidRDefault="00C634F8" w:rsidP="00C634F8"/>
    <w:p w14:paraId="07C56312" w14:textId="7DE2A1FA" w:rsidR="00C634F8" w:rsidRPr="00C634F8" w:rsidRDefault="00C634F8" w:rsidP="00FB5863">
      <w:pPr>
        <w:pStyle w:val="Heading2"/>
      </w:pPr>
      <w:r>
        <w:br w:type="page"/>
      </w:r>
      <w:bookmarkStart w:id="15" w:name="_Toc199852881"/>
      <w:r w:rsidRPr="00C634F8">
        <w:lastRenderedPageBreak/>
        <w:t>3.4 Creating Consistent Output with AI Systems</w:t>
      </w:r>
      <w:bookmarkEnd w:id="15"/>
    </w:p>
    <w:p w14:paraId="3A764C28" w14:textId="77777777" w:rsidR="00C634F8" w:rsidRPr="00C634F8" w:rsidRDefault="00C634F8" w:rsidP="00C634F8">
      <w:r w:rsidRPr="00C634F8">
        <w:t>By now, you’ve tried prompting and refining. But if you want AI to really stick in your business, you need consistency—not just creativity.</w:t>
      </w:r>
    </w:p>
    <w:p w14:paraId="67547139" w14:textId="77777777" w:rsidR="00C634F8" w:rsidRPr="00C634F8" w:rsidRDefault="00C634F8" w:rsidP="00C634F8">
      <w:r w:rsidRPr="00C634F8">
        <w:t xml:space="preserve">That’s where </w:t>
      </w:r>
      <w:r w:rsidRPr="00C634F8">
        <w:rPr>
          <w:b/>
          <w:bCs/>
        </w:rPr>
        <w:t>repeatable systems</w:t>
      </w:r>
      <w:r w:rsidRPr="00C634F8">
        <w:t xml:space="preserve"> come in.</w:t>
      </w:r>
    </w:p>
    <w:p w14:paraId="2D88779E" w14:textId="77777777" w:rsidR="00C634F8" w:rsidRPr="00C634F8" w:rsidRDefault="00C634F8" w:rsidP="00C634F8">
      <w:r w:rsidRPr="00C634F8">
        <w:t>Instead of starting from scratch each time, you can:</w:t>
      </w:r>
    </w:p>
    <w:p w14:paraId="6761AF0E" w14:textId="77777777" w:rsidR="00C634F8" w:rsidRPr="00C634F8" w:rsidRDefault="00C634F8" w:rsidP="00C634F8">
      <w:pPr>
        <w:numPr>
          <w:ilvl w:val="0"/>
          <w:numId w:val="30"/>
        </w:numPr>
      </w:pPr>
      <w:r w:rsidRPr="00C634F8">
        <w:t>Build templates for recurring tasks</w:t>
      </w:r>
    </w:p>
    <w:p w14:paraId="298590F1" w14:textId="77777777" w:rsidR="00C634F8" w:rsidRPr="00C634F8" w:rsidRDefault="00C634F8" w:rsidP="00C634F8">
      <w:pPr>
        <w:numPr>
          <w:ilvl w:val="0"/>
          <w:numId w:val="30"/>
        </w:numPr>
      </w:pPr>
      <w:r w:rsidRPr="00C634F8">
        <w:t>Create saved prompt banks</w:t>
      </w:r>
    </w:p>
    <w:p w14:paraId="041633C3" w14:textId="77777777" w:rsidR="00C634F8" w:rsidRPr="00C634F8" w:rsidRDefault="00C634F8" w:rsidP="00C634F8">
      <w:pPr>
        <w:numPr>
          <w:ilvl w:val="0"/>
          <w:numId w:val="30"/>
        </w:numPr>
      </w:pPr>
      <w:r w:rsidRPr="00C634F8">
        <w:t>Use step-by-step workflows that the AI follows</w:t>
      </w:r>
    </w:p>
    <w:p w14:paraId="62CC7AE2" w14:textId="77777777" w:rsidR="00C634F8" w:rsidRPr="00C634F8" w:rsidRDefault="00000000" w:rsidP="00C634F8">
      <w:r>
        <w:pict w14:anchorId="2DD674B2">
          <v:rect id="_x0000_i1038" style="width:0;height:1.5pt" o:hralign="center" o:hrstd="t" o:hr="t" fillcolor="#a0a0a0" stroked="f"/>
        </w:pict>
      </w:r>
    </w:p>
    <w:p w14:paraId="59930F09" w14:textId="77777777" w:rsidR="00C634F8" w:rsidRPr="00C634F8" w:rsidRDefault="00C634F8" w:rsidP="00C634F8">
      <w:pPr>
        <w:rPr>
          <w:b/>
          <w:bCs/>
        </w:rPr>
      </w:pPr>
      <w:r w:rsidRPr="00C634F8">
        <w:rPr>
          <w:b/>
          <w:bCs/>
        </w:rPr>
        <w:t>What Is an AI System?</w:t>
      </w:r>
    </w:p>
    <w:p w14:paraId="79B4AB6D" w14:textId="77777777" w:rsidR="00C634F8" w:rsidRPr="00C634F8" w:rsidRDefault="00C634F8" w:rsidP="00C634F8">
      <w:r w:rsidRPr="00C634F8">
        <w:t>An AI system is a set of prompts and workflows that help you get reliable results, every time. It’s like a playbook.</w:t>
      </w:r>
    </w:p>
    <w:p w14:paraId="232168AA" w14:textId="77777777" w:rsidR="00C634F8" w:rsidRPr="00C634F8" w:rsidRDefault="00C634F8" w:rsidP="00C634F8">
      <w:r w:rsidRPr="00C634F8">
        <w:rPr>
          <w:b/>
          <w:bCs/>
        </w:rPr>
        <w:t>Examples:</w:t>
      </w:r>
    </w:p>
    <w:p w14:paraId="53B9032B" w14:textId="77777777" w:rsidR="00C634F8" w:rsidRPr="00C634F8" w:rsidRDefault="00C634F8" w:rsidP="00C634F8">
      <w:pPr>
        <w:numPr>
          <w:ilvl w:val="0"/>
          <w:numId w:val="31"/>
        </w:numPr>
      </w:pPr>
      <w:r w:rsidRPr="00C634F8">
        <w:t>A weekly content planning system</w:t>
      </w:r>
    </w:p>
    <w:p w14:paraId="7BBB7869" w14:textId="77777777" w:rsidR="00C634F8" w:rsidRPr="00C634F8" w:rsidRDefault="00C634F8" w:rsidP="00C634F8">
      <w:pPr>
        <w:numPr>
          <w:ilvl w:val="0"/>
          <w:numId w:val="31"/>
        </w:numPr>
      </w:pPr>
      <w:r w:rsidRPr="00C634F8">
        <w:t>A hiring workflow (write job posting → review candidates → draft emails)</w:t>
      </w:r>
    </w:p>
    <w:p w14:paraId="620754A5" w14:textId="77777777" w:rsidR="00C634F8" w:rsidRPr="00C634F8" w:rsidRDefault="00C634F8" w:rsidP="00C634F8">
      <w:pPr>
        <w:numPr>
          <w:ilvl w:val="0"/>
          <w:numId w:val="31"/>
        </w:numPr>
      </w:pPr>
      <w:r w:rsidRPr="00C634F8">
        <w:t>A financial summary system (input numbers → generate highlights → suggest next steps)</w:t>
      </w:r>
    </w:p>
    <w:p w14:paraId="4E472B90" w14:textId="77777777" w:rsidR="00C634F8" w:rsidRPr="00C634F8" w:rsidRDefault="00000000" w:rsidP="00C634F8">
      <w:r>
        <w:pict w14:anchorId="17479C1F">
          <v:rect id="_x0000_i1039" style="width:0;height:1.5pt" o:hralign="center" o:hrstd="t" o:hr="t" fillcolor="#a0a0a0" stroked="f"/>
        </w:pict>
      </w:r>
    </w:p>
    <w:p w14:paraId="1B5F0330" w14:textId="77777777" w:rsidR="00C634F8" w:rsidRPr="00C634F8" w:rsidRDefault="00C634F8" w:rsidP="00C634F8">
      <w:pPr>
        <w:rPr>
          <w:b/>
          <w:bCs/>
        </w:rPr>
      </w:pPr>
      <w:r w:rsidRPr="00C634F8">
        <w:rPr>
          <w:b/>
          <w:bCs/>
        </w:rPr>
        <w:t>Case Study: Weekly Marketing Assistant</w:t>
      </w:r>
    </w:p>
    <w:p w14:paraId="270A140B" w14:textId="77777777" w:rsidR="00C634F8" w:rsidRPr="00C634F8" w:rsidRDefault="00C634F8" w:rsidP="00C634F8">
      <w:r w:rsidRPr="00C634F8">
        <w:rPr>
          <w:b/>
          <w:bCs/>
        </w:rPr>
        <w:t>Workflow:</w:t>
      </w:r>
    </w:p>
    <w:p w14:paraId="48AFA809" w14:textId="77777777" w:rsidR="00C634F8" w:rsidRPr="00C634F8" w:rsidRDefault="00C634F8" w:rsidP="00C634F8">
      <w:pPr>
        <w:numPr>
          <w:ilvl w:val="0"/>
          <w:numId w:val="32"/>
        </w:numPr>
      </w:pPr>
      <w:r w:rsidRPr="00C634F8">
        <w:t>Prompt: “Give me 3 content ideas for next week based on this topic: [insert topic]”</w:t>
      </w:r>
    </w:p>
    <w:p w14:paraId="15CE4A66" w14:textId="77777777" w:rsidR="00C634F8" w:rsidRPr="00C634F8" w:rsidRDefault="00C634F8" w:rsidP="00C634F8">
      <w:pPr>
        <w:numPr>
          <w:ilvl w:val="0"/>
          <w:numId w:val="32"/>
        </w:numPr>
      </w:pPr>
      <w:r w:rsidRPr="00C634F8">
        <w:t>Prompt: “Write Instagram captions for each one, in a fun and friendly tone.”</w:t>
      </w:r>
    </w:p>
    <w:p w14:paraId="2608D877" w14:textId="77777777" w:rsidR="00C634F8" w:rsidRPr="00C634F8" w:rsidRDefault="00C634F8" w:rsidP="00C634F8">
      <w:pPr>
        <w:numPr>
          <w:ilvl w:val="0"/>
          <w:numId w:val="32"/>
        </w:numPr>
      </w:pPr>
      <w:r w:rsidRPr="00C634F8">
        <w:t>Prompt: “Suggest one call-to-action for each post.”</w:t>
      </w:r>
    </w:p>
    <w:p w14:paraId="3C65038E" w14:textId="77777777" w:rsidR="00C634F8" w:rsidRPr="00C634F8" w:rsidRDefault="00C634F8" w:rsidP="00C634F8">
      <w:pPr>
        <w:numPr>
          <w:ilvl w:val="0"/>
          <w:numId w:val="32"/>
        </w:numPr>
      </w:pPr>
      <w:r w:rsidRPr="00C634F8">
        <w:t>Prompt: “Create a short checklist to schedule and publish each post.”</w:t>
      </w:r>
    </w:p>
    <w:p w14:paraId="0A462C84" w14:textId="77777777" w:rsidR="00C634F8" w:rsidRPr="00C634F8" w:rsidRDefault="00C634F8" w:rsidP="00C634F8">
      <w:r w:rsidRPr="00C634F8">
        <w:rPr>
          <w:b/>
          <w:bCs/>
        </w:rPr>
        <w:t>Result:</w:t>
      </w:r>
      <w:r w:rsidRPr="00C634F8">
        <w:t xml:space="preserve"> A repeatable process you can follow every Monday in 15 minutes.</w:t>
      </w:r>
    </w:p>
    <w:p w14:paraId="412673D5" w14:textId="77777777" w:rsidR="00C634F8" w:rsidRPr="00C634F8" w:rsidRDefault="00000000" w:rsidP="00C634F8">
      <w:r>
        <w:pict w14:anchorId="313D015E">
          <v:rect id="_x0000_i1040" style="width:0;height:1.5pt" o:hralign="center" o:hrstd="t" o:hr="t" fillcolor="#a0a0a0" stroked="f"/>
        </w:pict>
      </w:r>
    </w:p>
    <w:p w14:paraId="5101D270" w14:textId="77777777" w:rsidR="00481039" w:rsidRDefault="00481039" w:rsidP="00C634F8">
      <w:pPr>
        <w:rPr>
          <w:b/>
          <w:bCs/>
        </w:rPr>
      </w:pPr>
    </w:p>
    <w:p w14:paraId="7B368ED6" w14:textId="38E1FF09" w:rsidR="00C634F8" w:rsidRPr="00C634F8" w:rsidRDefault="00C634F8" w:rsidP="00C634F8">
      <w:pPr>
        <w:rPr>
          <w:b/>
          <w:bCs/>
        </w:rPr>
      </w:pPr>
      <w:r w:rsidRPr="00C634F8">
        <w:rPr>
          <w:b/>
          <w:bCs/>
        </w:rPr>
        <w:lastRenderedPageBreak/>
        <w:t>Build Your First System</w:t>
      </w:r>
    </w:p>
    <w:p w14:paraId="7712AD7C" w14:textId="77777777" w:rsidR="00C634F8" w:rsidRPr="00C634F8" w:rsidRDefault="00C634F8" w:rsidP="00C634F8">
      <w:r w:rsidRPr="00C634F8">
        <w:rPr>
          <w:b/>
          <w:bCs/>
        </w:rPr>
        <w:t>Choose a task you do often:</w:t>
      </w:r>
    </w:p>
    <w:p w14:paraId="22967718" w14:textId="77777777" w:rsidR="00C634F8" w:rsidRDefault="00C634F8" w:rsidP="00C634F8">
      <w:r w:rsidRPr="00C634F8">
        <w:t>[Write here]</w:t>
      </w:r>
    </w:p>
    <w:p w14:paraId="7AC21036" w14:textId="77777777" w:rsidR="00481039" w:rsidRDefault="00481039" w:rsidP="00C634F8"/>
    <w:p w14:paraId="2CB0268E" w14:textId="77777777" w:rsidR="00481039" w:rsidRPr="00C634F8" w:rsidRDefault="00481039" w:rsidP="00C634F8"/>
    <w:p w14:paraId="01638FBE" w14:textId="77777777" w:rsidR="00C634F8" w:rsidRPr="00C634F8" w:rsidRDefault="00C634F8" w:rsidP="00C634F8">
      <w:r w:rsidRPr="00C634F8">
        <w:rPr>
          <w:b/>
          <w:bCs/>
        </w:rPr>
        <w:t>Write the first prompt in that workflow:</w:t>
      </w:r>
    </w:p>
    <w:p w14:paraId="638E0C17" w14:textId="77777777" w:rsidR="00C634F8" w:rsidRDefault="00C634F8" w:rsidP="00C634F8">
      <w:r w:rsidRPr="00C634F8">
        <w:t>[Write here]</w:t>
      </w:r>
    </w:p>
    <w:p w14:paraId="7ED16A4D" w14:textId="77777777" w:rsidR="00481039" w:rsidRDefault="00481039" w:rsidP="00C634F8"/>
    <w:p w14:paraId="5BDFE3D1" w14:textId="77777777" w:rsidR="00481039" w:rsidRPr="00C634F8" w:rsidRDefault="00481039" w:rsidP="00C634F8"/>
    <w:p w14:paraId="5B72C4AB" w14:textId="77777777" w:rsidR="00C634F8" w:rsidRPr="00C634F8" w:rsidRDefault="00C634F8" w:rsidP="00C634F8">
      <w:r w:rsidRPr="00C634F8">
        <w:rPr>
          <w:b/>
          <w:bCs/>
        </w:rPr>
        <w:t>Now write the second step (what comes next?):</w:t>
      </w:r>
    </w:p>
    <w:p w14:paraId="5CEFB228" w14:textId="77777777" w:rsidR="00C634F8" w:rsidRDefault="00C634F8" w:rsidP="00C634F8">
      <w:r w:rsidRPr="00C634F8">
        <w:t>[Write here]</w:t>
      </w:r>
    </w:p>
    <w:p w14:paraId="54AA1759" w14:textId="77777777" w:rsidR="00481039" w:rsidRDefault="00481039" w:rsidP="00C634F8"/>
    <w:p w14:paraId="0AE7D80D" w14:textId="77777777" w:rsidR="00481039" w:rsidRPr="00C634F8" w:rsidRDefault="00481039" w:rsidP="00C634F8"/>
    <w:p w14:paraId="729280CB" w14:textId="77777777" w:rsidR="00C634F8" w:rsidRPr="00C634F8" w:rsidRDefault="00C634F8" w:rsidP="00C634F8">
      <w:r w:rsidRPr="00C634F8">
        <w:rPr>
          <w:b/>
          <w:bCs/>
        </w:rPr>
        <w:t>What would the outcome or deliverable be?</w:t>
      </w:r>
    </w:p>
    <w:p w14:paraId="7963EAE5" w14:textId="77777777" w:rsidR="00C634F8" w:rsidRDefault="00C634F8" w:rsidP="00C634F8">
      <w:r w:rsidRPr="00C634F8">
        <w:t>[Write here]</w:t>
      </w:r>
    </w:p>
    <w:p w14:paraId="7D3B0B54" w14:textId="77777777" w:rsidR="00481039" w:rsidRDefault="00481039" w:rsidP="00C634F8"/>
    <w:p w14:paraId="5CA8E2D1" w14:textId="77777777" w:rsidR="00481039" w:rsidRPr="00C634F8" w:rsidRDefault="00481039" w:rsidP="00C634F8"/>
    <w:p w14:paraId="09375CD7" w14:textId="77777777" w:rsidR="00C634F8" w:rsidRPr="00C634F8" w:rsidRDefault="00C634F8" w:rsidP="00C634F8">
      <w:r w:rsidRPr="00C634F8">
        <w:rPr>
          <w:b/>
          <w:bCs/>
        </w:rPr>
        <w:t>What could you reuse next week to save time?</w:t>
      </w:r>
    </w:p>
    <w:p w14:paraId="2BF14B25" w14:textId="77777777" w:rsidR="00C634F8" w:rsidRDefault="00C634F8" w:rsidP="00C634F8">
      <w:r w:rsidRPr="00C634F8">
        <w:t>[Write here]</w:t>
      </w:r>
    </w:p>
    <w:p w14:paraId="62DC9644" w14:textId="7A6CFF09" w:rsidR="00C634F8" w:rsidRPr="00C634F8" w:rsidRDefault="00C634F8" w:rsidP="00C634F8"/>
    <w:p w14:paraId="437DA803" w14:textId="77777777" w:rsidR="00C634F8" w:rsidRDefault="00C634F8" w:rsidP="002338BC">
      <w:pPr>
        <w:pStyle w:val="IntenseQuote"/>
      </w:pPr>
      <w:r w:rsidRPr="00C634F8">
        <w:rPr>
          <w:rFonts w:ascii="Segoe UI Emoji" w:hAnsi="Segoe UI Emoji" w:cs="Segoe UI Emoji"/>
        </w:rPr>
        <w:t>📦</w:t>
      </w:r>
      <w:r w:rsidRPr="00C634F8">
        <w:t xml:space="preserve"> Trainer Tip: A system doesn’t have to be complicated. If you can repeat it and improve it—it’s a system. Start small and build.</w:t>
      </w:r>
    </w:p>
    <w:p w14:paraId="66772154" w14:textId="77777777" w:rsidR="002338BC" w:rsidRPr="00C634F8" w:rsidRDefault="002338BC" w:rsidP="00C634F8"/>
    <w:p w14:paraId="46A357DA" w14:textId="77777777" w:rsidR="00C634F8" w:rsidRPr="00C634F8" w:rsidRDefault="00C634F8" w:rsidP="00C634F8">
      <w:r w:rsidRPr="00C634F8">
        <w:rPr>
          <w:rFonts w:ascii="Segoe UI Emoji" w:hAnsi="Segoe UI Emoji" w:cs="Segoe UI Emoji"/>
        </w:rPr>
        <w:t>✅</w:t>
      </w:r>
      <w:r w:rsidRPr="00C634F8">
        <w:t xml:space="preserve"> Section 3 Complete: You now know how to build habits, collaborate in new ways, and create repeatable workflows that reduce friction and boost output.</w:t>
      </w:r>
    </w:p>
    <w:p w14:paraId="77DD7566" w14:textId="77777777" w:rsidR="004D3A88" w:rsidRDefault="004D3A88" w:rsidP="00C01D4D">
      <w:pPr>
        <w:pStyle w:val="Heading1"/>
        <w:ind w:left="2880"/>
        <w:rPr>
          <w:sz w:val="52"/>
          <w:szCs w:val="52"/>
        </w:rPr>
        <w:sectPr w:rsidR="004D3A88" w:rsidSect="004D3A88">
          <w:footerReference w:type="default" r:id="rId13"/>
          <w:type w:val="continuous"/>
          <w:pgSz w:w="12240" w:h="15840"/>
          <w:pgMar w:top="1440" w:right="1440" w:bottom="1440" w:left="1440" w:header="720" w:footer="720" w:gutter="0"/>
          <w:cols w:space="720"/>
          <w:docGrid w:linePitch="360"/>
        </w:sectPr>
      </w:pPr>
    </w:p>
    <w:p w14:paraId="1D8D162E" w14:textId="28D4FC02" w:rsidR="005B6F4F" w:rsidRPr="005B6F4F" w:rsidRDefault="00C01D4D" w:rsidP="00C01D4D">
      <w:pPr>
        <w:pStyle w:val="Heading1"/>
        <w:ind w:left="2880"/>
      </w:pPr>
      <w:bookmarkStart w:id="16" w:name="_Toc199852882"/>
      <w:r w:rsidRPr="00C62B95">
        <w:rPr>
          <w:b w:val="0"/>
          <w:bCs w:val="0"/>
          <w:noProof/>
          <w:sz w:val="52"/>
          <w:szCs w:val="52"/>
        </w:rPr>
        <w:lastRenderedPageBreak/>
        <w:drawing>
          <wp:anchor distT="0" distB="0" distL="114300" distR="114300" simplePos="0" relativeHeight="251665408" behindDoc="1" locked="0" layoutInCell="1" allowOverlap="1" wp14:anchorId="5DC54494" wp14:editId="515BEFEF">
            <wp:simplePos x="0" y="0"/>
            <wp:positionH relativeFrom="column">
              <wp:posOffset>-923925</wp:posOffset>
            </wp:positionH>
            <wp:positionV relativeFrom="paragraph">
              <wp:posOffset>-915670</wp:posOffset>
            </wp:positionV>
            <wp:extent cx="7773035" cy="11656695"/>
            <wp:effectExtent l="0" t="0" r="0" b="1905"/>
            <wp:wrapNone/>
            <wp:docPr id="962789637" name="Picture 1" descr="A white background with blue hexagons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9637" name="Picture 1" descr="A white background with blue hexagons and a blue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r w:rsidR="00C634F8" w:rsidRPr="00C62B95">
        <w:rPr>
          <w:sz w:val="52"/>
          <w:szCs w:val="52"/>
        </w:rPr>
        <w:t xml:space="preserve">Section 4: </w:t>
      </w:r>
      <w:r w:rsidR="005B6F4F" w:rsidRPr="00C62B95">
        <w:rPr>
          <w:sz w:val="52"/>
          <w:szCs w:val="52"/>
          <w:highlight w:val="yellow"/>
        </w:rPr>
        <w:t>Integration</w:t>
      </w:r>
      <w:r w:rsidR="005B6F4F" w:rsidRPr="00C62B95">
        <w:rPr>
          <w:sz w:val="52"/>
          <w:szCs w:val="52"/>
        </w:rPr>
        <w:t>:</w:t>
      </w:r>
      <w:r w:rsidR="00C62B95">
        <w:t xml:space="preserve">                    </w:t>
      </w:r>
      <w:r w:rsidR="005B6F4F" w:rsidRPr="00C62B95">
        <w:t xml:space="preserve"> </w:t>
      </w:r>
      <w:r w:rsidR="005B6F4F" w:rsidRPr="005B6F4F">
        <w:t>"AI Is Now a Core Part of My Business."</w:t>
      </w:r>
      <w:bookmarkEnd w:id="16"/>
    </w:p>
    <w:p w14:paraId="4898AA6B" w14:textId="0BC9B034" w:rsidR="005B6F4F" w:rsidRPr="00C01D4D" w:rsidRDefault="005B6F4F" w:rsidP="00C62B95">
      <w:pPr>
        <w:ind w:left="2880"/>
        <w:jc w:val="right"/>
        <w:rPr>
          <w:rStyle w:val="IntenseEmphasis"/>
        </w:rPr>
      </w:pPr>
      <w:r w:rsidRPr="00C01D4D">
        <w:rPr>
          <w:rStyle w:val="IntenseEmphasis"/>
        </w:rPr>
        <w:t>(Written by a business owner who has fully integrated AI into their operations)</w:t>
      </w:r>
    </w:p>
    <w:p w14:paraId="23CE9E32" w14:textId="66D3E7DF" w:rsidR="005B6F4F" w:rsidRPr="00C01D4D" w:rsidRDefault="005B6F4F" w:rsidP="00C01D4D">
      <w:pPr>
        <w:ind w:left="2880"/>
        <w:rPr>
          <w:rStyle w:val="IntenseEmphasis"/>
        </w:rPr>
      </w:pPr>
      <w:r w:rsidRPr="00C01D4D">
        <w:rPr>
          <w:rStyle w:val="IntenseEmphasis"/>
        </w:rPr>
        <w:t>AI isn’t just a tool in my business—it’s part of how we operate. We use AI to streamline tasks, make better decisions, and free up our team for bigger things. Instead of debating whether AI is “worth it,” we treat it like a necessary part of how we grow.</w:t>
      </w:r>
    </w:p>
    <w:p w14:paraId="4897970A" w14:textId="77777777" w:rsidR="005B6F4F" w:rsidRDefault="005B6F4F" w:rsidP="005B6F4F">
      <w:pPr>
        <w:ind w:left="144"/>
        <w:rPr>
          <w:rFonts w:ascii="Segoe UI Emoji" w:hAnsi="Segoe UI Emoji" w:cs="Segoe UI Emoji"/>
        </w:rPr>
      </w:pPr>
    </w:p>
    <w:p w14:paraId="7A8A4148" w14:textId="77777777" w:rsidR="005B6F4F" w:rsidRPr="00930167" w:rsidRDefault="005B6F4F" w:rsidP="005B6F4F">
      <w:pPr>
        <w:ind w:left="144"/>
        <w:jc w:val="right"/>
      </w:pPr>
      <w:r w:rsidRPr="00930167">
        <w:rPr>
          <w:rFonts w:ascii="Segoe UI Emoji" w:hAnsi="Segoe UI Emoji" w:cs="Segoe UI Emoji"/>
        </w:rPr>
        <w:t>🔹</w:t>
      </w:r>
      <w:r w:rsidRPr="00930167">
        <w:t xml:space="preserve"> </w:t>
      </w:r>
      <w:r w:rsidRPr="00930167">
        <w:rPr>
          <w:b/>
          <w:bCs/>
        </w:rPr>
        <w:t>What I realized:</w:t>
      </w:r>
      <w:r w:rsidRPr="00930167">
        <w:t xml:space="preserve"> AI is never “done.” It’s something we keep refining, testing, and improving as we go.</w:t>
      </w:r>
    </w:p>
    <w:p w14:paraId="24F76184" w14:textId="73FF0F9B" w:rsidR="005B6F4F" w:rsidRDefault="005B6F4F" w:rsidP="005B6F4F">
      <w:pPr>
        <w:ind w:left="144"/>
        <w:rPr>
          <w:b/>
          <w:bCs/>
        </w:rPr>
      </w:pPr>
    </w:p>
    <w:p w14:paraId="4164D042" w14:textId="77777777" w:rsidR="005B6F4F" w:rsidRPr="00A75498" w:rsidRDefault="005B6F4F" w:rsidP="005B6F4F">
      <w:pPr>
        <w:ind w:left="144"/>
        <w:rPr>
          <w:b/>
          <w:bCs/>
          <w:u w:val="single"/>
        </w:rPr>
      </w:pPr>
      <w:r w:rsidRPr="00A75498">
        <w:rPr>
          <w:b/>
          <w:bCs/>
          <w:u w:val="single"/>
        </w:rPr>
        <w:t>What I did to move forward:</w:t>
      </w:r>
    </w:p>
    <w:p w14:paraId="53963C82" w14:textId="77777777" w:rsidR="005B6F4F" w:rsidRPr="00930167" w:rsidRDefault="005B6F4F" w:rsidP="005B6F4F">
      <w:pPr>
        <w:ind w:left="432"/>
      </w:pPr>
      <w:r w:rsidRPr="00930167">
        <w:rPr>
          <w:rFonts w:ascii="Segoe UI Emoji" w:hAnsi="Segoe UI Emoji" w:cs="Segoe UI Emoji"/>
        </w:rPr>
        <w:t>✅</w:t>
      </w:r>
      <w:r w:rsidRPr="00930167">
        <w:t xml:space="preserve"> </w:t>
      </w:r>
      <w:r w:rsidRPr="00930167">
        <w:rPr>
          <w:b/>
          <w:bCs/>
        </w:rPr>
        <w:t>I set up a feedback loop</w:t>
      </w:r>
      <w:r w:rsidRPr="00930167">
        <w:t xml:space="preserve"> to measure how well AI is working for us.</w:t>
      </w:r>
      <w:r w:rsidRPr="00930167">
        <w:br/>
      </w:r>
      <w:r w:rsidRPr="00930167">
        <w:rPr>
          <w:rFonts w:ascii="Segoe UI Emoji" w:hAnsi="Segoe UI Emoji" w:cs="Segoe UI Emoji"/>
        </w:rPr>
        <w:t>✅</w:t>
      </w:r>
      <w:r w:rsidRPr="00930167">
        <w:t xml:space="preserve"> </w:t>
      </w:r>
      <w:r w:rsidRPr="00930167">
        <w:rPr>
          <w:b/>
          <w:bCs/>
        </w:rPr>
        <w:t>I encourage my team</w:t>
      </w:r>
      <w:r w:rsidRPr="00930167">
        <w:t xml:space="preserve"> to keep experimenting and sharing what they learn.</w:t>
      </w:r>
      <w:r w:rsidRPr="00930167">
        <w:br/>
      </w:r>
      <w:r w:rsidRPr="00930167">
        <w:rPr>
          <w:rFonts w:ascii="Segoe UI Emoji" w:hAnsi="Segoe UI Emoji" w:cs="Segoe UI Emoji"/>
        </w:rPr>
        <w:t>✅</w:t>
      </w:r>
      <w:r w:rsidRPr="00930167">
        <w:t xml:space="preserve"> </w:t>
      </w:r>
      <w:r w:rsidRPr="00930167">
        <w:rPr>
          <w:b/>
          <w:bCs/>
        </w:rPr>
        <w:t>I stay updated</w:t>
      </w:r>
      <w:r w:rsidRPr="00930167">
        <w:t xml:space="preserve"> on AI trends so we can keep improving.</w:t>
      </w:r>
    </w:p>
    <w:p w14:paraId="459C1A79" w14:textId="77777777" w:rsidR="005B6F4F" w:rsidRDefault="005B6F4F" w:rsidP="005B6F4F">
      <w:pPr>
        <w:spacing w:before="240"/>
        <w:ind w:left="144"/>
        <w:rPr>
          <w:rFonts w:ascii="Segoe UI Emoji" w:hAnsi="Segoe UI Emoji" w:cs="Segoe UI Emoji"/>
        </w:rPr>
      </w:pPr>
    </w:p>
    <w:p w14:paraId="10B0663B" w14:textId="77777777" w:rsidR="005B6F4F" w:rsidRPr="00930167" w:rsidRDefault="005B6F4F" w:rsidP="005B6F4F">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w:t>
      </w:r>
      <w:r w:rsidRPr="00930167">
        <w:rPr>
          <w:b/>
          <w:bCs/>
        </w:rPr>
        <w:t xml:space="preserve">Review your AI tools </w:t>
      </w:r>
      <w:proofErr w:type="gramStart"/>
      <w:r w:rsidRPr="00930167">
        <w:rPr>
          <w:b/>
          <w:bCs/>
        </w:rPr>
        <w:t>regularly</w:t>
      </w:r>
      <w:r w:rsidRPr="00930167">
        <w:t>—</w:t>
      </w:r>
      <w:proofErr w:type="gramEnd"/>
      <w:r w:rsidRPr="00930167">
        <w:t>what’s working? What’s not? Keep refining your process so AI keeps adding value.</w:t>
      </w:r>
    </w:p>
    <w:p w14:paraId="4C90BBF7" w14:textId="77777777" w:rsidR="00481039" w:rsidRPr="00930167" w:rsidRDefault="00481039" w:rsidP="00481039">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BA0C6" w14:textId="77777777" w:rsidR="00C634F8" w:rsidRDefault="00C634F8">
      <w:pPr>
        <w:rPr>
          <w:b/>
          <w:bCs/>
        </w:rPr>
      </w:pPr>
      <w:r>
        <w:rPr>
          <w:b/>
          <w:bCs/>
        </w:rPr>
        <w:br w:type="page"/>
      </w:r>
    </w:p>
    <w:p w14:paraId="782E1F81" w14:textId="1AE5B0C8" w:rsidR="00C634F8" w:rsidRPr="00C634F8" w:rsidRDefault="00C634F8" w:rsidP="002338BC">
      <w:pPr>
        <w:pStyle w:val="Heading2"/>
      </w:pPr>
      <w:bookmarkStart w:id="17" w:name="_Toc199852883"/>
      <w:r w:rsidRPr="00C634F8">
        <w:lastRenderedPageBreak/>
        <w:t>4.1 Measuring AI ROI</w:t>
      </w:r>
      <w:bookmarkEnd w:id="17"/>
    </w:p>
    <w:p w14:paraId="1C7B876F" w14:textId="77777777" w:rsidR="00C634F8" w:rsidRPr="00C634F8" w:rsidRDefault="00C634F8" w:rsidP="00C634F8">
      <w:r w:rsidRPr="00C634F8">
        <w:t xml:space="preserve">Return on Investment (ROI) doesn’t have to be complicated. When it comes to AI, think in terms of </w:t>
      </w:r>
      <w:r w:rsidRPr="00C634F8">
        <w:rPr>
          <w:b/>
          <w:bCs/>
        </w:rPr>
        <w:t>time, energy, quality, and value.</w:t>
      </w:r>
    </w:p>
    <w:p w14:paraId="4A077E2C" w14:textId="77777777" w:rsidR="00C634F8" w:rsidRPr="00C634F8" w:rsidRDefault="00C634F8" w:rsidP="00C634F8">
      <w:r w:rsidRPr="00C634F8">
        <w:t>Here are 4 dimensions of AI ROI for small businesses:</w:t>
      </w:r>
    </w:p>
    <w:p w14:paraId="1C803774" w14:textId="77777777" w:rsidR="00C634F8" w:rsidRPr="00C634F8" w:rsidRDefault="00C634F8" w:rsidP="00C634F8">
      <w:pPr>
        <w:rPr>
          <w:b/>
          <w:bCs/>
        </w:rPr>
      </w:pPr>
      <w:r w:rsidRPr="00C634F8">
        <w:rPr>
          <w:b/>
          <w:bCs/>
        </w:rPr>
        <w:t>1. Time Saved</w:t>
      </w:r>
    </w:p>
    <w:p w14:paraId="7DDC0BF8" w14:textId="77777777" w:rsidR="00C634F8" w:rsidRPr="00C634F8" w:rsidRDefault="00C634F8" w:rsidP="00C634F8">
      <w:pPr>
        <w:numPr>
          <w:ilvl w:val="0"/>
          <w:numId w:val="34"/>
        </w:numPr>
      </w:pPr>
      <w:r w:rsidRPr="00C634F8">
        <w:t>How long did this task take before?</w:t>
      </w:r>
    </w:p>
    <w:p w14:paraId="7DC41716" w14:textId="77777777" w:rsidR="00C634F8" w:rsidRPr="00C634F8" w:rsidRDefault="00C634F8" w:rsidP="00C634F8">
      <w:pPr>
        <w:numPr>
          <w:ilvl w:val="0"/>
          <w:numId w:val="34"/>
        </w:numPr>
      </w:pPr>
      <w:r w:rsidRPr="00C634F8">
        <w:t>How long does it take now using AI?</w:t>
      </w:r>
    </w:p>
    <w:p w14:paraId="66B699B5" w14:textId="77777777" w:rsidR="00C634F8" w:rsidRPr="00C634F8" w:rsidRDefault="00C634F8" w:rsidP="00C634F8">
      <w:pPr>
        <w:rPr>
          <w:b/>
          <w:bCs/>
        </w:rPr>
      </w:pPr>
      <w:r w:rsidRPr="00C634F8">
        <w:rPr>
          <w:b/>
          <w:bCs/>
        </w:rPr>
        <w:t>2. Quality Gained</w:t>
      </w:r>
    </w:p>
    <w:p w14:paraId="06339231" w14:textId="77777777" w:rsidR="00C634F8" w:rsidRPr="00C634F8" w:rsidRDefault="00C634F8" w:rsidP="00C634F8">
      <w:pPr>
        <w:numPr>
          <w:ilvl w:val="0"/>
          <w:numId w:val="35"/>
        </w:numPr>
      </w:pPr>
      <w:r w:rsidRPr="00C634F8">
        <w:t>Are your emails clearer? Your visuals sharper? Your proposals more persuasive?</w:t>
      </w:r>
    </w:p>
    <w:p w14:paraId="037C28B0" w14:textId="77777777" w:rsidR="00C634F8" w:rsidRPr="00C634F8" w:rsidRDefault="00C634F8" w:rsidP="00C634F8">
      <w:pPr>
        <w:rPr>
          <w:b/>
          <w:bCs/>
        </w:rPr>
      </w:pPr>
      <w:r w:rsidRPr="00C634F8">
        <w:rPr>
          <w:b/>
          <w:bCs/>
        </w:rPr>
        <w:t>3. Creative Lift</w:t>
      </w:r>
    </w:p>
    <w:p w14:paraId="4D3194F8" w14:textId="77777777" w:rsidR="00C634F8" w:rsidRPr="00C634F8" w:rsidRDefault="00C634F8" w:rsidP="00C634F8">
      <w:pPr>
        <w:numPr>
          <w:ilvl w:val="0"/>
          <w:numId w:val="36"/>
        </w:numPr>
      </w:pPr>
      <w:r w:rsidRPr="00C634F8">
        <w:t>Does AI help you get unstuck, generate more ideas, or write faster?</w:t>
      </w:r>
    </w:p>
    <w:p w14:paraId="022CCE4E" w14:textId="77777777" w:rsidR="00C634F8" w:rsidRPr="00C634F8" w:rsidRDefault="00C634F8" w:rsidP="00C634F8">
      <w:pPr>
        <w:rPr>
          <w:b/>
          <w:bCs/>
        </w:rPr>
      </w:pPr>
      <w:r w:rsidRPr="00C634F8">
        <w:rPr>
          <w:b/>
          <w:bCs/>
        </w:rPr>
        <w:t>4. Emotional Return</w:t>
      </w:r>
    </w:p>
    <w:p w14:paraId="0BF34282" w14:textId="77777777" w:rsidR="00C634F8" w:rsidRPr="00C634F8" w:rsidRDefault="00C634F8" w:rsidP="00C634F8">
      <w:pPr>
        <w:numPr>
          <w:ilvl w:val="0"/>
          <w:numId w:val="37"/>
        </w:numPr>
      </w:pPr>
      <w:r w:rsidRPr="00C634F8">
        <w:t>Are you less stressed? More confident? Less buried in repetitive work?</w:t>
      </w:r>
    </w:p>
    <w:p w14:paraId="0E4B233D" w14:textId="77777777" w:rsidR="00C634F8" w:rsidRPr="00C634F8" w:rsidRDefault="00000000" w:rsidP="00C634F8">
      <w:r>
        <w:pict w14:anchorId="63E75C64">
          <v:rect id="_x0000_i1041" style="width:0;height:1.5pt" o:hralign="center" o:hrstd="t" o:hr="t" fillcolor="#a0a0a0" stroked="f"/>
        </w:pict>
      </w:r>
    </w:p>
    <w:p w14:paraId="7393937E" w14:textId="77777777" w:rsidR="00C634F8" w:rsidRPr="00C634F8" w:rsidRDefault="00C634F8" w:rsidP="00C634F8">
      <w:pPr>
        <w:rPr>
          <w:b/>
          <w:bCs/>
        </w:rPr>
      </w:pPr>
      <w:r w:rsidRPr="00C634F8">
        <w:rPr>
          <w:b/>
          <w:bCs/>
        </w:rPr>
        <w:t>Example ROI Tracker</w:t>
      </w:r>
    </w:p>
    <w:tbl>
      <w:tblPr>
        <w:tblW w:w="0" w:type="auto"/>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15" w:type="dxa"/>
          <w:left w:w="15" w:type="dxa"/>
          <w:bottom w:w="15" w:type="dxa"/>
          <w:right w:w="15" w:type="dxa"/>
        </w:tblCellMar>
        <w:tblLook w:val="04A0" w:firstRow="1" w:lastRow="0" w:firstColumn="1" w:lastColumn="0" w:noHBand="0" w:noVBand="1"/>
      </w:tblPr>
      <w:tblGrid>
        <w:gridCol w:w="2000"/>
        <w:gridCol w:w="1037"/>
        <w:gridCol w:w="1135"/>
        <w:gridCol w:w="2279"/>
        <w:gridCol w:w="2899"/>
      </w:tblGrid>
      <w:tr w:rsidR="00C634F8" w:rsidRPr="00C634F8" w14:paraId="785B1C6E" w14:textId="77777777" w:rsidTr="008439A6">
        <w:trPr>
          <w:tblHeader/>
          <w:tblCellSpacing w:w="15" w:type="dxa"/>
        </w:trPr>
        <w:tc>
          <w:tcPr>
            <w:tcW w:w="0" w:type="auto"/>
            <w:vAlign w:val="center"/>
            <w:hideMark/>
          </w:tcPr>
          <w:p w14:paraId="7F8E5081" w14:textId="77777777" w:rsidR="00C634F8" w:rsidRPr="00C634F8" w:rsidRDefault="00C634F8" w:rsidP="008439A6">
            <w:pPr>
              <w:jc w:val="center"/>
              <w:rPr>
                <w:b/>
                <w:bCs/>
              </w:rPr>
            </w:pPr>
            <w:r w:rsidRPr="00C634F8">
              <w:rPr>
                <w:b/>
                <w:bCs/>
              </w:rPr>
              <w:t>Task</w:t>
            </w:r>
          </w:p>
        </w:tc>
        <w:tc>
          <w:tcPr>
            <w:tcW w:w="0" w:type="auto"/>
            <w:vAlign w:val="center"/>
            <w:hideMark/>
          </w:tcPr>
          <w:p w14:paraId="11B35389" w14:textId="77777777" w:rsidR="00C634F8" w:rsidRPr="00C634F8" w:rsidRDefault="00C634F8" w:rsidP="008439A6">
            <w:pPr>
              <w:jc w:val="center"/>
              <w:rPr>
                <w:b/>
                <w:bCs/>
              </w:rPr>
            </w:pPr>
            <w:r w:rsidRPr="00C634F8">
              <w:rPr>
                <w:b/>
                <w:bCs/>
              </w:rPr>
              <w:t>Old Time</w:t>
            </w:r>
          </w:p>
        </w:tc>
        <w:tc>
          <w:tcPr>
            <w:tcW w:w="0" w:type="auto"/>
            <w:vAlign w:val="center"/>
            <w:hideMark/>
          </w:tcPr>
          <w:p w14:paraId="27986D30" w14:textId="77777777" w:rsidR="00C634F8" w:rsidRPr="00C634F8" w:rsidRDefault="00C634F8" w:rsidP="008439A6">
            <w:pPr>
              <w:jc w:val="center"/>
              <w:rPr>
                <w:b/>
                <w:bCs/>
              </w:rPr>
            </w:pPr>
            <w:r w:rsidRPr="00C634F8">
              <w:rPr>
                <w:b/>
                <w:bCs/>
              </w:rPr>
              <w:t>New Time</w:t>
            </w:r>
          </w:p>
        </w:tc>
        <w:tc>
          <w:tcPr>
            <w:tcW w:w="0" w:type="auto"/>
            <w:vAlign w:val="center"/>
            <w:hideMark/>
          </w:tcPr>
          <w:p w14:paraId="1DA189AE" w14:textId="77777777" w:rsidR="00C634F8" w:rsidRPr="00C634F8" w:rsidRDefault="00C634F8" w:rsidP="008439A6">
            <w:pPr>
              <w:jc w:val="center"/>
              <w:rPr>
                <w:b/>
                <w:bCs/>
              </w:rPr>
            </w:pPr>
            <w:r w:rsidRPr="00C634F8">
              <w:rPr>
                <w:b/>
                <w:bCs/>
              </w:rPr>
              <w:t>Output Quality</w:t>
            </w:r>
          </w:p>
        </w:tc>
        <w:tc>
          <w:tcPr>
            <w:tcW w:w="2854" w:type="dxa"/>
            <w:vAlign w:val="center"/>
            <w:hideMark/>
          </w:tcPr>
          <w:p w14:paraId="592B9760" w14:textId="77777777" w:rsidR="00C634F8" w:rsidRPr="00C634F8" w:rsidRDefault="00C634F8" w:rsidP="008439A6">
            <w:pPr>
              <w:jc w:val="center"/>
              <w:rPr>
                <w:b/>
                <w:bCs/>
              </w:rPr>
            </w:pPr>
            <w:r w:rsidRPr="00C634F8">
              <w:rPr>
                <w:b/>
                <w:bCs/>
              </w:rPr>
              <w:t>Notes</w:t>
            </w:r>
          </w:p>
        </w:tc>
      </w:tr>
      <w:tr w:rsidR="00C634F8" w:rsidRPr="00C634F8" w14:paraId="66CC2A37" w14:textId="77777777" w:rsidTr="008439A6">
        <w:trPr>
          <w:tblCellSpacing w:w="15" w:type="dxa"/>
        </w:trPr>
        <w:tc>
          <w:tcPr>
            <w:tcW w:w="0" w:type="auto"/>
            <w:vAlign w:val="center"/>
            <w:hideMark/>
          </w:tcPr>
          <w:p w14:paraId="5A5EB101" w14:textId="77777777" w:rsidR="00C634F8" w:rsidRPr="00C634F8" w:rsidRDefault="00C634F8" w:rsidP="008439A6">
            <w:pPr>
              <w:jc w:val="center"/>
            </w:pPr>
            <w:r w:rsidRPr="00C634F8">
              <w:t>Weekly Newsletter</w:t>
            </w:r>
          </w:p>
        </w:tc>
        <w:tc>
          <w:tcPr>
            <w:tcW w:w="0" w:type="auto"/>
            <w:vAlign w:val="center"/>
            <w:hideMark/>
          </w:tcPr>
          <w:p w14:paraId="7DB955BE" w14:textId="77777777" w:rsidR="00C634F8" w:rsidRPr="00C634F8" w:rsidRDefault="00C634F8" w:rsidP="008439A6">
            <w:pPr>
              <w:jc w:val="center"/>
            </w:pPr>
            <w:r w:rsidRPr="00C634F8">
              <w:t xml:space="preserve">2 </w:t>
            </w:r>
            <w:proofErr w:type="spellStart"/>
            <w:r w:rsidRPr="00C634F8">
              <w:t>hrs</w:t>
            </w:r>
            <w:proofErr w:type="spellEnd"/>
          </w:p>
        </w:tc>
        <w:tc>
          <w:tcPr>
            <w:tcW w:w="0" w:type="auto"/>
            <w:vAlign w:val="center"/>
            <w:hideMark/>
          </w:tcPr>
          <w:p w14:paraId="4A1B46D2" w14:textId="77777777" w:rsidR="00C634F8" w:rsidRPr="00C634F8" w:rsidRDefault="00C634F8" w:rsidP="008439A6">
            <w:pPr>
              <w:jc w:val="center"/>
            </w:pPr>
            <w:r w:rsidRPr="00C634F8">
              <w:t>30 min</w:t>
            </w:r>
          </w:p>
        </w:tc>
        <w:tc>
          <w:tcPr>
            <w:tcW w:w="0" w:type="auto"/>
            <w:vAlign w:val="center"/>
            <w:hideMark/>
          </w:tcPr>
          <w:p w14:paraId="1378B63E" w14:textId="77777777" w:rsidR="00C634F8" w:rsidRPr="00C634F8" w:rsidRDefault="00C634F8" w:rsidP="008439A6">
            <w:pPr>
              <w:jc w:val="center"/>
            </w:pPr>
            <w:r w:rsidRPr="00C634F8">
              <w:t>Stronger subject lines</w:t>
            </w:r>
          </w:p>
        </w:tc>
        <w:tc>
          <w:tcPr>
            <w:tcW w:w="2854" w:type="dxa"/>
            <w:vAlign w:val="center"/>
            <w:hideMark/>
          </w:tcPr>
          <w:p w14:paraId="18F414BC" w14:textId="77777777" w:rsidR="00C634F8" w:rsidRPr="00C634F8" w:rsidRDefault="00C634F8" w:rsidP="008439A6">
            <w:pPr>
              <w:jc w:val="center"/>
            </w:pPr>
            <w:r w:rsidRPr="00C634F8">
              <w:t>AI wrote the first draft</w:t>
            </w:r>
          </w:p>
        </w:tc>
      </w:tr>
      <w:tr w:rsidR="00C634F8" w:rsidRPr="00C634F8" w14:paraId="49A9F3DD" w14:textId="77777777" w:rsidTr="008439A6">
        <w:trPr>
          <w:tblCellSpacing w:w="15" w:type="dxa"/>
        </w:trPr>
        <w:tc>
          <w:tcPr>
            <w:tcW w:w="0" w:type="auto"/>
            <w:vAlign w:val="center"/>
            <w:hideMark/>
          </w:tcPr>
          <w:p w14:paraId="417C697B" w14:textId="77777777" w:rsidR="00C634F8" w:rsidRPr="00C634F8" w:rsidRDefault="00C634F8" w:rsidP="008439A6">
            <w:pPr>
              <w:jc w:val="center"/>
            </w:pPr>
            <w:r w:rsidRPr="00C634F8">
              <w:t>Job Description</w:t>
            </w:r>
          </w:p>
        </w:tc>
        <w:tc>
          <w:tcPr>
            <w:tcW w:w="0" w:type="auto"/>
            <w:vAlign w:val="center"/>
            <w:hideMark/>
          </w:tcPr>
          <w:p w14:paraId="5CE763EE" w14:textId="77777777" w:rsidR="00C634F8" w:rsidRPr="00C634F8" w:rsidRDefault="00C634F8" w:rsidP="008439A6">
            <w:pPr>
              <w:jc w:val="center"/>
            </w:pPr>
            <w:r w:rsidRPr="00C634F8">
              <w:t>90 min</w:t>
            </w:r>
          </w:p>
        </w:tc>
        <w:tc>
          <w:tcPr>
            <w:tcW w:w="0" w:type="auto"/>
            <w:vAlign w:val="center"/>
            <w:hideMark/>
          </w:tcPr>
          <w:p w14:paraId="33F18FE8" w14:textId="77777777" w:rsidR="00C634F8" w:rsidRPr="00C634F8" w:rsidRDefault="00C634F8" w:rsidP="008439A6">
            <w:pPr>
              <w:jc w:val="center"/>
            </w:pPr>
            <w:r w:rsidRPr="00C634F8">
              <w:t>25 min</w:t>
            </w:r>
          </w:p>
        </w:tc>
        <w:tc>
          <w:tcPr>
            <w:tcW w:w="0" w:type="auto"/>
            <w:vAlign w:val="center"/>
            <w:hideMark/>
          </w:tcPr>
          <w:p w14:paraId="552A8714" w14:textId="77777777" w:rsidR="00C634F8" w:rsidRPr="00C634F8" w:rsidRDefault="00C634F8" w:rsidP="008439A6">
            <w:pPr>
              <w:jc w:val="center"/>
            </w:pPr>
            <w:r w:rsidRPr="00C634F8">
              <w:t>More concise</w:t>
            </w:r>
          </w:p>
        </w:tc>
        <w:tc>
          <w:tcPr>
            <w:tcW w:w="2854" w:type="dxa"/>
            <w:vAlign w:val="center"/>
            <w:hideMark/>
          </w:tcPr>
          <w:p w14:paraId="5B8CF543" w14:textId="77777777" w:rsidR="00C634F8" w:rsidRPr="00C634F8" w:rsidRDefault="00C634F8" w:rsidP="008439A6">
            <w:pPr>
              <w:jc w:val="center"/>
            </w:pPr>
            <w:r w:rsidRPr="00C634F8">
              <w:t>AI helped format and tone</w:t>
            </w:r>
          </w:p>
        </w:tc>
      </w:tr>
    </w:tbl>
    <w:p w14:paraId="2E9CD098" w14:textId="77777777" w:rsidR="002338BC" w:rsidRDefault="002338BC" w:rsidP="00C634F8">
      <w:pPr>
        <w:rPr>
          <w:rFonts w:ascii="Segoe UI Emoji" w:hAnsi="Segoe UI Emoji" w:cs="Segoe UI Emoji"/>
        </w:rPr>
      </w:pPr>
    </w:p>
    <w:p w14:paraId="6E3E6F7B" w14:textId="77777777" w:rsidR="002338BC" w:rsidRDefault="002338BC" w:rsidP="00C634F8">
      <w:pPr>
        <w:rPr>
          <w:rFonts w:ascii="Segoe UI Emoji" w:hAnsi="Segoe UI Emoji" w:cs="Segoe UI Emoji"/>
        </w:rPr>
      </w:pPr>
    </w:p>
    <w:p w14:paraId="16424619" w14:textId="77777777" w:rsidR="002338BC" w:rsidRDefault="002338BC" w:rsidP="00C634F8">
      <w:pPr>
        <w:rPr>
          <w:rFonts w:ascii="Segoe UI Emoji" w:hAnsi="Segoe UI Emoji" w:cs="Segoe UI Emoji"/>
        </w:rPr>
      </w:pPr>
    </w:p>
    <w:p w14:paraId="17FD4E0A" w14:textId="3FA16B43" w:rsidR="00C634F8" w:rsidRPr="00C634F8" w:rsidRDefault="00C634F8" w:rsidP="002338BC">
      <w:pPr>
        <w:pStyle w:val="IntenseQuote"/>
      </w:pPr>
      <w:r w:rsidRPr="00C634F8">
        <w:rPr>
          <w:rFonts w:ascii="Segoe UI Emoji" w:hAnsi="Segoe UI Emoji" w:cs="Segoe UI Emoji"/>
        </w:rPr>
        <w:t>🔍</w:t>
      </w:r>
      <w:r w:rsidRPr="00C634F8">
        <w:t xml:space="preserve"> Tip: Even a 20-minute improvement per week can save you over </w:t>
      </w:r>
      <w:r w:rsidRPr="00C634F8">
        <w:rPr>
          <w:b/>
          <w:bCs/>
        </w:rPr>
        <w:t>17 hours per year</w:t>
      </w:r>
      <w:r w:rsidRPr="00C634F8">
        <w:t xml:space="preserve">. That’s half a </w:t>
      </w:r>
      <w:proofErr w:type="gramStart"/>
      <w:r w:rsidRPr="00C634F8">
        <w:t>workweek</w:t>
      </w:r>
      <w:proofErr w:type="gramEnd"/>
      <w:r w:rsidRPr="00C634F8">
        <w:t>.</w:t>
      </w:r>
    </w:p>
    <w:p w14:paraId="14E20D3E" w14:textId="48372329" w:rsidR="00C634F8" w:rsidRPr="00C634F8" w:rsidRDefault="00C634F8" w:rsidP="00C634F8">
      <w:pPr>
        <w:rPr>
          <w:b/>
          <w:bCs/>
        </w:rPr>
      </w:pPr>
      <w:r w:rsidRPr="00C634F8">
        <w:rPr>
          <w:b/>
          <w:bCs/>
        </w:rPr>
        <w:lastRenderedPageBreak/>
        <w:t>Try This:</w:t>
      </w:r>
    </w:p>
    <w:p w14:paraId="3F22CF93" w14:textId="77777777" w:rsidR="00C634F8" w:rsidRPr="00C634F8" w:rsidRDefault="00C634F8" w:rsidP="00C634F8">
      <w:r w:rsidRPr="00C634F8">
        <w:t xml:space="preserve">Pick one task you now use </w:t>
      </w:r>
      <w:proofErr w:type="gramStart"/>
      <w:r w:rsidRPr="00C634F8">
        <w:t>AI for</w:t>
      </w:r>
      <w:proofErr w:type="gramEnd"/>
      <w:r w:rsidRPr="00C634F8">
        <w:t xml:space="preserve"> regularly.</w:t>
      </w:r>
    </w:p>
    <w:p w14:paraId="069B7ABD" w14:textId="77777777" w:rsidR="008439A6" w:rsidRDefault="008439A6" w:rsidP="00C634F8">
      <w:pPr>
        <w:rPr>
          <w:b/>
          <w:bCs/>
        </w:rPr>
      </w:pPr>
    </w:p>
    <w:p w14:paraId="35822241" w14:textId="3E4560B3" w:rsidR="00C634F8" w:rsidRPr="00C634F8" w:rsidRDefault="00C634F8" w:rsidP="00C634F8">
      <w:r w:rsidRPr="00C634F8">
        <w:rPr>
          <w:b/>
          <w:bCs/>
        </w:rPr>
        <w:t>Task:</w:t>
      </w:r>
    </w:p>
    <w:p w14:paraId="5C68E803" w14:textId="77777777" w:rsidR="00C634F8" w:rsidRDefault="00C634F8" w:rsidP="00C634F8">
      <w:r w:rsidRPr="00C634F8">
        <w:t>[Write here]</w:t>
      </w:r>
    </w:p>
    <w:p w14:paraId="60487351" w14:textId="77777777" w:rsidR="00481039" w:rsidRDefault="00481039" w:rsidP="00C634F8"/>
    <w:p w14:paraId="106D3DBC" w14:textId="77777777" w:rsidR="00481039" w:rsidRPr="00C634F8" w:rsidRDefault="00481039" w:rsidP="00C634F8"/>
    <w:p w14:paraId="3F99911C" w14:textId="77777777" w:rsidR="00C634F8" w:rsidRPr="00C634F8" w:rsidRDefault="00C634F8" w:rsidP="00C634F8">
      <w:r w:rsidRPr="00C634F8">
        <w:rPr>
          <w:b/>
          <w:bCs/>
        </w:rPr>
        <w:t>Old time spent:</w:t>
      </w:r>
    </w:p>
    <w:p w14:paraId="0160A6BC" w14:textId="77777777" w:rsidR="00C634F8" w:rsidRDefault="00C634F8" w:rsidP="00C634F8">
      <w:r w:rsidRPr="00C634F8">
        <w:t>[Write here]</w:t>
      </w:r>
    </w:p>
    <w:p w14:paraId="188F69BE" w14:textId="77777777" w:rsidR="00481039" w:rsidRDefault="00481039" w:rsidP="00C634F8"/>
    <w:p w14:paraId="182E10FB" w14:textId="77777777" w:rsidR="00481039" w:rsidRPr="00C634F8" w:rsidRDefault="00481039" w:rsidP="00C634F8"/>
    <w:p w14:paraId="73E91950" w14:textId="77777777" w:rsidR="00C634F8" w:rsidRPr="00C634F8" w:rsidRDefault="00C634F8" w:rsidP="00C634F8">
      <w:r w:rsidRPr="00C634F8">
        <w:rPr>
          <w:b/>
          <w:bCs/>
        </w:rPr>
        <w:t>New time with AI:</w:t>
      </w:r>
    </w:p>
    <w:p w14:paraId="507D19E8" w14:textId="77777777" w:rsidR="00C634F8" w:rsidRDefault="00C634F8" w:rsidP="00C634F8">
      <w:r w:rsidRPr="00C634F8">
        <w:t>[Write here]</w:t>
      </w:r>
    </w:p>
    <w:p w14:paraId="658F1F4D" w14:textId="77777777" w:rsidR="00481039" w:rsidRDefault="00481039" w:rsidP="00C634F8"/>
    <w:p w14:paraId="1D8E621C" w14:textId="77777777" w:rsidR="00481039" w:rsidRPr="00C634F8" w:rsidRDefault="00481039" w:rsidP="00C634F8"/>
    <w:p w14:paraId="6A57CACC" w14:textId="77777777" w:rsidR="00C634F8" w:rsidRPr="00C634F8" w:rsidRDefault="00C634F8" w:rsidP="00C634F8">
      <w:r w:rsidRPr="00C634F8">
        <w:rPr>
          <w:b/>
          <w:bCs/>
        </w:rPr>
        <w:t>What’s better about the result?</w:t>
      </w:r>
    </w:p>
    <w:p w14:paraId="450BD511" w14:textId="77777777" w:rsidR="00C634F8" w:rsidRDefault="00C634F8" w:rsidP="00C634F8">
      <w:r w:rsidRPr="00C634F8">
        <w:t>[Write here]</w:t>
      </w:r>
    </w:p>
    <w:p w14:paraId="682E9E24" w14:textId="77777777" w:rsidR="00481039" w:rsidRDefault="00481039" w:rsidP="00C634F8"/>
    <w:p w14:paraId="41D3FF8F" w14:textId="77777777" w:rsidR="00481039" w:rsidRPr="00C634F8" w:rsidRDefault="00481039" w:rsidP="00C634F8"/>
    <w:p w14:paraId="71F9C8A9" w14:textId="77777777" w:rsidR="00C634F8" w:rsidRPr="00C634F8" w:rsidRDefault="00C634F8" w:rsidP="00C634F8">
      <w:r w:rsidRPr="00C634F8">
        <w:rPr>
          <w:b/>
          <w:bCs/>
        </w:rPr>
        <w:t>How does it feel compared to before?</w:t>
      </w:r>
    </w:p>
    <w:p w14:paraId="1693F348" w14:textId="77777777" w:rsidR="00C634F8" w:rsidRDefault="00C634F8" w:rsidP="00C634F8">
      <w:r w:rsidRPr="00C634F8">
        <w:t>[Write here]</w:t>
      </w:r>
    </w:p>
    <w:p w14:paraId="7DF97A6B" w14:textId="77777777" w:rsidR="00481039" w:rsidRDefault="00481039" w:rsidP="00C634F8"/>
    <w:p w14:paraId="602FCD4E" w14:textId="77777777" w:rsidR="00481039" w:rsidRPr="00C634F8" w:rsidRDefault="00481039" w:rsidP="00C634F8"/>
    <w:p w14:paraId="44E8DC9C" w14:textId="06D00217" w:rsidR="00C634F8" w:rsidRPr="00C634F8" w:rsidRDefault="00C634F8" w:rsidP="00C634F8"/>
    <w:p w14:paraId="34642324" w14:textId="74ECDF74" w:rsidR="00C634F8" w:rsidRPr="00C634F8" w:rsidRDefault="00C634F8" w:rsidP="00C634F8"/>
    <w:p w14:paraId="7FD2E2C9" w14:textId="77777777" w:rsidR="00C634F8" w:rsidRDefault="00C634F8">
      <w:pPr>
        <w:rPr>
          <w:b/>
          <w:bCs/>
        </w:rPr>
      </w:pPr>
      <w:r>
        <w:rPr>
          <w:b/>
          <w:bCs/>
        </w:rPr>
        <w:br w:type="page"/>
      </w:r>
    </w:p>
    <w:p w14:paraId="00A4E716" w14:textId="5113CE01" w:rsidR="00C634F8" w:rsidRPr="00C634F8" w:rsidRDefault="00C634F8" w:rsidP="002338BC">
      <w:pPr>
        <w:pStyle w:val="Heading2"/>
      </w:pPr>
      <w:bookmarkStart w:id="18" w:name="_Toc199852884"/>
      <w:r w:rsidRPr="00C634F8">
        <w:lastRenderedPageBreak/>
        <w:t>4.2 Shadow AI – Bottom-Up and Top-Down</w:t>
      </w:r>
      <w:bookmarkEnd w:id="18"/>
    </w:p>
    <w:p w14:paraId="5141E3A6" w14:textId="77777777" w:rsidR="00C634F8" w:rsidRPr="00C634F8" w:rsidRDefault="00C634F8" w:rsidP="00C634F8">
      <w:r w:rsidRPr="00C634F8">
        <w:rPr>
          <w:b/>
          <w:bCs/>
        </w:rPr>
        <w:t>Shadow AI</w:t>
      </w:r>
      <w:r w:rsidRPr="00C634F8">
        <w:t xml:space="preserve"> is when employees or team members use AI tools on their own—without formal policies, training, or oversight. And it’s not a bad thing.</w:t>
      </w:r>
    </w:p>
    <w:p w14:paraId="67C73B09" w14:textId="77777777" w:rsidR="00C634F8" w:rsidRPr="00C634F8" w:rsidRDefault="00C634F8" w:rsidP="00C634F8">
      <w:r w:rsidRPr="00C634F8">
        <w:t>In fact, many of your best AI use cases will start from the bottom up.</w:t>
      </w:r>
    </w:p>
    <w:p w14:paraId="6130A481" w14:textId="77777777" w:rsidR="00C634F8" w:rsidRPr="00C634F8" w:rsidRDefault="00C634F8" w:rsidP="00C634F8">
      <w:r w:rsidRPr="00C634F8">
        <w:t>But without guidance, Shadow AI can lead to:</w:t>
      </w:r>
    </w:p>
    <w:p w14:paraId="2223D9B5" w14:textId="77777777" w:rsidR="00C634F8" w:rsidRPr="00C634F8" w:rsidRDefault="00C634F8" w:rsidP="00C634F8">
      <w:pPr>
        <w:numPr>
          <w:ilvl w:val="0"/>
          <w:numId w:val="38"/>
        </w:numPr>
      </w:pPr>
      <w:r w:rsidRPr="00C634F8">
        <w:t>Inconsistent brand voice or messaging</w:t>
      </w:r>
    </w:p>
    <w:p w14:paraId="5463BD5C" w14:textId="77777777" w:rsidR="00C634F8" w:rsidRPr="00C634F8" w:rsidRDefault="00C634F8" w:rsidP="00C634F8">
      <w:pPr>
        <w:numPr>
          <w:ilvl w:val="0"/>
          <w:numId w:val="38"/>
        </w:numPr>
      </w:pPr>
      <w:r w:rsidRPr="00C634F8">
        <w:t>Use of unvetted tools that may risk data security</w:t>
      </w:r>
    </w:p>
    <w:p w14:paraId="11644CA4" w14:textId="77777777" w:rsidR="00C634F8" w:rsidRPr="00C634F8" w:rsidRDefault="00C634F8" w:rsidP="00C634F8">
      <w:pPr>
        <w:numPr>
          <w:ilvl w:val="0"/>
          <w:numId w:val="38"/>
        </w:numPr>
      </w:pPr>
      <w:r w:rsidRPr="00C634F8">
        <w:t>Confusion about what’s “okay” or encouraged</w:t>
      </w:r>
    </w:p>
    <w:p w14:paraId="4FDCD75D" w14:textId="77777777" w:rsidR="00C634F8" w:rsidRPr="00C634F8" w:rsidRDefault="00C634F8" w:rsidP="00C634F8">
      <w:r w:rsidRPr="00C634F8">
        <w:t xml:space="preserve">Let’s talk about how to </w:t>
      </w:r>
      <w:r w:rsidRPr="00C634F8">
        <w:rPr>
          <w:b/>
          <w:bCs/>
        </w:rPr>
        <w:t>leverage Shadow AI while also leading with strategy.</w:t>
      </w:r>
    </w:p>
    <w:p w14:paraId="663EF5EE" w14:textId="77777777" w:rsidR="00C634F8" w:rsidRPr="00C634F8" w:rsidRDefault="00000000" w:rsidP="00C634F8">
      <w:r>
        <w:pict w14:anchorId="21CAD276">
          <v:rect id="_x0000_i1042" style="width:0;height:1.5pt" o:hralign="center" o:hrstd="t" o:hr="t" fillcolor="#a0a0a0" stroked="f"/>
        </w:pict>
      </w:r>
    </w:p>
    <w:p w14:paraId="186DA1ED" w14:textId="77777777" w:rsidR="00C634F8" w:rsidRPr="00C634F8" w:rsidRDefault="00C634F8" w:rsidP="00C634F8">
      <w:pPr>
        <w:rPr>
          <w:b/>
          <w:bCs/>
        </w:rPr>
      </w:pPr>
      <w:r w:rsidRPr="00C634F8">
        <w:rPr>
          <w:b/>
          <w:bCs/>
        </w:rPr>
        <w:t>Bottom-Up Approach: Start with Curiosity</w:t>
      </w:r>
    </w:p>
    <w:p w14:paraId="40E9BB3E" w14:textId="77777777" w:rsidR="00C634F8" w:rsidRPr="00C634F8" w:rsidRDefault="00C634F8" w:rsidP="00C634F8">
      <w:r w:rsidRPr="00C634F8">
        <w:t xml:space="preserve">Encourage your team to explore AI and talk about it. Then </w:t>
      </w:r>
      <w:proofErr w:type="gramStart"/>
      <w:r w:rsidRPr="00C634F8">
        <w:t>build</w:t>
      </w:r>
      <w:proofErr w:type="gramEnd"/>
      <w:r w:rsidRPr="00C634F8">
        <w:t xml:space="preserve"> from what’s already happening.</w:t>
      </w:r>
    </w:p>
    <w:p w14:paraId="61C11190" w14:textId="77777777" w:rsidR="00C634F8" w:rsidRPr="00C634F8" w:rsidRDefault="00C634F8" w:rsidP="00C634F8">
      <w:r w:rsidRPr="00C634F8">
        <w:rPr>
          <w:b/>
          <w:bCs/>
        </w:rPr>
        <w:t>Start here:</w:t>
      </w:r>
    </w:p>
    <w:p w14:paraId="46CBAB90" w14:textId="77777777" w:rsidR="00C634F8" w:rsidRPr="00C634F8" w:rsidRDefault="00C634F8" w:rsidP="00C634F8">
      <w:pPr>
        <w:numPr>
          <w:ilvl w:val="0"/>
          <w:numId w:val="39"/>
        </w:numPr>
      </w:pPr>
      <w:r w:rsidRPr="00C634F8">
        <w:t>“What tools are you already using or curious about?”</w:t>
      </w:r>
    </w:p>
    <w:p w14:paraId="0E817C85" w14:textId="77777777" w:rsidR="00C634F8" w:rsidRPr="00C634F8" w:rsidRDefault="00C634F8" w:rsidP="00C634F8">
      <w:pPr>
        <w:numPr>
          <w:ilvl w:val="0"/>
          <w:numId w:val="39"/>
        </w:numPr>
      </w:pPr>
      <w:r w:rsidRPr="00C634F8">
        <w:t>“What tasks do you wish were easier each week?”</w:t>
      </w:r>
    </w:p>
    <w:p w14:paraId="1892BF8E" w14:textId="77777777" w:rsidR="00C634F8" w:rsidRPr="00C634F8" w:rsidRDefault="00C634F8" w:rsidP="00C634F8">
      <w:pPr>
        <w:numPr>
          <w:ilvl w:val="0"/>
          <w:numId w:val="39"/>
        </w:numPr>
      </w:pPr>
      <w:r w:rsidRPr="00C634F8">
        <w:t>“Have you tried AI on anything recently that worked well?”</w:t>
      </w:r>
    </w:p>
    <w:p w14:paraId="50CB57C4" w14:textId="77777777" w:rsidR="00C634F8" w:rsidRPr="00C634F8" w:rsidRDefault="00C634F8" w:rsidP="00C634F8">
      <w:r w:rsidRPr="00C634F8">
        <w:t>This creates an open, experimental culture—without fear or confusion.</w:t>
      </w:r>
    </w:p>
    <w:p w14:paraId="23F2E85A" w14:textId="77777777" w:rsidR="00C634F8" w:rsidRPr="00C634F8" w:rsidRDefault="00000000" w:rsidP="00C634F8">
      <w:r>
        <w:pict w14:anchorId="7CF8CB6F">
          <v:rect id="_x0000_i1043" style="width:0;height:1.5pt" o:hralign="center" o:hrstd="t" o:hr="t" fillcolor="#a0a0a0" stroked="f"/>
        </w:pict>
      </w:r>
    </w:p>
    <w:p w14:paraId="38C8789F" w14:textId="77777777" w:rsidR="00C634F8" w:rsidRPr="00C634F8" w:rsidRDefault="00C634F8" w:rsidP="00C634F8">
      <w:pPr>
        <w:rPr>
          <w:b/>
          <w:bCs/>
        </w:rPr>
      </w:pPr>
      <w:r w:rsidRPr="00C634F8">
        <w:rPr>
          <w:b/>
          <w:bCs/>
        </w:rPr>
        <w:t>Top-Down Approach: Set Direction, Not Control</w:t>
      </w:r>
    </w:p>
    <w:p w14:paraId="7DC840E0" w14:textId="77777777" w:rsidR="00C634F8" w:rsidRPr="00C634F8" w:rsidRDefault="00C634F8" w:rsidP="00C634F8">
      <w:r w:rsidRPr="00C634F8">
        <w:t>Once you understand what’s happening on the ground, set some light structure.</w:t>
      </w:r>
    </w:p>
    <w:p w14:paraId="066DDEC5" w14:textId="77777777" w:rsidR="00C634F8" w:rsidRPr="00C634F8" w:rsidRDefault="00C634F8" w:rsidP="00C634F8">
      <w:r w:rsidRPr="00C634F8">
        <w:rPr>
          <w:b/>
          <w:bCs/>
        </w:rPr>
        <w:t>Focus your leadership on:</w:t>
      </w:r>
    </w:p>
    <w:p w14:paraId="4007D5C0" w14:textId="77777777" w:rsidR="00C634F8" w:rsidRPr="00C634F8" w:rsidRDefault="00C634F8" w:rsidP="00C634F8">
      <w:pPr>
        <w:numPr>
          <w:ilvl w:val="0"/>
          <w:numId w:val="40"/>
        </w:numPr>
      </w:pPr>
      <w:r w:rsidRPr="00C634F8">
        <w:t>Identifying a few “approved” tools and use cases</w:t>
      </w:r>
    </w:p>
    <w:p w14:paraId="07A00AB5" w14:textId="77777777" w:rsidR="00C634F8" w:rsidRPr="00C634F8" w:rsidRDefault="00C634F8" w:rsidP="00C634F8">
      <w:pPr>
        <w:numPr>
          <w:ilvl w:val="0"/>
          <w:numId w:val="40"/>
        </w:numPr>
      </w:pPr>
      <w:r w:rsidRPr="00C634F8">
        <w:t>Offering team-wide prompt templates or GPTs</w:t>
      </w:r>
    </w:p>
    <w:p w14:paraId="21C78112" w14:textId="77777777" w:rsidR="00C634F8" w:rsidRPr="00C634F8" w:rsidRDefault="00C634F8" w:rsidP="00C634F8">
      <w:pPr>
        <w:numPr>
          <w:ilvl w:val="0"/>
          <w:numId w:val="40"/>
        </w:numPr>
      </w:pPr>
      <w:r w:rsidRPr="00C634F8">
        <w:t>Encouraging reflection and shared wins</w:t>
      </w:r>
    </w:p>
    <w:p w14:paraId="5D37A60A" w14:textId="77777777" w:rsidR="00481039" w:rsidRDefault="00481039" w:rsidP="00C634F8">
      <w:pPr>
        <w:rPr>
          <w:b/>
          <w:bCs/>
        </w:rPr>
      </w:pPr>
    </w:p>
    <w:p w14:paraId="3437572F" w14:textId="77777777" w:rsidR="00481039" w:rsidRDefault="00481039" w:rsidP="00C634F8">
      <w:pPr>
        <w:rPr>
          <w:b/>
          <w:bCs/>
        </w:rPr>
      </w:pPr>
    </w:p>
    <w:p w14:paraId="7DAF55AB" w14:textId="3AE9BE53" w:rsidR="00C634F8" w:rsidRPr="00C634F8" w:rsidRDefault="00C634F8" w:rsidP="00C634F8">
      <w:r w:rsidRPr="00C634F8">
        <w:rPr>
          <w:b/>
          <w:bCs/>
        </w:rPr>
        <w:lastRenderedPageBreak/>
        <w:t>AI Strategy Tip:</w:t>
      </w:r>
    </w:p>
    <w:p w14:paraId="4A7681EC" w14:textId="77777777" w:rsidR="00C634F8" w:rsidRPr="00C634F8" w:rsidRDefault="00C634F8" w:rsidP="00C634F8">
      <w:r w:rsidRPr="00C634F8">
        <w:t>Let the frontline team tell you what works. Then give them guardrails, support, and structure—not restrictions.</w:t>
      </w:r>
    </w:p>
    <w:p w14:paraId="3F631DDD" w14:textId="77777777" w:rsidR="00C634F8" w:rsidRPr="00C634F8" w:rsidRDefault="00000000" w:rsidP="00C634F8">
      <w:r>
        <w:pict w14:anchorId="6FA167F8">
          <v:rect id="_x0000_i1044" style="width:0;height:1.5pt" o:hralign="center" o:hrstd="t" o:hr="t" fillcolor="#a0a0a0" stroked="f"/>
        </w:pict>
      </w:r>
    </w:p>
    <w:p w14:paraId="587D8D09" w14:textId="77777777" w:rsidR="00C634F8" w:rsidRPr="00C634F8" w:rsidRDefault="00C634F8" w:rsidP="00C634F8">
      <w:pPr>
        <w:rPr>
          <w:b/>
          <w:bCs/>
        </w:rPr>
      </w:pPr>
      <w:r w:rsidRPr="00C634F8">
        <w:rPr>
          <w:b/>
          <w:bCs/>
        </w:rPr>
        <w:t>Sample Prompt for Teams</w:t>
      </w:r>
    </w:p>
    <w:p w14:paraId="639885BB" w14:textId="77777777" w:rsidR="00C634F8" w:rsidRPr="00C634F8" w:rsidRDefault="00C634F8" w:rsidP="00C634F8">
      <w:r w:rsidRPr="00C634F8">
        <w:t>“Let’s collect examples of how each person has used AI this month. What worked? What didn’t? What surprised you?”</w:t>
      </w:r>
    </w:p>
    <w:p w14:paraId="6D4F539D" w14:textId="77777777" w:rsidR="00C634F8" w:rsidRPr="00C634F8" w:rsidRDefault="00C634F8" w:rsidP="00C634F8">
      <w:r w:rsidRPr="00C634F8">
        <w:t>Create a shared doc or Slack thread to gather feedback. This can evolve into a crowdsourced playbook.</w:t>
      </w:r>
    </w:p>
    <w:p w14:paraId="17479178" w14:textId="77777777" w:rsidR="00C634F8" w:rsidRPr="00C634F8" w:rsidRDefault="00000000" w:rsidP="00C634F8">
      <w:r>
        <w:pict w14:anchorId="1E1E7EAC">
          <v:rect id="_x0000_i1045" style="width:0;height:1.5pt" o:hralign="center" o:hrstd="t" o:hr="t" fillcolor="#a0a0a0" stroked="f"/>
        </w:pict>
      </w:r>
    </w:p>
    <w:p w14:paraId="2FA45D92" w14:textId="77777777" w:rsidR="00C634F8" w:rsidRPr="00C634F8" w:rsidRDefault="00C634F8" w:rsidP="00C634F8">
      <w:pPr>
        <w:rPr>
          <w:b/>
          <w:bCs/>
        </w:rPr>
      </w:pPr>
      <w:r w:rsidRPr="00C634F8">
        <w:rPr>
          <w:b/>
          <w:bCs/>
        </w:rPr>
        <w:t>Reflection Box</w:t>
      </w:r>
    </w:p>
    <w:p w14:paraId="4FA66DA0" w14:textId="77777777" w:rsidR="00C634F8" w:rsidRPr="00C634F8" w:rsidRDefault="00C634F8" w:rsidP="00C634F8">
      <w:r w:rsidRPr="00C634F8">
        <w:rPr>
          <w:b/>
          <w:bCs/>
        </w:rPr>
        <w:t xml:space="preserve">Where might Shadow AI already </w:t>
      </w:r>
      <w:proofErr w:type="gramStart"/>
      <w:r w:rsidRPr="00C634F8">
        <w:rPr>
          <w:b/>
          <w:bCs/>
        </w:rPr>
        <w:t>be happening</w:t>
      </w:r>
      <w:proofErr w:type="gramEnd"/>
      <w:r w:rsidRPr="00C634F8">
        <w:rPr>
          <w:b/>
          <w:bCs/>
        </w:rPr>
        <w:t xml:space="preserve"> in your team or workplace?</w:t>
      </w:r>
    </w:p>
    <w:p w14:paraId="3EC866D2" w14:textId="77777777" w:rsidR="00C634F8" w:rsidRDefault="00C634F8" w:rsidP="00C634F8">
      <w:r w:rsidRPr="00C634F8">
        <w:t>[Write here]</w:t>
      </w:r>
    </w:p>
    <w:p w14:paraId="2A3A96CF" w14:textId="77777777" w:rsidR="00481039" w:rsidRDefault="00481039" w:rsidP="00C634F8"/>
    <w:p w14:paraId="4DBC927D" w14:textId="77777777" w:rsidR="00481039" w:rsidRPr="00C634F8" w:rsidRDefault="00481039" w:rsidP="00C634F8"/>
    <w:p w14:paraId="291D5C02" w14:textId="77777777" w:rsidR="00C634F8" w:rsidRPr="00C634F8" w:rsidRDefault="00C634F8" w:rsidP="00C634F8">
      <w:r w:rsidRPr="00C634F8">
        <w:rPr>
          <w:b/>
          <w:bCs/>
        </w:rPr>
        <w:t>What’s one action you can take to support safe, smart experimentation?</w:t>
      </w:r>
    </w:p>
    <w:p w14:paraId="665F8AC5" w14:textId="77777777" w:rsidR="00C634F8" w:rsidRDefault="00C634F8" w:rsidP="00C634F8">
      <w:r w:rsidRPr="00C634F8">
        <w:t>[Write here]</w:t>
      </w:r>
    </w:p>
    <w:p w14:paraId="54F646E1" w14:textId="77777777" w:rsidR="00481039" w:rsidRDefault="00481039" w:rsidP="00C634F8"/>
    <w:p w14:paraId="24768FC3" w14:textId="77777777" w:rsidR="00481039" w:rsidRPr="00C634F8" w:rsidRDefault="00481039" w:rsidP="00C634F8"/>
    <w:p w14:paraId="7A5BA3CB" w14:textId="77777777" w:rsidR="00C634F8" w:rsidRPr="00C634F8" w:rsidRDefault="00C634F8" w:rsidP="00C634F8">
      <w:r w:rsidRPr="00C634F8">
        <w:rPr>
          <w:b/>
          <w:bCs/>
        </w:rPr>
        <w:t xml:space="preserve">What could your leadership team do to model </w:t>
      </w:r>
      <w:proofErr w:type="gramStart"/>
      <w:r w:rsidRPr="00C634F8">
        <w:rPr>
          <w:b/>
          <w:bCs/>
        </w:rPr>
        <w:t>AI use</w:t>
      </w:r>
      <w:proofErr w:type="gramEnd"/>
      <w:r w:rsidRPr="00C634F8">
        <w:rPr>
          <w:b/>
          <w:bCs/>
        </w:rPr>
        <w:t xml:space="preserve"> with clarity and intention?</w:t>
      </w:r>
    </w:p>
    <w:p w14:paraId="28A7A918" w14:textId="77777777" w:rsidR="00C634F8" w:rsidRDefault="00C634F8" w:rsidP="00C634F8">
      <w:r w:rsidRPr="00C634F8">
        <w:t>[Write here]</w:t>
      </w:r>
    </w:p>
    <w:p w14:paraId="0C52949C" w14:textId="77777777" w:rsidR="00481039" w:rsidRDefault="00481039" w:rsidP="00C634F8"/>
    <w:p w14:paraId="62C43587" w14:textId="77777777" w:rsidR="00481039" w:rsidRDefault="00481039" w:rsidP="00C634F8"/>
    <w:p w14:paraId="519E8DAB" w14:textId="77777777" w:rsidR="00481039" w:rsidRDefault="00481039" w:rsidP="00C634F8"/>
    <w:p w14:paraId="0712FDE2" w14:textId="77777777" w:rsidR="00481039" w:rsidRDefault="00481039" w:rsidP="00C634F8"/>
    <w:p w14:paraId="3CBDB4FC" w14:textId="77777777" w:rsidR="00481039" w:rsidRPr="00C634F8" w:rsidRDefault="00481039" w:rsidP="00C634F8"/>
    <w:p w14:paraId="430ECB6B" w14:textId="54D50F2C" w:rsidR="00C634F8" w:rsidRPr="00C634F8" w:rsidRDefault="00C634F8" w:rsidP="00C634F8"/>
    <w:p w14:paraId="299EAF93" w14:textId="77777777" w:rsidR="00C634F8" w:rsidRPr="00C634F8" w:rsidRDefault="00C634F8" w:rsidP="002338BC">
      <w:pPr>
        <w:pStyle w:val="Heading2"/>
      </w:pPr>
      <w:bookmarkStart w:id="19" w:name="_Toc199852885"/>
      <w:r w:rsidRPr="00C634F8">
        <w:lastRenderedPageBreak/>
        <w:t>4.3 Training Teams and Creating AI Policies</w:t>
      </w:r>
      <w:bookmarkEnd w:id="19"/>
    </w:p>
    <w:p w14:paraId="47C25CDD" w14:textId="77777777" w:rsidR="00C634F8" w:rsidRPr="00C634F8" w:rsidRDefault="00C634F8" w:rsidP="00C634F8">
      <w:r w:rsidRPr="00C634F8">
        <w:t>When your business moves from experimenting with AI to using it regularly, you’ll need some shared understanding and expectations. This doesn’t mean rules and red tape—it means clarity and trust.</w:t>
      </w:r>
    </w:p>
    <w:p w14:paraId="47C489AB" w14:textId="01883A82" w:rsidR="00C634F8" w:rsidRPr="00C634F8" w:rsidRDefault="00C634F8" w:rsidP="00C634F8">
      <w:r w:rsidRPr="00C634F8">
        <w:t xml:space="preserve">You’re not just teaching </w:t>
      </w:r>
      <w:r w:rsidRPr="00C634F8">
        <w:rPr>
          <w:i/>
          <w:iCs/>
        </w:rPr>
        <w:t>how</w:t>
      </w:r>
      <w:r w:rsidRPr="00C634F8">
        <w:t xml:space="preserve"> to use AI—you’re shaping </w:t>
      </w:r>
      <w:r w:rsidRPr="00C634F8">
        <w:rPr>
          <w:i/>
          <w:iCs/>
        </w:rPr>
        <w:t>how to think with it.</w:t>
      </w:r>
    </w:p>
    <w:p w14:paraId="59E2318C" w14:textId="77777777" w:rsidR="00C634F8" w:rsidRPr="00C634F8" w:rsidRDefault="00C634F8" w:rsidP="00481039">
      <w:pPr>
        <w:spacing w:after="0"/>
        <w:rPr>
          <w:b/>
          <w:bCs/>
        </w:rPr>
      </w:pPr>
      <w:r w:rsidRPr="00C634F8">
        <w:rPr>
          <w:b/>
          <w:bCs/>
        </w:rPr>
        <w:t>What to Train On</w:t>
      </w:r>
    </w:p>
    <w:p w14:paraId="5593AC30" w14:textId="77777777" w:rsidR="00C634F8" w:rsidRPr="00C634F8" w:rsidRDefault="00C634F8" w:rsidP="00481039">
      <w:pPr>
        <w:numPr>
          <w:ilvl w:val="0"/>
          <w:numId w:val="41"/>
        </w:numPr>
        <w:spacing w:after="0"/>
      </w:pPr>
      <w:r w:rsidRPr="00C634F8">
        <w:rPr>
          <w:b/>
          <w:bCs/>
        </w:rPr>
        <w:t>AI Basics:</w:t>
      </w:r>
      <w:r w:rsidRPr="00C634F8">
        <w:t xml:space="preserve"> Definitions, use cases, and risks</w:t>
      </w:r>
    </w:p>
    <w:p w14:paraId="1D418F99" w14:textId="77777777" w:rsidR="00C634F8" w:rsidRPr="00C634F8" w:rsidRDefault="00C634F8" w:rsidP="00481039">
      <w:pPr>
        <w:numPr>
          <w:ilvl w:val="0"/>
          <w:numId w:val="41"/>
        </w:numPr>
        <w:spacing w:after="0"/>
      </w:pPr>
      <w:r w:rsidRPr="00C634F8">
        <w:rPr>
          <w:b/>
          <w:bCs/>
        </w:rPr>
        <w:t>Prompting Skills:</w:t>
      </w:r>
      <w:r w:rsidRPr="00C634F8">
        <w:t xml:space="preserve"> How to ask better questions</w:t>
      </w:r>
    </w:p>
    <w:p w14:paraId="772E921B" w14:textId="77777777" w:rsidR="00C634F8" w:rsidRPr="00C634F8" w:rsidRDefault="00C634F8" w:rsidP="00481039">
      <w:pPr>
        <w:numPr>
          <w:ilvl w:val="0"/>
          <w:numId w:val="41"/>
        </w:numPr>
        <w:spacing w:after="0"/>
      </w:pPr>
      <w:r w:rsidRPr="00C634F8">
        <w:rPr>
          <w:b/>
          <w:bCs/>
        </w:rPr>
        <w:t>Tool Access:</w:t>
      </w:r>
      <w:r w:rsidRPr="00C634F8">
        <w:t xml:space="preserve"> What’s available, what’s approved</w:t>
      </w:r>
    </w:p>
    <w:p w14:paraId="50A8187C" w14:textId="77777777" w:rsidR="00C634F8" w:rsidRPr="00C634F8" w:rsidRDefault="00C634F8" w:rsidP="00481039">
      <w:pPr>
        <w:numPr>
          <w:ilvl w:val="0"/>
          <w:numId w:val="41"/>
        </w:numPr>
        <w:spacing w:after="0"/>
      </w:pPr>
      <w:r w:rsidRPr="00C634F8">
        <w:rPr>
          <w:b/>
          <w:bCs/>
        </w:rPr>
        <w:t>Trust &amp; Privacy:</w:t>
      </w:r>
      <w:r w:rsidRPr="00C634F8">
        <w:t xml:space="preserve"> What NOT to </w:t>
      </w:r>
      <w:proofErr w:type="gramStart"/>
      <w:r w:rsidRPr="00C634F8">
        <w:t>enter into</w:t>
      </w:r>
      <w:proofErr w:type="gramEnd"/>
      <w:r w:rsidRPr="00C634F8">
        <w:t xml:space="preserve"> AI tools</w:t>
      </w:r>
    </w:p>
    <w:p w14:paraId="745EB29E" w14:textId="0A78F583" w:rsidR="00C634F8" w:rsidRPr="00C634F8" w:rsidRDefault="00C634F8" w:rsidP="00C634F8">
      <w:pPr>
        <w:numPr>
          <w:ilvl w:val="0"/>
          <w:numId w:val="41"/>
        </w:numPr>
      </w:pPr>
      <w:r w:rsidRPr="00C634F8">
        <w:rPr>
          <w:b/>
          <w:bCs/>
        </w:rPr>
        <w:t>Use Boundaries:</w:t>
      </w:r>
      <w:r w:rsidRPr="00C634F8">
        <w:t xml:space="preserve"> When to use AI—and when not to</w:t>
      </w:r>
    </w:p>
    <w:p w14:paraId="6FF75859" w14:textId="77777777" w:rsidR="00C634F8" w:rsidRPr="00C634F8" w:rsidRDefault="00C634F8" w:rsidP="00481039">
      <w:pPr>
        <w:spacing w:after="0"/>
        <w:rPr>
          <w:b/>
          <w:bCs/>
        </w:rPr>
      </w:pPr>
      <w:r w:rsidRPr="00C634F8">
        <w:rPr>
          <w:b/>
          <w:bCs/>
        </w:rPr>
        <w:t>Sample Topics for a Team Training Session</w:t>
      </w:r>
    </w:p>
    <w:p w14:paraId="7F053F65" w14:textId="77777777" w:rsidR="00C634F8" w:rsidRPr="00C634F8" w:rsidRDefault="00C634F8" w:rsidP="00481039">
      <w:pPr>
        <w:numPr>
          <w:ilvl w:val="0"/>
          <w:numId w:val="42"/>
        </w:numPr>
        <w:spacing w:after="0"/>
      </w:pPr>
      <w:r w:rsidRPr="00C634F8">
        <w:t>How AI supports (not replaces) our roles</w:t>
      </w:r>
    </w:p>
    <w:p w14:paraId="075E09A5" w14:textId="77777777" w:rsidR="00C634F8" w:rsidRPr="00C634F8" w:rsidRDefault="00C634F8" w:rsidP="00481039">
      <w:pPr>
        <w:numPr>
          <w:ilvl w:val="0"/>
          <w:numId w:val="42"/>
        </w:numPr>
        <w:spacing w:after="0"/>
      </w:pPr>
      <w:r w:rsidRPr="00C634F8">
        <w:t>Examples of good and bad prompts</w:t>
      </w:r>
    </w:p>
    <w:p w14:paraId="3DA4AD79" w14:textId="77777777" w:rsidR="00C634F8" w:rsidRPr="00C634F8" w:rsidRDefault="00C634F8" w:rsidP="00481039">
      <w:pPr>
        <w:numPr>
          <w:ilvl w:val="0"/>
          <w:numId w:val="42"/>
        </w:numPr>
        <w:spacing w:after="0"/>
      </w:pPr>
      <w:r w:rsidRPr="00C634F8">
        <w:t>When we fact-check or edit AI results</w:t>
      </w:r>
    </w:p>
    <w:p w14:paraId="719FCD13" w14:textId="77777777" w:rsidR="00C634F8" w:rsidRPr="00C634F8" w:rsidRDefault="00C634F8" w:rsidP="00C634F8">
      <w:pPr>
        <w:numPr>
          <w:ilvl w:val="0"/>
          <w:numId w:val="42"/>
        </w:numPr>
      </w:pPr>
      <w:r w:rsidRPr="00C634F8">
        <w:t>Sharing wins: AI that saved us time this month</w:t>
      </w:r>
    </w:p>
    <w:p w14:paraId="1A8B551B" w14:textId="77777777" w:rsidR="00C634F8" w:rsidRPr="00C634F8" w:rsidRDefault="00C634F8" w:rsidP="00C634F8">
      <w:r w:rsidRPr="00C634F8">
        <w:t>Use workshops, “lunch and learns,” or one-on-one coaching to build a supportive learning culture.</w:t>
      </w:r>
    </w:p>
    <w:p w14:paraId="7894A5FA" w14:textId="77777777" w:rsidR="00481039" w:rsidRDefault="00481039" w:rsidP="00C634F8">
      <w:pPr>
        <w:rPr>
          <w:b/>
          <w:bCs/>
        </w:rPr>
      </w:pPr>
    </w:p>
    <w:p w14:paraId="0CFE5E93" w14:textId="543461B1" w:rsidR="00C634F8" w:rsidRPr="00C634F8" w:rsidRDefault="00C634F8" w:rsidP="00C634F8">
      <w:pPr>
        <w:rPr>
          <w:b/>
          <w:bCs/>
        </w:rPr>
      </w:pPr>
      <w:r w:rsidRPr="00C634F8">
        <w:rPr>
          <w:b/>
          <w:bCs/>
        </w:rPr>
        <w:t>Creating a Light AI Policy</w:t>
      </w:r>
    </w:p>
    <w:p w14:paraId="157EE048" w14:textId="77777777" w:rsidR="00C634F8" w:rsidRPr="00C634F8" w:rsidRDefault="00C634F8" w:rsidP="00481039">
      <w:pPr>
        <w:spacing w:after="0"/>
      </w:pPr>
      <w:r w:rsidRPr="00C634F8">
        <w:t>You don’t need a legal department. Just create a one-page document that answers these questions:</w:t>
      </w:r>
    </w:p>
    <w:p w14:paraId="3F6EEA72" w14:textId="77777777" w:rsidR="00C634F8" w:rsidRPr="00C634F8" w:rsidRDefault="00C634F8" w:rsidP="00481039">
      <w:pPr>
        <w:numPr>
          <w:ilvl w:val="0"/>
          <w:numId w:val="43"/>
        </w:numPr>
        <w:spacing w:after="0"/>
      </w:pPr>
      <w:r w:rsidRPr="00C634F8">
        <w:t>What tools are allowed or recommended?</w:t>
      </w:r>
    </w:p>
    <w:p w14:paraId="1D24EB69" w14:textId="77777777" w:rsidR="00C634F8" w:rsidRPr="00C634F8" w:rsidRDefault="00C634F8" w:rsidP="00481039">
      <w:pPr>
        <w:numPr>
          <w:ilvl w:val="0"/>
          <w:numId w:val="43"/>
        </w:numPr>
        <w:spacing w:after="0"/>
      </w:pPr>
      <w:r w:rsidRPr="00C634F8">
        <w:t>What types of information are off-limits?</w:t>
      </w:r>
    </w:p>
    <w:p w14:paraId="2C67E660" w14:textId="77777777" w:rsidR="00C634F8" w:rsidRPr="00C634F8" w:rsidRDefault="00C634F8" w:rsidP="00481039">
      <w:pPr>
        <w:numPr>
          <w:ilvl w:val="0"/>
          <w:numId w:val="43"/>
        </w:numPr>
        <w:spacing w:after="0"/>
      </w:pPr>
      <w:r w:rsidRPr="00C634F8">
        <w:t>What are some approved use cases?</w:t>
      </w:r>
    </w:p>
    <w:p w14:paraId="28FDB270" w14:textId="77777777" w:rsidR="00C634F8" w:rsidRPr="00C634F8" w:rsidRDefault="00C634F8" w:rsidP="00481039">
      <w:pPr>
        <w:numPr>
          <w:ilvl w:val="0"/>
          <w:numId w:val="43"/>
        </w:numPr>
        <w:spacing w:after="0"/>
      </w:pPr>
      <w:r w:rsidRPr="00C634F8">
        <w:t>Where do we share ideas or questions?</w:t>
      </w:r>
    </w:p>
    <w:p w14:paraId="27B34A0E" w14:textId="77777777" w:rsidR="00C634F8" w:rsidRPr="00C634F8" w:rsidRDefault="00C634F8" w:rsidP="00C634F8">
      <w:pPr>
        <w:numPr>
          <w:ilvl w:val="0"/>
          <w:numId w:val="43"/>
        </w:numPr>
      </w:pPr>
      <w:r w:rsidRPr="00C634F8">
        <w:t>Who reviews or updates this guidance?</w:t>
      </w:r>
    </w:p>
    <w:p w14:paraId="00D8513E" w14:textId="77777777" w:rsidR="00481039" w:rsidRDefault="00481039" w:rsidP="00C634F8">
      <w:pPr>
        <w:rPr>
          <w:b/>
          <w:bCs/>
        </w:rPr>
      </w:pPr>
    </w:p>
    <w:p w14:paraId="65C0A77A" w14:textId="79B0707C" w:rsidR="00C634F8" w:rsidRPr="00C634F8" w:rsidRDefault="00C634F8" w:rsidP="00C634F8">
      <w:pPr>
        <w:rPr>
          <w:b/>
          <w:bCs/>
        </w:rPr>
      </w:pPr>
      <w:r w:rsidRPr="00C634F8">
        <w:rPr>
          <w:b/>
          <w:bCs/>
        </w:rPr>
        <w:t>Sample Mini-Policy Language</w:t>
      </w:r>
    </w:p>
    <w:p w14:paraId="4F2456BC" w14:textId="62392BAE" w:rsidR="00C634F8" w:rsidRPr="00C634F8" w:rsidRDefault="00C634F8" w:rsidP="00C634F8">
      <w:r w:rsidRPr="00C634F8">
        <w:t>“We encourage safe, thoughtful use of generative AI tools like ChatGPT for brainstorming, content drafts, and simple automations. Please do not enter personal customer data, passwords, or confidential financials into any AI tool. When in doubt, ask your manager or post in our AI feedback thread.”</w:t>
      </w:r>
    </w:p>
    <w:p w14:paraId="40205213" w14:textId="77777777" w:rsidR="00C634F8" w:rsidRPr="00C634F8" w:rsidRDefault="00C634F8" w:rsidP="00C634F8">
      <w:pPr>
        <w:rPr>
          <w:b/>
          <w:bCs/>
        </w:rPr>
      </w:pPr>
      <w:r w:rsidRPr="00C634F8">
        <w:rPr>
          <w:b/>
          <w:bCs/>
        </w:rPr>
        <w:lastRenderedPageBreak/>
        <w:t>Try This:</w:t>
      </w:r>
    </w:p>
    <w:p w14:paraId="32F96C55" w14:textId="77777777" w:rsidR="00C634F8" w:rsidRPr="00C634F8" w:rsidRDefault="00C634F8" w:rsidP="00C634F8">
      <w:r w:rsidRPr="00C634F8">
        <w:t>Draft a mini-AI use guide for your business:</w:t>
      </w:r>
    </w:p>
    <w:p w14:paraId="0E07F3A4" w14:textId="77777777" w:rsidR="008439A6" w:rsidRDefault="008439A6" w:rsidP="00C634F8">
      <w:pPr>
        <w:rPr>
          <w:b/>
          <w:bCs/>
        </w:rPr>
      </w:pPr>
    </w:p>
    <w:p w14:paraId="25BDD305" w14:textId="15C0519F" w:rsidR="00C634F8" w:rsidRPr="00C634F8" w:rsidRDefault="00C634F8" w:rsidP="00C634F8">
      <w:r w:rsidRPr="00C634F8">
        <w:rPr>
          <w:b/>
          <w:bCs/>
        </w:rPr>
        <w:t>Tool(s) we use or recommend:</w:t>
      </w:r>
    </w:p>
    <w:p w14:paraId="7E552DFF" w14:textId="77777777" w:rsidR="00C634F8" w:rsidRDefault="00C634F8" w:rsidP="00C634F8">
      <w:r w:rsidRPr="00C634F8">
        <w:t>[Write here]</w:t>
      </w:r>
    </w:p>
    <w:p w14:paraId="6D91D67C" w14:textId="77777777" w:rsidR="00481039" w:rsidRDefault="00481039" w:rsidP="00C634F8"/>
    <w:p w14:paraId="7F44116A" w14:textId="77777777" w:rsidR="00481039" w:rsidRPr="00C634F8" w:rsidRDefault="00481039" w:rsidP="00C634F8"/>
    <w:p w14:paraId="24D27EE8" w14:textId="77777777" w:rsidR="00C634F8" w:rsidRPr="00C634F8" w:rsidRDefault="00C634F8" w:rsidP="00C634F8">
      <w:r w:rsidRPr="00C634F8">
        <w:rPr>
          <w:b/>
          <w:bCs/>
        </w:rPr>
        <w:t xml:space="preserve">Things we should never </w:t>
      </w:r>
      <w:proofErr w:type="gramStart"/>
      <w:r w:rsidRPr="00C634F8">
        <w:rPr>
          <w:b/>
          <w:bCs/>
        </w:rPr>
        <w:t>enter into</w:t>
      </w:r>
      <w:proofErr w:type="gramEnd"/>
      <w:r w:rsidRPr="00C634F8">
        <w:rPr>
          <w:b/>
          <w:bCs/>
        </w:rPr>
        <w:t xml:space="preserve"> AI:</w:t>
      </w:r>
    </w:p>
    <w:p w14:paraId="3A5B5A15" w14:textId="77777777" w:rsidR="00C634F8" w:rsidRDefault="00C634F8" w:rsidP="00C634F8">
      <w:r w:rsidRPr="00C634F8">
        <w:t>[Write here]</w:t>
      </w:r>
    </w:p>
    <w:p w14:paraId="1919B77C" w14:textId="77777777" w:rsidR="00481039" w:rsidRDefault="00481039" w:rsidP="00C634F8"/>
    <w:p w14:paraId="58EC0A23" w14:textId="77777777" w:rsidR="00481039" w:rsidRPr="00C634F8" w:rsidRDefault="00481039" w:rsidP="00C634F8"/>
    <w:p w14:paraId="5D9B9C43" w14:textId="77777777" w:rsidR="00C634F8" w:rsidRPr="00C634F8" w:rsidRDefault="00C634F8" w:rsidP="00C634F8">
      <w:r w:rsidRPr="00C634F8">
        <w:rPr>
          <w:b/>
          <w:bCs/>
        </w:rPr>
        <w:t>Tasks where AI is encouraged:</w:t>
      </w:r>
    </w:p>
    <w:p w14:paraId="35C69EDE" w14:textId="77777777" w:rsidR="00C634F8" w:rsidRDefault="00C634F8" w:rsidP="00C634F8">
      <w:r w:rsidRPr="00C634F8">
        <w:t>[Write here]</w:t>
      </w:r>
    </w:p>
    <w:p w14:paraId="2D8FCD84" w14:textId="77777777" w:rsidR="00481039" w:rsidRDefault="00481039" w:rsidP="00C634F8"/>
    <w:p w14:paraId="2D0ADF03" w14:textId="77777777" w:rsidR="00481039" w:rsidRPr="00C634F8" w:rsidRDefault="00481039" w:rsidP="00C634F8"/>
    <w:p w14:paraId="1FC96D0A" w14:textId="77777777" w:rsidR="00C634F8" w:rsidRPr="00C634F8" w:rsidRDefault="00C634F8" w:rsidP="00C634F8">
      <w:r w:rsidRPr="00C634F8">
        <w:rPr>
          <w:b/>
          <w:bCs/>
        </w:rPr>
        <w:t>Where we talk about AI wins or questions:</w:t>
      </w:r>
    </w:p>
    <w:p w14:paraId="0D68C990" w14:textId="77777777" w:rsidR="00C634F8" w:rsidRDefault="00C634F8" w:rsidP="00C634F8">
      <w:r w:rsidRPr="00C634F8">
        <w:t>[Write here]</w:t>
      </w:r>
    </w:p>
    <w:p w14:paraId="2AB61A73" w14:textId="77777777" w:rsidR="00481039" w:rsidRDefault="00481039" w:rsidP="00C634F8"/>
    <w:p w14:paraId="4B302796" w14:textId="77777777" w:rsidR="00481039" w:rsidRPr="00C634F8" w:rsidRDefault="00481039" w:rsidP="00C634F8"/>
    <w:p w14:paraId="0809643F" w14:textId="3AA5FA77" w:rsidR="00C634F8" w:rsidRPr="00C634F8" w:rsidRDefault="00C634F8" w:rsidP="00C634F8"/>
    <w:p w14:paraId="0D849D7D" w14:textId="77777777" w:rsidR="00C634F8" w:rsidRDefault="00C634F8">
      <w:pPr>
        <w:rPr>
          <w:b/>
          <w:bCs/>
        </w:rPr>
      </w:pPr>
      <w:r>
        <w:rPr>
          <w:b/>
          <w:bCs/>
        </w:rPr>
        <w:br w:type="page"/>
      </w:r>
    </w:p>
    <w:p w14:paraId="6B576A93" w14:textId="585344D6" w:rsidR="00C634F8" w:rsidRPr="00C634F8" w:rsidRDefault="00C634F8" w:rsidP="002338BC">
      <w:pPr>
        <w:pStyle w:val="Heading2"/>
      </w:pPr>
      <w:bookmarkStart w:id="20" w:name="_Toc199852886"/>
      <w:r w:rsidRPr="00C634F8">
        <w:lastRenderedPageBreak/>
        <w:t>4.4 Strategic Planning &amp; Long-Term Implementation</w:t>
      </w:r>
      <w:bookmarkEnd w:id="20"/>
    </w:p>
    <w:p w14:paraId="13A07142" w14:textId="77777777" w:rsidR="00C634F8" w:rsidRPr="00C634F8" w:rsidRDefault="00C634F8" w:rsidP="00C634F8">
      <w:r w:rsidRPr="00C634F8">
        <w:t xml:space="preserve">The final step in your AI journey isn’t just about doing </w:t>
      </w:r>
      <w:proofErr w:type="gramStart"/>
      <w:r w:rsidRPr="00C634F8">
        <w:t>more—</w:t>
      </w:r>
      <w:proofErr w:type="gramEnd"/>
      <w:r w:rsidRPr="00C634F8">
        <w:t xml:space="preserve">it’s about </w:t>
      </w:r>
      <w:proofErr w:type="gramStart"/>
      <w:r w:rsidRPr="00C634F8">
        <w:t>doing</w:t>
      </w:r>
      <w:proofErr w:type="gramEnd"/>
      <w:r w:rsidRPr="00C634F8">
        <w:t xml:space="preserve"> it better, smarter, and with purpose.</w:t>
      </w:r>
    </w:p>
    <w:p w14:paraId="0D259B2A" w14:textId="77777777" w:rsidR="00C634F8" w:rsidRPr="00C634F8" w:rsidRDefault="00C634F8" w:rsidP="00C634F8">
      <w:r w:rsidRPr="00C634F8">
        <w:t>Once AI becomes part of your systems, it's time to align it with your goals, values, and business strategy.</w:t>
      </w:r>
    </w:p>
    <w:p w14:paraId="76BE57D9" w14:textId="77777777" w:rsidR="00C634F8" w:rsidRPr="00C634F8" w:rsidRDefault="00000000" w:rsidP="00C634F8">
      <w:r>
        <w:pict w14:anchorId="5CBBFF9B">
          <v:rect id="_x0000_i1046" style="width:0;height:1.5pt" o:hralign="center" o:hrstd="t" o:hr="t" fillcolor="#a0a0a0" stroked="f"/>
        </w:pict>
      </w:r>
    </w:p>
    <w:p w14:paraId="7F3D0582" w14:textId="77777777" w:rsidR="00C634F8" w:rsidRPr="00C634F8" w:rsidRDefault="00C634F8" w:rsidP="00C634F8">
      <w:pPr>
        <w:rPr>
          <w:b/>
          <w:bCs/>
        </w:rPr>
      </w:pPr>
      <w:r w:rsidRPr="00C634F8">
        <w:rPr>
          <w:b/>
          <w:bCs/>
        </w:rPr>
        <w:t>Where AI Can Support Strategic Thinking</w:t>
      </w:r>
    </w:p>
    <w:p w14:paraId="630938CC" w14:textId="77777777" w:rsidR="00C634F8" w:rsidRPr="00C634F8" w:rsidRDefault="00C634F8" w:rsidP="00C634F8">
      <w:pPr>
        <w:numPr>
          <w:ilvl w:val="0"/>
          <w:numId w:val="44"/>
        </w:numPr>
      </w:pPr>
      <w:r w:rsidRPr="00C634F8">
        <w:t>Planning: “Help me map out quarterly goals and KPIs.”</w:t>
      </w:r>
    </w:p>
    <w:p w14:paraId="73D4CB97" w14:textId="77777777" w:rsidR="00C634F8" w:rsidRPr="00C634F8" w:rsidRDefault="00C634F8" w:rsidP="00C634F8">
      <w:pPr>
        <w:numPr>
          <w:ilvl w:val="0"/>
          <w:numId w:val="44"/>
        </w:numPr>
      </w:pPr>
      <w:r w:rsidRPr="00C634F8">
        <w:t>Forecasting: “What trends should I pay attention to in [industry]?”</w:t>
      </w:r>
    </w:p>
    <w:p w14:paraId="459345C2" w14:textId="77777777" w:rsidR="00C634F8" w:rsidRPr="00C634F8" w:rsidRDefault="00C634F8" w:rsidP="00C634F8">
      <w:pPr>
        <w:numPr>
          <w:ilvl w:val="0"/>
          <w:numId w:val="44"/>
        </w:numPr>
      </w:pPr>
      <w:r w:rsidRPr="00C634F8">
        <w:t>Scenario Testing: “What are 3 ways this decision could go wrong, and how could I respond?”</w:t>
      </w:r>
    </w:p>
    <w:p w14:paraId="3DE7FE84" w14:textId="77777777" w:rsidR="00C634F8" w:rsidRPr="00C634F8" w:rsidRDefault="00C634F8" w:rsidP="00C634F8">
      <w:pPr>
        <w:numPr>
          <w:ilvl w:val="0"/>
          <w:numId w:val="44"/>
        </w:numPr>
      </w:pPr>
      <w:r w:rsidRPr="00C634F8">
        <w:t>Delegation: “Create a handoff checklist so someone else can run this task next month.”</w:t>
      </w:r>
    </w:p>
    <w:p w14:paraId="081BDC08" w14:textId="77777777" w:rsidR="00C634F8" w:rsidRPr="00C634F8" w:rsidRDefault="00000000" w:rsidP="00C634F8">
      <w:r>
        <w:pict w14:anchorId="3349B7C0">
          <v:rect id="_x0000_i1047" style="width:0;height:1.5pt" o:hralign="center" o:hrstd="t" o:hr="t" fillcolor="#a0a0a0" stroked="f"/>
        </w:pict>
      </w:r>
    </w:p>
    <w:p w14:paraId="2FD4DCB9" w14:textId="77777777" w:rsidR="00C634F8" w:rsidRPr="00C634F8" w:rsidRDefault="00C634F8" w:rsidP="00C634F8">
      <w:pPr>
        <w:rPr>
          <w:b/>
          <w:bCs/>
        </w:rPr>
      </w:pPr>
      <w:r w:rsidRPr="00C634F8">
        <w:rPr>
          <w:b/>
          <w:bCs/>
        </w:rPr>
        <w:t>AI + Vision Work</w:t>
      </w:r>
    </w:p>
    <w:p w14:paraId="1424796E" w14:textId="77777777" w:rsidR="00C634F8" w:rsidRPr="00C634F8" w:rsidRDefault="00C634F8" w:rsidP="00C634F8">
      <w:r w:rsidRPr="00C634F8">
        <w:t>You can even use AI to support your big-picture leadership work:</w:t>
      </w:r>
    </w:p>
    <w:p w14:paraId="56532ABB" w14:textId="77777777" w:rsidR="00C634F8" w:rsidRPr="00C634F8" w:rsidRDefault="00C634F8" w:rsidP="00C634F8">
      <w:pPr>
        <w:numPr>
          <w:ilvl w:val="0"/>
          <w:numId w:val="45"/>
        </w:numPr>
      </w:pPr>
      <w:r w:rsidRPr="00C634F8">
        <w:t>Draft your business mission and vision statements</w:t>
      </w:r>
    </w:p>
    <w:p w14:paraId="4F9B237F" w14:textId="77777777" w:rsidR="00C634F8" w:rsidRPr="00C634F8" w:rsidRDefault="00C634F8" w:rsidP="00C634F8">
      <w:pPr>
        <w:numPr>
          <w:ilvl w:val="0"/>
          <w:numId w:val="45"/>
        </w:numPr>
      </w:pPr>
      <w:r w:rsidRPr="00C634F8">
        <w:t>Break a long-term goal into 30/60/</w:t>
      </w:r>
      <w:proofErr w:type="gramStart"/>
      <w:r w:rsidRPr="00C634F8">
        <w:t>90 day</w:t>
      </w:r>
      <w:proofErr w:type="gramEnd"/>
      <w:r w:rsidRPr="00C634F8">
        <w:t xml:space="preserve"> sprints</w:t>
      </w:r>
    </w:p>
    <w:p w14:paraId="0DAD97A1" w14:textId="77777777" w:rsidR="00C634F8" w:rsidRPr="00C634F8" w:rsidRDefault="00C634F8" w:rsidP="00C634F8">
      <w:pPr>
        <w:numPr>
          <w:ilvl w:val="0"/>
          <w:numId w:val="45"/>
        </w:numPr>
      </w:pPr>
      <w:r w:rsidRPr="00C634F8">
        <w:t>Get ideas on how to grow, hire, scale, or exit</w:t>
      </w:r>
    </w:p>
    <w:p w14:paraId="28CDDCB9" w14:textId="77777777" w:rsidR="00481039" w:rsidRDefault="00481039" w:rsidP="00C634F8">
      <w:pPr>
        <w:rPr>
          <w:b/>
          <w:bCs/>
        </w:rPr>
      </w:pPr>
    </w:p>
    <w:p w14:paraId="25EE3514" w14:textId="77777777" w:rsidR="00481039" w:rsidRDefault="00481039" w:rsidP="00C634F8">
      <w:pPr>
        <w:rPr>
          <w:b/>
          <w:bCs/>
        </w:rPr>
      </w:pPr>
    </w:p>
    <w:p w14:paraId="78206746" w14:textId="77777777" w:rsidR="00481039" w:rsidRDefault="00481039" w:rsidP="00C634F8">
      <w:pPr>
        <w:rPr>
          <w:b/>
          <w:bCs/>
        </w:rPr>
      </w:pPr>
    </w:p>
    <w:p w14:paraId="044D30E6" w14:textId="77777777" w:rsidR="00481039" w:rsidRDefault="00481039" w:rsidP="00C634F8">
      <w:pPr>
        <w:rPr>
          <w:b/>
          <w:bCs/>
        </w:rPr>
      </w:pPr>
    </w:p>
    <w:p w14:paraId="26EB471C" w14:textId="77777777" w:rsidR="00481039" w:rsidRDefault="00481039" w:rsidP="00C634F8">
      <w:pPr>
        <w:rPr>
          <w:b/>
          <w:bCs/>
        </w:rPr>
      </w:pPr>
    </w:p>
    <w:p w14:paraId="2EA03424" w14:textId="77777777" w:rsidR="00481039" w:rsidRDefault="00481039" w:rsidP="00C634F8">
      <w:pPr>
        <w:rPr>
          <w:b/>
          <w:bCs/>
        </w:rPr>
      </w:pPr>
    </w:p>
    <w:p w14:paraId="5148E48A" w14:textId="77777777" w:rsidR="00481039" w:rsidRDefault="00481039" w:rsidP="00C634F8">
      <w:pPr>
        <w:rPr>
          <w:b/>
          <w:bCs/>
        </w:rPr>
      </w:pPr>
    </w:p>
    <w:p w14:paraId="2DE25DAD" w14:textId="77777777" w:rsidR="00481039" w:rsidRDefault="00481039" w:rsidP="00C634F8">
      <w:pPr>
        <w:rPr>
          <w:b/>
          <w:bCs/>
        </w:rPr>
      </w:pPr>
    </w:p>
    <w:p w14:paraId="579EC2D2" w14:textId="2CBB1CAC" w:rsidR="00C634F8" w:rsidRPr="00C634F8" w:rsidRDefault="00A37736" w:rsidP="00C634F8">
      <w:pPr>
        <w:rPr>
          <w:b/>
          <w:bCs/>
        </w:rPr>
      </w:pPr>
      <w:r w:rsidRPr="00FB38FC">
        <w:rPr>
          <w:b/>
          <w:bCs/>
          <w:noProof/>
          <w:sz w:val="88"/>
          <w:szCs w:val="88"/>
        </w:rPr>
        <w:lastRenderedPageBreak/>
        <w:drawing>
          <wp:anchor distT="0" distB="0" distL="114300" distR="114300" simplePos="0" relativeHeight="251668480" behindDoc="1" locked="0" layoutInCell="1" allowOverlap="1" wp14:anchorId="3D35291E" wp14:editId="56296F5B">
            <wp:simplePos x="0" y="0"/>
            <wp:positionH relativeFrom="column">
              <wp:posOffset>7010400</wp:posOffset>
            </wp:positionH>
            <wp:positionV relativeFrom="paragraph">
              <wp:posOffset>-914400</wp:posOffset>
            </wp:positionV>
            <wp:extent cx="7773035" cy="11656695"/>
            <wp:effectExtent l="0" t="0" r="0" b="1905"/>
            <wp:wrapNone/>
            <wp:docPr id="81623590" name="Picture 1" descr="A white background with blue hexagons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7323" name="Picture 1" descr="A white background with blue hexagons and a blue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r w:rsidR="00C634F8" w:rsidRPr="00C634F8">
        <w:rPr>
          <w:b/>
          <w:bCs/>
        </w:rPr>
        <w:t>Reflection Prompt</w:t>
      </w:r>
    </w:p>
    <w:p w14:paraId="6336411A" w14:textId="77777777" w:rsidR="0097398B" w:rsidRDefault="0097398B" w:rsidP="00C634F8">
      <w:pPr>
        <w:rPr>
          <w:b/>
          <w:bCs/>
        </w:rPr>
      </w:pPr>
    </w:p>
    <w:p w14:paraId="6114378F" w14:textId="77777777" w:rsidR="0097398B" w:rsidRDefault="0097398B" w:rsidP="00C634F8">
      <w:pPr>
        <w:rPr>
          <w:b/>
          <w:bCs/>
        </w:rPr>
      </w:pPr>
    </w:p>
    <w:p w14:paraId="00A4C923" w14:textId="336C6966" w:rsidR="00C634F8" w:rsidRPr="00C634F8" w:rsidRDefault="00C634F8" w:rsidP="00C634F8">
      <w:r w:rsidRPr="00C634F8">
        <w:rPr>
          <w:b/>
          <w:bCs/>
        </w:rPr>
        <w:t>What’s one strategic challenge I’m facing right now?</w:t>
      </w:r>
    </w:p>
    <w:p w14:paraId="4CC4E4D5" w14:textId="77777777" w:rsidR="00C634F8" w:rsidRDefault="00C634F8" w:rsidP="00C634F8">
      <w:r w:rsidRPr="00C634F8">
        <w:t>[Write here]</w:t>
      </w:r>
    </w:p>
    <w:p w14:paraId="3EA10BAB" w14:textId="77777777" w:rsidR="00481039" w:rsidRDefault="00481039" w:rsidP="00C634F8"/>
    <w:p w14:paraId="716AECCD" w14:textId="77777777" w:rsidR="00481039" w:rsidRDefault="00481039" w:rsidP="00C634F8"/>
    <w:p w14:paraId="3CB9E483" w14:textId="77777777" w:rsidR="0097398B" w:rsidRDefault="0097398B" w:rsidP="00C634F8"/>
    <w:p w14:paraId="4CF8BD37" w14:textId="77777777" w:rsidR="0097398B" w:rsidRPr="00C634F8" w:rsidRDefault="0097398B" w:rsidP="00C634F8"/>
    <w:p w14:paraId="388BA429" w14:textId="77777777" w:rsidR="00C634F8" w:rsidRPr="00C634F8" w:rsidRDefault="00C634F8" w:rsidP="00C634F8">
      <w:r w:rsidRPr="00C634F8">
        <w:rPr>
          <w:b/>
          <w:bCs/>
        </w:rPr>
        <w:t>How might AI help me think through it more clearly?</w:t>
      </w:r>
    </w:p>
    <w:p w14:paraId="60258399" w14:textId="77777777" w:rsidR="00C634F8" w:rsidRDefault="00C634F8" w:rsidP="00C634F8">
      <w:r w:rsidRPr="00C634F8">
        <w:t>[Write here]</w:t>
      </w:r>
    </w:p>
    <w:p w14:paraId="04D34D47" w14:textId="77777777" w:rsidR="00481039" w:rsidRDefault="00481039" w:rsidP="00C634F8"/>
    <w:p w14:paraId="240BB1F5" w14:textId="77777777" w:rsidR="00481039" w:rsidRDefault="00481039" w:rsidP="00C634F8"/>
    <w:p w14:paraId="4B7965C3" w14:textId="77777777" w:rsidR="0097398B" w:rsidRDefault="0097398B" w:rsidP="00C634F8"/>
    <w:p w14:paraId="27857BF0" w14:textId="77777777" w:rsidR="0097398B" w:rsidRDefault="0097398B" w:rsidP="00C634F8"/>
    <w:p w14:paraId="12F96364" w14:textId="77777777" w:rsidR="0097398B" w:rsidRPr="00C634F8" w:rsidRDefault="0097398B" w:rsidP="00C634F8"/>
    <w:p w14:paraId="1A366218" w14:textId="77777777" w:rsidR="00C634F8" w:rsidRPr="00C634F8" w:rsidRDefault="00C634F8" w:rsidP="00C634F8">
      <w:r w:rsidRPr="00C634F8">
        <w:rPr>
          <w:b/>
          <w:bCs/>
        </w:rPr>
        <w:t>What’s one long-term use of AI I’d like to build into my business?</w:t>
      </w:r>
    </w:p>
    <w:p w14:paraId="335E0092" w14:textId="77777777" w:rsidR="00C634F8" w:rsidRDefault="00C634F8" w:rsidP="00C634F8">
      <w:r w:rsidRPr="00C634F8">
        <w:t>[Write here]</w:t>
      </w:r>
    </w:p>
    <w:p w14:paraId="550A9D68" w14:textId="77777777" w:rsidR="00481039" w:rsidRDefault="00481039" w:rsidP="00C634F8"/>
    <w:p w14:paraId="6E44D9FF" w14:textId="77777777" w:rsidR="00481039" w:rsidRDefault="00481039" w:rsidP="00C634F8"/>
    <w:p w14:paraId="637FA656" w14:textId="77777777" w:rsidR="00481039" w:rsidRDefault="00481039" w:rsidP="00C634F8"/>
    <w:p w14:paraId="000D6A77" w14:textId="77777777" w:rsidR="00481039" w:rsidRDefault="00481039" w:rsidP="00C634F8"/>
    <w:p w14:paraId="02C40FC1" w14:textId="77777777" w:rsidR="00481039" w:rsidRDefault="00481039" w:rsidP="00C634F8"/>
    <w:p w14:paraId="3848B050" w14:textId="13C1B229" w:rsidR="00C634F8" w:rsidRDefault="00C634F8" w:rsidP="00C634F8"/>
    <w:p w14:paraId="186C339B" w14:textId="77777777" w:rsidR="0097398B" w:rsidRDefault="0097398B" w:rsidP="00C634F8"/>
    <w:p w14:paraId="539991AC" w14:textId="77777777" w:rsidR="0097398B" w:rsidRDefault="0097398B" w:rsidP="00C634F8"/>
    <w:p w14:paraId="0E942B23" w14:textId="77777777" w:rsidR="0097398B" w:rsidRDefault="0097398B" w:rsidP="00C634F8"/>
    <w:p w14:paraId="7EAB36B2" w14:textId="77777777" w:rsidR="0097398B" w:rsidRDefault="0097398B" w:rsidP="00C634F8"/>
    <w:p w14:paraId="386DEBEF" w14:textId="77777777" w:rsidR="0097398B" w:rsidRDefault="0097398B" w:rsidP="00C634F8"/>
    <w:p w14:paraId="7FB9E678" w14:textId="77777777" w:rsidR="0097398B" w:rsidRPr="00C634F8" w:rsidRDefault="0097398B" w:rsidP="00C634F8"/>
    <w:p w14:paraId="57A0CDA5" w14:textId="38A86A28" w:rsidR="00C634F8" w:rsidRDefault="00C634F8" w:rsidP="002338BC">
      <w:pPr>
        <w:pStyle w:val="IntenseQuote"/>
      </w:pPr>
      <w:r w:rsidRPr="00C634F8">
        <w:rPr>
          <w:rFonts w:ascii="Segoe UI Emoji" w:hAnsi="Segoe UI Emoji" w:cs="Segoe UI Emoji"/>
        </w:rPr>
        <w:t>🚀</w:t>
      </w:r>
      <w:r w:rsidRPr="00C634F8">
        <w:t xml:space="preserve"> Final Thought: The best way to lead with AI is to keep learning from it—not as a boss, but as a partner. Use it to think sharper, not lazier. You’re not replacing your hats. You’re building better conversations around them.</w:t>
      </w:r>
    </w:p>
    <w:p w14:paraId="0EEF8346" w14:textId="77777777" w:rsidR="002338BC" w:rsidRPr="00C634F8" w:rsidRDefault="002338BC" w:rsidP="00C634F8"/>
    <w:p w14:paraId="44CB4CBE" w14:textId="77777777" w:rsidR="002338BC" w:rsidRDefault="002338BC" w:rsidP="00C634F8">
      <w:pPr>
        <w:rPr>
          <w:rFonts w:ascii="Segoe UI Emoji" w:hAnsi="Segoe UI Emoji" w:cs="Segoe UI Emoji"/>
        </w:rPr>
      </w:pPr>
    </w:p>
    <w:p w14:paraId="67B8E13E" w14:textId="3F508BE8" w:rsidR="002338BC" w:rsidRDefault="002338BC" w:rsidP="00C634F8">
      <w:pPr>
        <w:rPr>
          <w:rFonts w:ascii="Segoe UI Emoji" w:hAnsi="Segoe UI Emoji" w:cs="Segoe UI Emoji"/>
        </w:rPr>
      </w:pPr>
    </w:p>
    <w:p w14:paraId="2ED43B7B" w14:textId="77777777" w:rsidR="0097398B" w:rsidRDefault="0097398B" w:rsidP="00C634F8">
      <w:pPr>
        <w:rPr>
          <w:rFonts w:ascii="Segoe UI Emoji" w:hAnsi="Segoe UI Emoji" w:cs="Segoe UI Emoji"/>
        </w:rPr>
      </w:pPr>
    </w:p>
    <w:p w14:paraId="114B9948" w14:textId="77777777" w:rsidR="0097398B" w:rsidRDefault="0097398B" w:rsidP="00C634F8">
      <w:pPr>
        <w:rPr>
          <w:rFonts w:ascii="Segoe UI Emoji" w:hAnsi="Segoe UI Emoji" w:cs="Segoe UI Emoji"/>
        </w:rPr>
      </w:pPr>
    </w:p>
    <w:p w14:paraId="79BF8BB4" w14:textId="77777777" w:rsidR="0097398B" w:rsidRDefault="0097398B" w:rsidP="00C634F8">
      <w:pPr>
        <w:rPr>
          <w:rFonts w:ascii="Segoe UI Emoji" w:hAnsi="Segoe UI Emoji" w:cs="Segoe UI Emoji"/>
        </w:rPr>
      </w:pPr>
    </w:p>
    <w:p w14:paraId="1B6BEA85" w14:textId="77777777" w:rsidR="0097398B" w:rsidRDefault="0097398B" w:rsidP="00C634F8">
      <w:pPr>
        <w:rPr>
          <w:rFonts w:ascii="Segoe UI Emoji" w:hAnsi="Segoe UI Emoji" w:cs="Segoe UI Emoji"/>
        </w:rPr>
      </w:pPr>
    </w:p>
    <w:p w14:paraId="1A5C7268" w14:textId="77777777" w:rsidR="0097398B" w:rsidRDefault="0097398B" w:rsidP="00C634F8">
      <w:pPr>
        <w:rPr>
          <w:rFonts w:ascii="Segoe UI Emoji" w:hAnsi="Segoe UI Emoji" w:cs="Segoe UI Emoji"/>
        </w:rPr>
      </w:pPr>
    </w:p>
    <w:p w14:paraId="2C2E6BE5" w14:textId="77777777" w:rsidR="0097398B" w:rsidRDefault="0097398B" w:rsidP="00C634F8">
      <w:pPr>
        <w:rPr>
          <w:rFonts w:ascii="Segoe UI Emoji" w:hAnsi="Segoe UI Emoji" w:cs="Segoe UI Emoji"/>
        </w:rPr>
      </w:pPr>
    </w:p>
    <w:p w14:paraId="43156855" w14:textId="57E53F62" w:rsidR="0097398B" w:rsidRDefault="0097398B" w:rsidP="00C634F8">
      <w:pPr>
        <w:rPr>
          <w:rFonts w:ascii="Segoe UI Emoji" w:hAnsi="Segoe UI Emoji" w:cs="Segoe UI Emoji"/>
        </w:rPr>
      </w:pPr>
    </w:p>
    <w:p w14:paraId="744BA75C" w14:textId="77777777" w:rsidR="0097398B" w:rsidRDefault="0097398B" w:rsidP="00C634F8">
      <w:pPr>
        <w:rPr>
          <w:rFonts w:ascii="Segoe UI Emoji" w:hAnsi="Segoe UI Emoji" w:cs="Segoe UI Emoji"/>
        </w:rPr>
      </w:pPr>
    </w:p>
    <w:p w14:paraId="0A78B27D" w14:textId="77777777" w:rsidR="0097398B" w:rsidRDefault="0097398B" w:rsidP="00C634F8">
      <w:pPr>
        <w:rPr>
          <w:rFonts w:ascii="Segoe UI Emoji" w:hAnsi="Segoe UI Emoji" w:cs="Segoe UI Emoji"/>
        </w:rPr>
      </w:pPr>
    </w:p>
    <w:p w14:paraId="4180551F" w14:textId="77777777" w:rsidR="0097398B" w:rsidRDefault="0097398B" w:rsidP="00C634F8">
      <w:pPr>
        <w:rPr>
          <w:rFonts w:ascii="Segoe UI Emoji" w:hAnsi="Segoe UI Emoji" w:cs="Segoe UI Emoji"/>
        </w:rPr>
      </w:pPr>
    </w:p>
    <w:p w14:paraId="5173E8D5" w14:textId="77A26FE2" w:rsidR="0097398B" w:rsidRDefault="0097398B" w:rsidP="00C634F8">
      <w:pPr>
        <w:rPr>
          <w:rFonts w:ascii="Segoe UI Emoji" w:hAnsi="Segoe UI Emoji" w:cs="Segoe UI Emoji"/>
        </w:rPr>
      </w:pPr>
    </w:p>
    <w:p w14:paraId="4EFE11F3" w14:textId="273199E7" w:rsidR="00C634F8" w:rsidRPr="00C634F8" w:rsidRDefault="00C634F8" w:rsidP="00C634F8">
      <w:r w:rsidRPr="00C634F8">
        <w:rPr>
          <w:rFonts w:ascii="Segoe UI Emoji" w:hAnsi="Segoe UI Emoji" w:cs="Segoe UI Emoji"/>
        </w:rPr>
        <w:t>✅</w:t>
      </w:r>
      <w:r w:rsidRPr="00C634F8">
        <w:t xml:space="preserve"> Section 4 Complete: AI is now a part of how your business learns, grows, and moves forward.</w:t>
      </w:r>
    </w:p>
    <w:p w14:paraId="356B05E0" w14:textId="77777777" w:rsidR="0097398B" w:rsidRDefault="0097398B" w:rsidP="0097398B">
      <w:pPr>
        <w:rPr>
          <w:rFonts w:ascii="Segoe UI Emoji" w:hAnsi="Segoe UI Emoji" w:cs="Segoe UI Emoji"/>
          <w:b/>
          <w:bCs/>
          <w:sz w:val="40"/>
          <w:szCs w:val="40"/>
        </w:rPr>
      </w:pPr>
    </w:p>
    <w:p w14:paraId="053C4F84" w14:textId="1C04AAC2" w:rsidR="00973610" w:rsidRPr="00973610" w:rsidRDefault="0097398B" w:rsidP="004226F6">
      <w:pPr>
        <w:ind w:left="2160"/>
        <w:jc w:val="right"/>
        <w:rPr>
          <w:b/>
          <w:bCs/>
          <w:sz w:val="40"/>
          <w:szCs w:val="40"/>
        </w:rPr>
      </w:pPr>
      <w:r w:rsidRPr="00FB38FC">
        <w:rPr>
          <w:b/>
          <w:bCs/>
          <w:noProof/>
          <w:sz w:val="88"/>
          <w:szCs w:val="88"/>
        </w:rPr>
        <w:lastRenderedPageBreak/>
        <w:drawing>
          <wp:anchor distT="0" distB="0" distL="114300" distR="114300" simplePos="0" relativeHeight="251670528" behindDoc="1" locked="0" layoutInCell="1" allowOverlap="1" wp14:anchorId="6AF3E526" wp14:editId="5E4FAFE7">
            <wp:simplePos x="0" y="0"/>
            <wp:positionH relativeFrom="column">
              <wp:posOffset>-904875</wp:posOffset>
            </wp:positionH>
            <wp:positionV relativeFrom="paragraph">
              <wp:posOffset>-901700</wp:posOffset>
            </wp:positionV>
            <wp:extent cx="7773035" cy="11656695"/>
            <wp:effectExtent l="0" t="0" r="0" b="1905"/>
            <wp:wrapNone/>
            <wp:docPr id="993860718" name="Picture 1" descr="A white background with blue hexagons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7323" name="Picture 1" descr="A white background with blue hexagons and a blue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1656695"/>
                    </a:xfrm>
                    <a:prstGeom prst="rect">
                      <a:avLst/>
                    </a:prstGeom>
                    <a:noFill/>
                  </pic:spPr>
                </pic:pic>
              </a:graphicData>
            </a:graphic>
            <wp14:sizeRelH relativeFrom="page">
              <wp14:pctWidth>0</wp14:pctWidth>
            </wp14:sizeRelH>
            <wp14:sizeRelV relativeFrom="page">
              <wp14:pctHeight>0</wp14:pctHeight>
            </wp14:sizeRelV>
          </wp:anchor>
        </w:drawing>
      </w:r>
      <w:r w:rsidR="00973610" w:rsidRPr="00973610">
        <w:rPr>
          <w:rFonts w:ascii="Segoe UI Emoji" w:hAnsi="Segoe UI Emoji" w:cs="Segoe UI Emoji"/>
          <w:b/>
          <w:bCs/>
          <w:sz w:val="40"/>
          <w:szCs w:val="40"/>
        </w:rPr>
        <w:t>🎉</w:t>
      </w:r>
      <w:r w:rsidR="00973610" w:rsidRPr="00973610">
        <w:rPr>
          <w:b/>
          <w:bCs/>
          <w:sz w:val="40"/>
          <w:szCs w:val="40"/>
        </w:rPr>
        <w:t xml:space="preserve"> Great Work – You’re </w:t>
      </w:r>
      <w:proofErr w:type="gramStart"/>
      <w:r w:rsidR="00973610" w:rsidRPr="00973610">
        <w:rPr>
          <w:b/>
          <w:bCs/>
          <w:sz w:val="40"/>
          <w:szCs w:val="40"/>
        </w:rPr>
        <w:t>On</w:t>
      </w:r>
      <w:proofErr w:type="gramEnd"/>
      <w:r w:rsidR="00973610" w:rsidRPr="00973610">
        <w:rPr>
          <w:b/>
          <w:bCs/>
          <w:sz w:val="40"/>
          <w:szCs w:val="40"/>
        </w:rPr>
        <w:t xml:space="preserve"> Your Way</w:t>
      </w:r>
    </w:p>
    <w:p w14:paraId="23019AC7" w14:textId="4DA49B3E" w:rsidR="00973610" w:rsidRPr="00973610" w:rsidRDefault="00973610" w:rsidP="004226F6">
      <w:pPr>
        <w:ind w:left="2880"/>
        <w:jc w:val="right"/>
        <w:rPr>
          <w:b/>
          <w:bCs/>
        </w:rPr>
      </w:pPr>
      <w:r w:rsidRPr="00973610">
        <w:t>You’ve taken a big step toward smarter, more intentional AI use in your business.</w:t>
      </w:r>
      <w:r w:rsidR="004226F6">
        <w:t xml:space="preserve"> </w:t>
      </w:r>
      <w:r w:rsidRPr="00973610">
        <w:rPr>
          <w:b/>
          <w:bCs/>
        </w:rPr>
        <w:t>What’s Next?</w:t>
      </w:r>
    </w:p>
    <w:p w14:paraId="7FC9F950" w14:textId="583FEB28" w:rsidR="004226F6" w:rsidRDefault="004226F6" w:rsidP="004226F6">
      <w:pPr>
        <w:ind w:left="2880"/>
        <w:jc w:val="right"/>
      </w:pPr>
    </w:p>
    <w:p w14:paraId="090035C5" w14:textId="640B3339" w:rsidR="004226F6" w:rsidRDefault="00000000" w:rsidP="004226F6">
      <w:pPr>
        <w:jc w:val="center"/>
        <w:rPr>
          <w:rFonts w:ascii="Segoe UI Emoji" w:hAnsi="Segoe UI Emoji" w:cs="Segoe UI Emoji"/>
          <w:b/>
          <w:bCs/>
        </w:rPr>
      </w:pPr>
      <w:r>
        <w:pict w14:anchorId="00CC28CE">
          <v:rect id="_x0000_i1048" style="width:317.3pt;height:.25pt" o:hrpct="678" o:hralign="center" o:hrstd="t" o:hr="t" fillcolor="#a0a0a0" stroked="f"/>
        </w:pict>
      </w:r>
    </w:p>
    <w:p w14:paraId="03948FDE" w14:textId="305B0621" w:rsidR="00973610" w:rsidRDefault="00973610" w:rsidP="008439A6">
      <w:pPr>
        <w:jc w:val="right"/>
        <w:rPr>
          <w:rFonts w:ascii="Segoe UI Emoji" w:hAnsi="Segoe UI Emoji" w:cs="Segoe UI Emoji"/>
          <w:b/>
          <w:bCs/>
        </w:rPr>
      </w:pPr>
      <w:r w:rsidRPr="008439A6">
        <w:rPr>
          <w:noProof/>
        </w:rPr>
        <w:drawing>
          <wp:anchor distT="0" distB="0" distL="114300" distR="114300" simplePos="0" relativeHeight="251666432" behindDoc="0" locked="0" layoutInCell="1" allowOverlap="1" wp14:anchorId="43D4ABB1" wp14:editId="36976F20">
            <wp:simplePos x="0" y="0"/>
            <wp:positionH relativeFrom="column">
              <wp:posOffset>4457700</wp:posOffset>
            </wp:positionH>
            <wp:positionV relativeFrom="paragraph">
              <wp:posOffset>31115</wp:posOffset>
            </wp:positionV>
            <wp:extent cx="1479550" cy="1479550"/>
            <wp:effectExtent l="0" t="0" r="6350" b="6350"/>
            <wp:wrapSquare wrapText="bothSides"/>
            <wp:docPr id="7" name="Picture 6" descr="A qr code with a dinosaur&#10;&#10;AI-generated content may be incorrect.">
              <a:extLst xmlns:a="http://schemas.openxmlformats.org/drawingml/2006/main">
                <a:ext uri="{FF2B5EF4-FFF2-40B4-BE49-F238E27FC236}">
                  <a16:creationId xmlns:a16="http://schemas.microsoft.com/office/drawing/2014/main" id="{B0F1CB1B-1C4E-9779-0084-52C5ACAA9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qr code with a dinosaur&#10;&#10;AI-generated content may be incorrect.">
                      <a:extLst>
                        <a:ext uri="{FF2B5EF4-FFF2-40B4-BE49-F238E27FC236}">
                          <a16:creationId xmlns:a16="http://schemas.microsoft.com/office/drawing/2014/main" id="{B0F1CB1B-1C4E-9779-0084-52C5ACAA98D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p>
    <w:p w14:paraId="10CA40CD" w14:textId="6D6C03A0" w:rsidR="00C634F8" w:rsidRPr="004226F6" w:rsidRDefault="00C634F8" w:rsidP="008439A6">
      <w:pPr>
        <w:jc w:val="right"/>
        <w:rPr>
          <w:b/>
          <w:bCs/>
          <w:sz w:val="32"/>
          <w:szCs w:val="32"/>
        </w:rPr>
      </w:pPr>
      <w:r w:rsidRPr="004226F6">
        <w:rPr>
          <w:rFonts w:ascii="Segoe UI Emoji" w:hAnsi="Segoe UI Emoji" w:cs="Segoe UI Emoji"/>
          <w:b/>
          <w:bCs/>
          <w:sz w:val="32"/>
          <w:szCs w:val="32"/>
        </w:rPr>
        <w:t>🔗</w:t>
      </w:r>
      <w:r w:rsidRPr="004226F6">
        <w:rPr>
          <w:b/>
          <w:bCs/>
          <w:sz w:val="32"/>
          <w:szCs w:val="32"/>
        </w:rPr>
        <w:t xml:space="preserve"> AI Resource Lab (West Central MN SBDC)</w:t>
      </w:r>
      <w:r w:rsidR="00973610" w:rsidRPr="004226F6">
        <w:rPr>
          <w:noProof/>
          <w:sz w:val="32"/>
          <w:szCs w:val="32"/>
        </w:rPr>
        <w:t xml:space="preserve"> </w:t>
      </w:r>
    </w:p>
    <w:p w14:paraId="01798FB0" w14:textId="4E35EB11" w:rsidR="008439A6" w:rsidRDefault="00C634F8" w:rsidP="00973610">
      <w:pPr>
        <w:jc w:val="right"/>
      </w:pPr>
      <w:r w:rsidRPr="00C634F8">
        <w:t>Visit our free</w:t>
      </w:r>
      <w:r w:rsidR="00973610">
        <w:t>, on-demand</w:t>
      </w:r>
      <w:r w:rsidRPr="00C634F8">
        <w:t xml:space="preserve"> AI Resource Lab for video training, </w:t>
      </w:r>
      <w:r w:rsidR="00BB76AC">
        <w:t>pre-built</w:t>
      </w:r>
      <w:r w:rsidRPr="00C634F8">
        <w:t xml:space="preserve"> tools, </w:t>
      </w:r>
      <w:r w:rsidR="00BB76AC">
        <w:t>downloadable content, and more</w:t>
      </w:r>
      <w:r w:rsidRPr="00C634F8">
        <w:t>:</w:t>
      </w:r>
      <w:r w:rsidRPr="00C634F8">
        <w:br/>
      </w:r>
      <w:hyperlink r:id="rId15" w:history="1">
        <w:r w:rsidRPr="00C634F8">
          <w:rPr>
            <w:rStyle w:val="Hyperlink"/>
            <w:b/>
            <w:bCs/>
          </w:rPr>
          <w:t>https://westcentralmnsbdc.com/ai-resources-lab</w:t>
        </w:r>
      </w:hyperlink>
    </w:p>
    <w:p w14:paraId="6F897DD1" w14:textId="398B05D0" w:rsidR="008439A6" w:rsidRDefault="008439A6" w:rsidP="00C634F8"/>
    <w:p w14:paraId="7AF82F6C" w14:textId="5F64EC4C" w:rsidR="00481039" w:rsidRDefault="00000000" w:rsidP="00C634F8">
      <w:r>
        <w:pict w14:anchorId="03C13AC8">
          <v:rect id="_x0000_i1049" style="width:317.3pt;height:.25pt" o:hrpct="678" o:hralign="center" o:hrstd="t" o:hr="t" fillcolor="#a0a0a0" stroked="f"/>
        </w:pict>
      </w:r>
    </w:p>
    <w:p w14:paraId="72907C82" w14:textId="26F8A809" w:rsidR="004226F6" w:rsidRDefault="004D3A88" w:rsidP="004D3A88">
      <w:pPr>
        <w:tabs>
          <w:tab w:val="left" w:pos="7425"/>
        </w:tabs>
        <w:rPr>
          <w:rFonts w:ascii="Segoe UI Emoji" w:hAnsi="Segoe UI Emoji" w:cs="Segoe UI Emoji"/>
          <w:b/>
          <w:bCs/>
        </w:rPr>
      </w:pPr>
      <w:r>
        <w:rPr>
          <w:rFonts w:ascii="Segoe UI Emoji" w:hAnsi="Segoe UI Emoji" w:cs="Segoe UI Emoji"/>
          <w:b/>
          <w:bCs/>
        </w:rPr>
        <w:tab/>
      </w:r>
    </w:p>
    <w:p w14:paraId="14D2F354" w14:textId="14059781" w:rsidR="00C634F8" w:rsidRPr="004226F6" w:rsidRDefault="00C634F8" w:rsidP="008439A6">
      <w:pPr>
        <w:rPr>
          <w:b/>
          <w:bCs/>
          <w:sz w:val="32"/>
          <w:szCs w:val="32"/>
        </w:rPr>
      </w:pPr>
      <w:r w:rsidRPr="004226F6">
        <w:rPr>
          <w:rFonts w:ascii="Segoe UI Emoji" w:hAnsi="Segoe UI Emoji" w:cs="Segoe UI Emoji"/>
          <w:b/>
          <w:bCs/>
          <w:sz w:val="32"/>
          <w:szCs w:val="32"/>
        </w:rPr>
        <w:t>📞</w:t>
      </w:r>
      <w:r w:rsidRPr="004226F6">
        <w:rPr>
          <w:b/>
          <w:bCs/>
          <w:sz w:val="32"/>
          <w:szCs w:val="32"/>
        </w:rPr>
        <w:t xml:space="preserve"> Need Help? Work with an SBDC Advisor</w:t>
      </w:r>
    </w:p>
    <w:p w14:paraId="7BCD9B1A" w14:textId="005F6D9B" w:rsidR="00C634F8" w:rsidRPr="00C634F8" w:rsidRDefault="00C634F8" w:rsidP="00973610">
      <w:pPr>
        <w:jc w:val="right"/>
      </w:pPr>
      <w:r w:rsidRPr="00C634F8">
        <w:t>This workbook is built for self-guided learning—but you don’t have to go it alone.</w:t>
      </w:r>
    </w:p>
    <w:p w14:paraId="19C4407D" w14:textId="0714793A" w:rsidR="00C634F8" w:rsidRPr="00C634F8" w:rsidRDefault="00C634F8" w:rsidP="00973610">
      <w:pPr>
        <w:jc w:val="right"/>
      </w:pPr>
      <w:r w:rsidRPr="00C634F8">
        <w:t xml:space="preserve">Your local SBDC consultant is trained to support your AI learning, adoption, and implementation. Whether you want help building your first workflow, choosing a tool, or creating a </w:t>
      </w:r>
      <w:proofErr w:type="gramStart"/>
      <w:r w:rsidRPr="00C634F8">
        <w:t>policy—</w:t>
      </w:r>
      <w:proofErr w:type="gramEnd"/>
      <w:r w:rsidRPr="00C634F8">
        <w:t>we’re here to assist.</w:t>
      </w:r>
    </w:p>
    <w:p w14:paraId="18EAC19F" w14:textId="3399EDA5" w:rsidR="00C634F8" w:rsidRPr="00C634F8" w:rsidRDefault="00C634F8" w:rsidP="008439A6">
      <w:r w:rsidRPr="00C634F8">
        <w:rPr>
          <w:rFonts w:ascii="Segoe UI Emoji" w:hAnsi="Segoe UI Emoji" w:cs="Segoe UI Emoji"/>
        </w:rPr>
        <w:t>✅</w:t>
      </w:r>
      <w:r w:rsidRPr="00C634F8">
        <w:t xml:space="preserve"> Personalized support</w:t>
      </w:r>
      <w:r w:rsidRPr="00C634F8">
        <w:br/>
      </w:r>
      <w:r w:rsidRPr="00C634F8">
        <w:rPr>
          <w:rFonts w:ascii="Segoe UI Emoji" w:hAnsi="Segoe UI Emoji" w:cs="Segoe UI Emoji"/>
        </w:rPr>
        <w:t>✅</w:t>
      </w:r>
      <w:r w:rsidRPr="00C634F8">
        <w:t xml:space="preserve"> Accountability and action planning</w:t>
      </w:r>
      <w:r w:rsidRPr="00C634F8">
        <w:br/>
      </w:r>
      <w:r w:rsidRPr="00C634F8">
        <w:rPr>
          <w:rFonts w:ascii="Segoe UI Emoji" w:hAnsi="Segoe UI Emoji" w:cs="Segoe UI Emoji"/>
        </w:rPr>
        <w:t>✅</w:t>
      </w:r>
      <w:r w:rsidRPr="00C634F8">
        <w:t xml:space="preserve"> Additional resources and coaching</w:t>
      </w:r>
    </w:p>
    <w:p w14:paraId="7BFD7ED7" w14:textId="1840472B" w:rsidR="004226F6" w:rsidRDefault="00C634F8" w:rsidP="00C634F8">
      <w:r w:rsidRPr="00C634F8">
        <w:rPr>
          <w:b/>
          <w:bCs/>
        </w:rPr>
        <w:t xml:space="preserve">Visit </w:t>
      </w:r>
      <w:hyperlink r:id="rId16" w:history="1">
        <w:r w:rsidRPr="00C634F8">
          <w:rPr>
            <w:rStyle w:val="Hyperlink"/>
            <w:b/>
            <w:bCs/>
          </w:rPr>
          <w:t>westcentralmnsbdc.com</w:t>
        </w:r>
      </w:hyperlink>
      <w:r w:rsidRPr="00C634F8">
        <w:rPr>
          <w:b/>
          <w:bCs/>
        </w:rPr>
        <w:t xml:space="preserve"> to request </w:t>
      </w:r>
      <w:r w:rsidR="008439A6">
        <w:rPr>
          <w:b/>
          <w:bCs/>
        </w:rPr>
        <w:t>consulting support</w:t>
      </w:r>
      <w:r w:rsidRPr="00C634F8">
        <w:t>.</w:t>
      </w:r>
    </w:p>
    <w:p w14:paraId="4E118ED4" w14:textId="493529B3" w:rsidR="004226F6" w:rsidRDefault="004226F6" w:rsidP="00C634F8"/>
    <w:p w14:paraId="0FCAC356" w14:textId="7DA1E06C" w:rsidR="004C168B" w:rsidRDefault="004C168B" w:rsidP="004C168B">
      <w:pPr>
        <w:ind w:left="2160"/>
        <w:jc w:val="right"/>
      </w:pPr>
    </w:p>
    <w:p w14:paraId="44514F93" w14:textId="37C489ED" w:rsidR="004C168B" w:rsidRDefault="004C168B" w:rsidP="004C168B">
      <w:pPr>
        <w:ind w:left="2160"/>
        <w:jc w:val="right"/>
      </w:pPr>
      <w:r>
        <w:rPr>
          <w:noProof/>
        </w:rPr>
        <w:drawing>
          <wp:anchor distT="0" distB="0" distL="114300" distR="114300" simplePos="0" relativeHeight="251672576" behindDoc="0" locked="0" layoutInCell="1" allowOverlap="1" wp14:anchorId="6E0340B6" wp14:editId="3147C372">
            <wp:simplePos x="0" y="0"/>
            <wp:positionH relativeFrom="margin">
              <wp:posOffset>-28575</wp:posOffset>
            </wp:positionH>
            <wp:positionV relativeFrom="paragraph">
              <wp:posOffset>237490</wp:posOffset>
            </wp:positionV>
            <wp:extent cx="489585" cy="619125"/>
            <wp:effectExtent l="0" t="0" r="5715" b="9525"/>
            <wp:wrapNone/>
            <wp:docPr id="1769888826"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8826" name="Picture 4" descr="A logo for a company&#10;&#10;AI-generated content may be incorrect."/>
                    <pic:cNvPicPr/>
                  </pic:nvPicPr>
                  <pic:blipFill rotWithShape="1">
                    <a:blip r:embed="rId17" cstate="print">
                      <a:extLst>
                        <a:ext uri="{28A0092B-C50C-407E-A947-70E740481C1C}">
                          <a14:useLocalDpi xmlns:a14="http://schemas.microsoft.com/office/drawing/2010/main" val="0"/>
                        </a:ext>
                      </a:extLst>
                    </a:blip>
                    <a:srcRect r="1227"/>
                    <a:stretch/>
                  </pic:blipFill>
                  <pic:spPr bwMode="auto">
                    <a:xfrm>
                      <a:off x="0" y="0"/>
                      <a:ext cx="48958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064988B" wp14:editId="09EC2B8F">
            <wp:simplePos x="0" y="0"/>
            <wp:positionH relativeFrom="column">
              <wp:posOffset>609600</wp:posOffset>
            </wp:positionH>
            <wp:positionV relativeFrom="paragraph">
              <wp:posOffset>240665</wp:posOffset>
            </wp:positionV>
            <wp:extent cx="552450" cy="552450"/>
            <wp:effectExtent l="0" t="0" r="0" b="0"/>
            <wp:wrapNone/>
            <wp:docPr id="995861439" name="Picture 2" descr="M State Brand | M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 State Brand | M St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33DE0345" w14:textId="3AC7630D" w:rsidR="004226F6" w:rsidRPr="004226F6" w:rsidRDefault="004226F6" w:rsidP="004C168B">
      <w:pPr>
        <w:ind w:left="2160"/>
        <w:jc w:val="right"/>
        <w:rPr>
          <w:sz w:val="14"/>
          <w:szCs w:val="14"/>
        </w:rPr>
      </w:pPr>
      <w:r w:rsidRPr="004226F6">
        <w:rPr>
          <w:i/>
          <w:iCs/>
          <w:sz w:val="14"/>
          <w:szCs w:val="14"/>
        </w:rPr>
        <w:t>Disclaimer: The tools provided by the West Central SBDC AI Resource Lab are experimental and intended for educational purposes only. They are not designed to provide legal, financial, or professional advice. Users should always consult with a qualified professional and fact-check all outputs before making decisions. The use of these tools is at the user’s own risk, and users are solely responsible for any actions taken based on the information provided.</w:t>
      </w:r>
    </w:p>
    <w:sectPr w:rsidR="004226F6" w:rsidRPr="004226F6" w:rsidSect="004D3A8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31FB" w14:textId="77777777" w:rsidR="00E21E57" w:rsidRDefault="00E21E57" w:rsidP="006A254B">
      <w:pPr>
        <w:spacing w:after="0" w:line="240" w:lineRule="auto"/>
      </w:pPr>
      <w:r>
        <w:separator/>
      </w:r>
    </w:p>
  </w:endnote>
  <w:endnote w:type="continuationSeparator" w:id="0">
    <w:p w14:paraId="519BC3E8" w14:textId="77777777" w:rsidR="00E21E57" w:rsidRDefault="00E21E57" w:rsidP="006A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F4761" w:themeColor="accent1" w:themeShade="BF"/>
      </w:rPr>
      <w:id w:val="10889154"/>
      <w:docPartObj>
        <w:docPartGallery w:val="Page Numbers (Bottom of Page)"/>
        <w:docPartUnique/>
      </w:docPartObj>
    </w:sdtPr>
    <w:sdtContent>
      <w:p w14:paraId="50FE647B" w14:textId="09439261" w:rsidR="006A254B" w:rsidRPr="00E82085" w:rsidRDefault="006A254B">
        <w:pPr>
          <w:pStyle w:val="Footer"/>
          <w:jc w:val="right"/>
          <w:rPr>
            <w:color w:val="0F4761" w:themeColor="accent1" w:themeShade="BF"/>
          </w:rPr>
        </w:pPr>
        <w:r w:rsidRPr="00E82085">
          <w:rPr>
            <w:color w:val="0F4761" w:themeColor="accent1" w:themeShade="BF"/>
          </w:rPr>
          <w:t xml:space="preserve">Page | </w:t>
        </w:r>
        <w:r w:rsidRPr="00E82085">
          <w:rPr>
            <w:color w:val="0F4761" w:themeColor="accent1" w:themeShade="BF"/>
          </w:rPr>
          <w:fldChar w:fldCharType="begin"/>
        </w:r>
        <w:r w:rsidRPr="00E82085">
          <w:rPr>
            <w:color w:val="0F4761" w:themeColor="accent1" w:themeShade="BF"/>
          </w:rPr>
          <w:instrText xml:space="preserve"> PAGE   \* MERGEFORMAT </w:instrText>
        </w:r>
        <w:r w:rsidRPr="00E82085">
          <w:rPr>
            <w:color w:val="0F4761" w:themeColor="accent1" w:themeShade="BF"/>
          </w:rPr>
          <w:fldChar w:fldCharType="separate"/>
        </w:r>
        <w:r w:rsidRPr="00E82085">
          <w:rPr>
            <w:noProof/>
            <w:color w:val="0F4761" w:themeColor="accent1" w:themeShade="BF"/>
          </w:rPr>
          <w:t>2</w:t>
        </w:r>
        <w:r w:rsidRPr="00E82085">
          <w:rPr>
            <w:noProof/>
            <w:color w:val="0F4761" w:themeColor="accent1" w:themeShade="BF"/>
          </w:rPr>
          <w:fldChar w:fldCharType="end"/>
        </w:r>
        <w:r w:rsidRPr="00E82085">
          <w:rPr>
            <w:color w:val="0F4761" w:themeColor="accent1" w:themeShade="B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F4761" w:themeColor="accent1" w:themeShade="BF"/>
      </w:rPr>
      <w:id w:val="771667115"/>
      <w:docPartObj>
        <w:docPartGallery w:val="Page Numbers (Bottom of Page)"/>
        <w:docPartUnique/>
      </w:docPartObj>
    </w:sdtPr>
    <w:sdtContent>
      <w:p w14:paraId="35E2CC4D" w14:textId="70610C06" w:rsidR="004D3A88" w:rsidRPr="00E82085" w:rsidRDefault="004D3A88" w:rsidP="004D3A88">
        <w:pPr>
          <w:pStyle w:val="Footer"/>
          <w:jc w:val="center"/>
          <w:rPr>
            <w:color w:val="0F4761" w:themeColor="accent1" w:themeShade="BF"/>
          </w:rPr>
        </w:pPr>
        <w:r w:rsidRPr="00E82085">
          <w:rPr>
            <w:color w:val="0F4761" w:themeColor="accent1" w:themeShade="BF"/>
          </w:rPr>
          <w:t xml:space="preserve">Section 1: </w:t>
        </w:r>
        <w:r w:rsidRPr="00E82085">
          <w:rPr>
            <w:b/>
            <w:bCs/>
            <w:color w:val="0F4761" w:themeColor="accent1" w:themeShade="BF"/>
          </w:rPr>
          <w:t>Awareness</w:t>
        </w:r>
        <w:r w:rsidRPr="00E82085">
          <w:rPr>
            <w:color w:val="0F4761" w:themeColor="accent1" w:themeShade="BF"/>
          </w:rPr>
          <w:tab/>
        </w:r>
        <w:r w:rsidRPr="00E82085">
          <w:rPr>
            <w:color w:val="0F4761" w:themeColor="accent1" w:themeShade="BF"/>
          </w:rPr>
          <w:tab/>
          <w:t xml:space="preserve">Page | </w:t>
        </w:r>
        <w:r w:rsidRPr="00E82085">
          <w:rPr>
            <w:b/>
            <w:bCs/>
            <w:color w:val="0F4761" w:themeColor="accent1" w:themeShade="BF"/>
          </w:rPr>
          <w:fldChar w:fldCharType="begin"/>
        </w:r>
        <w:r w:rsidRPr="00E82085">
          <w:rPr>
            <w:b/>
            <w:bCs/>
            <w:color w:val="0F4761" w:themeColor="accent1" w:themeShade="BF"/>
          </w:rPr>
          <w:instrText xml:space="preserve"> PAGE   \* MERGEFORMAT </w:instrText>
        </w:r>
        <w:r w:rsidRPr="00E82085">
          <w:rPr>
            <w:b/>
            <w:bCs/>
            <w:color w:val="0F4761" w:themeColor="accent1" w:themeShade="BF"/>
          </w:rPr>
          <w:fldChar w:fldCharType="separate"/>
        </w:r>
        <w:r w:rsidRPr="00E82085">
          <w:rPr>
            <w:b/>
            <w:bCs/>
            <w:noProof/>
            <w:color w:val="0F4761" w:themeColor="accent1" w:themeShade="BF"/>
          </w:rPr>
          <w:t>2</w:t>
        </w:r>
        <w:r w:rsidRPr="00E82085">
          <w:rPr>
            <w:b/>
            <w:bCs/>
            <w:noProof/>
            <w:color w:val="0F4761" w:themeColor="accent1" w:themeShade="BF"/>
          </w:rPr>
          <w:fldChar w:fldCharType="end"/>
        </w:r>
        <w:r w:rsidRPr="00E82085">
          <w:rPr>
            <w:color w:val="0F4761" w:themeColor="accent1" w:themeShade="B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F4761" w:themeColor="accent1" w:themeShade="BF"/>
      </w:rPr>
      <w:id w:val="1953664103"/>
      <w:docPartObj>
        <w:docPartGallery w:val="Page Numbers (Bottom of Page)"/>
        <w:docPartUnique/>
      </w:docPartObj>
    </w:sdtPr>
    <w:sdtContent>
      <w:p w14:paraId="56F21F3F" w14:textId="2C0B72F8" w:rsidR="004D3A88" w:rsidRPr="00E82085" w:rsidRDefault="004D3A88" w:rsidP="004D3A88">
        <w:pPr>
          <w:pStyle w:val="Footer"/>
          <w:jc w:val="center"/>
          <w:rPr>
            <w:b/>
            <w:bCs/>
            <w:color w:val="0F4761" w:themeColor="accent1" w:themeShade="BF"/>
          </w:rPr>
        </w:pPr>
        <w:r w:rsidRPr="00E82085">
          <w:rPr>
            <w:color w:val="0F4761" w:themeColor="accent1" w:themeShade="BF"/>
          </w:rPr>
          <w:t xml:space="preserve">Section </w:t>
        </w:r>
        <w:r w:rsidRPr="00E82085">
          <w:rPr>
            <w:color w:val="0F4761" w:themeColor="accent1" w:themeShade="BF"/>
          </w:rPr>
          <w:t>2</w:t>
        </w:r>
        <w:r w:rsidRPr="00E82085">
          <w:rPr>
            <w:color w:val="0F4761" w:themeColor="accent1" w:themeShade="BF"/>
          </w:rPr>
          <w:t>:</w:t>
        </w:r>
        <w:r w:rsidRPr="00E82085">
          <w:rPr>
            <w:b/>
            <w:bCs/>
            <w:color w:val="0F4761" w:themeColor="accent1" w:themeShade="BF"/>
          </w:rPr>
          <w:t xml:space="preserve"> </w:t>
        </w:r>
        <w:r w:rsidRPr="00E82085">
          <w:rPr>
            <w:b/>
            <w:bCs/>
            <w:color w:val="0F4761" w:themeColor="accent1" w:themeShade="BF"/>
          </w:rPr>
          <w:t xml:space="preserve">Consideration </w:t>
        </w:r>
        <w:r w:rsidRPr="00E82085">
          <w:rPr>
            <w:b/>
            <w:bCs/>
            <w:color w:val="0F4761" w:themeColor="accent1" w:themeShade="BF"/>
          </w:rPr>
          <w:tab/>
        </w:r>
        <w:r w:rsidRPr="00E82085">
          <w:rPr>
            <w:b/>
            <w:bCs/>
            <w:color w:val="0F4761" w:themeColor="accent1" w:themeShade="BF"/>
          </w:rPr>
          <w:tab/>
        </w:r>
        <w:r w:rsidRPr="00E82085">
          <w:rPr>
            <w:color w:val="0F4761" w:themeColor="accent1" w:themeShade="BF"/>
          </w:rPr>
          <w:t xml:space="preserve">Page | </w:t>
        </w:r>
        <w:r w:rsidRPr="00E82085">
          <w:rPr>
            <w:b/>
            <w:bCs/>
            <w:color w:val="0F4761" w:themeColor="accent1" w:themeShade="BF"/>
          </w:rPr>
          <w:fldChar w:fldCharType="begin"/>
        </w:r>
        <w:r w:rsidRPr="00E82085">
          <w:rPr>
            <w:b/>
            <w:bCs/>
            <w:color w:val="0F4761" w:themeColor="accent1" w:themeShade="BF"/>
          </w:rPr>
          <w:instrText xml:space="preserve"> PAGE   \* MERGEFORMAT </w:instrText>
        </w:r>
        <w:r w:rsidRPr="00E82085">
          <w:rPr>
            <w:b/>
            <w:bCs/>
            <w:color w:val="0F4761" w:themeColor="accent1" w:themeShade="BF"/>
          </w:rPr>
          <w:fldChar w:fldCharType="separate"/>
        </w:r>
        <w:r w:rsidRPr="00E82085">
          <w:rPr>
            <w:b/>
            <w:bCs/>
            <w:noProof/>
            <w:color w:val="0F4761" w:themeColor="accent1" w:themeShade="BF"/>
          </w:rPr>
          <w:t>2</w:t>
        </w:r>
        <w:r w:rsidRPr="00E82085">
          <w:rPr>
            <w:b/>
            <w:bCs/>
            <w:noProof/>
            <w:color w:val="0F4761" w:themeColor="accent1" w:themeShade="BF"/>
          </w:rPr>
          <w:fldChar w:fldCharType="end"/>
        </w:r>
        <w:r w:rsidRPr="00E82085">
          <w:rPr>
            <w:color w:val="0F4761" w:themeColor="accent1" w:themeShade="B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F4761" w:themeColor="accent1" w:themeShade="BF"/>
      </w:rPr>
      <w:id w:val="-1943521265"/>
      <w:docPartObj>
        <w:docPartGallery w:val="Page Numbers (Bottom of Page)"/>
        <w:docPartUnique/>
      </w:docPartObj>
    </w:sdtPr>
    <w:sdtContent>
      <w:p w14:paraId="746823A6" w14:textId="64E6F47B" w:rsidR="004D3A88" w:rsidRPr="00E82085" w:rsidRDefault="004D3A88" w:rsidP="004D3A88">
        <w:pPr>
          <w:pStyle w:val="Footer"/>
          <w:jc w:val="center"/>
          <w:rPr>
            <w:b/>
            <w:bCs/>
            <w:color w:val="0F4761" w:themeColor="accent1" w:themeShade="BF"/>
          </w:rPr>
        </w:pPr>
        <w:r w:rsidRPr="00E82085">
          <w:rPr>
            <w:color w:val="0F4761" w:themeColor="accent1" w:themeShade="BF"/>
          </w:rPr>
          <w:t xml:space="preserve">Section </w:t>
        </w:r>
        <w:r w:rsidRPr="00E82085">
          <w:rPr>
            <w:color w:val="0F4761" w:themeColor="accent1" w:themeShade="BF"/>
          </w:rPr>
          <w:t>3</w:t>
        </w:r>
        <w:r w:rsidRPr="00E82085">
          <w:rPr>
            <w:color w:val="0F4761" w:themeColor="accent1" w:themeShade="BF"/>
          </w:rPr>
          <w:t>:</w:t>
        </w:r>
        <w:r w:rsidRPr="00E82085">
          <w:rPr>
            <w:b/>
            <w:bCs/>
            <w:color w:val="0F4761" w:themeColor="accent1" w:themeShade="BF"/>
          </w:rPr>
          <w:t xml:space="preserve"> </w:t>
        </w:r>
        <w:r w:rsidRPr="00E82085">
          <w:rPr>
            <w:b/>
            <w:bCs/>
            <w:color w:val="0F4761" w:themeColor="accent1" w:themeShade="BF"/>
          </w:rPr>
          <w:t xml:space="preserve">Adoption </w:t>
        </w:r>
        <w:r w:rsidRPr="00E82085">
          <w:rPr>
            <w:b/>
            <w:bCs/>
            <w:color w:val="0F4761" w:themeColor="accent1" w:themeShade="BF"/>
          </w:rPr>
          <w:tab/>
        </w:r>
        <w:r w:rsidRPr="00E82085">
          <w:rPr>
            <w:b/>
            <w:bCs/>
            <w:color w:val="0F4761" w:themeColor="accent1" w:themeShade="BF"/>
          </w:rPr>
          <w:tab/>
        </w:r>
        <w:r w:rsidRPr="00E82085">
          <w:rPr>
            <w:color w:val="0F4761" w:themeColor="accent1" w:themeShade="BF"/>
          </w:rPr>
          <w:t xml:space="preserve">Page | </w:t>
        </w:r>
        <w:r w:rsidRPr="00E82085">
          <w:rPr>
            <w:b/>
            <w:bCs/>
            <w:color w:val="0F4761" w:themeColor="accent1" w:themeShade="BF"/>
          </w:rPr>
          <w:fldChar w:fldCharType="begin"/>
        </w:r>
        <w:r w:rsidRPr="00E82085">
          <w:rPr>
            <w:b/>
            <w:bCs/>
            <w:color w:val="0F4761" w:themeColor="accent1" w:themeShade="BF"/>
          </w:rPr>
          <w:instrText xml:space="preserve"> PAGE   \* MERGEFORMAT </w:instrText>
        </w:r>
        <w:r w:rsidRPr="00E82085">
          <w:rPr>
            <w:b/>
            <w:bCs/>
            <w:color w:val="0F4761" w:themeColor="accent1" w:themeShade="BF"/>
          </w:rPr>
          <w:fldChar w:fldCharType="separate"/>
        </w:r>
        <w:r w:rsidRPr="00E82085">
          <w:rPr>
            <w:b/>
            <w:bCs/>
            <w:noProof/>
            <w:color w:val="0F4761" w:themeColor="accent1" w:themeShade="BF"/>
          </w:rPr>
          <w:t>2</w:t>
        </w:r>
        <w:r w:rsidRPr="00E82085">
          <w:rPr>
            <w:b/>
            <w:bCs/>
            <w:noProof/>
            <w:color w:val="0F4761" w:themeColor="accent1" w:themeShade="BF"/>
          </w:rPr>
          <w:fldChar w:fldCharType="end"/>
        </w:r>
        <w:r w:rsidRPr="00E82085">
          <w:rPr>
            <w:color w:val="0F4761" w:themeColor="accent1" w:themeShade="B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F4761" w:themeColor="accent1" w:themeShade="BF"/>
      </w:rPr>
      <w:id w:val="1029918642"/>
      <w:docPartObj>
        <w:docPartGallery w:val="Page Numbers (Bottom of Page)"/>
        <w:docPartUnique/>
      </w:docPartObj>
    </w:sdtPr>
    <w:sdtContent>
      <w:p w14:paraId="5285B6D3" w14:textId="0BA8BBEC" w:rsidR="004D3A88" w:rsidRPr="00E82085" w:rsidRDefault="004D3A88" w:rsidP="004D3A88">
        <w:pPr>
          <w:pStyle w:val="Footer"/>
          <w:jc w:val="center"/>
          <w:rPr>
            <w:b/>
            <w:bCs/>
            <w:color w:val="0F4761" w:themeColor="accent1" w:themeShade="BF"/>
          </w:rPr>
        </w:pPr>
        <w:r w:rsidRPr="00E82085">
          <w:rPr>
            <w:color w:val="0F4761" w:themeColor="accent1" w:themeShade="BF"/>
          </w:rPr>
          <w:t xml:space="preserve">Section </w:t>
        </w:r>
        <w:r w:rsidRPr="00E82085">
          <w:rPr>
            <w:color w:val="0F4761" w:themeColor="accent1" w:themeShade="BF"/>
          </w:rPr>
          <w:t>4</w:t>
        </w:r>
        <w:r w:rsidRPr="00E82085">
          <w:rPr>
            <w:color w:val="0F4761" w:themeColor="accent1" w:themeShade="BF"/>
          </w:rPr>
          <w:t>:</w:t>
        </w:r>
        <w:r w:rsidRPr="00E82085">
          <w:rPr>
            <w:b/>
            <w:bCs/>
            <w:color w:val="0F4761" w:themeColor="accent1" w:themeShade="BF"/>
          </w:rPr>
          <w:t xml:space="preserve"> </w:t>
        </w:r>
        <w:r w:rsidRPr="00E82085">
          <w:rPr>
            <w:b/>
            <w:bCs/>
            <w:color w:val="0F4761" w:themeColor="accent1" w:themeShade="BF"/>
          </w:rPr>
          <w:t xml:space="preserve">Integration  </w:t>
        </w:r>
        <w:r w:rsidRPr="00E82085">
          <w:rPr>
            <w:b/>
            <w:bCs/>
            <w:color w:val="0F4761" w:themeColor="accent1" w:themeShade="BF"/>
          </w:rPr>
          <w:tab/>
        </w:r>
        <w:r w:rsidRPr="00E82085">
          <w:rPr>
            <w:b/>
            <w:bCs/>
            <w:color w:val="0F4761" w:themeColor="accent1" w:themeShade="BF"/>
          </w:rPr>
          <w:tab/>
        </w:r>
        <w:r w:rsidRPr="00E82085">
          <w:rPr>
            <w:color w:val="0F4761" w:themeColor="accent1" w:themeShade="BF"/>
          </w:rPr>
          <w:t xml:space="preserve">Page | </w:t>
        </w:r>
        <w:r w:rsidRPr="00E82085">
          <w:rPr>
            <w:b/>
            <w:bCs/>
            <w:color w:val="0F4761" w:themeColor="accent1" w:themeShade="BF"/>
          </w:rPr>
          <w:fldChar w:fldCharType="begin"/>
        </w:r>
        <w:r w:rsidRPr="00E82085">
          <w:rPr>
            <w:b/>
            <w:bCs/>
            <w:color w:val="0F4761" w:themeColor="accent1" w:themeShade="BF"/>
          </w:rPr>
          <w:instrText xml:space="preserve"> PAGE   \* MERGEFORMAT </w:instrText>
        </w:r>
        <w:r w:rsidRPr="00E82085">
          <w:rPr>
            <w:b/>
            <w:bCs/>
            <w:color w:val="0F4761" w:themeColor="accent1" w:themeShade="BF"/>
          </w:rPr>
          <w:fldChar w:fldCharType="separate"/>
        </w:r>
        <w:r w:rsidRPr="00E82085">
          <w:rPr>
            <w:b/>
            <w:bCs/>
            <w:noProof/>
            <w:color w:val="0F4761" w:themeColor="accent1" w:themeShade="BF"/>
          </w:rPr>
          <w:t>2</w:t>
        </w:r>
        <w:r w:rsidRPr="00E82085">
          <w:rPr>
            <w:b/>
            <w:bCs/>
            <w:noProof/>
            <w:color w:val="0F4761" w:themeColor="accent1" w:themeShade="BF"/>
          </w:rPr>
          <w:fldChar w:fldCharType="end"/>
        </w:r>
        <w:r w:rsidRPr="00E82085">
          <w:rPr>
            <w:color w:val="0F4761" w:themeColor="accent1" w:themeShade="B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C71F" w14:textId="77777777" w:rsidR="00E21E57" w:rsidRDefault="00E21E57" w:rsidP="006A254B">
      <w:pPr>
        <w:spacing w:after="0" w:line="240" w:lineRule="auto"/>
      </w:pPr>
      <w:r>
        <w:separator/>
      </w:r>
    </w:p>
  </w:footnote>
  <w:footnote w:type="continuationSeparator" w:id="0">
    <w:p w14:paraId="4037CC72" w14:textId="77777777" w:rsidR="00E21E57" w:rsidRDefault="00E21E57" w:rsidP="006A2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305"/>
    <w:multiLevelType w:val="multilevel"/>
    <w:tmpl w:val="BA6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1875"/>
    <w:multiLevelType w:val="multilevel"/>
    <w:tmpl w:val="1082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38F5"/>
    <w:multiLevelType w:val="hybridMultilevel"/>
    <w:tmpl w:val="8D58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16A1"/>
    <w:multiLevelType w:val="multilevel"/>
    <w:tmpl w:val="9CD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34F9"/>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84286"/>
    <w:multiLevelType w:val="multilevel"/>
    <w:tmpl w:val="B44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D4AAE"/>
    <w:multiLevelType w:val="multilevel"/>
    <w:tmpl w:val="5EF2CF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D0039A"/>
    <w:multiLevelType w:val="multilevel"/>
    <w:tmpl w:val="A8F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72E0B"/>
    <w:multiLevelType w:val="multilevel"/>
    <w:tmpl w:val="14BE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A667E"/>
    <w:multiLevelType w:val="multilevel"/>
    <w:tmpl w:val="9B6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26F81"/>
    <w:multiLevelType w:val="multilevel"/>
    <w:tmpl w:val="040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048A3"/>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42281"/>
    <w:multiLevelType w:val="multilevel"/>
    <w:tmpl w:val="B0C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94A64"/>
    <w:multiLevelType w:val="multilevel"/>
    <w:tmpl w:val="4D6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2511D"/>
    <w:multiLevelType w:val="multilevel"/>
    <w:tmpl w:val="F486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A088F"/>
    <w:multiLevelType w:val="multilevel"/>
    <w:tmpl w:val="233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D734B"/>
    <w:multiLevelType w:val="multilevel"/>
    <w:tmpl w:val="BB6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8734C"/>
    <w:multiLevelType w:val="multilevel"/>
    <w:tmpl w:val="E06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84404"/>
    <w:multiLevelType w:val="multilevel"/>
    <w:tmpl w:val="1C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B5280"/>
    <w:multiLevelType w:val="multilevel"/>
    <w:tmpl w:val="59B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16925"/>
    <w:multiLevelType w:val="multilevel"/>
    <w:tmpl w:val="E4F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054A4"/>
    <w:multiLevelType w:val="multilevel"/>
    <w:tmpl w:val="9286A0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0233B"/>
    <w:multiLevelType w:val="multilevel"/>
    <w:tmpl w:val="6C4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44E21"/>
    <w:multiLevelType w:val="multilevel"/>
    <w:tmpl w:val="11E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D328E"/>
    <w:multiLevelType w:val="multilevel"/>
    <w:tmpl w:val="618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17CF2"/>
    <w:multiLevelType w:val="hybridMultilevel"/>
    <w:tmpl w:val="5292FB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C829D3"/>
    <w:multiLevelType w:val="multilevel"/>
    <w:tmpl w:val="961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713AA"/>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9F3818"/>
    <w:multiLevelType w:val="multilevel"/>
    <w:tmpl w:val="6BB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95BBC"/>
    <w:multiLevelType w:val="multilevel"/>
    <w:tmpl w:val="066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430D7"/>
    <w:multiLevelType w:val="multilevel"/>
    <w:tmpl w:val="A82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56EF9"/>
    <w:multiLevelType w:val="multilevel"/>
    <w:tmpl w:val="166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A44B9"/>
    <w:multiLevelType w:val="multilevel"/>
    <w:tmpl w:val="65F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4794C"/>
    <w:multiLevelType w:val="multilevel"/>
    <w:tmpl w:val="53C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13735"/>
    <w:multiLevelType w:val="multilevel"/>
    <w:tmpl w:val="664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3E2D87"/>
    <w:multiLevelType w:val="multilevel"/>
    <w:tmpl w:val="B3F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B31D61"/>
    <w:multiLevelType w:val="multilevel"/>
    <w:tmpl w:val="7DB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24775"/>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810B1"/>
    <w:multiLevelType w:val="multilevel"/>
    <w:tmpl w:val="F0C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7D3723"/>
    <w:multiLevelType w:val="multilevel"/>
    <w:tmpl w:val="FF2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F1888"/>
    <w:multiLevelType w:val="multilevel"/>
    <w:tmpl w:val="C36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E30E9"/>
    <w:multiLevelType w:val="hybridMultilevel"/>
    <w:tmpl w:val="33B0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A5F33"/>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F8364D"/>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DF6107"/>
    <w:multiLevelType w:val="multilevel"/>
    <w:tmpl w:val="48B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3614B"/>
    <w:multiLevelType w:val="multilevel"/>
    <w:tmpl w:val="A23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B5A70"/>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21870"/>
    <w:multiLevelType w:val="multilevel"/>
    <w:tmpl w:val="4B2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D3AE4"/>
    <w:multiLevelType w:val="multilevel"/>
    <w:tmpl w:val="E2F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5A3EE2"/>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490B8C"/>
    <w:multiLevelType w:val="multilevel"/>
    <w:tmpl w:val="327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E3CD7"/>
    <w:multiLevelType w:val="multilevel"/>
    <w:tmpl w:val="90A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150094"/>
    <w:multiLevelType w:val="multilevel"/>
    <w:tmpl w:val="A60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91219E"/>
    <w:multiLevelType w:val="multilevel"/>
    <w:tmpl w:val="BA6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C2030D"/>
    <w:multiLevelType w:val="multilevel"/>
    <w:tmpl w:val="846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616FB"/>
    <w:multiLevelType w:val="multilevel"/>
    <w:tmpl w:val="AE8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050D7"/>
    <w:multiLevelType w:val="multilevel"/>
    <w:tmpl w:val="5EF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795772"/>
    <w:multiLevelType w:val="multilevel"/>
    <w:tmpl w:val="F5E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234A2F"/>
    <w:multiLevelType w:val="multilevel"/>
    <w:tmpl w:val="844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97D26"/>
    <w:multiLevelType w:val="multilevel"/>
    <w:tmpl w:val="C9E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1F6976"/>
    <w:multiLevelType w:val="multilevel"/>
    <w:tmpl w:val="5A0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E5162E"/>
    <w:multiLevelType w:val="multilevel"/>
    <w:tmpl w:val="29A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641769">
    <w:abstractNumId w:val="49"/>
  </w:num>
  <w:num w:numId="2" w16cid:durableId="1740441970">
    <w:abstractNumId w:val="54"/>
  </w:num>
  <w:num w:numId="3" w16cid:durableId="763526490">
    <w:abstractNumId w:val="0"/>
  </w:num>
  <w:num w:numId="4" w16cid:durableId="1488133607">
    <w:abstractNumId w:val="46"/>
  </w:num>
  <w:num w:numId="5" w16cid:durableId="1498643804">
    <w:abstractNumId w:val="43"/>
  </w:num>
  <w:num w:numId="6" w16cid:durableId="2046362935">
    <w:abstractNumId w:val="10"/>
  </w:num>
  <w:num w:numId="7" w16cid:durableId="1564370330">
    <w:abstractNumId w:val="35"/>
  </w:num>
  <w:num w:numId="8" w16cid:durableId="166286588">
    <w:abstractNumId w:val="17"/>
  </w:num>
  <w:num w:numId="9" w16cid:durableId="986588352">
    <w:abstractNumId w:val="1"/>
  </w:num>
  <w:num w:numId="10" w16cid:durableId="1477838794">
    <w:abstractNumId w:val="13"/>
  </w:num>
  <w:num w:numId="11" w16cid:durableId="559370083">
    <w:abstractNumId w:val="33"/>
  </w:num>
  <w:num w:numId="12" w16cid:durableId="323317178">
    <w:abstractNumId w:val="18"/>
  </w:num>
  <w:num w:numId="13" w16cid:durableId="2036535868">
    <w:abstractNumId w:val="48"/>
  </w:num>
  <w:num w:numId="14" w16cid:durableId="127014147">
    <w:abstractNumId w:val="15"/>
  </w:num>
  <w:num w:numId="15" w16cid:durableId="1846702628">
    <w:abstractNumId w:val="36"/>
  </w:num>
  <w:num w:numId="16" w16cid:durableId="1810783404">
    <w:abstractNumId w:val="8"/>
  </w:num>
  <w:num w:numId="17" w16cid:durableId="2103649416">
    <w:abstractNumId w:val="58"/>
  </w:num>
  <w:num w:numId="18" w16cid:durableId="1321039248">
    <w:abstractNumId w:val="30"/>
  </w:num>
  <w:num w:numId="19" w16cid:durableId="1383868473">
    <w:abstractNumId w:val="28"/>
  </w:num>
  <w:num w:numId="20" w16cid:durableId="1553805828">
    <w:abstractNumId w:val="40"/>
  </w:num>
  <w:num w:numId="21" w16cid:durableId="1271277042">
    <w:abstractNumId w:val="34"/>
  </w:num>
  <w:num w:numId="22" w16cid:durableId="1606768092">
    <w:abstractNumId w:val="59"/>
  </w:num>
  <w:num w:numId="23" w16cid:durableId="1486820369">
    <w:abstractNumId w:val="19"/>
  </w:num>
  <w:num w:numId="24" w16cid:durableId="2110925464">
    <w:abstractNumId w:val="5"/>
  </w:num>
  <w:num w:numId="25" w16cid:durableId="1917549773">
    <w:abstractNumId w:val="31"/>
  </w:num>
  <w:num w:numId="26" w16cid:durableId="2054232684">
    <w:abstractNumId w:val="16"/>
  </w:num>
  <w:num w:numId="27" w16cid:durableId="939921104">
    <w:abstractNumId w:val="44"/>
  </w:num>
  <w:num w:numId="28" w16cid:durableId="1264146185">
    <w:abstractNumId w:val="60"/>
  </w:num>
  <w:num w:numId="29" w16cid:durableId="604191059">
    <w:abstractNumId w:val="37"/>
  </w:num>
  <w:num w:numId="30" w16cid:durableId="189800477">
    <w:abstractNumId w:val="20"/>
  </w:num>
  <w:num w:numId="31" w16cid:durableId="1692106385">
    <w:abstractNumId w:val="12"/>
  </w:num>
  <w:num w:numId="32" w16cid:durableId="2106798469">
    <w:abstractNumId w:val="42"/>
  </w:num>
  <w:num w:numId="33" w16cid:durableId="1326319792">
    <w:abstractNumId w:val="9"/>
  </w:num>
  <w:num w:numId="34" w16cid:durableId="1846432153">
    <w:abstractNumId w:val="52"/>
  </w:num>
  <w:num w:numId="35" w16cid:durableId="1748304995">
    <w:abstractNumId w:val="22"/>
  </w:num>
  <w:num w:numId="36" w16cid:durableId="434906723">
    <w:abstractNumId w:val="53"/>
  </w:num>
  <w:num w:numId="37" w16cid:durableId="2041781280">
    <w:abstractNumId w:val="47"/>
  </w:num>
  <w:num w:numId="38" w16cid:durableId="1206404104">
    <w:abstractNumId w:val="61"/>
  </w:num>
  <w:num w:numId="39" w16cid:durableId="412438749">
    <w:abstractNumId w:val="23"/>
  </w:num>
  <w:num w:numId="40" w16cid:durableId="1633748097">
    <w:abstractNumId w:val="57"/>
  </w:num>
  <w:num w:numId="41" w16cid:durableId="410468193">
    <w:abstractNumId w:val="27"/>
  </w:num>
  <w:num w:numId="42" w16cid:durableId="1243834977">
    <w:abstractNumId w:val="29"/>
  </w:num>
  <w:num w:numId="43" w16cid:durableId="1106971869">
    <w:abstractNumId w:val="50"/>
  </w:num>
  <w:num w:numId="44" w16cid:durableId="1158422735">
    <w:abstractNumId w:val="3"/>
  </w:num>
  <w:num w:numId="45" w16cid:durableId="1428963468">
    <w:abstractNumId w:val="39"/>
  </w:num>
  <w:num w:numId="46" w16cid:durableId="768543505">
    <w:abstractNumId w:val="55"/>
  </w:num>
  <w:num w:numId="47" w16cid:durableId="143932150">
    <w:abstractNumId w:val="24"/>
  </w:num>
  <w:num w:numId="48" w16cid:durableId="538585973">
    <w:abstractNumId w:val="14"/>
  </w:num>
  <w:num w:numId="49" w16cid:durableId="1219166558">
    <w:abstractNumId w:val="51"/>
  </w:num>
  <w:num w:numId="50" w16cid:durableId="829559380">
    <w:abstractNumId w:val="7"/>
  </w:num>
  <w:num w:numId="51" w16cid:durableId="2087455411">
    <w:abstractNumId w:val="32"/>
  </w:num>
  <w:num w:numId="52" w16cid:durableId="1320843740">
    <w:abstractNumId w:val="26"/>
  </w:num>
  <w:num w:numId="53" w16cid:durableId="712466689">
    <w:abstractNumId w:val="38"/>
  </w:num>
  <w:num w:numId="54" w16cid:durableId="1327123571">
    <w:abstractNumId w:val="6"/>
  </w:num>
  <w:num w:numId="55" w16cid:durableId="1437287902">
    <w:abstractNumId w:val="4"/>
  </w:num>
  <w:num w:numId="56" w16cid:durableId="423840472">
    <w:abstractNumId w:val="11"/>
  </w:num>
  <w:num w:numId="57" w16cid:durableId="1976711214">
    <w:abstractNumId w:val="56"/>
  </w:num>
  <w:num w:numId="58" w16cid:durableId="1912353022">
    <w:abstractNumId w:val="21"/>
  </w:num>
  <w:num w:numId="59" w16cid:durableId="1988122993">
    <w:abstractNumId w:val="2"/>
  </w:num>
  <w:num w:numId="60" w16cid:durableId="737443260">
    <w:abstractNumId w:val="41"/>
  </w:num>
  <w:num w:numId="61" w16cid:durableId="319650468">
    <w:abstractNumId w:val="25"/>
  </w:num>
  <w:num w:numId="62" w16cid:durableId="5789074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1E"/>
    <w:rsid w:val="00064B86"/>
    <w:rsid w:val="000A0DC6"/>
    <w:rsid w:val="002338BC"/>
    <w:rsid w:val="0039067E"/>
    <w:rsid w:val="004226F6"/>
    <w:rsid w:val="00481039"/>
    <w:rsid w:val="00492F8A"/>
    <w:rsid w:val="004C168B"/>
    <w:rsid w:val="004D3A88"/>
    <w:rsid w:val="005016EB"/>
    <w:rsid w:val="005B6F4F"/>
    <w:rsid w:val="006A254B"/>
    <w:rsid w:val="00760C9F"/>
    <w:rsid w:val="007857F6"/>
    <w:rsid w:val="007F123F"/>
    <w:rsid w:val="008439A6"/>
    <w:rsid w:val="00887384"/>
    <w:rsid w:val="00893448"/>
    <w:rsid w:val="008B021E"/>
    <w:rsid w:val="00973610"/>
    <w:rsid w:val="0097398B"/>
    <w:rsid w:val="00A3469F"/>
    <w:rsid w:val="00A37736"/>
    <w:rsid w:val="00AD1338"/>
    <w:rsid w:val="00BB76AC"/>
    <w:rsid w:val="00C01D4D"/>
    <w:rsid w:val="00C62B95"/>
    <w:rsid w:val="00C634F8"/>
    <w:rsid w:val="00D2203D"/>
    <w:rsid w:val="00D85722"/>
    <w:rsid w:val="00DB4D68"/>
    <w:rsid w:val="00DD5796"/>
    <w:rsid w:val="00E21E57"/>
    <w:rsid w:val="00E82085"/>
    <w:rsid w:val="00E83426"/>
    <w:rsid w:val="00F624D5"/>
    <w:rsid w:val="00FB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8E5F"/>
  <w15:chartTrackingRefBased/>
  <w15:docId w15:val="{7BC0CCC7-988C-4DE9-8D4E-084F6ED6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8BC"/>
    <w:pPr>
      <w:outlineLvl w:val="0"/>
    </w:pPr>
    <w:rPr>
      <w:b/>
      <w:bCs/>
    </w:rPr>
  </w:style>
  <w:style w:type="paragraph" w:styleId="Heading2">
    <w:name w:val="heading 2"/>
    <w:basedOn w:val="Normal"/>
    <w:next w:val="Normal"/>
    <w:link w:val="Heading2Char"/>
    <w:uiPriority w:val="9"/>
    <w:unhideWhenUsed/>
    <w:qFormat/>
    <w:rsid w:val="002338BC"/>
    <w:pPr>
      <w:outlineLvl w:val="1"/>
    </w:pPr>
    <w:rPr>
      <w:b/>
      <w:bCs/>
    </w:rPr>
  </w:style>
  <w:style w:type="paragraph" w:styleId="Heading3">
    <w:name w:val="heading 3"/>
    <w:basedOn w:val="Normal"/>
    <w:next w:val="Normal"/>
    <w:link w:val="Heading3Char"/>
    <w:uiPriority w:val="9"/>
    <w:semiHidden/>
    <w:unhideWhenUsed/>
    <w:qFormat/>
    <w:rsid w:val="008B0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BC"/>
    <w:rPr>
      <w:b/>
      <w:bCs/>
    </w:rPr>
  </w:style>
  <w:style w:type="character" w:customStyle="1" w:styleId="Heading2Char">
    <w:name w:val="Heading 2 Char"/>
    <w:basedOn w:val="DefaultParagraphFont"/>
    <w:link w:val="Heading2"/>
    <w:uiPriority w:val="9"/>
    <w:rsid w:val="002338BC"/>
    <w:rPr>
      <w:b/>
      <w:bCs/>
    </w:rPr>
  </w:style>
  <w:style w:type="character" w:customStyle="1" w:styleId="Heading3Char">
    <w:name w:val="Heading 3 Char"/>
    <w:basedOn w:val="DefaultParagraphFont"/>
    <w:link w:val="Heading3"/>
    <w:uiPriority w:val="9"/>
    <w:semiHidden/>
    <w:rsid w:val="008B0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21E"/>
    <w:rPr>
      <w:rFonts w:eastAsiaTheme="majorEastAsia" w:cstheme="majorBidi"/>
      <w:color w:val="272727" w:themeColor="text1" w:themeTint="D8"/>
    </w:rPr>
  </w:style>
  <w:style w:type="paragraph" w:styleId="Title">
    <w:name w:val="Title"/>
    <w:basedOn w:val="Normal"/>
    <w:next w:val="Normal"/>
    <w:link w:val="TitleChar"/>
    <w:uiPriority w:val="10"/>
    <w:qFormat/>
    <w:rsid w:val="008B0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21E"/>
    <w:pPr>
      <w:spacing w:before="160"/>
      <w:jc w:val="center"/>
    </w:pPr>
    <w:rPr>
      <w:i/>
      <w:iCs/>
      <w:color w:val="404040" w:themeColor="text1" w:themeTint="BF"/>
    </w:rPr>
  </w:style>
  <w:style w:type="character" w:customStyle="1" w:styleId="QuoteChar">
    <w:name w:val="Quote Char"/>
    <w:basedOn w:val="DefaultParagraphFont"/>
    <w:link w:val="Quote"/>
    <w:uiPriority w:val="29"/>
    <w:rsid w:val="008B021E"/>
    <w:rPr>
      <w:i/>
      <w:iCs/>
      <w:color w:val="404040" w:themeColor="text1" w:themeTint="BF"/>
    </w:rPr>
  </w:style>
  <w:style w:type="paragraph" w:styleId="ListParagraph">
    <w:name w:val="List Paragraph"/>
    <w:basedOn w:val="Normal"/>
    <w:uiPriority w:val="34"/>
    <w:qFormat/>
    <w:rsid w:val="008B021E"/>
    <w:pPr>
      <w:ind w:left="720"/>
      <w:contextualSpacing/>
    </w:pPr>
  </w:style>
  <w:style w:type="character" w:styleId="IntenseEmphasis">
    <w:name w:val="Intense Emphasis"/>
    <w:basedOn w:val="DefaultParagraphFont"/>
    <w:uiPriority w:val="21"/>
    <w:qFormat/>
    <w:rsid w:val="008B021E"/>
    <w:rPr>
      <w:i/>
      <w:iCs/>
      <w:color w:val="0F4761" w:themeColor="accent1" w:themeShade="BF"/>
    </w:rPr>
  </w:style>
  <w:style w:type="paragraph" w:styleId="IntenseQuote">
    <w:name w:val="Intense Quote"/>
    <w:basedOn w:val="Normal"/>
    <w:next w:val="Normal"/>
    <w:link w:val="IntenseQuoteChar"/>
    <w:uiPriority w:val="30"/>
    <w:qFormat/>
    <w:rsid w:val="008B0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21E"/>
    <w:rPr>
      <w:i/>
      <w:iCs/>
      <w:color w:val="0F4761" w:themeColor="accent1" w:themeShade="BF"/>
    </w:rPr>
  </w:style>
  <w:style w:type="character" w:styleId="IntenseReference">
    <w:name w:val="Intense Reference"/>
    <w:basedOn w:val="DefaultParagraphFont"/>
    <w:uiPriority w:val="32"/>
    <w:qFormat/>
    <w:rsid w:val="008B021E"/>
    <w:rPr>
      <w:b/>
      <w:bCs/>
      <w:smallCaps/>
      <w:color w:val="0F4761" w:themeColor="accent1" w:themeShade="BF"/>
      <w:spacing w:val="5"/>
    </w:rPr>
  </w:style>
  <w:style w:type="character" w:styleId="Hyperlink">
    <w:name w:val="Hyperlink"/>
    <w:basedOn w:val="DefaultParagraphFont"/>
    <w:uiPriority w:val="99"/>
    <w:unhideWhenUsed/>
    <w:rsid w:val="008B021E"/>
    <w:rPr>
      <w:color w:val="467886" w:themeColor="hyperlink"/>
      <w:u w:val="single"/>
    </w:rPr>
  </w:style>
  <w:style w:type="character" w:styleId="UnresolvedMention">
    <w:name w:val="Unresolved Mention"/>
    <w:basedOn w:val="DefaultParagraphFont"/>
    <w:uiPriority w:val="99"/>
    <w:semiHidden/>
    <w:unhideWhenUsed/>
    <w:rsid w:val="008B021E"/>
    <w:rPr>
      <w:color w:val="605E5C"/>
      <w:shd w:val="clear" w:color="auto" w:fill="E1DFDD"/>
    </w:rPr>
  </w:style>
  <w:style w:type="paragraph" w:styleId="TOCHeading">
    <w:name w:val="TOC Heading"/>
    <w:basedOn w:val="Heading1"/>
    <w:next w:val="Normal"/>
    <w:uiPriority w:val="39"/>
    <w:unhideWhenUsed/>
    <w:qFormat/>
    <w:rsid w:val="00FB5863"/>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B5863"/>
    <w:pPr>
      <w:tabs>
        <w:tab w:val="right" w:leader="dot" w:pos="9350"/>
      </w:tabs>
      <w:spacing w:after="100"/>
    </w:pPr>
    <w:rPr>
      <w:b/>
      <w:bCs/>
      <w:noProof/>
    </w:rPr>
  </w:style>
  <w:style w:type="paragraph" w:styleId="TOC2">
    <w:name w:val="toc 2"/>
    <w:basedOn w:val="Normal"/>
    <w:next w:val="Normal"/>
    <w:autoRedefine/>
    <w:uiPriority w:val="39"/>
    <w:unhideWhenUsed/>
    <w:rsid w:val="00FB5863"/>
    <w:pPr>
      <w:spacing w:after="100"/>
      <w:ind w:left="240"/>
    </w:pPr>
  </w:style>
  <w:style w:type="paragraph" w:styleId="Header">
    <w:name w:val="header"/>
    <w:basedOn w:val="Normal"/>
    <w:link w:val="HeaderChar"/>
    <w:uiPriority w:val="99"/>
    <w:unhideWhenUsed/>
    <w:rsid w:val="006A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4B"/>
  </w:style>
  <w:style w:type="paragraph" w:styleId="Footer">
    <w:name w:val="footer"/>
    <w:basedOn w:val="Normal"/>
    <w:link w:val="FooterChar"/>
    <w:uiPriority w:val="99"/>
    <w:unhideWhenUsed/>
    <w:rsid w:val="006A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4B"/>
  </w:style>
  <w:style w:type="paragraph" w:styleId="NormalWeb">
    <w:name w:val="Normal (Web)"/>
    <w:basedOn w:val="Normal"/>
    <w:uiPriority w:val="99"/>
    <w:semiHidden/>
    <w:unhideWhenUsed/>
    <w:rsid w:val="005016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67130">
      <w:bodyDiv w:val="1"/>
      <w:marLeft w:val="0"/>
      <w:marRight w:val="0"/>
      <w:marTop w:val="0"/>
      <w:marBottom w:val="0"/>
      <w:divBdr>
        <w:top w:val="none" w:sz="0" w:space="0" w:color="auto"/>
        <w:left w:val="none" w:sz="0" w:space="0" w:color="auto"/>
        <w:bottom w:val="none" w:sz="0" w:space="0" w:color="auto"/>
        <w:right w:val="none" w:sz="0" w:space="0" w:color="auto"/>
      </w:divBdr>
    </w:div>
    <w:div w:id="267399006">
      <w:bodyDiv w:val="1"/>
      <w:marLeft w:val="0"/>
      <w:marRight w:val="0"/>
      <w:marTop w:val="0"/>
      <w:marBottom w:val="0"/>
      <w:divBdr>
        <w:top w:val="none" w:sz="0" w:space="0" w:color="auto"/>
        <w:left w:val="none" w:sz="0" w:space="0" w:color="auto"/>
        <w:bottom w:val="none" w:sz="0" w:space="0" w:color="auto"/>
        <w:right w:val="none" w:sz="0" w:space="0" w:color="auto"/>
      </w:divBdr>
      <w:divsChild>
        <w:div w:id="2113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3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7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9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96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4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183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0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8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8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0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1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3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2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1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6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0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32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9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1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0532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5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1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86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863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05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46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2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0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2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9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97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4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68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29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45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3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0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7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86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65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2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56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8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0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4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0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835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71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9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4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0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627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8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1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16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392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25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20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31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15161">
      <w:bodyDiv w:val="1"/>
      <w:marLeft w:val="0"/>
      <w:marRight w:val="0"/>
      <w:marTop w:val="0"/>
      <w:marBottom w:val="0"/>
      <w:divBdr>
        <w:top w:val="none" w:sz="0" w:space="0" w:color="auto"/>
        <w:left w:val="none" w:sz="0" w:space="0" w:color="auto"/>
        <w:bottom w:val="none" w:sz="0" w:space="0" w:color="auto"/>
        <w:right w:val="none" w:sz="0" w:space="0" w:color="auto"/>
      </w:divBdr>
      <w:divsChild>
        <w:div w:id="74823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37048">
      <w:bodyDiv w:val="1"/>
      <w:marLeft w:val="0"/>
      <w:marRight w:val="0"/>
      <w:marTop w:val="0"/>
      <w:marBottom w:val="0"/>
      <w:divBdr>
        <w:top w:val="none" w:sz="0" w:space="0" w:color="auto"/>
        <w:left w:val="none" w:sz="0" w:space="0" w:color="auto"/>
        <w:bottom w:val="none" w:sz="0" w:space="0" w:color="auto"/>
        <w:right w:val="none" w:sz="0" w:space="0" w:color="auto"/>
      </w:divBdr>
    </w:div>
    <w:div w:id="875970926">
      <w:bodyDiv w:val="1"/>
      <w:marLeft w:val="0"/>
      <w:marRight w:val="0"/>
      <w:marTop w:val="0"/>
      <w:marBottom w:val="0"/>
      <w:divBdr>
        <w:top w:val="none" w:sz="0" w:space="0" w:color="auto"/>
        <w:left w:val="none" w:sz="0" w:space="0" w:color="auto"/>
        <w:bottom w:val="none" w:sz="0" w:space="0" w:color="auto"/>
        <w:right w:val="none" w:sz="0" w:space="0" w:color="auto"/>
      </w:divBdr>
      <w:divsChild>
        <w:div w:id="1102260955">
          <w:marLeft w:val="0"/>
          <w:marRight w:val="0"/>
          <w:marTop w:val="0"/>
          <w:marBottom w:val="0"/>
          <w:divBdr>
            <w:top w:val="none" w:sz="0" w:space="0" w:color="auto"/>
            <w:left w:val="none" w:sz="0" w:space="0" w:color="auto"/>
            <w:bottom w:val="none" w:sz="0" w:space="0" w:color="auto"/>
            <w:right w:val="none" w:sz="0" w:space="0" w:color="auto"/>
          </w:divBdr>
          <w:divsChild>
            <w:div w:id="1944265929">
              <w:marLeft w:val="0"/>
              <w:marRight w:val="0"/>
              <w:marTop w:val="0"/>
              <w:marBottom w:val="0"/>
              <w:divBdr>
                <w:top w:val="none" w:sz="0" w:space="0" w:color="auto"/>
                <w:left w:val="none" w:sz="0" w:space="0" w:color="auto"/>
                <w:bottom w:val="none" w:sz="0" w:space="0" w:color="auto"/>
                <w:right w:val="none" w:sz="0" w:space="0" w:color="auto"/>
              </w:divBdr>
              <w:divsChild>
                <w:div w:id="23941609">
                  <w:marLeft w:val="0"/>
                  <w:marRight w:val="0"/>
                  <w:marTop w:val="0"/>
                  <w:marBottom w:val="0"/>
                  <w:divBdr>
                    <w:top w:val="none" w:sz="0" w:space="0" w:color="auto"/>
                    <w:left w:val="none" w:sz="0" w:space="0" w:color="auto"/>
                    <w:bottom w:val="none" w:sz="0" w:space="0" w:color="auto"/>
                    <w:right w:val="none" w:sz="0" w:space="0" w:color="auto"/>
                  </w:divBdr>
                  <w:divsChild>
                    <w:div w:id="2004159132">
                      <w:marLeft w:val="0"/>
                      <w:marRight w:val="0"/>
                      <w:marTop w:val="0"/>
                      <w:marBottom w:val="0"/>
                      <w:divBdr>
                        <w:top w:val="none" w:sz="0" w:space="0" w:color="auto"/>
                        <w:left w:val="none" w:sz="0" w:space="0" w:color="auto"/>
                        <w:bottom w:val="none" w:sz="0" w:space="0" w:color="auto"/>
                        <w:right w:val="none" w:sz="0" w:space="0" w:color="auto"/>
                      </w:divBdr>
                      <w:divsChild>
                        <w:div w:id="352532370">
                          <w:marLeft w:val="-360"/>
                          <w:marRight w:val="-360"/>
                          <w:marTop w:val="0"/>
                          <w:marBottom w:val="0"/>
                          <w:divBdr>
                            <w:top w:val="none" w:sz="0" w:space="0" w:color="auto"/>
                            <w:left w:val="none" w:sz="0" w:space="0" w:color="auto"/>
                            <w:bottom w:val="none" w:sz="0" w:space="0" w:color="auto"/>
                            <w:right w:val="none" w:sz="0" w:space="0" w:color="auto"/>
                          </w:divBdr>
                          <w:divsChild>
                            <w:div w:id="277838530">
                              <w:marLeft w:val="3200"/>
                              <w:marRight w:val="0"/>
                              <w:marTop w:val="0"/>
                              <w:marBottom w:val="0"/>
                              <w:divBdr>
                                <w:top w:val="none" w:sz="0" w:space="0" w:color="auto"/>
                                <w:left w:val="none" w:sz="0" w:space="0" w:color="auto"/>
                                <w:bottom w:val="none" w:sz="0" w:space="0" w:color="auto"/>
                                <w:right w:val="none" w:sz="0" w:space="0" w:color="auto"/>
                              </w:divBdr>
                              <w:divsChild>
                                <w:div w:id="20256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29345">
      <w:bodyDiv w:val="1"/>
      <w:marLeft w:val="0"/>
      <w:marRight w:val="0"/>
      <w:marTop w:val="0"/>
      <w:marBottom w:val="0"/>
      <w:divBdr>
        <w:top w:val="none" w:sz="0" w:space="0" w:color="auto"/>
        <w:left w:val="none" w:sz="0" w:space="0" w:color="auto"/>
        <w:bottom w:val="none" w:sz="0" w:space="0" w:color="auto"/>
        <w:right w:val="none" w:sz="0" w:space="0" w:color="auto"/>
      </w:divBdr>
    </w:div>
    <w:div w:id="1413157778">
      <w:bodyDiv w:val="1"/>
      <w:marLeft w:val="0"/>
      <w:marRight w:val="0"/>
      <w:marTop w:val="0"/>
      <w:marBottom w:val="0"/>
      <w:divBdr>
        <w:top w:val="none" w:sz="0" w:space="0" w:color="auto"/>
        <w:left w:val="none" w:sz="0" w:space="0" w:color="auto"/>
        <w:bottom w:val="none" w:sz="0" w:space="0" w:color="auto"/>
        <w:right w:val="none" w:sz="0" w:space="0" w:color="auto"/>
      </w:divBdr>
    </w:div>
    <w:div w:id="1459840105">
      <w:bodyDiv w:val="1"/>
      <w:marLeft w:val="0"/>
      <w:marRight w:val="0"/>
      <w:marTop w:val="0"/>
      <w:marBottom w:val="0"/>
      <w:divBdr>
        <w:top w:val="none" w:sz="0" w:space="0" w:color="auto"/>
        <w:left w:val="none" w:sz="0" w:space="0" w:color="auto"/>
        <w:bottom w:val="none" w:sz="0" w:space="0" w:color="auto"/>
        <w:right w:val="none" w:sz="0" w:space="0" w:color="auto"/>
      </w:divBdr>
    </w:div>
    <w:div w:id="1472215154">
      <w:bodyDiv w:val="1"/>
      <w:marLeft w:val="0"/>
      <w:marRight w:val="0"/>
      <w:marTop w:val="0"/>
      <w:marBottom w:val="0"/>
      <w:divBdr>
        <w:top w:val="none" w:sz="0" w:space="0" w:color="auto"/>
        <w:left w:val="none" w:sz="0" w:space="0" w:color="auto"/>
        <w:bottom w:val="none" w:sz="0" w:space="0" w:color="auto"/>
        <w:right w:val="none" w:sz="0" w:space="0" w:color="auto"/>
      </w:divBdr>
    </w:div>
    <w:div w:id="1486242255">
      <w:bodyDiv w:val="1"/>
      <w:marLeft w:val="0"/>
      <w:marRight w:val="0"/>
      <w:marTop w:val="0"/>
      <w:marBottom w:val="0"/>
      <w:divBdr>
        <w:top w:val="none" w:sz="0" w:space="0" w:color="auto"/>
        <w:left w:val="none" w:sz="0" w:space="0" w:color="auto"/>
        <w:bottom w:val="none" w:sz="0" w:space="0" w:color="auto"/>
        <w:right w:val="none" w:sz="0" w:space="0" w:color="auto"/>
      </w:divBdr>
      <w:divsChild>
        <w:div w:id="1701931754">
          <w:marLeft w:val="0"/>
          <w:marRight w:val="0"/>
          <w:marTop w:val="0"/>
          <w:marBottom w:val="0"/>
          <w:divBdr>
            <w:top w:val="none" w:sz="0" w:space="0" w:color="auto"/>
            <w:left w:val="none" w:sz="0" w:space="0" w:color="auto"/>
            <w:bottom w:val="none" w:sz="0" w:space="0" w:color="auto"/>
            <w:right w:val="none" w:sz="0" w:space="0" w:color="auto"/>
          </w:divBdr>
          <w:divsChild>
            <w:div w:id="190923793">
              <w:marLeft w:val="0"/>
              <w:marRight w:val="0"/>
              <w:marTop w:val="0"/>
              <w:marBottom w:val="0"/>
              <w:divBdr>
                <w:top w:val="none" w:sz="0" w:space="0" w:color="auto"/>
                <w:left w:val="none" w:sz="0" w:space="0" w:color="auto"/>
                <w:bottom w:val="none" w:sz="0" w:space="0" w:color="auto"/>
                <w:right w:val="none" w:sz="0" w:space="0" w:color="auto"/>
              </w:divBdr>
              <w:divsChild>
                <w:div w:id="2006974881">
                  <w:marLeft w:val="0"/>
                  <w:marRight w:val="0"/>
                  <w:marTop w:val="0"/>
                  <w:marBottom w:val="0"/>
                  <w:divBdr>
                    <w:top w:val="none" w:sz="0" w:space="0" w:color="auto"/>
                    <w:left w:val="none" w:sz="0" w:space="0" w:color="auto"/>
                    <w:bottom w:val="none" w:sz="0" w:space="0" w:color="auto"/>
                    <w:right w:val="none" w:sz="0" w:space="0" w:color="auto"/>
                  </w:divBdr>
                  <w:divsChild>
                    <w:div w:id="465705435">
                      <w:marLeft w:val="0"/>
                      <w:marRight w:val="0"/>
                      <w:marTop w:val="0"/>
                      <w:marBottom w:val="0"/>
                      <w:divBdr>
                        <w:top w:val="none" w:sz="0" w:space="0" w:color="auto"/>
                        <w:left w:val="none" w:sz="0" w:space="0" w:color="auto"/>
                        <w:bottom w:val="none" w:sz="0" w:space="0" w:color="auto"/>
                        <w:right w:val="none" w:sz="0" w:space="0" w:color="auto"/>
                      </w:divBdr>
                      <w:divsChild>
                        <w:div w:id="763301383">
                          <w:marLeft w:val="-360"/>
                          <w:marRight w:val="-360"/>
                          <w:marTop w:val="0"/>
                          <w:marBottom w:val="0"/>
                          <w:divBdr>
                            <w:top w:val="none" w:sz="0" w:space="0" w:color="auto"/>
                            <w:left w:val="none" w:sz="0" w:space="0" w:color="auto"/>
                            <w:bottom w:val="none" w:sz="0" w:space="0" w:color="auto"/>
                            <w:right w:val="none" w:sz="0" w:space="0" w:color="auto"/>
                          </w:divBdr>
                          <w:divsChild>
                            <w:div w:id="1552614541">
                              <w:marLeft w:val="3200"/>
                              <w:marRight w:val="0"/>
                              <w:marTop w:val="0"/>
                              <w:marBottom w:val="0"/>
                              <w:divBdr>
                                <w:top w:val="none" w:sz="0" w:space="0" w:color="auto"/>
                                <w:left w:val="none" w:sz="0" w:space="0" w:color="auto"/>
                                <w:bottom w:val="none" w:sz="0" w:space="0" w:color="auto"/>
                                <w:right w:val="none" w:sz="0" w:space="0" w:color="auto"/>
                              </w:divBdr>
                              <w:divsChild>
                                <w:div w:id="365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estcentralmnsbd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stcentralmnsbdc.com/ai-resources-lab"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B889-48FC-4204-97C2-5765318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0</Pages>
  <Words>5714</Words>
  <Characters>3257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rom, Ian M</dc:creator>
  <cp:keywords/>
  <dc:description/>
  <cp:lastModifiedBy>Carlstrom, Ian M</cp:lastModifiedBy>
  <cp:revision>6</cp:revision>
  <cp:lastPrinted>2025-06-03T19:54:00Z</cp:lastPrinted>
  <dcterms:created xsi:type="dcterms:W3CDTF">2025-05-20T19:25:00Z</dcterms:created>
  <dcterms:modified xsi:type="dcterms:W3CDTF">2025-06-03T19:57:00Z</dcterms:modified>
</cp:coreProperties>
</file>